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7" w:rsidRDefault="00606BBD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238250" cy="4968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ven-Teplarna-Kladno-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63" cy="4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0" w:rsidRDefault="00606BBD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plárna Kladno</w:t>
      </w:r>
      <w:r w:rsidR="004160E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B1454" w:rsidRDefault="00CB1454" w:rsidP="00CB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54" w:rsidRDefault="00CB1454" w:rsidP="00CB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54" w:rsidRPr="00CB1454" w:rsidRDefault="00CB1454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ÁN PŘEDPOKLÁDANÉHO ROZVOJE LOKÁLNÍ DISTRIBUČNÍ SOUSTAVY ELEKTRICKÉ ENERGIE PRO OBLAST PRŮMYSLOVÉ ZÓNY KLADNO – VÝCHOD V</w:t>
      </w:r>
      <w:r w:rsidR="00F86FD0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KLADNĚ</w:t>
      </w:r>
      <w:r w:rsidR="00F86FD0">
        <w:rPr>
          <w:rFonts w:ascii="Times New Roman" w:hAnsi="Times New Roman" w:cs="Times New Roman"/>
          <w:b/>
          <w:sz w:val="32"/>
          <w:szCs w:val="32"/>
        </w:rPr>
        <w:t xml:space="preserve"> PRO OBDOBÍ 2016 - 2021</w:t>
      </w:r>
    </w:p>
    <w:p w:rsidR="00CB1454" w:rsidRDefault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454" w:rsidRDefault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772446" cy="6702543"/>
            <wp:effectExtent l="0" t="0" r="0" b="3175"/>
            <wp:docPr id="1" name="Obrázek 1" descr="C:\Users\karafiat\AppData\Local\Microsoft\Windows\Temporary Internet Files\Content.Word\WP_20160808_13_31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fiat\AppData\Local\Microsoft\Windows\Temporary Internet Files\Content.Word\WP_20160808_13_31_07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7" cy="6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E0" w:rsidRDefault="004160E0" w:rsidP="0041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harakter distribuční soustavy</w:t>
      </w:r>
    </w:p>
    <w:p w:rsidR="004160E0" w:rsidRDefault="004160E0" w:rsidP="0041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0E0" w:rsidRDefault="00F86FD0" w:rsidP="0041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ální d</w:t>
      </w:r>
      <w:r w:rsidR="004160E0">
        <w:rPr>
          <w:rFonts w:ascii="Times New Roman" w:hAnsi="Times New Roman" w:cs="Times New Roman"/>
          <w:sz w:val="24"/>
          <w:szCs w:val="24"/>
        </w:rPr>
        <w:t xml:space="preserve">istribuční soustava </w:t>
      </w:r>
      <w:r>
        <w:rPr>
          <w:rFonts w:ascii="Times New Roman" w:hAnsi="Times New Roman" w:cs="Times New Roman"/>
          <w:sz w:val="24"/>
          <w:szCs w:val="24"/>
        </w:rPr>
        <w:t xml:space="preserve">(LDS) </w:t>
      </w:r>
      <w:r w:rsidR="004160E0">
        <w:rPr>
          <w:rFonts w:ascii="Times New Roman" w:hAnsi="Times New Roman" w:cs="Times New Roman"/>
          <w:sz w:val="24"/>
          <w:szCs w:val="24"/>
        </w:rPr>
        <w:t xml:space="preserve">elektrické energie Kladno – východ provozovaná společností </w:t>
      </w:r>
      <w:r w:rsidR="00606BBD">
        <w:rPr>
          <w:rFonts w:ascii="Times New Roman" w:hAnsi="Times New Roman" w:cs="Times New Roman"/>
          <w:sz w:val="24"/>
          <w:szCs w:val="24"/>
        </w:rPr>
        <w:t>Teplárna Kladno</w:t>
      </w:r>
      <w:r w:rsidR="004160E0">
        <w:rPr>
          <w:rFonts w:ascii="Times New Roman" w:hAnsi="Times New Roman" w:cs="Times New Roman"/>
          <w:sz w:val="24"/>
          <w:szCs w:val="24"/>
        </w:rPr>
        <w:t xml:space="preserve"> s.r.o. vznikla z původně technologického rozvodu elektrické energie pro bývalý komplex hutí POLDI SONP Kladno. Po jeho privatizaci se stala lokální distribuční soustavou, její</w:t>
      </w:r>
      <w:r w:rsidR="003D0C6D">
        <w:rPr>
          <w:rFonts w:ascii="Times New Roman" w:hAnsi="Times New Roman" w:cs="Times New Roman"/>
          <w:sz w:val="24"/>
          <w:szCs w:val="24"/>
        </w:rPr>
        <w:t>m</w:t>
      </w:r>
      <w:r w:rsidR="004160E0">
        <w:rPr>
          <w:rFonts w:ascii="Times New Roman" w:hAnsi="Times New Roman" w:cs="Times New Roman"/>
          <w:sz w:val="24"/>
          <w:szCs w:val="24"/>
        </w:rPr>
        <w:t xml:space="preserve">ž prostřednictvím jsou v současnosti zajišťovány dodávky elektrické energie různým subjektům. Do soustavy jsou vyvedeny dva velké zdroje (Elektrárna Kladno I a II) a dále OZE o menším výkonu (FVE). S nadřazenou distribuční soustavou ČEZ-Distribuce je propojena čtyřmi nadzemními vedeními na napěťové hladině 110 </w:t>
      </w:r>
      <w:proofErr w:type="spellStart"/>
      <w:r w:rsidR="004160E0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4160E0">
        <w:rPr>
          <w:rFonts w:ascii="Times New Roman" w:hAnsi="Times New Roman" w:cs="Times New Roman"/>
          <w:sz w:val="24"/>
          <w:szCs w:val="24"/>
        </w:rPr>
        <w:t xml:space="preserve"> a jedním záložním kabelovým vedením na napěťové hladině 35 </w:t>
      </w:r>
      <w:proofErr w:type="spellStart"/>
      <w:r w:rsidR="004160E0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4160E0">
        <w:rPr>
          <w:rFonts w:ascii="Times New Roman" w:hAnsi="Times New Roman" w:cs="Times New Roman"/>
          <w:sz w:val="24"/>
          <w:szCs w:val="24"/>
        </w:rPr>
        <w:t xml:space="preserve"> a jedním nadzemním vedením na napěťové hladině 22 </w:t>
      </w:r>
      <w:proofErr w:type="spellStart"/>
      <w:r w:rsidR="004160E0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4160E0">
        <w:rPr>
          <w:rFonts w:ascii="Times New Roman" w:hAnsi="Times New Roman" w:cs="Times New Roman"/>
          <w:sz w:val="24"/>
          <w:szCs w:val="24"/>
        </w:rPr>
        <w:t>.</w:t>
      </w:r>
    </w:p>
    <w:p w:rsidR="004160E0" w:rsidRDefault="004160E0" w:rsidP="0041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áteř distribuční sítě tvoří kabelová vedení 35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ájená z hlavní distribuční rozvodny </w:t>
      </w:r>
      <w:r w:rsidR="003D0C6D">
        <w:rPr>
          <w:rFonts w:ascii="Times New Roman" w:hAnsi="Times New Roman" w:cs="Times New Roman"/>
          <w:sz w:val="24"/>
          <w:szCs w:val="24"/>
        </w:rPr>
        <w:t xml:space="preserve">„Teplárna 35/6/0,42 </w:t>
      </w:r>
      <w:proofErr w:type="spellStart"/>
      <w:r w:rsidR="003D0C6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3D0C6D">
        <w:rPr>
          <w:rFonts w:ascii="Times New Roman" w:hAnsi="Times New Roman" w:cs="Times New Roman"/>
          <w:sz w:val="24"/>
          <w:szCs w:val="24"/>
        </w:rPr>
        <w:t>“, resp.</w:t>
      </w:r>
      <w:r>
        <w:rPr>
          <w:rFonts w:ascii="Times New Roman" w:hAnsi="Times New Roman" w:cs="Times New Roman"/>
          <w:sz w:val="24"/>
          <w:szCs w:val="24"/>
        </w:rPr>
        <w:t xml:space="preserve"> kabely 6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rozvodny „ECK 110/35/6/0,42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>“. Napájecí transformátory obloukových pecí ocelárny</w:t>
      </w:r>
      <w:r w:rsidR="003D0C6D">
        <w:rPr>
          <w:rFonts w:ascii="Times New Roman" w:hAnsi="Times New Roman" w:cs="Times New Roman"/>
          <w:sz w:val="24"/>
          <w:szCs w:val="24"/>
        </w:rPr>
        <w:t xml:space="preserve"> PH</w:t>
      </w:r>
      <w:r>
        <w:rPr>
          <w:rFonts w:ascii="Times New Roman" w:hAnsi="Times New Roman" w:cs="Times New Roman"/>
          <w:sz w:val="24"/>
          <w:szCs w:val="24"/>
        </w:rPr>
        <w:t xml:space="preserve"> jsou napájeny kabely 22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tanice „ECK – Sever 110/22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3D0C6D">
        <w:rPr>
          <w:rFonts w:ascii="Times New Roman" w:hAnsi="Times New Roman" w:cs="Times New Roman"/>
          <w:sz w:val="24"/>
          <w:szCs w:val="24"/>
        </w:rPr>
        <w:t xml:space="preserve">, která je propojena vedením 110 </w:t>
      </w:r>
      <w:proofErr w:type="spellStart"/>
      <w:r w:rsidR="003D0C6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3D0C6D">
        <w:rPr>
          <w:rFonts w:ascii="Times New Roman" w:hAnsi="Times New Roman" w:cs="Times New Roman"/>
          <w:sz w:val="24"/>
          <w:szCs w:val="24"/>
        </w:rPr>
        <w:t xml:space="preserve"> s rozvodnou ECK 110 </w:t>
      </w:r>
      <w:proofErr w:type="spellStart"/>
      <w:r w:rsidR="003D0C6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3D0C6D">
        <w:rPr>
          <w:rFonts w:ascii="Times New Roman" w:hAnsi="Times New Roman" w:cs="Times New Roman"/>
          <w:sz w:val="24"/>
          <w:szCs w:val="24"/>
        </w:rPr>
        <w:t>. V LDS</w:t>
      </w:r>
      <w:r>
        <w:rPr>
          <w:rFonts w:ascii="Times New Roman" w:hAnsi="Times New Roman" w:cs="Times New Roman"/>
          <w:sz w:val="24"/>
          <w:szCs w:val="24"/>
        </w:rPr>
        <w:t xml:space="preserve"> jsou dále rozmístěny distribuční transformovny a rozvodny na úrovni vysokého a nízkého napětí. Celý systém má do</w:t>
      </w:r>
      <w:r w:rsidR="00A35614">
        <w:rPr>
          <w:rFonts w:ascii="Times New Roman" w:hAnsi="Times New Roman" w:cs="Times New Roman"/>
          <w:sz w:val="24"/>
          <w:szCs w:val="24"/>
        </w:rPr>
        <w:t xml:space="preserve">statečnou přenosovou kapacitu </w:t>
      </w:r>
      <w:r>
        <w:rPr>
          <w:rFonts w:ascii="Times New Roman" w:hAnsi="Times New Roman" w:cs="Times New Roman"/>
          <w:sz w:val="24"/>
          <w:szCs w:val="24"/>
        </w:rPr>
        <w:t>vzhledem k historii a charakteru vzniku, tj. jakožto systém napájející zařízení hutí a těžkého průmyslu obecně.</w:t>
      </w:r>
    </w:p>
    <w:p w:rsidR="003D0C6D" w:rsidRDefault="003D0C6D" w:rsidP="0041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Současný stav </w:t>
      </w:r>
      <w:r w:rsidR="00A35614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předpokládaný rozvoj</w:t>
      </w: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absenci podrobnější územně-plánovací dokumentace (chybí podrobnější regulační plány území a návrhy jeho budoucího využití, vlastnictví pozemků a budov v oblasti je atomizované atd.) týkající se oblasti zásobované předmětnou distribuční soustavou, není a ani nelze jednoznačně naplánovat její budoucí rozvoj. Veškeré činnosti se v současnosti soustřeďují na údržbu a obnovu páteřních rozvodů a </w:t>
      </w:r>
      <w:r w:rsidR="003D0C6D">
        <w:rPr>
          <w:rFonts w:ascii="Times New Roman" w:hAnsi="Times New Roman" w:cs="Times New Roman"/>
          <w:sz w:val="24"/>
          <w:szCs w:val="24"/>
        </w:rPr>
        <w:t>klíčových rozvoden</w:t>
      </w:r>
      <w:r>
        <w:rPr>
          <w:rFonts w:ascii="Times New Roman" w:hAnsi="Times New Roman" w:cs="Times New Roman"/>
          <w:sz w:val="24"/>
          <w:szCs w:val="24"/>
        </w:rPr>
        <w:t xml:space="preserve"> s tím, že prováděné činnosti a práce samozřejmě reagují na případné vznikající požadavky na připojení ze strany nových potenciálních zákazníků.</w:t>
      </w:r>
    </w:p>
    <w:p w:rsidR="00C06C67" w:rsidRDefault="00C06C67" w:rsidP="00C0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vající páteřní systém je dostatečně dimenzovaný do budoucna, vzhledem k předpokládaným novým odběratelům (místo těžkého průmyslu skladové areály, objekty pro vědu a výzkum, lehký průmysl a služby, případně administrativa atd.). Případné úpravy či doplňování budou operativně reagovat na požadavky zákazníků. </w:t>
      </w:r>
    </w:p>
    <w:p w:rsidR="003D0C6D" w:rsidRDefault="003D0C6D" w:rsidP="00C0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86FD0">
        <w:rPr>
          <w:rFonts w:ascii="Times New Roman" w:hAnsi="Times New Roman" w:cs="Times New Roman"/>
          <w:b/>
          <w:sz w:val="24"/>
          <w:szCs w:val="24"/>
        </w:rPr>
        <w:t>Plánovaný rozvoj lokální distribuční soustavy</w:t>
      </w:r>
    </w:p>
    <w:p w:rsid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72E" w:rsidRDefault="00F86FD0" w:rsidP="00F86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e plánovaných rozvojových činností se může posunout z důvodů technické </w:t>
      </w:r>
      <w:r w:rsidR="00CA7DD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řipravenosti nových či stávajících zákazníků, technologické náročnosti, projednávání územních řízení, aj.</w:t>
      </w:r>
    </w:p>
    <w:p w:rsid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7220"/>
      </w:tblGrid>
      <w:tr w:rsidR="00533215" w:rsidRPr="00533215" w:rsidTr="00533215">
        <w:trPr>
          <w:trHeight w:val="342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6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j LDS - zasíťování lokality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říň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1.etapa</w:t>
            </w:r>
            <w:proofErr w:type="gram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řipojení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igema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rozvodny Kyslík 6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2.etapa</w:t>
            </w:r>
            <w:proofErr w:type="gramEnd"/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j LDS - zasíťování lokality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říň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2.etapa</w:t>
            </w:r>
            <w:proofErr w:type="gram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okruhování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napojení ČVUT-T11)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zvodna 35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eplár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vou vývodů 35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5.etapa</w:t>
            </w:r>
            <w:proofErr w:type="gramEnd"/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5.etapa</w:t>
            </w:r>
            <w:proofErr w:type="gramEnd"/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42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7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 rozvodny - rekonstruk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istribuční rozvodny ZK3 5,5,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1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606BBD" w:rsidP="006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DS Teplárna Kladno</w:t>
            </w:r>
            <w:bookmarkStart w:id="0" w:name="_GoBack"/>
            <w:bookmarkEnd w:id="0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onitoring rozvoden 5,5kV KND a VP do ŘS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croScada</w:t>
            </w:r>
            <w:proofErr w:type="spell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ipojování nových zákazníků na LDS - napojení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igema</w:t>
            </w:r>
            <w:proofErr w:type="spell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a 35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plár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vou vývodů 35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6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6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2018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 rozvodny - rekonstruk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istribuční rozvodny ZK3 5,5,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2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a 35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plár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vou vývodů 35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7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7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 rozvodny - rekonstruk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istribuční rozvodny ZK3 5,5,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3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a 35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plár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vou vývodů 35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8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8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0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 rozvodny - rekonstruk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istribuční rozvodny ECK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říň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6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1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9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INNOST 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 rozvodny - rekonstruk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distribuční rozvodny ECK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říň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6 </w:t>
            </w:r>
            <w:proofErr w:type="spellStart"/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2.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6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DS </w:t>
            </w:r>
            <w:r w:rsidR="00606B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plárna Kladn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pgrade monitoringu rozvodny 5,5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K3 do ŘS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croScada</w:t>
            </w:r>
            <w:proofErr w:type="spell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ální distribuční síť elektr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vodny ECK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pole v R1 - 110 </w:t>
            </w:r>
            <w:proofErr w:type="spell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</w:t>
            </w:r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  <w:proofErr w:type="gramEnd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tapa</w:t>
            </w:r>
            <w:proofErr w:type="gramEnd"/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8C735D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odna</w:t>
            </w:r>
            <w:r w:rsidR="00533215"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ECK Sever 22 </w:t>
            </w:r>
            <w:proofErr w:type="spellStart"/>
            <w:r w:rsidR="00533215"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2 </w:t>
            </w:r>
            <w:proofErr w:type="gramStart"/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ývodů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332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 1.etapa</w:t>
            </w:r>
            <w:proofErr w:type="gramEnd"/>
          </w:p>
        </w:tc>
      </w:tr>
    </w:tbl>
    <w:p w:rsidR="0009072E" w:rsidRP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72E" w:rsidRPr="0009072E" w:rsidSect="004160E0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4"/>
    <w:rsid w:val="00000114"/>
    <w:rsid w:val="0000019C"/>
    <w:rsid w:val="000001E6"/>
    <w:rsid w:val="00000893"/>
    <w:rsid w:val="00000A98"/>
    <w:rsid w:val="00000D3E"/>
    <w:rsid w:val="00000D4F"/>
    <w:rsid w:val="00000E29"/>
    <w:rsid w:val="00001915"/>
    <w:rsid w:val="00001A59"/>
    <w:rsid w:val="00001A74"/>
    <w:rsid w:val="00001C8D"/>
    <w:rsid w:val="00001D4C"/>
    <w:rsid w:val="00001E0C"/>
    <w:rsid w:val="000025C7"/>
    <w:rsid w:val="000027A9"/>
    <w:rsid w:val="000028CD"/>
    <w:rsid w:val="00002B9D"/>
    <w:rsid w:val="00002C54"/>
    <w:rsid w:val="00002E63"/>
    <w:rsid w:val="0000305E"/>
    <w:rsid w:val="0000319F"/>
    <w:rsid w:val="00003323"/>
    <w:rsid w:val="00003406"/>
    <w:rsid w:val="00003711"/>
    <w:rsid w:val="00003D51"/>
    <w:rsid w:val="00003FD5"/>
    <w:rsid w:val="0000405E"/>
    <w:rsid w:val="000040C2"/>
    <w:rsid w:val="000041CC"/>
    <w:rsid w:val="00004315"/>
    <w:rsid w:val="00004538"/>
    <w:rsid w:val="000046C7"/>
    <w:rsid w:val="0000485E"/>
    <w:rsid w:val="0000492C"/>
    <w:rsid w:val="00004AB1"/>
    <w:rsid w:val="00004D8C"/>
    <w:rsid w:val="00004E4D"/>
    <w:rsid w:val="00004EF2"/>
    <w:rsid w:val="00004F9F"/>
    <w:rsid w:val="0000500A"/>
    <w:rsid w:val="00005167"/>
    <w:rsid w:val="000053F9"/>
    <w:rsid w:val="0000570D"/>
    <w:rsid w:val="000058DB"/>
    <w:rsid w:val="0000590A"/>
    <w:rsid w:val="00005B0F"/>
    <w:rsid w:val="00005BFA"/>
    <w:rsid w:val="00005C72"/>
    <w:rsid w:val="00005CA0"/>
    <w:rsid w:val="00005DCB"/>
    <w:rsid w:val="00005F2E"/>
    <w:rsid w:val="0000649A"/>
    <w:rsid w:val="00006A74"/>
    <w:rsid w:val="00006D14"/>
    <w:rsid w:val="00006ED8"/>
    <w:rsid w:val="00006F9A"/>
    <w:rsid w:val="00006FDF"/>
    <w:rsid w:val="0000722E"/>
    <w:rsid w:val="000073F9"/>
    <w:rsid w:val="000075B8"/>
    <w:rsid w:val="00007601"/>
    <w:rsid w:val="00007715"/>
    <w:rsid w:val="0000778F"/>
    <w:rsid w:val="000078FB"/>
    <w:rsid w:val="00007A92"/>
    <w:rsid w:val="00007C14"/>
    <w:rsid w:val="0001031D"/>
    <w:rsid w:val="000106AF"/>
    <w:rsid w:val="000107AA"/>
    <w:rsid w:val="0001095C"/>
    <w:rsid w:val="0001096C"/>
    <w:rsid w:val="00010B09"/>
    <w:rsid w:val="00010BD9"/>
    <w:rsid w:val="00010D05"/>
    <w:rsid w:val="00010D92"/>
    <w:rsid w:val="0001104E"/>
    <w:rsid w:val="000113D4"/>
    <w:rsid w:val="0001174D"/>
    <w:rsid w:val="00011BA2"/>
    <w:rsid w:val="00012040"/>
    <w:rsid w:val="000120E0"/>
    <w:rsid w:val="00012185"/>
    <w:rsid w:val="000121D6"/>
    <w:rsid w:val="0001222A"/>
    <w:rsid w:val="00012345"/>
    <w:rsid w:val="00012416"/>
    <w:rsid w:val="00012720"/>
    <w:rsid w:val="00012822"/>
    <w:rsid w:val="000129A3"/>
    <w:rsid w:val="000129B4"/>
    <w:rsid w:val="00012BB6"/>
    <w:rsid w:val="00013433"/>
    <w:rsid w:val="00013451"/>
    <w:rsid w:val="0001351D"/>
    <w:rsid w:val="000137C5"/>
    <w:rsid w:val="000138B1"/>
    <w:rsid w:val="0001392D"/>
    <w:rsid w:val="00013B46"/>
    <w:rsid w:val="00013BE6"/>
    <w:rsid w:val="00013C3F"/>
    <w:rsid w:val="00013DE1"/>
    <w:rsid w:val="00013E8A"/>
    <w:rsid w:val="00014106"/>
    <w:rsid w:val="000141A6"/>
    <w:rsid w:val="000141E5"/>
    <w:rsid w:val="00014237"/>
    <w:rsid w:val="0001423A"/>
    <w:rsid w:val="00014262"/>
    <w:rsid w:val="00014352"/>
    <w:rsid w:val="00014663"/>
    <w:rsid w:val="00014971"/>
    <w:rsid w:val="00014CE9"/>
    <w:rsid w:val="00014E2D"/>
    <w:rsid w:val="00014FF3"/>
    <w:rsid w:val="00015217"/>
    <w:rsid w:val="000155A7"/>
    <w:rsid w:val="00015665"/>
    <w:rsid w:val="000157D9"/>
    <w:rsid w:val="00015905"/>
    <w:rsid w:val="00015A8F"/>
    <w:rsid w:val="00015B06"/>
    <w:rsid w:val="000160EE"/>
    <w:rsid w:val="0001622D"/>
    <w:rsid w:val="000164E5"/>
    <w:rsid w:val="000166BC"/>
    <w:rsid w:val="00016911"/>
    <w:rsid w:val="000169CE"/>
    <w:rsid w:val="00016DB0"/>
    <w:rsid w:val="00016E9B"/>
    <w:rsid w:val="00016ED1"/>
    <w:rsid w:val="00017014"/>
    <w:rsid w:val="0001703E"/>
    <w:rsid w:val="00017228"/>
    <w:rsid w:val="00017685"/>
    <w:rsid w:val="00017AC8"/>
    <w:rsid w:val="00020079"/>
    <w:rsid w:val="00020375"/>
    <w:rsid w:val="000204BC"/>
    <w:rsid w:val="0002050D"/>
    <w:rsid w:val="0002052A"/>
    <w:rsid w:val="00020CF6"/>
    <w:rsid w:val="000210FF"/>
    <w:rsid w:val="00021472"/>
    <w:rsid w:val="00021ABC"/>
    <w:rsid w:val="00021B86"/>
    <w:rsid w:val="00021D3A"/>
    <w:rsid w:val="0002222F"/>
    <w:rsid w:val="0002225D"/>
    <w:rsid w:val="000222B9"/>
    <w:rsid w:val="00022557"/>
    <w:rsid w:val="0002264E"/>
    <w:rsid w:val="00022662"/>
    <w:rsid w:val="0002271C"/>
    <w:rsid w:val="00022BB8"/>
    <w:rsid w:val="00022CA8"/>
    <w:rsid w:val="0002308E"/>
    <w:rsid w:val="0002338E"/>
    <w:rsid w:val="000233AD"/>
    <w:rsid w:val="000234A4"/>
    <w:rsid w:val="0002351D"/>
    <w:rsid w:val="00023597"/>
    <w:rsid w:val="000238F7"/>
    <w:rsid w:val="00023930"/>
    <w:rsid w:val="00023C64"/>
    <w:rsid w:val="00024084"/>
    <w:rsid w:val="000243F2"/>
    <w:rsid w:val="0002456E"/>
    <w:rsid w:val="000245F9"/>
    <w:rsid w:val="0002476C"/>
    <w:rsid w:val="00024A6B"/>
    <w:rsid w:val="00024CAF"/>
    <w:rsid w:val="00025083"/>
    <w:rsid w:val="000250A4"/>
    <w:rsid w:val="000250C3"/>
    <w:rsid w:val="000255E8"/>
    <w:rsid w:val="00025663"/>
    <w:rsid w:val="000258A9"/>
    <w:rsid w:val="00025A20"/>
    <w:rsid w:val="00025AAF"/>
    <w:rsid w:val="00025C3E"/>
    <w:rsid w:val="00026044"/>
    <w:rsid w:val="000262DA"/>
    <w:rsid w:val="000262E6"/>
    <w:rsid w:val="000264DB"/>
    <w:rsid w:val="00026622"/>
    <w:rsid w:val="0002667B"/>
    <w:rsid w:val="000267C2"/>
    <w:rsid w:val="00026908"/>
    <w:rsid w:val="000269B0"/>
    <w:rsid w:val="00026AF0"/>
    <w:rsid w:val="00026DF8"/>
    <w:rsid w:val="00027316"/>
    <w:rsid w:val="0002738A"/>
    <w:rsid w:val="0002746F"/>
    <w:rsid w:val="0002752D"/>
    <w:rsid w:val="000276BE"/>
    <w:rsid w:val="0002777C"/>
    <w:rsid w:val="00027867"/>
    <w:rsid w:val="000278F3"/>
    <w:rsid w:val="0002790B"/>
    <w:rsid w:val="000279BE"/>
    <w:rsid w:val="00027CF4"/>
    <w:rsid w:val="00027E57"/>
    <w:rsid w:val="00027F87"/>
    <w:rsid w:val="0003025B"/>
    <w:rsid w:val="000304AD"/>
    <w:rsid w:val="000304F6"/>
    <w:rsid w:val="00030625"/>
    <w:rsid w:val="00030798"/>
    <w:rsid w:val="000307A2"/>
    <w:rsid w:val="00030884"/>
    <w:rsid w:val="0003092B"/>
    <w:rsid w:val="000310B3"/>
    <w:rsid w:val="00031152"/>
    <w:rsid w:val="0003120B"/>
    <w:rsid w:val="000312C2"/>
    <w:rsid w:val="00031574"/>
    <w:rsid w:val="000315F1"/>
    <w:rsid w:val="000316D3"/>
    <w:rsid w:val="0003199A"/>
    <w:rsid w:val="00031E91"/>
    <w:rsid w:val="00032206"/>
    <w:rsid w:val="000326AA"/>
    <w:rsid w:val="000328CB"/>
    <w:rsid w:val="0003296D"/>
    <w:rsid w:val="00032A1D"/>
    <w:rsid w:val="00032B7C"/>
    <w:rsid w:val="00032C43"/>
    <w:rsid w:val="00032DDF"/>
    <w:rsid w:val="00033263"/>
    <w:rsid w:val="00033370"/>
    <w:rsid w:val="00033556"/>
    <w:rsid w:val="000335B5"/>
    <w:rsid w:val="000337B9"/>
    <w:rsid w:val="0003399F"/>
    <w:rsid w:val="00033D17"/>
    <w:rsid w:val="00033F07"/>
    <w:rsid w:val="0003447F"/>
    <w:rsid w:val="000347CC"/>
    <w:rsid w:val="000348F5"/>
    <w:rsid w:val="00034DB2"/>
    <w:rsid w:val="00035300"/>
    <w:rsid w:val="0003538B"/>
    <w:rsid w:val="00035469"/>
    <w:rsid w:val="00035515"/>
    <w:rsid w:val="0003553A"/>
    <w:rsid w:val="00035724"/>
    <w:rsid w:val="000358DB"/>
    <w:rsid w:val="0003598C"/>
    <w:rsid w:val="00035A5B"/>
    <w:rsid w:val="00035A69"/>
    <w:rsid w:val="00035C57"/>
    <w:rsid w:val="00035D30"/>
    <w:rsid w:val="00035DE0"/>
    <w:rsid w:val="000361BB"/>
    <w:rsid w:val="00036621"/>
    <w:rsid w:val="000367F7"/>
    <w:rsid w:val="00036A4D"/>
    <w:rsid w:val="00036D49"/>
    <w:rsid w:val="00036E5F"/>
    <w:rsid w:val="00037276"/>
    <w:rsid w:val="000373E8"/>
    <w:rsid w:val="000375AA"/>
    <w:rsid w:val="00037815"/>
    <w:rsid w:val="0003791F"/>
    <w:rsid w:val="0003795E"/>
    <w:rsid w:val="000379F1"/>
    <w:rsid w:val="00037BB2"/>
    <w:rsid w:val="00037E39"/>
    <w:rsid w:val="00037FF2"/>
    <w:rsid w:val="00040289"/>
    <w:rsid w:val="00040328"/>
    <w:rsid w:val="0004038A"/>
    <w:rsid w:val="00040499"/>
    <w:rsid w:val="00040943"/>
    <w:rsid w:val="00040B1B"/>
    <w:rsid w:val="00040D65"/>
    <w:rsid w:val="000412E5"/>
    <w:rsid w:val="00041589"/>
    <w:rsid w:val="00041653"/>
    <w:rsid w:val="000418D2"/>
    <w:rsid w:val="000419FE"/>
    <w:rsid w:val="00041A54"/>
    <w:rsid w:val="00041D87"/>
    <w:rsid w:val="00041E79"/>
    <w:rsid w:val="00042125"/>
    <w:rsid w:val="00042821"/>
    <w:rsid w:val="000428B3"/>
    <w:rsid w:val="000428CD"/>
    <w:rsid w:val="000428D0"/>
    <w:rsid w:val="00042E40"/>
    <w:rsid w:val="00043078"/>
    <w:rsid w:val="000432A7"/>
    <w:rsid w:val="00043322"/>
    <w:rsid w:val="000435A8"/>
    <w:rsid w:val="00043657"/>
    <w:rsid w:val="000439F3"/>
    <w:rsid w:val="00043AF3"/>
    <w:rsid w:val="00044131"/>
    <w:rsid w:val="00044250"/>
    <w:rsid w:val="00044393"/>
    <w:rsid w:val="000444B9"/>
    <w:rsid w:val="000446CC"/>
    <w:rsid w:val="00044824"/>
    <w:rsid w:val="00044978"/>
    <w:rsid w:val="00044A4F"/>
    <w:rsid w:val="00044B78"/>
    <w:rsid w:val="00044B9A"/>
    <w:rsid w:val="00044C5E"/>
    <w:rsid w:val="00044C6C"/>
    <w:rsid w:val="00044D3F"/>
    <w:rsid w:val="000450BC"/>
    <w:rsid w:val="0004513E"/>
    <w:rsid w:val="000452BF"/>
    <w:rsid w:val="000453D6"/>
    <w:rsid w:val="000454D4"/>
    <w:rsid w:val="0004564F"/>
    <w:rsid w:val="00045662"/>
    <w:rsid w:val="0004566F"/>
    <w:rsid w:val="000458E2"/>
    <w:rsid w:val="00045A46"/>
    <w:rsid w:val="00045B71"/>
    <w:rsid w:val="00045B7B"/>
    <w:rsid w:val="00045D8B"/>
    <w:rsid w:val="00046008"/>
    <w:rsid w:val="000462E3"/>
    <w:rsid w:val="0004658C"/>
    <w:rsid w:val="00046591"/>
    <w:rsid w:val="00046699"/>
    <w:rsid w:val="00046790"/>
    <w:rsid w:val="000467D5"/>
    <w:rsid w:val="0004682A"/>
    <w:rsid w:val="00046899"/>
    <w:rsid w:val="000469C4"/>
    <w:rsid w:val="00046A66"/>
    <w:rsid w:val="00046C48"/>
    <w:rsid w:val="00046E9A"/>
    <w:rsid w:val="00046F83"/>
    <w:rsid w:val="000472AC"/>
    <w:rsid w:val="00047305"/>
    <w:rsid w:val="00047919"/>
    <w:rsid w:val="000479AD"/>
    <w:rsid w:val="00047BD2"/>
    <w:rsid w:val="000502AF"/>
    <w:rsid w:val="0005051B"/>
    <w:rsid w:val="00050D30"/>
    <w:rsid w:val="00050E91"/>
    <w:rsid w:val="00051065"/>
    <w:rsid w:val="00051078"/>
    <w:rsid w:val="0005129D"/>
    <w:rsid w:val="00051525"/>
    <w:rsid w:val="000515CC"/>
    <w:rsid w:val="00051A9D"/>
    <w:rsid w:val="00051AEA"/>
    <w:rsid w:val="00051C6D"/>
    <w:rsid w:val="00051D2F"/>
    <w:rsid w:val="00051F37"/>
    <w:rsid w:val="00051FBD"/>
    <w:rsid w:val="0005207C"/>
    <w:rsid w:val="00052102"/>
    <w:rsid w:val="00052115"/>
    <w:rsid w:val="000521BA"/>
    <w:rsid w:val="00052364"/>
    <w:rsid w:val="000527A8"/>
    <w:rsid w:val="00052A4A"/>
    <w:rsid w:val="00052D49"/>
    <w:rsid w:val="00052E64"/>
    <w:rsid w:val="00052EF8"/>
    <w:rsid w:val="00052F02"/>
    <w:rsid w:val="00053216"/>
    <w:rsid w:val="000532EB"/>
    <w:rsid w:val="00053694"/>
    <w:rsid w:val="0005388B"/>
    <w:rsid w:val="00053B94"/>
    <w:rsid w:val="00053F1F"/>
    <w:rsid w:val="0005418B"/>
    <w:rsid w:val="00055872"/>
    <w:rsid w:val="00055D80"/>
    <w:rsid w:val="00056091"/>
    <w:rsid w:val="0005614C"/>
    <w:rsid w:val="00056242"/>
    <w:rsid w:val="0005636F"/>
    <w:rsid w:val="00056422"/>
    <w:rsid w:val="00056651"/>
    <w:rsid w:val="00056654"/>
    <w:rsid w:val="00056694"/>
    <w:rsid w:val="00056704"/>
    <w:rsid w:val="000567D3"/>
    <w:rsid w:val="00056803"/>
    <w:rsid w:val="0005695E"/>
    <w:rsid w:val="00056969"/>
    <w:rsid w:val="00056CB2"/>
    <w:rsid w:val="00056EB3"/>
    <w:rsid w:val="000571AB"/>
    <w:rsid w:val="00057339"/>
    <w:rsid w:val="00057477"/>
    <w:rsid w:val="0005748C"/>
    <w:rsid w:val="00057496"/>
    <w:rsid w:val="000574BB"/>
    <w:rsid w:val="000577F8"/>
    <w:rsid w:val="00057C79"/>
    <w:rsid w:val="00057F36"/>
    <w:rsid w:val="0006036E"/>
    <w:rsid w:val="000605BA"/>
    <w:rsid w:val="00060D63"/>
    <w:rsid w:val="0006103A"/>
    <w:rsid w:val="00061439"/>
    <w:rsid w:val="00061709"/>
    <w:rsid w:val="000623CC"/>
    <w:rsid w:val="000624B3"/>
    <w:rsid w:val="000625FF"/>
    <w:rsid w:val="00062797"/>
    <w:rsid w:val="00062C37"/>
    <w:rsid w:val="00063365"/>
    <w:rsid w:val="000633B3"/>
    <w:rsid w:val="000633D9"/>
    <w:rsid w:val="00063417"/>
    <w:rsid w:val="000637C5"/>
    <w:rsid w:val="0006397F"/>
    <w:rsid w:val="00063A0D"/>
    <w:rsid w:val="00063A87"/>
    <w:rsid w:val="00063EE2"/>
    <w:rsid w:val="00063F98"/>
    <w:rsid w:val="0006406F"/>
    <w:rsid w:val="000640CD"/>
    <w:rsid w:val="000642B0"/>
    <w:rsid w:val="00064565"/>
    <w:rsid w:val="000646D3"/>
    <w:rsid w:val="00064828"/>
    <w:rsid w:val="00064952"/>
    <w:rsid w:val="00064B50"/>
    <w:rsid w:val="00064DE5"/>
    <w:rsid w:val="0006557E"/>
    <w:rsid w:val="000659EE"/>
    <w:rsid w:val="00065E9E"/>
    <w:rsid w:val="00065FD5"/>
    <w:rsid w:val="00066003"/>
    <w:rsid w:val="000660B7"/>
    <w:rsid w:val="000665A7"/>
    <w:rsid w:val="00066694"/>
    <w:rsid w:val="0006673B"/>
    <w:rsid w:val="0006685C"/>
    <w:rsid w:val="000669BB"/>
    <w:rsid w:val="00066B4B"/>
    <w:rsid w:val="00066CDD"/>
    <w:rsid w:val="00066E9C"/>
    <w:rsid w:val="00066F14"/>
    <w:rsid w:val="000671B6"/>
    <w:rsid w:val="000671C6"/>
    <w:rsid w:val="00067391"/>
    <w:rsid w:val="00067543"/>
    <w:rsid w:val="00067645"/>
    <w:rsid w:val="0006768A"/>
    <w:rsid w:val="000676DE"/>
    <w:rsid w:val="0006770A"/>
    <w:rsid w:val="0006789E"/>
    <w:rsid w:val="00067A22"/>
    <w:rsid w:val="00067DD9"/>
    <w:rsid w:val="00067E28"/>
    <w:rsid w:val="00067F0F"/>
    <w:rsid w:val="000700F6"/>
    <w:rsid w:val="0007022D"/>
    <w:rsid w:val="00070351"/>
    <w:rsid w:val="00070583"/>
    <w:rsid w:val="0007089C"/>
    <w:rsid w:val="00070C5C"/>
    <w:rsid w:val="00070C6B"/>
    <w:rsid w:val="00070CEA"/>
    <w:rsid w:val="00070E4F"/>
    <w:rsid w:val="00070FF3"/>
    <w:rsid w:val="000710A7"/>
    <w:rsid w:val="0007115A"/>
    <w:rsid w:val="000713D3"/>
    <w:rsid w:val="00071649"/>
    <w:rsid w:val="0007196D"/>
    <w:rsid w:val="00071DAE"/>
    <w:rsid w:val="00071E9A"/>
    <w:rsid w:val="00072618"/>
    <w:rsid w:val="000726AA"/>
    <w:rsid w:val="0007274D"/>
    <w:rsid w:val="0007277C"/>
    <w:rsid w:val="000727A4"/>
    <w:rsid w:val="0007281D"/>
    <w:rsid w:val="00072992"/>
    <w:rsid w:val="00072B01"/>
    <w:rsid w:val="00072B40"/>
    <w:rsid w:val="00072B8E"/>
    <w:rsid w:val="00072BBA"/>
    <w:rsid w:val="00072CBC"/>
    <w:rsid w:val="00072FA1"/>
    <w:rsid w:val="00073036"/>
    <w:rsid w:val="0007304B"/>
    <w:rsid w:val="000730A3"/>
    <w:rsid w:val="00073243"/>
    <w:rsid w:val="000737F5"/>
    <w:rsid w:val="000738FD"/>
    <w:rsid w:val="00073C58"/>
    <w:rsid w:val="00073FCE"/>
    <w:rsid w:val="00073FF7"/>
    <w:rsid w:val="00074074"/>
    <w:rsid w:val="00074458"/>
    <w:rsid w:val="000745F8"/>
    <w:rsid w:val="000746E3"/>
    <w:rsid w:val="000747AE"/>
    <w:rsid w:val="00074974"/>
    <w:rsid w:val="00074BF8"/>
    <w:rsid w:val="00074C54"/>
    <w:rsid w:val="00075094"/>
    <w:rsid w:val="000753D2"/>
    <w:rsid w:val="0007562A"/>
    <w:rsid w:val="0007563D"/>
    <w:rsid w:val="00075640"/>
    <w:rsid w:val="00075641"/>
    <w:rsid w:val="000757CB"/>
    <w:rsid w:val="00075E5E"/>
    <w:rsid w:val="00075F01"/>
    <w:rsid w:val="00076077"/>
    <w:rsid w:val="00076175"/>
    <w:rsid w:val="000762F9"/>
    <w:rsid w:val="000763F5"/>
    <w:rsid w:val="000764C3"/>
    <w:rsid w:val="000765B8"/>
    <w:rsid w:val="000765EC"/>
    <w:rsid w:val="00076829"/>
    <w:rsid w:val="00076870"/>
    <w:rsid w:val="0007697B"/>
    <w:rsid w:val="00076E8B"/>
    <w:rsid w:val="00076EA1"/>
    <w:rsid w:val="00076FFE"/>
    <w:rsid w:val="000771DB"/>
    <w:rsid w:val="00077441"/>
    <w:rsid w:val="00077537"/>
    <w:rsid w:val="0007774E"/>
    <w:rsid w:val="00077922"/>
    <w:rsid w:val="0007799A"/>
    <w:rsid w:val="00077A86"/>
    <w:rsid w:val="00077B9E"/>
    <w:rsid w:val="00077BD5"/>
    <w:rsid w:val="000801A4"/>
    <w:rsid w:val="00080227"/>
    <w:rsid w:val="0008030A"/>
    <w:rsid w:val="00080603"/>
    <w:rsid w:val="00080748"/>
    <w:rsid w:val="00080757"/>
    <w:rsid w:val="00080946"/>
    <w:rsid w:val="00080986"/>
    <w:rsid w:val="00080B97"/>
    <w:rsid w:val="00080D5A"/>
    <w:rsid w:val="00080E86"/>
    <w:rsid w:val="00080FB0"/>
    <w:rsid w:val="000816AA"/>
    <w:rsid w:val="000816B1"/>
    <w:rsid w:val="00081809"/>
    <w:rsid w:val="000822E1"/>
    <w:rsid w:val="00082331"/>
    <w:rsid w:val="00082511"/>
    <w:rsid w:val="000825D2"/>
    <w:rsid w:val="00082604"/>
    <w:rsid w:val="00082735"/>
    <w:rsid w:val="00082789"/>
    <w:rsid w:val="000827E0"/>
    <w:rsid w:val="000828AC"/>
    <w:rsid w:val="00082A58"/>
    <w:rsid w:val="00082E2D"/>
    <w:rsid w:val="00082F81"/>
    <w:rsid w:val="00082FCD"/>
    <w:rsid w:val="00083217"/>
    <w:rsid w:val="0008345F"/>
    <w:rsid w:val="00083A56"/>
    <w:rsid w:val="00083AF9"/>
    <w:rsid w:val="00083C16"/>
    <w:rsid w:val="00083E08"/>
    <w:rsid w:val="00083EF9"/>
    <w:rsid w:val="00084002"/>
    <w:rsid w:val="00084938"/>
    <w:rsid w:val="00084982"/>
    <w:rsid w:val="00084A86"/>
    <w:rsid w:val="00084C69"/>
    <w:rsid w:val="00084CD6"/>
    <w:rsid w:val="00084DA8"/>
    <w:rsid w:val="0008537D"/>
    <w:rsid w:val="000853AD"/>
    <w:rsid w:val="00085874"/>
    <w:rsid w:val="00085987"/>
    <w:rsid w:val="00085AA6"/>
    <w:rsid w:val="00085B7D"/>
    <w:rsid w:val="00085D07"/>
    <w:rsid w:val="00085D6C"/>
    <w:rsid w:val="00085E62"/>
    <w:rsid w:val="00085E98"/>
    <w:rsid w:val="00085F54"/>
    <w:rsid w:val="0008625B"/>
    <w:rsid w:val="000862AC"/>
    <w:rsid w:val="00086393"/>
    <w:rsid w:val="00086615"/>
    <w:rsid w:val="00086AA6"/>
    <w:rsid w:val="00086B0E"/>
    <w:rsid w:val="00086F4D"/>
    <w:rsid w:val="00086F92"/>
    <w:rsid w:val="000872C1"/>
    <w:rsid w:val="000872EB"/>
    <w:rsid w:val="0008737A"/>
    <w:rsid w:val="000874DC"/>
    <w:rsid w:val="0008758B"/>
    <w:rsid w:val="000875B0"/>
    <w:rsid w:val="00087817"/>
    <w:rsid w:val="000878DB"/>
    <w:rsid w:val="000878FD"/>
    <w:rsid w:val="00087945"/>
    <w:rsid w:val="000879B0"/>
    <w:rsid w:val="00087A9A"/>
    <w:rsid w:val="00087B63"/>
    <w:rsid w:val="00087B86"/>
    <w:rsid w:val="00087D98"/>
    <w:rsid w:val="00087E34"/>
    <w:rsid w:val="00087F26"/>
    <w:rsid w:val="00087F70"/>
    <w:rsid w:val="000903B5"/>
    <w:rsid w:val="000903D3"/>
    <w:rsid w:val="000905F4"/>
    <w:rsid w:val="0009072E"/>
    <w:rsid w:val="00090A26"/>
    <w:rsid w:val="00090A2D"/>
    <w:rsid w:val="00090B04"/>
    <w:rsid w:val="00090BA1"/>
    <w:rsid w:val="00090C25"/>
    <w:rsid w:val="0009122E"/>
    <w:rsid w:val="00091411"/>
    <w:rsid w:val="00091625"/>
    <w:rsid w:val="0009168B"/>
    <w:rsid w:val="000919B5"/>
    <w:rsid w:val="00091B46"/>
    <w:rsid w:val="00091E4B"/>
    <w:rsid w:val="00091FD1"/>
    <w:rsid w:val="000920D7"/>
    <w:rsid w:val="0009219C"/>
    <w:rsid w:val="0009243F"/>
    <w:rsid w:val="00092ACC"/>
    <w:rsid w:val="00092D02"/>
    <w:rsid w:val="0009362F"/>
    <w:rsid w:val="000938C6"/>
    <w:rsid w:val="000938D7"/>
    <w:rsid w:val="00093ACB"/>
    <w:rsid w:val="00093AD7"/>
    <w:rsid w:val="00093D2A"/>
    <w:rsid w:val="00093D4E"/>
    <w:rsid w:val="00093ECC"/>
    <w:rsid w:val="000940D8"/>
    <w:rsid w:val="000941A1"/>
    <w:rsid w:val="0009420C"/>
    <w:rsid w:val="0009492B"/>
    <w:rsid w:val="000949A5"/>
    <w:rsid w:val="00094AB2"/>
    <w:rsid w:val="00094C36"/>
    <w:rsid w:val="00094C97"/>
    <w:rsid w:val="00095455"/>
    <w:rsid w:val="000956AB"/>
    <w:rsid w:val="00095ECD"/>
    <w:rsid w:val="00096452"/>
    <w:rsid w:val="00096579"/>
    <w:rsid w:val="000967C3"/>
    <w:rsid w:val="00096907"/>
    <w:rsid w:val="0009699D"/>
    <w:rsid w:val="00096A27"/>
    <w:rsid w:val="00096DA7"/>
    <w:rsid w:val="00096EA2"/>
    <w:rsid w:val="00096EDD"/>
    <w:rsid w:val="00096F71"/>
    <w:rsid w:val="00097490"/>
    <w:rsid w:val="000977B7"/>
    <w:rsid w:val="00097CC8"/>
    <w:rsid w:val="00097DD4"/>
    <w:rsid w:val="00097FD0"/>
    <w:rsid w:val="000A01BA"/>
    <w:rsid w:val="000A0456"/>
    <w:rsid w:val="000A06F3"/>
    <w:rsid w:val="000A09DA"/>
    <w:rsid w:val="000A0BD7"/>
    <w:rsid w:val="000A0BE4"/>
    <w:rsid w:val="000A0C86"/>
    <w:rsid w:val="000A0D38"/>
    <w:rsid w:val="000A0EFA"/>
    <w:rsid w:val="000A0FB4"/>
    <w:rsid w:val="000A10BA"/>
    <w:rsid w:val="000A11C7"/>
    <w:rsid w:val="000A1355"/>
    <w:rsid w:val="000A1423"/>
    <w:rsid w:val="000A14B5"/>
    <w:rsid w:val="000A1EA3"/>
    <w:rsid w:val="000A2517"/>
    <w:rsid w:val="000A251B"/>
    <w:rsid w:val="000A263C"/>
    <w:rsid w:val="000A2745"/>
    <w:rsid w:val="000A2FA0"/>
    <w:rsid w:val="000A3226"/>
    <w:rsid w:val="000A359A"/>
    <w:rsid w:val="000A3A94"/>
    <w:rsid w:val="000A3B5C"/>
    <w:rsid w:val="000A3CA0"/>
    <w:rsid w:val="000A3DC2"/>
    <w:rsid w:val="000A3E21"/>
    <w:rsid w:val="000A3F2F"/>
    <w:rsid w:val="000A3F8A"/>
    <w:rsid w:val="000A40F8"/>
    <w:rsid w:val="000A41B1"/>
    <w:rsid w:val="000A4636"/>
    <w:rsid w:val="000A49CA"/>
    <w:rsid w:val="000A4B7D"/>
    <w:rsid w:val="000A4D96"/>
    <w:rsid w:val="000A4FC5"/>
    <w:rsid w:val="000A4FD0"/>
    <w:rsid w:val="000A5078"/>
    <w:rsid w:val="000A558F"/>
    <w:rsid w:val="000A57E8"/>
    <w:rsid w:val="000A5821"/>
    <w:rsid w:val="000A5972"/>
    <w:rsid w:val="000A5A4F"/>
    <w:rsid w:val="000A5C5F"/>
    <w:rsid w:val="000A5FDB"/>
    <w:rsid w:val="000A63DE"/>
    <w:rsid w:val="000A6645"/>
    <w:rsid w:val="000A674F"/>
    <w:rsid w:val="000A6755"/>
    <w:rsid w:val="000A6926"/>
    <w:rsid w:val="000A69C6"/>
    <w:rsid w:val="000A6ACD"/>
    <w:rsid w:val="000A6B0C"/>
    <w:rsid w:val="000A6BDA"/>
    <w:rsid w:val="000A6CD9"/>
    <w:rsid w:val="000A6FED"/>
    <w:rsid w:val="000A72DD"/>
    <w:rsid w:val="000A759E"/>
    <w:rsid w:val="000A7959"/>
    <w:rsid w:val="000B0269"/>
    <w:rsid w:val="000B05CA"/>
    <w:rsid w:val="000B07D8"/>
    <w:rsid w:val="000B08E0"/>
    <w:rsid w:val="000B093D"/>
    <w:rsid w:val="000B0AB4"/>
    <w:rsid w:val="000B0F27"/>
    <w:rsid w:val="000B12ED"/>
    <w:rsid w:val="000B1555"/>
    <w:rsid w:val="000B164C"/>
    <w:rsid w:val="000B166E"/>
    <w:rsid w:val="000B1B1C"/>
    <w:rsid w:val="000B1FAA"/>
    <w:rsid w:val="000B2037"/>
    <w:rsid w:val="000B2122"/>
    <w:rsid w:val="000B2226"/>
    <w:rsid w:val="000B23E3"/>
    <w:rsid w:val="000B2415"/>
    <w:rsid w:val="000B2563"/>
    <w:rsid w:val="000B2C67"/>
    <w:rsid w:val="000B2F26"/>
    <w:rsid w:val="000B2F80"/>
    <w:rsid w:val="000B3108"/>
    <w:rsid w:val="000B3600"/>
    <w:rsid w:val="000B37B6"/>
    <w:rsid w:val="000B3891"/>
    <w:rsid w:val="000B38F6"/>
    <w:rsid w:val="000B393E"/>
    <w:rsid w:val="000B39D5"/>
    <w:rsid w:val="000B3DEB"/>
    <w:rsid w:val="000B4279"/>
    <w:rsid w:val="000B42F7"/>
    <w:rsid w:val="000B4443"/>
    <w:rsid w:val="000B44E4"/>
    <w:rsid w:val="000B44F4"/>
    <w:rsid w:val="000B4854"/>
    <w:rsid w:val="000B48D6"/>
    <w:rsid w:val="000B48E5"/>
    <w:rsid w:val="000B4A51"/>
    <w:rsid w:val="000B4BB1"/>
    <w:rsid w:val="000B4F6C"/>
    <w:rsid w:val="000B50E0"/>
    <w:rsid w:val="000B5231"/>
    <w:rsid w:val="000B52D7"/>
    <w:rsid w:val="000B554C"/>
    <w:rsid w:val="000B5B35"/>
    <w:rsid w:val="000B5B7B"/>
    <w:rsid w:val="000B60BB"/>
    <w:rsid w:val="000B6318"/>
    <w:rsid w:val="000B6326"/>
    <w:rsid w:val="000B64E3"/>
    <w:rsid w:val="000B651D"/>
    <w:rsid w:val="000B6862"/>
    <w:rsid w:val="000B6BDA"/>
    <w:rsid w:val="000B6CC4"/>
    <w:rsid w:val="000B7001"/>
    <w:rsid w:val="000B7043"/>
    <w:rsid w:val="000B7102"/>
    <w:rsid w:val="000B7247"/>
    <w:rsid w:val="000B727C"/>
    <w:rsid w:val="000B744A"/>
    <w:rsid w:val="000B76B0"/>
    <w:rsid w:val="000B7825"/>
    <w:rsid w:val="000B78E0"/>
    <w:rsid w:val="000B7919"/>
    <w:rsid w:val="000B7AB5"/>
    <w:rsid w:val="000B7BCF"/>
    <w:rsid w:val="000B7C6A"/>
    <w:rsid w:val="000B7EDC"/>
    <w:rsid w:val="000B7EE9"/>
    <w:rsid w:val="000B7EF8"/>
    <w:rsid w:val="000C01C0"/>
    <w:rsid w:val="000C03B1"/>
    <w:rsid w:val="000C0765"/>
    <w:rsid w:val="000C0799"/>
    <w:rsid w:val="000C0982"/>
    <w:rsid w:val="000C0E0D"/>
    <w:rsid w:val="000C111C"/>
    <w:rsid w:val="000C11FC"/>
    <w:rsid w:val="000C13EF"/>
    <w:rsid w:val="000C17FF"/>
    <w:rsid w:val="000C186A"/>
    <w:rsid w:val="000C1AA3"/>
    <w:rsid w:val="000C1CB8"/>
    <w:rsid w:val="000C1DA7"/>
    <w:rsid w:val="000C1DBC"/>
    <w:rsid w:val="000C1DDF"/>
    <w:rsid w:val="000C1EC6"/>
    <w:rsid w:val="000C212B"/>
    <w:rsid w:val="000C233A"/>
    <w:rsid w:val="000C2373"/>
    <w:rsid w:val="000C2444"/>
    <w:rsid w:val="000C2693"/>
    <w:rsid w:val="000C273F"/>
    <w:rsid w:val="000C2A08"/>
    <w:rsid w:val="000C2A47"/>
    <w:rsid w:val="000C2AB8"/>
    <w:rsid w:val="000C2B11"/>
    <w:rsid w:val="000C2BD7"/>
    <w:rsid w:val="000C3066"/>
    <w:rsid w:val="000C31CB"/>
    <w:rsid w:val="000C328C"/>
    <w:rsid w:val="000C3715"/>
    <w:rsid w:val="000C3934"/>
    <w:rsid w:val="000C3A0F"/>
    <w:rsid w:val="000C3B0C"/>
    <w:rsid w:val="000C3BFE"/>
    <w:rsid w:val="000C3C2E"/>
    <w:rsid w:val="000C42AD"/>
    <w:rsid w:val="000C439E"/>
    <w:rsid w:val="000C43D0"/>
    <w:rsid w:val="000C45E5"/>
    <w:rsid w:val="000C464A"/>
    <w:rsid w:val="000C4800"/>
    <w:rsid w:val="000C4815"/>
    <w:rsid w:val="000C4F17"/>
    <w:rsid w:val="000C51C0"/>
    <w:rsid w:val="000C52B2"/>
    <w:rsid w:val="000C53AE"/>
    <w:rsid w:val="000C561D"/>
    <w:rsid w:val="000C56AE"/>
    <w:rsid w:val="000C5A46"/>
    <w:rsid w:val="000C5B8A"/>
    <w:rsid w:val="000C5DD0"/>
    <w:rsid w:val="000C6140"/>
    <w:rsid w:val="000C6663"/>
    <w:rsid w:val="000C674B"/>
    <w:rsid w:val="000C684C"/>
    <w:rsid w:val="000C6D7F"/>
    <w:rsid w:val="000C7316"/>
    <w:rsid w:val="000C73F8"/>
    <w:rsid w:val="000C7433"/>
    <w:rsid w:val="000C7473"/>
    <w:rsid w:val="000C7524"/>
    <w:rsid w:val="000C78EB"/>
    <w:rsid w:val="000C7A2A"/>
    <w:rsid w:val="000C7C25"/>
    <w:rsid w:val="000C7CBC"/>
    <w:rsid w:val="000C7CEF"/>
    <w:rsid w:val="000C7EF9"/>
    <w:rsid w:val="000D0336"/>
    <w:rsid w:val="000D0583"/>
    <w:rsid w:val="000D05AE"/>
    <w:rsid w:val="000D0CBE"/>
    <w:rsid w:val="000D0E00"/>
    <w:rsid w:val="000D0FC2"/>
    <w:rsid w:val="000D10C7"/>
    <w:rsid w:val="000D117C"/>
    <w:rsid w:val="000D11D5"/>
    <w:rsid w:val="000D11E3"/>
    <w:rsid w:val="000D1A18"/>
    <w:rsid w:val="000D20AC"/>
    <w:rsid w:val="000D214D"/>
    <w:rsid w:val="000D2530"/>
    <w:rsid w:val="000D25E0"/>
    <w:rsid w:val="000D2A21"/>
    <w:rsid w:val="000D2C93"/>
    <w:rsid w:val="000D2CAC"/>
    <w:rsid w:val="000D2D5F"/>
    <w:rsid w:val="000D2F4D"/>
    <w:rsid w:val="000D2F8A"/>
    <w:rsid w:val="000D304E"/>
    <w:rsid w:val="000D30BF"/>
    <w:rsid w:val="000D310B"/>
    <w:rsid w:val="000D320E"/>
    <w:rsid w:val="000D3267"/>
    <w:rsid w:val="000D32B7"/>
    <w:rsid w:val="000D38AA"/>
    <w:rsid w:val="000D415C"/>
    <w:rsid w:val="000D4246"/>
    <w:rsid w:val="000D463C"/>
    <w:rsid w:val="000D4837"/>
    <w:rsid w:val="000D4AE7"/>
    <w:rsid w:val="000D4B46"/>
    <w:rsid w:val="000D4B5A"/>
    <w:rsid w:val="000D4BFA"/>
    <w:rsid w:val="000D4C17"/>
    <w:rsid w:val="000D4DCF"/>
    <w:rsid w:val="000D4EB2"/>
    <w:rsid w:val="000D4ED6"/>
    <w:rsid w:val="000D54F5"/>
    <w:rsid w:val="000D593D"/>
    <w:rsid w:val="000D5BD6"/>
    <w:rsid w:val="000D5E9B"/>
    <w:rsid w:val="000D6020"/>
    <w:rsid w:val="000D614B"/>
    <w:rsid w:val="000D64D1"/>
    <w:rsid w:val="000D6595"/>
    <w:rsid w:val="000D674E"/>
    <w:rsid w:val="000D683C"/>
    <w:rsid w:val="000D6844"/>
    <w:rsid w:val="000D739C"/>
    <w:rsid w:val="000D73D4"/>
    <w:rsid w:val="000D73DB"/>
    <w:rsid w:val="000D7476"/>
    <w:rsid w:val="000D7501"/>
    <w:rsid w:val="000D77EE"/>
    <w:rsid w:val="000D7810"/>
    <w:rsid w:val="000D78A5"/>
    <w:rsid w:val="000D7A0C"/>
    <w:rsid w:val="000D7F19"/>
    <w:rsid w:val="000E0083"/>
    <w:rsid w:val="000E00F4"/>
    <w:rsid w:val="000E0188"/>
    <w:rsid w:val="000E03D1"/>
    <w:rsid w:val="000E045D"/>
    <w:rsid w:val="000E0C43"/>
    <w:rsid w:val="000E0C79"/>
    <w:rsid w:val="000E12D5"/>
    <w:rsid w:val="000E1312"/>
    <w:rsid w:val="000E1374"/>
    <w:rsid w:val="000E15E7"/>
    <w:rsid w:val="000E197C"/>
    <w:rsid w:val="000E19BA"/>
    <w:rsid w:val="000E1A59"/>
    <w:rsid w:val="000E1BDD"/>
    <w:rsid w:val="000E1E00"/>
    <w:rsid w:val="000E1EDC"/>
    <w:rsid w:val="000E2068"/>
    <w:rsid w:val="000E2094"/>
    <w:rsid w:val="000E226A"/>
    <w:rsid w:val="000E22EC"/>
    <w:rsid w:val="000E2412"/>
    <w:rsid w:val="000E2450"/>
    <w:rsid w:val="000E2456"/>
    <w:rsid w:val="000E2831"/>
    <w:rsid w:val="000E2EF3"/>
    <w:rsid w:val="000E2FF7"/>
    <w:rsid w:val="000E3066"/>
    <w:rsid w:val="000E3A37"/>
    <w:rsid w:val="000E3B63"/>
    <w:rsid w:val="000E3C0F"/>
    <w:rsid w:val="000E3DC9"/>
    <w:rsid w:val="000E3E9C"/>
    <w:rsid w:val="000E3ECA"/>
    <w:rsid w:val="000E4082"/>
    <w:rsid w:val="000E43B1"/>
    <w:rsid w:val="000E44E6"/>
    <w:rsid w:val="000E475C"/>
    <w:rsid w:val="000E4CA9"/>
    <w:rsid w:val="000E4EFE"/>
    <w:rsid w:val="000E51C8"/>
    <w:rsid w:val="000E5368"/>
    <w:rsid w:val="000E540F"/>
    <w:rsid w:val="000E54B2"/>
    <w:rsid w:val="000E553F"/>
    <w:rsid w:val="000E596C"/>
    <w:rsid w:val="000E5AB8"/>
    <w:rsid w:val="000E5B21"/>
    <w:rsid w:val="000E5B8A"/>
    <w:rsid w:val="000E5D88"/>
    <w:rsid w:val="000E5F3F"/>
    <w:rsid w:val="000E61E5"/>
    <w:rsid w:val="000E6317"/>
    <w:rsid w:val="000E683B"/>
    <w:rsid w:val="000E695E"/>
    <w:rsid w:val="000E6967"/>
    <w:rsid w:val="000E6B53"/>
    <w:rsid w:val="000E6EE2"/>
    <w:rsid w:val="000E6F48"/>
    <w:rsid w:val="000E7142"/>
    <w:rsid w:val="000E7545"/>
    <w:rsid w:val="000E7584"/>
    <w:rsid w:val="000E76BC"/>
    <w:rsid w:val="000E7741"/>
    <w:rsid w:val="000E7CCA"/>
    <w:rsid w:val="000E7EDC"/>
    <w:rsid w:val="000E7FB6"/>
    <w:rsid w:val="000F002E"/>
    <w:rsid w:val="000F0053"/>
    <w:rsid w:val="000F014F"/>
    <w:rsid w:val="000F029C"/>
    <w:rsid w:val="000F05ED"/>
    <w:rsid w:val="000F06D8"/>
    <w:rsid w:val="000F087A"/>
    <w:rsid w:val="000F0A14"/>
    <w:rsid w:val="000F0A2F"/>
    <w:rsid w:val="000F0B21"/>
    <w:rsid w:val="000F0B7E"/>
    <w:rsid w:val="000F0B8B"/>
    <w:rsid w:val="000F0C25"/>
    <w:rsid w:val="000F0DEF"/>
    <w:rsid w:val="000F0F1C"/>
    <w:rsid w:val="000F0FB8"/>
    <w:rsid w:val="000F1017"/>
    <w:rsid w:val="000F1395"/>
    <w:rsid w:val="000F14EC"/>
    <w:rsid w:val="000F1789"/>
    <w:rsid w:val="000F213E"/>
    <w:rsid w:val="000F24F9"/>
    <w:rsid w:val="000F2660"/>
    <w:rsid w:val="000F2AFF"/>
    <w:rsid w:val="000F2C96"/>
    <w:rsid w:val="000F2EC0"/>
    <w:rsid w:val="000F3073"/>
    <w:rsid w:val="000F3096"/>
    <w:rsid w:val="000F339B"/>
    <w:rsid w:val="000F3416"/>
    <w:rsid w:val="000F352F"/>
    <w:rsid w:val="000F3EF0"/>
    <w:rsid w:val="000F4056"/>
    <w:rsid w:val="000F415E"/>
    <w:rsid w:val="000F41B2"/>
    <w:rsid w:val="000F41E6"/>
    <w:rsid w:val="000F4368"/>
    <w:rsid w:val="000F4775"/>
    <w:rsid w:val="000F4AEF"/>
    <w:rsid w:val="000F4EE4"/>
    <w:rsid w:val="000F4F9E"/>
    <w:rsid w:val="000F502D"/>
    <w:rsid w:val="000F569A"/>
    <w:rsid w:val="000F5A0D"/>
    <w:rsid w:val="000F5DA4"/>
    <w:rsid w:val="000F5EDD"/>
    <w:rsid w:val="000F5F01"/>
    <w:rsid w:val="000F5F58"/>
    <w:rsid w:val="000F5FB2"/>
    <w:rsid w:val="000F643D"/>
    <w:rsid w:val="000F6A20"/>
    <w:rsid w:val="000F6A65"/>
    <w:rsid w:val="000F6AF9"/>
    <w:rsid w:val="000F6C68"/>
    <w:rsid w:val="000F6CF0"/>
    <w:rsid w:val="000F6EF9"/>
    <w:rsid w:val="000F6F7E"/>
    <w:rsid w:val="000F7031"/>
    <w:rsid w:val="000F72AA"/>
    <w:rsid w:val="000F72D2"/>
    <w:rsid w:val="000F733E"/>
    <w:rsid w:val="000F73BF"/>
    <w:rsid w:val="000F73C5"/>
    <w:rsid w:val="000F7B2B"/>
    <w:rsid w:val="000F7C3E"/>
    <w:rsid w:val="000F7EE4"/>
    <w:rsid w:val="00100086"/>
    <w:rsid w:val="0010031B"/>
    <w:rsid w:val="00100368"/>
    <w:rsid w:val="0010102E"/>
    <w:rsid w:val="00101234"/>
    <w:rsid w:val="001013BD"/>
    <w:rsid w:val="00101587"/>
    <w:rsid w:val="00101592"/>
    <w:rsid w:val="001018A1"/>
    <w:rsid w:val="00101AA1"/>
    <w:rsid w:val="00101B25"/>
    <w:rsid w:val="00101B60"/>
    <w:rsid w:val="00101FCF"/>
    <w:rsid w:val="001021C8"/>
    <w:rsid w:val="001022C5"/>
    <w:rsid w:val="0010275D"/>
    <w:rsid w:val="001028E1"/>
    <w:rsid w:val="00102BA2"/>
    <w:rsid w:val="00102BE7"/>
    <w:rsid w:val="00102DF3"/>
    <w:rsid w:val="00102E97"/>
    <w:rsid w:val="00102F99"/>
    <w:rsid w:val="0010301C"/>
    <w:rsid w:val="001031BE"/>
    <w:rsid w:val="00103731"/>
    <w:rsid w:val="00103946"/>
    <w:rsid w:val="001039ED"/>
    <w:rsid w:val="00103B85"/>
    <w:rsid w:val="00103D14"/>
    <w:rsid w:val="00103F9C"/>
    <w:rsid w:val="00104170"/>
    <w:rsid w:val="00104304"/>
    <w:rsid w:val="00104935"/>
    <w:rsid w:val="00104B8C"/>
    <w:rsid w:val="00104BFE"/>
    <w:rsid w:val="00104E53"/>
    <w:rsid w:val="00104FA2"/>
    <w:rsid w:val="00105165"/>
    <w:rsid w:val="001053CF"/>
    <w:rsid w:val="0010549F"/>
    <w:rsid w:val="0010570B"/>
    <w:rsid w:val="001057A9"/>
    <w:rsid w:val="00105A8B"/>
    <w:rsid w:val="00105B2D"/>
    <w:rsid w:val="00105C22"/>
    <w:rsid w:val="00106007"/>
    <w:rsid w:val="0010637E"/>
    <w:rsid w:val="00106A13"/>
    <w:rsid w:val="00106AEF"/>
    <w:rsid w:val="00106C96"/>
    <w:rsid w:val="00106D27"/>
    <w:rsid w:val="00106F44"/>
    <w:rsid w:val="001071B2"/>
    <w:rsid w:val="001072C9"/>
    <w:rsid w:val="001078A2"/>
    <w:rsid w:val="001078F7"/>
    <w:rsid w:val="00107963"/>
    <w:rsid w:val="00107D38"/>
    <w:rsid w:val="0011005C"/>
    <w:rsid w:val="0011018F"/>
    <w:rsid w:val="0011027C"/>
    <w:rsid w:val="0011044F"/>
    <w:rsid w:val="00110496"/>
    <w:rsid w:val="00110BF8"/>
    <w:rsid w:val="00110C6C"/>
    <w:rsid w:val="00110CE6"/>
    <w:rsid w:val="00110D43"/>
    <w:rsid w:val="001111DA"/>
    <w:rsid w:val="00111C49"/>
    <w:rsid w:val="00111D5F"/>
    <w:rsid w:val="00111D86"/>
    <w:rsid w:val="00111E55"/>
    <w:rsid w:val="0011216B"/>
    <w:rsid w:val="001121EF"/>
    <w:rsid w:val="001122BC"/>
    <w:rsid w:val="00112324"/>
    <w:rsid w:val="00112742"/>
    <w:rsid w:val="00112822"/>
    <w:rsid w:val="00112965"/>
    <w:rsid w:val="00112D82"/>
    <w:rsid w:val="00112DA6"/>
    <w:rsid w:val="00112DAF"/>
    <w:rsid w:val="0011342F"/>
    <w:rsid w:val="001134A1"/>
    <w:rsid w:val="0011372C"/>
    <w:rsid w:val="001140AD"/>
    <w:rsid w:val="0011417F"/>
    <w:rsid w:val="00114198"/>
    <w:rsid w:val="001142B6"/>
    <w:rsid w:val="00114481"/>
    <w:rsid w:val="00114507"/>
    <w:rsid w:val="0011451D"/>
    <w:rsid w:val="001147EC"/>
    <w:rsid w:val="00114AC8"/>
    <w:rsid w:val="00114ED4"/>
    <w:rsid w:val="00115226"/>
    <w:rsid w:val="001155E4"/>
    <w:rsid w:val="001156E1"/>
    <w:rsid w:val="00115792"/>
    <w:rsid w:val="0011587F"/>
    <w:rsid w:val="001159C6"/>
    <w:rsid w:val="0011604F"/>
    <w:rsid w:val="001161C6"/>
    <w:rsid w:val="001161D4"/>
    <w:rsid w:val="001167BA"/>
    <w:rsid w:val="001168CE"/>
    <w:rsid w:val="00116B3F"/>
    <w:rsid w:val="00116DBB"/>
    <w:rsid w:val="00116E41"/>
    <w:rsid w:val="00117057"/>
    <w:rsid w:val="00117105"/>
    <w:rsid w:val="00117680"/>
    <w:rsid w:val="0011799C"/>
    <w:rsid w:val="00117BB8"/>
    <w:rsid w:val="00117C99"/>
    <w:rsid w:val="001200EE"/>
    <w:rsid w:val="00120204"/>
    <w:rsid w:val="001202DF"/>
    <w:rsid w:val="0012052E"/>
    <w:rsid w:val="001205CA"/>
    <w:rsid w:val="00120603"/>
    <w:rsid w:val="0012062F"/>
    <w:rsid w:val="00120B2C"/>
    <w:rsid w:val="00120B82"/>
    <w:rsid w:val="00120B86"/>
    <w:rsid w:val="00120EDF"/>
    <w:rsid w:val="00120F48"/>
    <w:rsid w:val="001210DD"/>
    <w:rsid w:val="001211AB"/>
    <w:rsid w:val="00121236"/>
    <w:rsid w:val="0012126B"/>
    <w:rsid w:val="0012135B"/>
    <w:rsid w:val="00121550"/>
    <w:rsid w:val="001215DC"/>
    <w:rsid w:val="0012162F"/>
    <w:rsid w:val="00121789"/>
    <w:rsid w:val="001217F1"/>
    <w:rsid w:val="00121FD3"/>
    <w:rsid w:val="001220D4"/>
    <w:rsid w:val="001222B9"/>
    <w:rsid w:val="00122627"/>
    <w:rsid w:val="00122A0C"/>
    <w:rsid w:val="00122AB6"/>
    <w:rsid w:val="00122F44"/>
    <w:rsid w:val="00123258"/>
    <w:rsid w:val="00123461"/>
    <w:rsid w:val="001236CD"/>
    <w:rsid w:val="001239C2"/>
    <w:rsid w:val="00123A07"/>
    <w:rsid w:val="00123A22"/>
    <w:rsid w:val="00123EBA"/>
    <w:rsid w:val="00124526"/>
    <w:rsid w:val="001248D2"/>
    <w:rsid w:val="00124B8A"/>
    <w:rsid w:val="00124EEA"/>
    <w:rsid w:val="00125036"/>
    <w:rsid w:val="001251DD"/>
    <w:rsid w:val="0012526B"/>
    <w:rsid w:val="00125660"/>
    <w:rsid w:val="00125873"/>
    <w:rsid w:val="00125AA8"/>
    <w:rsid w:val="00125B32"/>
    <w:rsid w:val="00125BAC"/>
    <w:rsid w:val="00125C57"/>
    <w:rsid w:val="00125C90"/>
    <w:rsid w:val="00125DC2"/>
    <w:rsid w:val="001260AA"/>
    <w:rsid w:val="00126360"/>
    <w:rsid w:val="00126569"/>
    <w:rsid w:val="00126632"/>
    <w:rsid w:val="00126713"/>
    <w:rsid w:val="0012684C"/>
    <w:rsid w:val="001269D3"/>
    <w:rsid w:val="00126A40"/>
    <w:rsid w:val="00126BDA"/>
    <w:rsid w:val="00126C2B"/>
    <w:rsid w:val="00126DB4"/>
    <w:rsid w:val="00126F7A"/>
    <w:rsid w:val="00126FF2"/>
    <w:rsid w:val="00127262"/>
    <w:rsid w:val="00127396"/>
    <w:rsid w:val="001274BD"/>
    <w:rsid w:val="00127609"/>
    <w:rsid w:val="001276E7"/>
    <w:rsid w:val="00127857"/>
    <w:rsid w:val="00127A87"/>
    <w:rsid w:val="00127B89"/>
    <w:rsid w:val="00127C26"/>
    <w:rsid w:val="00127C33"/>
    <w:rsid w:val="00127CE8"/>
    <w:rsid w:val="00127DC6"/>
    <w:rsid w:val="00130020"/>
    <w:rsid w:val="00130210"/>
    <w:rsid w:val="0013026B"/>
    <w:rsid w:val="00130336"/>
    <w:rsid w:val="0013052A"/>
    <w:rsid w:val="0013062D"/>
    <w:rsid w:val="001306F3"/>
    <w:rsid w:val="00130A21"/>
    <w:rsid w:val="00130A3A"/>
    <w:rsid w:val="00130AE8"/>
    <w:rsid w:val="00130EF6"/>
    <w:rsid w:val="00131064"/>
    <w:rsid w:val="0013109A"/>
    <w:rsid w:val="00131157"/>
    <w:rsid w:val="0013119D"/>
    <w:rsid w:val="001316EB"/>
    <w:rsid w:val="00131977"/>
    <w:rsid w:val="00131A83"/>
    <w:rsid w:val="00131BF0"/>
    <w:rsid w:val="00131D25"/>
    <w:rsid w:val="00131E1B"/>
    <w:rsid w:val="00131E74"/>
    <w:rsid w:val="00132211"/>
    <w:rsid w:val="0013225F"/>
    <w:rsid w:val="00132362"/>
    <w:rsid w:val="001323BE"/>
    <w:rsid w:val="00132503"/>
    <w:rsid w:val="001327E2"/>
    <w:rsid w:val="001329E8"/>
    <w:rsid w:val="00132A76"/>
    <w:rsid w:val="00132B91"/>
    <w:rsid w:val="00132F56"/>
    <w:rsid w:val="00133241"/>
    <w:rsid w:val="001332A7"/>
    <w:rsid w:val="00133473"/>
    <w:rsid w:val="00133E0D"/>
    <w:rsid w:val="00133F03"/>
    <w:rsid w:val="00133FE8"/>
    <w:rsid w:val="001340B0"/>
    <w:rsid w:val="001340F3"/>
    <w:rsid w:val="001341C8"/>
    <w:rsid w:val="0013424A"/>
    <w:rsid w:val="00134265"/>
    <w:rsid w:val="00134392"/>
    <w:rsid w:val="00134742"/>
    <w:rsid w:val="00134793"/>
    <w:rsid w:val="001348B1"/>
    <w:rsid w:val="00134958"/>
    <w:rsid w:val="00134D9F"/>
    <w:rsid w:val="00135016"/>
    <w:rsid w:val="0013524E"/>
    <w:rsid w:val="00135532"/>
    <w:rsid w:val="00135798"/>
    <w:rsid w:val="001357DC"/>
    <w:rsid w:val="0013597F"/>
    <w:rsid w:val="00135A59"/>
    <w:rsid w:val="00135C83"/>
    <w:rsid w:val="00136587"/>
    <w:rsid w:val="00136C2D"/>
    <w:rsid w:val="00136C83"/>
    <w:rsid w:val="00136EFA"/>
    <w:rsid w:val="00136FC2"/>
    <w:rsid w:val="00137233"/>
    <w:rsid w:val="0013727E"/>
    <w:rsid w:val="001374FB"/>
    <w:rsid w:val="001377B0"/>
    <w:rsid w:val="00137AF6"/>
    <w:rsid w:val="00137BCE"/>
    <w:rsid w:val="00137D94"/>
    <w:rsid w:val="00140351"/>
    <w:rsid w:val="0014041F"/>
    <w:rsid w:val="001405BC"/>
    <w:rsid w:val="001406B6"/>
    <w:rsid w:val="001408E2"/>
    <w:rsid w:val="00141057"/>
    <w:rsid w:val="001411AC"/>
    <w:rsid w:val="00141328"/>
    <w:rsid w:val="0014139E"/>
    <w:rsid w:val="001414A0"/>
    <w:rsid w:val="00141777"/>
    <w:rsid w:val="00141A79"/>
    <w:rsid w:val="00141C8B"/>
    <w:rsid w:val="00141F82"/>
    <w:rsid w:val="001424DB"/>
    <w:rsid w:val="001428D8"/>
    <w:rsid w:val="00142C2A"/>
    <w:rsid w:val="00142D46"/>
    <w:rsid w:val="00142DCD"/>
    <w:rsid w:val="00142FAD"/>
    <w:rsid w:val="00143221"/>
    <w:rsid w:val="00143235"/>
    <w:rsid w:val="00143574"/>
    <w:rsid w:val="0014368E"/>
    <w:rsid w:val="001436E2"/>
    <w:rsid w:val="00143996"/>
    <w:rsid w:val="00143A9B"/>
    <w:rsid w:val="00143AD1"/>
    <w:rsid w:val="00143DE0"/>
    <w:rsid w:val="00143FF5"/>
    <w:rsid w:val="0014400E"/>
    <w:rsid w:val="00144072"/>
    <w:rsid w:val="001440D9"/>
    <w:rsid w:val="001441AB"/>
    <w:rsid w:val="00144F55"/>
    <w:rsid w:val="00144FD0"/>
    <w:rsid w:val="00145017"/>
    <w:rsid w:val="00145273"/>
    <w:rsid w:val="00145586"/>
    <w:rsid w:val="001455AD"/>
    <w:rsid w:val="00145653"/>
    <w:rsid w:val="00145C4B"/>
    <w:rsid w:val="0014611A"/>
    <w:rsid w:val="001464C7"/>
    <w:rsid w:val="00146607"/>
    <w:rsid w:val="001466EA"/>
    <w:rsid w:val="001468A9"/>
    <w:rsid w:val="00146986"/>
    <w:rsid w:val="00146A50"/>
    <w:rsid w:val="00146C82"/>
    <w:rsid w:val="00146E9B"/>
    <w:rsid w:val="00146F50"/>
    <w:rsid w:val="00147007"/>
    <w:rsid w:val="00147014"/>
    <w:rsid w:val="001471E8"/>
    <w:rsid w:val="001473CE"/>
    <w:rsid w:val="00147469"/>
    <w:rsid w:val="001476EC"/>
    <w:rsid w:val="00147B9D"/>
    <w:rsid w:val="00147EB1"/>
    <w:rsid w:val="001505B5"/>
    <w:rsid w:val="001505CE"/>
    <w:rsid w:val="00150625"/>
    <w:rsid w:val="001508E3"/>
    <w:rsid w:val="001508F9"/>
    <w:rsid w:val="00150B65"/>
    <w:rsid w:val="00150EDE"/>
    <w:rsid w:val="00151216"/>
    <w:rsid w:val="00151522"/>
    <w:rsid w:val="00151AA5"/>
    <w:rsid w:val="00151C47"/>
    <w:rsid w:val="00151C95"/>
    <w:rsid w:val="00151D2F"/>
    <w:rsid w:val="00151F2A"/>
    <w:rsid w:val="00151F33"/>
    <w:rsid w:val="00151FBC"/>
    <w:rsid w:val="00152193"/>
    <w:rsid w:val="00152A6F"/>
    <w:rsid w:val="00152AD9"/>
    <w:rsid w:val="00152DE4"/>
    <w:rsid w:val="00152DF1"/>
    <w:rsid w:val="0015318F"/>
    <w:rsid w:val="001531B4"/>
    <w:rsid w:val="001531DE"/>
    <w:rsid w:val="001532C2"/>
    <w:rsid w:val="001533DA"/>
    <w:rsid w:val="001534AF"/>
    <w:rsid w:val="001538AD"/>
    <w:rsid w:val="00153A0C"/>
    <w:rsid w:val="00153A41"/>
    <w:rsid w:val="00153B0F"/>
    <w:rsid w:val="00153E37"/>
    <w:rsid w:val="00153F9E"/>
    <w:rsid w:val="00153FB4"/>
    <w:rsid w:val="00154618"/>
    <w:rsid w:val="0015461D"/>
    <w:rsid w:val="001546C8"/>
    <w:rsid w:val="00154BC7"/>
    <w:rsid w:val="00154C8A"/>
    <w:rsid w:val="00154C91"/>
    <w:rsid w:val="00154E03"/>
    <w:rsid w:val="0015510F"/>
    <w:rsid w:val="00155131"/>
    <w:rsid w:val="00155330"/>
    <w:rsid w:val="001556AE"/>
    <w:rsid w:val="00155E65"/>
    <w:rsid w:val="001560D9"/>
    <w:rsid w:val="001567CF"/>
    <w:rsid w:val="001568F3"/>
    <w:rsid w:val="00156C12"/>
    <w:rsid w:val="0015714F"/>
    <w:rsid w:val="0015731A"/>
    <w:rsid w:val="0015758E"/>
    <w:rsid w:val="00157809"/>
    <w:rsid w:val="00157846"/>
    <w:rsid w:val="00157867"/>
    <w:rsid w:val="00157B55"/>
    <w:rsid w:val="00157E31"/>
    <w:rsid w:val="00157F04"/>
    <w:rsid w:val="00157FC1"/>
    <w:rsid w:val="001604C8"/>
    <w:rsid w:val="001606AE"/>
    <w:rsid w:val="001609A5"/>
    <w:rsid w:val="00160A46"/>
    <w:rsid w:val="00160B3E"/>
    <w:rsid w:val="00160E01"/>
    <w:rsid w:val="00161163"/>
    <w:rsid w:val="0016140F"/>
    <w:rsid w:val="001615EB"/>
    <w:rsid w:val="001616A4"/>
    <w:rsid w:val="00161771"/>
    <w:rsid w:val="00161B51"/>
    <w:rsid w:val="00161C57"/>
    <w:rsid w:val="00161FB7"/>
    <w:rsid w:val="0016214C"/>
    <w:rsid w:val="001624E7"/>
    <w:rsid w:val="00162738"/>
    <w:rsid w:val="00162806"/>
    <w:rsid w:val="00162A2B"/>
    <w:rsid w:val="00162AB6"/>
    <w:rsid w:val="00162D95"/>
    <w:rsid w:val="00163056"/>
    <w:rsid w:val="0016307D"/>
    <w:rsid w:val="00163280"/>
    <w:rsid w:val="00163287"/>
    <w:rsid w:val="00163471"/>
    <w:rsid w:val="00163731"/>
    <w:rsid w:val="001639A5"/>
    <w:rsid w:val="00163A01"/>
    <w:rsid w:val="00163B22"/>
    <w:rsid w:val="00163C1E"/>
    <w:rsid w:val="00163D22"/>
    <w:rsid w:val="00164029"/>
    <w:rsid w:val="00164080"/>
    <w:rsid w:val="001642B8"/>
    <w:rsid w:val="001649AC"/>
    <w:rsid w:val="00164C01"/>
    <w:rsid w:val="00164FAC"/>
    <w:rsid w:val="00165185"/>
    <w:rsid w:val="00165194"/>
    <w:rsid w:val="0016550D"/>
    <w:rsid w:val="00165616"/>
    <w:rsid w:val="00165828"/>
    <w:rsid w:val="00165887"/>
    <w:rsid w:val="00165C82"/>
    <w:rsid w:val="00165D39"/>
    <w:rsid w:val="00165E0E"/>
    <w:rsid w:val="00165E89"/>
    <w:rsid w:val="001661F5"/>
    <w:rsid w:val="0016642B"/>
    <w:rsid w:val="001664D3"/>
    <w:rsid w:val="001664D4"/>
    <w:rsid w:val="00166834"/>
    <w:rsid w:val="00166BFA"/>
    <w:rsid w:val="00166CD5"/>
    <w:rsid w:val="00166CE4"/>
    <w:rsid w:val="00166E1C"/>
    <w:rsid w:val="00166F8F"/>
    <w:rsid w:val="001670FC"/>
    <w:rsid w:val="0016758B"/>
    <w:rsid w:val="001675DF"/>
    <w:rsid w:val="0016777A"/>
    <w:rsid w:val="0016781E"/>
    <w:rsid w:val="00170352"/>
    <w:rsid w:val="001706D0"/>
    <w:rsid w:val="0017077E"/>
    <w:rsid w:val="0017086F"/>
    <w:rsid w:val="00170C32"/>
    <w:rsid w:val="00171C8A"/>
    <w:rsid w:val="00171E0F"/>
    <w:rsid w:val="00171F29"/>
    <w:rsid w:val="0017265F"/>
    <w:rsid w:val="00172798"/>
    <w:rsid w:val="00172882"/>
    <w:rsid w:val="00172883"/>
    <w:rsid w:val="001729D0"/>
    <w:rsid w:val="001729D1"/>
    <w:rsid w:val="00172B98"/>
    <w:rsid w:val="00172D83"/>
    <w:rsid w:val="00172EDE"/>
    <w:rsid w:val="00172F9F"/>
    <w:rsid w:val="0017309B"/>
    <w:rsid w:val="00173197"/>
    <w:rsid w:val="00173357"/>
    <w:rsid w:val="00173C56"/>
    <w:rsid w:val="00173DB1"/>
    <w:rsid w:val="00173FFC"/>
    <w:rsid w:val="0017432E"/>
    <w:rsid w:val="00174503"/>
    <w:rsid w:val="001745C1"/>
    <w:rsid w:val="001746A5"/>
    <w:rsid w:val="00174833"/>
    <w:rsid w:val="00174ABA"/>
    <w:rsid w:val="00174E8C"/>
    <w:rsid w:val="00174FB5"/>
    <w:rsid w:val="0017501B"/>
    <w:rsid w:val="001750B3"/>
    <w:rsid w:val="0017524A"/>
    <w:rsid w:val="0017544F"/>
    <w:rsid w:val="00175CA8"/>
    <w:rsid w:val="00175D0A"/>
    <w:rsid w:val="00175E31"/>
    <w:rsid w:val="00175E76"/>
    <w:rsid w:val="00175F77"/>
    <w:rsid w:val="00175FD8"/>
    <w:rsid w:val="0017650B"/>
    <w:rsid w:val="00176856"/>
    <w:rsid w:val="00176D7A"/>
    <w:rsid w:val="00177021"/>
    <w:rsid w:val="0017729C"/>
    <w:rsid w:val="00177480"/>
    <w:rsid w:val="0017795B"/>
    <w:rsid w:val="00177976"/>
    <w:rsid w:val="001779BE"/>
    <w:rsid w:val="00177CD5"/>
    <w:rsid w:val="00177CF9"/>
    <w:rsid w:val="00177E02"/>
    <w:rsid w:val="00180182"/>
    <w:rsid w:val="00180241"/>
    <w:rsid w:val="0018036E"/>
    <w:rsid w:val="00180470"/>
    <w:rsid w:val="00180750"/>
    <w:rsid w:val="00180B44"/>
    <w:rsid w:val="001812FB"/>
    <w:rsid w:val="001813AB"/>
    <w:rsid w:val="0018162F"/>
    <w:rsid w:val="00181741"/>
    <w:rsid w:val="00181CD3"/>
    <w:rsid w:val="00181DED"/>
    <w:rsid w:val="00182336"/>
    <w:rsid w:val="00182834"/>
    <w:rsid w:val="001829E1"/>
    <w:rsid w:val="00182ABE"/>
    <w:rsid w:val="001831B2"/>
    <w:rsid w:val="0018328D"/>
    <w:rsid w:val="0018386B"/>
    <w:rsid w:val="00183E85"/>
    <w:rsid w:val="00183FFA"/>
    <w:rsid w:val="001841A7"/>
    <w:rsid w:val="001842D1"/>
    <w:rsid w:val="001844E5"/>
    <w:rsid w:val="001844EA"/>
    <w:rsid w:val="00184643"/>
    <w:rsid w:val="00184646"/>
    <w:rsid w:val="0018498E"/>
    <w:rsid w:val="001849AF"/>
    <w:rsid w:val="00184B84"/>
    <w:rsid w:val="00184C56"/>
    <w:rsid w:val="00184E17"/>
    <w:rsid w:val="00184EDF"/>
    <w:rsid w:val="00185035"/>
    <w:rsid w:val="001852F9"/>
    <w:rsid w:val="001854B9"/>
    <w:rsid w:val="0018557D"/>
    <w:rsid w:val="0018562C"/>
    <w:rsid w:val="0018564C"/>
    <w:rsid w:val="00185716"/>
    <w:rsid w:val="00185839"/>
    <w:rsid w:val="0018598F"/>
    <w:rsid w:val="00185AF0"/>
    <w:rsid w:val="00185D06"/>
    <w:rsid w:val="00185E87"/>
    <w:rsid w:val="00185F24"/>
    <w:rsid w:val="00186055"/>
    <w:rsid w:val="00186193"/>
    <w:rsid w:val="001862C7"/>
    <w:rsid w:val="001869A8"/>
    <w:rsid w:val="00186DE6"/>
    <w:rsid w:val="00186FB3"/>
    <w:rsid w:val="00186FE2"/>
    <w:rsid w:val="00187053"/>
    <w:rsid w:val="0018705C"/>
    <w:rsid w:val="001870F9"/>
    <w:rsid w:val="0018716F"/>
    <w:rsid w:val="00187342"/>
    <w:rsid w:val="001874A7"/>
    <w:rsid w:val="001874B0"/>
    <w:rsid w:val="001874C6"/>
    <w:rsid w:val="00187647"/>
    <w:rsid w:val="00187E72"/>
    <w:rsid w:val="00187F1D"/>
    <w:rsid w:val="00187FB9"/>
    <w:rsid w:val="001909C8"/>
    <w:rsid w:val="00190AA9"/>
    <w:rsid w:val="00190C0C"/>
    <w:rsid w:val="00190CE3"/>
    <w:rsid w:val="00190DBA"/>
    <w:rsid w:val="00190F48"/>
    <w:rsid w:val="00190F67"/>
    <w:rsid w:val="0019178B"/>
    <w:rsid w:val="0019186B"/>
    <w:rsid w:val="001921BA"/>
    <w:rsid w:val="0019226C"/>
    <w:rsid w:val="001923E5"/>
    <w:rsid w:val="00192438"/>
    <w:rsid w:val="001925E8"/>
    <w:rsid w:val="00192660"/>
    <w:rsid w:val="00192B4A"/>
    <w:rsid w:val="00192B73"/>
    <w:rsid w:val="00192B90"/>
    <w:rsid w:val="00192DE7"/>
    <w:rsid w:val="0019341A"/>
    <w:rsid w:val="001935CE"/>
    <w:rsid w:val="00193719"/>
    <w:rsid w:val="00193885"/>
    <w:rsid w:val="001939A9"/>
    <w:rsid w:val="00193C55"/>
    <w:rsid w:val="0019421E"/>
    <w:rsid w:val="00194482"/>
    <w:rsid w:val="00194566"/>
    <w:rsid w:val="0019469D"/>
    <w:rsid w:val="001949EC"/>
    <w:rsid w:val="00194AB4"/>
    <w:rsid w:val="00194B66"/>
    <w:rsid w:val="00194BA5"/>
    <w:rsid w:val="00194F37"/>
    <w:rsid w:val="00194FED"/>
    <w:rsid w:val="001951AA"/>
    <w:rsid w:val="001952D1"/>
    <w:rsid w:val="00195301"/>
    <w:rsid w:val="001958E6"/>
    <w:rsid w:val="00195AD9"/>
    <w:rsid w:val="00195B05"/>
    <w:rsid w:val="00195B36"/>
    <w:rsid w:val="00195EA3"/>
    <w:rsid w:val="00196510"/>
    <w:rsid w:val="00196703"/>
    <w:rsid w:val="0019677A"/>
    <w:rsid w:val="00196BA1"/>
    <w:rsid w:val="00196BC9"/>
    <w:rsid w:val="00196C8E"/>
    <w:rsid w:val="00196DF6"/>
    <w:rsid w:val="00196F04"/>
    <w:rsid w:val="00197101"/>
    <w:rsid w:val="00197333"/>
    <w:rsid w:val="0019749C"/>
    <w:rsid w:val="0019750D"/>
    <w:rsid w:val="001975A1"/>
    <w:rsid w:val="001976F3"/>
    <w:rsid w:val="0019775D"/>
    <w:rsid w:val="001979A6"/>
    <w:rsid w:val="00197A18"/>
    <w:rsid w:val="00197A3B"/>
    <w:rsid w:val="00197CD8"/>
    <w:rsid w:val="00197FF9"/>
    <w:rsid w:val="001A0067"/>
    <w:rsid w:val="001A0A52"/>
    <w:rsid w:val="001A0DA5"/>
    <w:rsid w:val="001A0F10"/>
    <w:rsid w:val="001A0F16"/>
    <w:rsid w:val="001A0F32"/>
    <w:rsid w:val="001A0FCA"/>
    <w:rsid w:val="001A1176"/>
    <w:rsid w:val="001A13B6"/>
    <w:rsid w:val="001A1562"/>
    <w:rsid w:val="001A16A7"/>
    <w:rsid w:val="001A17E6"/>
    <w:rsid w:val="001A1A64"/>
    <w:rsid w:val="001A1B29"/>
    <w:rsid w:val="001A1C08"/>
    <w:rsid w:val="001A1C9A"/>
    <w:rsid w:val="001A1F68"/>
    <w:rsid w:val="001A1F85"/>
    <w:rsid w:val="001A24B7"/>
    <w:rsid w:val="001A24E7"/>
    <w:rsid w:val="001A27AA"/>
    <w:rsid w:val="001A27EB"/>
    <w:rsid w:val="001A2805"/>
    <w:rsid w:val="001A2809"/>
    <w:rsid w:val="001A2871"/>
    <w:rsid w:val="001A28D7"/>
    <w:rsid w:val="001A2B10"/>
    <w:rsid w:val="001A2B5B"/>
    <w:rsid w:val="001A2C69"/>
    <w:rsid w:val="001A2F76"/>
    <w:rsid w:val="001A2FCC"/>
    <w:rsid w:val="001A3151"/>
    <w:rsid w:val="001A3236"/>
    <w:rsid w:val="001A3264"/>
    <w:rsid w:val="001A3273"/>
    <w:rsid w:val="001A33F5"/>
    <w:rsid w:val="001A3414"/>
    <w:rsid w:val="001A3EFE"/>
    <w:rsid w:val="001A3F78"/>
    <w:rsid w:val="001A40DD"/>
    <w:rsid w:val="001A4137"/>
    <w:rsid w:val="001A4286"/>
    <w:rsid w:val="001A44B6"/>
    <w:rsid w:val="001A4547"/>
    <w:rsid w:val="001A457E"/>
    <w:rsid w:val="001A45F5"/>
    <w:rsid w:val="001A4637"/>
    <w:rsid w:val="001A4D90"/>
    <w:rsid w:val="001A4D91"/>
    <w:rsid w:val="001A5382"/>
    <w:rsid w:val="001A562A"/>
    <w:rsid w:val="001A58C0"/>
    <w:rsid w:val="001A5CFE"/>
    <w:rsid w:val="001A60D9"/>
    <w:rsid w:val="001A6237"/>
    <w:rsid w:val="001A6325"/>
    <w:rsid w:val="001A6353"/>
    <w:rsid w:val="001A63C1"/>
    <w:rsid w:val="001A63F3"/>
    <w:rsid w:val="001A64C4"/>
    <w:rsid w:val="001A6751"/>
    <w:rsid w:val="001A6AD3"/>
    <w:rsid w:val="001A6AD5"/>
    <w:rsid w:val="001A6DCE"/>
    <w:rsid w:val="001A6E12"/>
    <w:rsid w:val="001A6E2E"/>
    <w:rsid w:val="001A72E9"/>
    <w:rsid w:val="001A72F7"/>
    <w:rsid w:val="001A73E2"/>
    <w:rsid w:val="001A7A23"/>
    <w:rsid w:val="001A7BA0"/>
    <w:rsid w:val="001A7C91"/>
    <w:rsid w:val="001A7D01"/>
    <w:rsid w:val="001B0031"/>
    <w:rsid w:val="001B003E"/>
    <w:rsid w:val="001B023B"/>
    <w:rsid w:val="001B0411"/>
    <w:rsid w:val="001B0783"/>
    <w:rsid w:val="001B11FA"/>
    <w:rsid w:val="001B1319"/>
    <w:rsid w:val="001B1398"/>
    <w:rsid w:val="001B14BE"/>
    <w:rsid w:val="001B1AF0"/>
    <w:rsid w:val="001B1B65"/>
    <w:rsid w:val="001B1C29"/>
    <w:rsid w:val="001B1C3D"/>
    <w:rsid w:val="001B1CB0"/>
    <w:rsid w:val="001B1FEC"/>
    <w:rsid w:val="001B2147"/>
    <w:rsid w:val="001B2C15"/>
    <w:rsid w:val="001B2C88"/>
    <w:rsid w:val="001B2CDA"/>
    <w:rsid w:val="001B3264"/>
    <w:rsid w:val="001B3358"/>
    <w:rsid w:val="001B335B"/>
    <w:rsid w:val="001B350F"/>
    <w:rsid w:val="001B3538"/>
    <w:rsid w:val="001B3639"/>
    <w:rsid w:val="001B36C4"/>
    <w:rsid w:val="001B3C4F"/>
    <w:rsid w:val="001B445C"/>
    <w:rsid w:val="001B4476"/>
    <w:rsid w:val="001B4659"/>
    <w:rsid w:val="001B4E52"/>
    <w:rsid w:val="001B4E88"/>
    <w:rsid w:val="001B50FF"/>
    <w:rsid w:val="001B5371"/>
    <w:rsid w:val="001B545E"/>
    <w:rsid w:val="001B56F8"/>
    <w:rsid w:val="001B5904"/>
    <w:rsid w:val="001B59C3"/>
    <w:rsid w:val="001B5B82"/>
    <w:rsid w:val="001B5C19"/>
    <w:rsid w:val="001B5E3A"/>
    <w:rsid w:val="001B612F"/>
    <w:rsid w:val="001B63B4"/>
    <w:rsid w:val="001B655C"/>
    <w:rsid w:val="001B664B"/>
    <w:rsid w:val="001B671C"/>
    <w:rsid w:val="001B6747"/>
    <w:rsid w:val="001B6AC6"/>
    <w:rsid w:val="001B6B56"/>
    <w:rsid w:val="001B6ED8"/>
    <w:rsid w:val="001B6EE6"/>
    <w:rsid w:val="001B7172"/>
    <w:rsid w:val="001B71BD"/>
    <w:rsid w:val="001B721A"/>
    <w:rsid w:val="001B7315"/>
    <w:rsid w:val="001B74A6"/>
    <w:rsid w:val="001B7648"/>
    <w:rsid w:val="001B7962"/>
    <w:rsid w:val="001B7AF3"/>
    <w:rsid w:val="001B7DDD"/>
    <w:rsid w:val="001C0257"/>
    <w:rsid w:val="001C02DC"/>
    <w:rsid w:val="001C07C4"/>
    <w:rsid w:val="001C0921"/>
    <w:rsid w:val="001C0D77"/>
    <w:rsid w:val="001C0DC1"/>
    <w:rsid w:val="001C0E5B"/>
    <w:rsid w:val="001C10D6"/>
    <w:rsid w:val="001C1415"/>
    <w:rsid w:val="001C1491"/>
    <w:rsid w:val="001C14EB"/>
    <w:rsid w:val="001C1CE6"/>
    <w:rsid w:val="001C1D56"/>
    <w:rsid w:val="001C2592"/>
    <w:rsid w:val="001C267F"/>
    <w:rsid w:val="001C272C"/>
    <w:rsid w:val="001C28CD"/>
    <w:rsid w:val="001C28F8"/>
    <w:rsid w:val="001C2B73"/>
    <w:rsid w:val="001C2BB8"/>
    <w:rsid w:val="001C2DD1"/>
    <w:rsid w:val="001C3259"/>
    <w:rsid w:val="001C36DB"/>
    <w:rsid w:val="001C3917"/>
    <w:rsid w:val="001C3A54"/>
    <w:rsid w:val="001C3BA4"/>
    <w:rsid w:val="001C3ED7"/>
    <w:rsid w:val="001C460A"/>
    <w:rsid w:val="001C4B04"/>
    <w:rsid w:val="001C4B8B"/>
    <w:rsid w:val="001C4CAF"/>
    <w:rsid w:val="001C4D46"/>
    <w:rsid w:val="001C4F4B"/>
    <w:rsid w:val="001C55EE"/>
    <w:rsid w:val="001C577D"/>
    <w:rsid w:val="001C5792"/>
    <w:rsid w:val="001C5A61"/>
    <w:rsid w:val="001C61F3"/>
    <w:rsid w:val="001C63CA"/>
    <w:rsid w:val="001C658E"/>
    <w:rsid w:val="001C66C2"/>
    <w:rsid w:val="001C6D38"/>
    <w:rsid w:val="001C6D9B"/>
    <w:rsid w:val="001C6E47"/>
    <w:rsid w:val="001C71A9"/>
    <w:rsid w:val="001C733B"/>
    <w:rsid w:val="001C7441"/>
    <w:rsid w:val="001C7569"/>
    <w:rsid w:val="001C759D"/>
    <w:rsid w:val="001C77A9"/>
    <w:rsid w:val="001C77DE"/>
    <w:rsid w:val="001C7981"/>
    <w:rsid w:val="001C7ACA"/>
    <w:rsid w:val="001C7D84"/>
    <w:rsid w:val="001C7FF0"/>
    <w:rsid w:val="001D00FF"/>
    <w:rsid w:val="001D0258"/>
    <w:rsid w:val="001D0275"/>
    <w:rsid w:val="001D056A"/>
    <w:rsid w:val="001D0D65"/>
    <w:rsid w:val="001D1165"/>
    <w:rsid w:val="001D119F"/>
    <w:rsid w:val="001D133C"/>
    <w:rsid w:val="001D1643"/>
    <w:rsid w:val="001D1A45"/>
    <w:rsid w:val="001D1C26"/>
    <w:rsid w:val="001D2060"/>
    <w:rsid w:val="001D2186"/>
    <w:rsid w:val="001D24D1"/>
    <w:rsid w:val="001D298F"/>
    <w:rsid w:val="001D2AAC"/>
    <w:rsid w:val="001D2AB1"/>
    <w:rsid w:val="001D2DAA"/>
    <w:rsid w:val="001D2E43"/>
    <w:rsid w:val="001D3129"/>
    <w:rsid w:val="001D32A7"/>
    <w:rsid w:val="001D35E0"/>
    <w:rsid w:val="001D381B"/>
    <w:rsid w:val="001D38CA"/>
    <w:rsid w:val="001D38D7"/>
    <w:rsid w:val="001D39CF"/>
    <w:rsid w:val="001D3A29"/>
    <w:rsid w:val="001D3E84"/>
    <w:rsid w:val="001D3F16"/>
    <w:rsid w:val="001D3F9D"/>
    <w:rsid w:val="001D4467"/>
    <w:rsid w:val="001D4471"/>
    <w:rsid w:val="001D4522"/>
    <w:rsid w:val="001D454B"/>
    <w:rsid w:val="001D48B0"/>
    <w:rsid w:val="001D4AB0"/>
    <w:rsid w:val="001D4B36"/>
    <w:rsid w:val="001D4C6D"/>
    <w:rsid w:val="001D518E"/>
    <w:rsid w:val="001D525A"/>
    <w:rsid w:val="001D52FB"/>
    <w:rsid w:val="001D5474"/>
    <w:rsid w:val="001D5497"/>
    <w:rsid w:val="001D54EC"/>
    <w:rsid w:val="001D557B"/>
    <w:rsid w:val="001D55FA"/>
    <w:rsid w:val="001D578E"/>
    <w:rsid w:val="001D5A06"/>
    <w:rsid w:val="001D5D68"/>
    <w:rsid w:val="001D5DBF"/>
    <w:rsid w:val="001D5DC5"/>
    <w:rsid w:val="001D62D6"/>
    <w:rsid w:val="001D631F"/>
    <w:rsid w:val="001D6607"/>
    <w:rsid w:val="001D6B7B"/>
    <w:rsid w:val="001D6DB0"/>
    <w:rsid w:val="001D6E36"/>
    <w:rsid w:val="001D73B6"/>
    <w:rsid w:val="001D7732"/>
    <w:rsid w:val="001D7A7A"/>
    <w:rsid w:val="001E01E2"/>
    <w:rsid w:val="001E0248"/>
    <w:rsid w:val="001E046B"/>
    <w:rsid w:val="001E04E0"/>
    <w:rsid w:val="001E0555"/>
    <w:rsid w:val="001E0558"/>
    <w:rsid w:val="001E07CF"/>
    <w:rsid w:val="001E0D7B"/>
    <w:rsid w:val="001E0EDD"/>
    <w:rsid w:val="001E12C5"/>
    <w:rsid w:val="001E13F3"/>
    <w:rsid w:val="001E1548"/>
    <w:rsid w:val="001E19CE"/>
    <w:rsid w:val="001E1B6F"/>
    <w:rsid w:val="001E1B9F"/>
    <w:rsid w:val="001E257E"/>
    <w:rsid w:val="001E2881"/>
    <w:rsid w:val="001E2E3C"/>
    <w:rsid w:val="001E32D5"/>
    <w:rsid w:val="001E341E"/>
    <w:rsid w:val="001E3867"/>
    <w:rsid w:val="001E3D8C"/>
    <w:rsid w:val="001E3E86"/>
    <w:rsid w:val="001E4462"/>
    <w:rsid w:val="001E4488"/>
    <w:rsid w:val="001E4524"/>
    <w:rsid w:val="001E4971"/>
    <w:rsid w:val="001E4BFF"/>
    <w:rsid w:val="001E5479"/>
    <w:rsid w:val="001E5485"/>
    <w:rsid w:val="001E5518"/>
    <w:rsid w:val="001E5943"/>
    <w:rsid w:val="001E5A48"/>
    <w:rsid w:val="001E5A8F"/>
    <w:rsid w:val="001E5BD0"/>
    <w:rsid w:val="001E623A"/>
    <w:rsid w:val="001E6378"/>
    <w:rsid w:val="001E640A"/>
    <w:rsid w:val="001E6576"/>
    <w:rsid w:val="001E68E3"/>
    <w:rsid w:val="001E69C9"/>
    <w:rsid w:val="001E6D8A"/>
    <w:rsid w:val="001E6DFB"/>
    <w:rsid w:val="001E6ED4"/>
    <w:rsid w:val="001E6FA9"/>
    <w:rsid w:val="001E72A7"/>
    <w:rsid w:val="001E739E"/>
    <w:rsid w:val="001E7842"/>
    <w:rsid w:val="001E794F"/>
    <w:rsid w:val="001E7988"/>
    <w:rsid w:val="001E7A5C"/>
    <w:rsid w:val="001E7AE2"/>
    <w:rsid w:val="001F012D"/>
    <w:rsid w:val="001F0462"/>
    <w:rsid w:val="001F0475"/>
    <w:rsid w:val="001F0683"/>
    <w:rsid w:val="001F0853"/>
    <w:rsid w:val="001F0AA9"/>
    <w:rsid w:val="001F0AE1"/>
    <w:rsid w:val="001F0E97"/>
    <w:rsid w:val="001F107D"/>
    <w:rsid w:val="001F109F"/>
    <w:rsid w:val="001F12ED"/>
    <w:rsid w:val="001F1574"/>
    <w:rsid w:val="001F1649"/>
    <w:rsid w:val="001F1C24"/>
    <w:rsid w:val="001F1FCE"/>
    <w:rsid w:val="001F21AA"/>
    <w:rsid w:val="001F2219"/>
    <w:rsid w:val="001F23A6"/>
    <w:rsid w:val="001F26DB"/>
    <w:rsid w:val="001F2766"/>
    <w:rsid w:val="001F2791"/>
    <w:rsid w:val="001F2B1C"/>
    <w:rsid w:val="001F2D3D"/>
    <w:rsid w:val="001F2DA0"/>
    <w:rsid w:val="001F2F3B"/>
    <w:rsid w:val="001F2FC1"/>
    <w:rsid w:val="001F30B8"/>
    <w:rsid w:val="001F34D8"/>
    <w:rsid w:val="001F3574"/>
    <w:rsid w:val="001F37F0"/>
    <w:rsid w:val="001F3986"/>
    <w:rsid w:val="001F3F32"/>
    <w:rsid w:val="001F4484"/>
    <w:rsid w:val="001F44C0"/>
    <w:rsid w:val="001F4623"/>
    <w:rsid w:val="001F4771"/>
    <w:rsid w:val="001F4850"/>
    <w:rsid w:val="001F4A1F"/>
    <w:rsid w:val="001F4C2F"/>
    <w:rsid w:val="001F4C62"/>
    <w:rsid w:val="001F4E06"/>
    <w:rsid w:val="001F5123"/>
    <w:rsid w:val="001F525C"/>
    <w:rsid w:val="001F541D"/>
    <w:rsid w:val="001F544D"/>
    <w:rsid w:val="001F54D9"/>
    <w:rsid w:val="001F563D"/>
    <w:rsid w:val="001F59D1"/>
    <w:rsid w:val="001F59FC"/>
    <w:rsid w:val="001F5AE4"/>
    <w:rsid w:val="001F5B77"/>
    <w:rsid w:val="001F5E41"/>
    <w:rsid w:val="001F6079"/>
    <w:rsid w:val="001F60A3"/>
    <w:rsid w:val="001F60AD"/>
    <w:rsid w:val="001F61D3"/>
    <w:rsid w:val="001F630F"/>
    <w:rsid w:val="001F69F9"/>
    <w:rsid w:val="001F6A4A"/>
    <w:rsid w:val="001F6ADA"/>
    <w:rsid w:val="001F6CEC"/>
    <w:rsid w:val="001F720B"/>
    <w:rsid w:val="001F725F"/>
    <w:rsid w:val="001F738F"/>
    <w:rsid w:val="001F7606"/>
    <w:rsid w:val="001F77FE"/>
    <w:rsid w:val="001F7B85"/>
    <w:rsid w:val="001F7CB6"/>
    <w:rsid w:val="001F7DB6"/>
    <w:rsid w:val="00200058"/>
    <w:rsid w:val="0020014C"/>
    <w:rsid w:val="002004C5"/>
    <w:rsid w:val="002004E4"/>
    <w:rsid w:val="002005E2"/>
    <w:rsid w:val="0020063F"/>
    <w:rsid w:val="002008ED"/>
    <w:rsid w:val="00200C48"/>
    <w:rsid w:val="00200D4A"/>
    <w:rsid w:val="00200EA6"/>
    <w:rsid w:val="00200EB0"/>
    <w:rsid w:val="00200FC6"/>
    <w:rsid w:val="002010BE"/>
    <w:rsid w:val="002010EF"/>
    <w:rsid w:val="00201108"/>
    <w:rsid w:val="002011A3"/>
    <w:rsid w:val="00201885"/>
    <w:rsid w:val="002018B6"/>
    <w:rsid w:val="00201B12"/>
    <w:rsid w:val="00201D86"/>
    <w:rsid w:val="00202672"/>
    <w:rsid w:val="0020279F"/>
    <w:rsid w:val="00202AB3"/>
    <w:rsid w:val="00202B28"/>
    <w:rsid w:val="00202B81"/>
    <w:rsid w:val="002030AC"/>
    <w:rsid w:val="00204173"/>
    <w:rsid w:val="002047EF"/>
    <w:rsid w:val="002049F4"/>
    <w:rsid w:val="00204B87"/>
    <w:rsid w:val="002050AC"/>
    <w:rsid w:val="00205758"/>
    <w:rsid w:val="00205AED"/>
    <w:rsid w:val="002062DC"/>
    <w:rsid w:val="00206517"/>
    <w:rsid w:val="00206968"/>
    <w:rsid w:val="002069F2"/>
    <w:rsid w:val="00206A5E"/>
    <w:rsid w:val="00206A81"/>
    <w:rsid w:val="00206E1A"/>
    <w:rsid w:val="00207184"/>
    <w:rsid w:val="002074B9"/>
    <w:rsid w:val="00207A1A"/>
    <w:rsid w:val="00207A63"/>
    <w:rsid w:val="00207A76"/>
    <w:rsid w:val="00207F8B"/>
    <w:rsid w:val="00210139"/>
    <w:rsid w:val="002101E5"/>
    <w:rsid w:val="0021027A"/>
    <w:rsid w:val="002103A9"/>
    <w:rsid w:val="00210407"/>
    <w:rsid w:val="00210450"/>
    <w:rsid w:val="00210727"/>
    <w:rsid w:val="0021072C"/>
    <w:rsid w:val="00210922"/>
    <w:rsid w:val="00210B14"/>
    <w:rsid w:val="00210FB4"/>
    <w:rsid w:val="0021111E"/>
    <w:rsid w:val="002112C2"/>
    <w:rsid w:val="002112D9"/>
    <w:rsid w:val="0021136B"/>
    <w:rsid w:val="0021147A"/>
    <w:rsid w:val="00211645"/>
    <w:rsid w:val="00211892"/>
    <w:rsid w:val="00211C15"/>
    <w:rsid w:val="00212517"/>
    <w:rsid w:val="002126EA"/>
    <w:rsid w:val="00212706"/>
    <w:rsid w:val="00212952"/>
    <w:rsid w:val="00212D01"/>
    <w:rsid w:val="00212E40"/>
    <w:rsid w:val="00212E5F"/>
    <w:rsid w:val="002133A1"/>
    <w:rsid w:val="002135FA"/>
    <w:rsid w:val="00213CE9"/>
    <w:rsid w:val="00213D49"/>
    <w:rsid w:val="00213DC7"/>
    <w:rsid w:val="00213E1D"/>
    <w:rsid w:val="0021431B"/>
    <w:rsid w:val="00214611"/>
    <w:rsid w:val="00214722"/>
    <w:rsid w:val="00214802"/>
    <w:rsid w:val="00214A11"/>
    <w:rsid w:val="00214B12"/>
    <w:rsid w:val="00214EB6"/>
    <w:rsid w:val="00214F1B"/>
    <w:rsid w:val="00214FA2"/>
    <w:rsid w:val="0021522C"/>
    <w:rsid w:val="0021553C"/>
    <w:rsid w:val="002156B9"/>
    <w:rsid w:val="00215715"/>
    <w:rsid w:val="00215840"/>
    <w:rsid w:val="002158C4"/>
    <w:rsid w:val="00215A47"/>
    <w:rsid w:val="00215BE0"/>
    <w:rsid w:val="0021608D"/>
    <w:rsid w:val="0021618C"/>
    <w:rsid w:val="00216248"/>
    <w:rsid w:val="002162FF"/>
    <w:rsid w:val="002164B1"/>
    <w:rsid w:val="002164F8"/>
    <w:rsid w:val="00216A37"/>
    <w:rsid w:val="00216B58"/>
    <w:rsid w:val="00216B97"/>
    <w:rsid w:val="00216C28"/>
    <w:rsid w:val="002170BF"/>
    <w:rsid w:val="002173E1"/>
    <w:rsid w:val="00217405"/>
    <w:rsid w:val="00217499"/>
    <w:rsid w:val="0021796C"/>
    <w:rsid w:val="002179F2"/>
    <w:rsid w:val="00217DBD"/>
    <w:rsid w:val="00217DD2"/>
    <w:rsid w:val="00217E56"/>
    <w:rsid w:val="00217ECE"/>
    <w:rsid w:val="00217F85"/>
    <w:rsid w:val="00220449"/>
    <w:rsid w:val="0022073D"/>
    <w:rsid w:val="00220769"/>
    <w:rsid w:val="0022091A"/>
    <w:rsid w:val="00220DC1"/>
    <w:rsid w:val="00220E88"/>
    <w:rsid w:val="00221064"/>
    <w:rsid w:val="00221111"/>
    <w:rsid w:val="00221174"/>
    <w:rsid w:val="002211FE"/>
    <w:rsid w:val="00221244"/>
    <w:rsid w:val="00221AC8"/>
    <w:rsid w:val="00221B51"/>
    <w:rsid w:val="00222089"/>
    <w:rsid w:val="002220A5"/>
    <w:rsid w:val="00222309"/>
    <w:rsid w:val="00222407"/>
    <w:rsid w:val="00222822"/>
    <w:rsid w:val="002228D8"/>
    <w:rsid w:val="0022295F"/>
    <w:rsid w:val="00222A7E"/>
    <w:rsid w:val="00222C53"/>
    <w:rsid w:val="00222F2C"/>
    <w:rsid w:val="00222FC6"/>
    <w:rsid w:val="0022321A"/>
    <w:rsid w:val="002233D2"/>
    <w:rsid w:val="0022354A"/>
    <w:rsid w:val="00223667"/>
    <w:rsid w:val="00223A18"/>
    <w:rsid w:val="0022419D"/>
    <w:rsid w:val="002241D5"/>
    <w:rsid w:val="002241DD"/>
    <w:rsid w:val="0022502A"/>
    <w:rsid w:val="00225117"/>
    <w:rsid w:val="00225376"/>
    <w:rsid w:val="0022556C"/>
    <w:rsid w:val="00225830"/>
    <w:rsid w:val="002259A4"/>
    <w:rsid w:val="00225A95"/>
    <w:rsid w:val="00225B84"/>
    <w:rsid w:val="00225CA7"/>
    <w:rsid w:val="002265F7"/>
    <w:rsid w:val="00226636"/>
    <w:rsid w:val="002268A7"/>
    <w:rsid w:val="00226918"/>
    <w:rsid w:val="00226CB7"/>
    <w:rsid w:val="00226DD0"/>
    <w:rsid w:val="002270C8"/>
    <w:rsid w:val="00227158"/>
    <w:rsid w:val="00227AA5"/>
    <w:rsid w:val="00227ABF"/>
    <w:rsid w:val="00227C49"/>
    <w:rsid w:val="00227CA4"/>
    <w:rsid w:val="00230244"/>
    <w:rsid w:val="00230857"/>
    <w:rsid w:val="002308F1"/>
    <w:rsid w:val="00230939"/>
    <w:rsid w:val="00230A34"/>
    <w:rsid w:val="00230B39"/>
    <w:rsid w:val="00230CAD"/>
    <w:rsid w:val="00230D27"/>
    <w:rsid w:val="00230E49"/>
    <w:rsid w:val="00230F01"/>
    <w:rsid w:val="002310DC"/>
    <w:rsid w:val="00231209"/>
    <w:rsid w:val="002314A5"/>
    <w:rsid w:val="002315CD"/>
    <w:rsid w:val="00231BC0"/>
    <w:rsid w:val="00231BDA"/>
    <w:rsid w:val="00231D96"/>
    <w:rsid w:val="00231EE3"/>
    <w:rsid w:val="0023257F"/>
    <w:rsid w:val="00232590"/>
    <w:rsid w:val="00232626"/>
    <w:rsid w:val="0023278C"/>
    <w:rsid w:val="0023281D"/>
    <w:rsid w:val="00232983"/>
    <w:rsid w:val="00232B36"/>
    <w:rsid w:val="00232C0F"/>
    <w:rsid w:val="00232C74"/>
    <w:rsid w:val="00233078"/>
    <w:rsid w:val="00233119"/>
    <w:rsid w:val="002331F4"/>
    <w:rsid w:val="002332C5"/>
    <w:rsid w:val="0023337D"/>
    <w:rsid w:val="00233455"/>
    <w:rsid w:val="00233553"/>
    <w:rsid w:val="00233744"/>
    <w:rsid w:val="0023379D"/>
    <w:rsid w:val="0023389D"/>
    <w:rsid w:val="00234119"/>
    <w:rsid w:val="00234C1F"/>
    <w:rsid w:val="00234D16"/>
    <w:rsid w:val="00234D1C"/>
    <w:rsid w:val="00234F5D"/>
    <w:rsid w:val="00235198"/>
    <w:rsid w:val="002353C2"/>
    <w:rsid w:val="002353DD"/>
    <w:rsid w:val="00235531"/>
    <w:rsid w:val="00235943"/>
    <w:rsid w:val="002359A8"/>
    <w:rsid w:val="00235B1F"/>
    <w:rsid w:val="00235C74"/>
    <w:rsid w:val="002362BE"/>
    <w:rsid w:val="00236352"/>
    <w:rsid w:val="00236460"/>
    <w:rsid w:val="00236632"/>
    <w:rsid w:val="002369C2"/>
    <w:rsid w:val="00237041"/>
    <w:rsid w:val="00237064"/>
    <w:rsid w:val="002370F6"/>
    <w:rsid w:val="0023717A"/>
    <w:rsid w:val="002374FE"/>
    <w:rsid w:val="0023784A"/>
    <w:rsid w:val="00237AB2"/>
    <w:rsid w:val="00237EBD"/>
    <w:rsid w:val="00237F50"/>
    <w:rsid w:val="00237FB9"/>
    <w:rsid w:val="00240011"/>
    <w:rsid w:val="002401DB"/>
    <w:rsid w:val="00240222"/>
    <w:rsid w:val="002403D8"/>
    <w:rsid w:val="0024067C"/>
    <w:rsid w:val="0024070D"/>
    <w:rsid w:val="002407F4"/>
    <w:rsid w:val="00240A7B"/>
    <w:rsid w:val="00240C3F"/>
    <w:rsid w:val="00240C85"/>
    <w:rsid w:val="00240ECC"/>
    <w:rsid w:val="00240F0D"/>
    <w:rsid w:val="00240FCA"/>
    <w:rsid w:val="00241094"/>
    <w:rsid w:val="0024127A"/>
    <w:rsid w:val="00241580"/>
    <w:rsid w:val="00241912"/>
    <w:rsid w:val="00241BBD"/>
    <w:rsid w:val="00241C16"/>
    <w:rsid w:val="00241D02"/>
    <w:rsid w:val="00241D63"/>
    <w:rsid w:val="00241DD7"/>
    <w:rsid w:val="002425BE"/>
    <w:rsid w:val="00242732"/>
    <w:rsid w:val="00242F12"/>
    <w:rsid w:val="00242F17"/>
    <w:rsid w:val="00243269"/>
    <w:rsid w:val="0024349D"/>
    <w:rsid w:val="002435E3"/>
    <w:rsid w:val="00243EC3"/>
    <w:rsid w:val="00243FD0"/>
    <w:rsid w:val="002440CF"/>
    <w:rsid w:val="00244628"/>
    <w:rsid w:val="0024490A"/>
    <w:rsid w:val="00244A3A"/>
    <w:rsid w:val="00244F34"/>
    <w:rsid w:val="00244F43"/>
    <w:rsid w:val="0024503E"/>
    <w:rsid w:val="00245828"/>
    <w:rsid w:val="00245922"/>
    <w:rsid w:val="0024596D"/>
    <w:rsid w:val="00245AE8"/>
    <w:rsid w:val="00245BA2"/>
    <w:rsid w:val="00245BA4"/>
    <w:rsid w:val="00245CDF"/>
    <w:rsid w:val="0024613C"/>
    <w:rsid w:val="0024712F"/>
    <w:rsid w:val="002472D8"/>
    <w:rsid w:val="002479CC"/>
    <w:rsid w:val="00247B1C"/>
    <w:rsid w:val="00247C2C"/>
    <w:rsid w:val="00247D1A"/>
    <w:rsid w:val="00247D80"/>
    <w:rsid w:val="00247EDE"/>
    <w:rsid w:val="00250345"/>
    <w:rsid w:val="00250391"/>
    <w:rsid w:val="002504F1"/>
    <w:rsid w:val="002505DD"/>
    <w:rsid w:val="00250907"/>
    <w:rsid w:val="00250AF7"/>
    <w:rsid w:val="00250C4F"/>
    <w:rsid w:val="00250CCA"/>
    <w:rsid w:val="00250D39"/>
    <w:rsid w:val="00250D64"/>
    <w:rsid w:val="00251410"/>
    <w:rsid w:val="002514BC"/>
    <w:rsid w:val="00251876"/>
    <w:rsid w:val="0025197E"/>
    <w:rsid w:val="00251ADD"/>
    <w:rsid w:val="00251BBB"/>
    <w:rsid w:val="00251E50"/>
    <w:rsid w:val="002525B9"/>
    <w:rsid w:val="00252724"/>
    <w:rsid w:val="002528F1"/>
    <w:rsid w:val="002529EC"/>
    <w:rsid w:val="00252F92"/>
    <w:rsid w:val="002530AC"/>
    <w:rsid w:val="00253122"/>
    <w:rsid w:val="002531E0"/>
    <w:rsid w:val="00253553"/>
    <w:rsid w:val="00253555"/>
    <w:rsid w:val="0025358E"/>
    <w:rsid w:val="0025393D"/>
    <w:rsid w:val="00253A98"/>
    <w:rsid w:val="00253AB8"/>
    <w:rsid w:val="00253B18"/>
    <w:rsid w:val="00253B24"/>
    <w:rsid w:val="00253E56"/>
    <w:rsid w:val="00253F60"/>
    <w:rsid w:val="00253FFD"/>
    <w:rsid w:val="00254256"/>
    <w:rsid w:val="002545A6"/>
    <w:rsid w:val="0025463F"/>
    <w:rsid w:val="00254794"/>
    <w:rsid w:val="002549CD"/>
    <w:rsid w:val="002549F9"/>
    <w:rsid w:val="00254AE3"/>
    <w:rsid w:val="00254B80"/>
    <w:rsid w:val="00254CDB"/>
    <w:rsid w:val="00254FCF"/>
    <w:rsid w:val="00255127"/>
    <w:rsid w:val="00255496"/>
    <w:rsid w:val="00255559"/>
    <w:rsid w:val="00255670"/>
    <w:rsid w:val="00255853"/>
    <w:rsid w:val="00255E69"/>
    <w:rsid w:val="00255FB7"/>
    <w:rsid w:val="002560E1"/>
    <w:rsid w:val="00256469"/>
    <w:rsid w:val="00256730"/>
    <w:rsid w:val="00256809"/>
    <w:rsid w:val="00256870"/>
    <w:rsid w:val="00256B3A"/>
    <w:rsid w:val="00256E5D"/>
    <w:rsid w:val="00256EDA"/>
    <w:rsid w:val="00257025"/>
    <w:rsid w:val="00257273"/>
    <w:rsid w:val="002572C2"/>
    <w:rsid w:val="002573B2"/>
    <w:rsid w:val="002573BD"/>
    <w:rsid w:val="00257417"/>
    <w:rsid w:val="002578C0"/>
    <w:rsid w:val="00257B7B"/>
    <w:rsid w:val="00257C34"/>
    <w:rsid w:val="00257E8E"/>
    <w:rsid w:val="00257EEC"/>
    <w:rsid w:val="00260026"/>
    <w:rsid w:val="002602FE"/>
    <w:rsid w:val="00260349"/>
    <w:rsid w:val="00260362"/>
    <w:rsid w:val="00260740"/>
    <w:rsid w:val="002608BA"/>
    <w:rsid w:val="00260B25"/>
    <w:rsid w:val="00260B76"/>
    <w:rsid w:val="00260C13"/>
    <w:rsid w:val="00260CF8"/>
    <w:rsid w:val="00260EEA"/>
    <w:rsid w:val="00260F09"/>
    <w:rsid w:val="002614B2"/>
    <w:rsid w:val="00261664"/>
    <w:rsid w:val="0026167B"/>
    <w:rsid w:val="00261B27"/>
    <w:rsid w:val="00261CC4"/>
    <w:rsid w:val="00261CC7"/>
    <w:rsid w:val="00261E04"/>
    <w:rsid w:val="00261E8C"/>
    <w:rsid w:val="00262030"/>
    <w:rsid w:val="002620D1"/>
    <w:rsid w:val="00262711"/>
    <w:rsid w:val="00262715"/>
    <w:rsid w:val="002627BC"/>
    <w:rsid w:val="0026292D"/>
    <w:rsid w:val="002629F1"/>
    <w:rsid w:val="00262E0A"/>
    <w:rsid w:val="002631D0"/>
    <w:rsid w:val="0026348E"/>
    <w:rsid w:val="002635B2"/>
    <w:rsid w:val="00263803"/>
    <w:rsid w:val="00263C39"/>
    <w:rsid w:val="00263F09"/>
    <w:rsid w:val="00263F1E"/>
    <w:rsid w:val="00263F21"/>
    <w:rsid w:val="00263F5B"/>
    <w:rsid w:val="00264115"/>
    <w:rsid w:val="0026420F"/>
    <w:rsid w:val="002642B5"/>
    <w:rsid w:val="002649C2"/>
    <w:rsid w:val="00264F6D"/>
    <w:rsid w:val="002651CA"/>
    <w:rsid w:val="00265231"/>
    <w:rsid w:val="00265587"/>
    <w:rsid w:val="00265600"/>
    <w:rsid w:val="00265CAD"/>
    <w:rsid w:val="00265E22"/>
    <w:rsid w:val="0026645F"/>
    <w:rsid w:val="002664E2"/>
    <w:rsid w:val="002665D2"/>
    <w:rsid w:val="00266749"/>
    <w:rsid w:val="0026684F"/>
    <w:rsid w:val="00266932"/>
    <w:rsid w:val="00266A25"/>
    <w:rsid w:val="00266AD4"/>
    <w:rsid w:val="00266AD9"/>
    <w:rsid w:val="00266C28"/>
    <w:rsid w:val="00266D8A"/>
    <w:rsid w:val="00266DF3"/>
    <w:rsid w:val="00266E82"/>
    <w:rsid w:val="0026715A"/>
    <w:rsid w:val="0026721C"/>
    <w:rsid w:val="00267257"/>
    <w:rsid w:val="00267653"/>
    <w:rsid w:val="0026770D"/>
    <w:rsid w:val="0026773E"/>
    <w:rsid w:val="00267AB9"/>
    <w:rsid w:val="00267BDA"/>
    <w:rsid w:val="00270071"/>
    <w:rsid w:val="002700F9"/>
    <w:rsid w:val="00270131"/>
    <w:rsid w:val="0027017A"/>
    <w:rsid w:val="002701E6"/>
    <w:rsid w:val="00270489"/>
    <w:rsid w:val="00270553"/>
    <w:rsid w:val="00270681"/>
    <w:rsid w:val="00270789"/>
    <w:rsid w:val="002709C9"/>
    <w:rsid w:val="00270AC4"/>
    <w:rsid w:val="00270D16"/>
    <w:rsid w:val="00270E4C"/>
    <w:rsid w:val="00270FB6"/>
    <w:rsid w:val="0027140D"/>
    <w:rsid w:val="002714D3"/>
    <w:rsid w:val="002715DD"/>
    <w:rsid w:val="002716B0"/>
    <w:rsid w:val="00271823"/>
    <w:rsid w:val="00271945"/>
    <w:rsid w:val="00271969"/>
    <w:rsid w:val="002719EC"/>
    <w:rsid w:val="00271A0D"/>
    <w:rsid w:val="00271C28"/>
    <w:rsid w:val="00271DAB"/>
    <w:rsid w:val="00271FD4"/>
    <w:rsid w:val="002726C5"/>
    <w:rsid w:val="002726E8"/>
    <w:rsid w:val="00272C20"/>
    <w:rsid w:val="00272C37"/>
    <w:rsid w:val="00272D66"/>
    <w:rsid w:val="00272E0F"/>
    <w:rsid w:val="0027302C"/>
    <w:rsid w:val="0027315B"/>
    <w:rsid w:val="00273361"/>
    <w:rsid w:val="00273B4E"/>
    <w:rsid w:val="00273B76"/>
    <w:rsid w:val="00274413"/>
    <w:rsid w:val="00274419"/>
    <w:rsid w:val="002744A1"/>
    <w:rsid w:val="00274DF9"/>
    <w:rsid w:val="00274DFF"/>
    <w:rsid w:val="00274F12"/>
    <w:rsid w:val="00274FFA"/>
    <w:rsid w:val="00275209"/>
    <w:rsid w:val="00275653"/>
    <w:rsid w:val="002756BA"/>
    <w:rsid w:val="00275767"/>
    <w:rsid w:val="002757F7"/>
    <w:rsid w:val="00275946"/>
    <w:rsid w:val="002759C6"/>
    <w:rsid w:val="00275A9C"/>
    <w:rsid w:val="00275CF5"/>
    <w:rsid w:val="00275F1B"/>
    <w:rsid w:val="002762C0"/>
    <w:rsid w:val="002762C8"/>
    <w:rsid w:val="00276316"/>
    <w:rsid w:val="00276465"/>
    <w:rsid w:val="002766DE"/>
    <w:rsid w:val="00276897"/>
    <w:rsid w:val="00276912"/>
    <w:rsid w:val="00276F94"/>
    <w:rsid w:val="00276FAF"/>
    <w:rsid w:val="0027725E"/>
    <w:rsid w:val="00277570"/>
    <w:rsid w:val="00277643"/>
    <w:rsid w:val="00277680"/>
    <w:rsid w:val="0027773C"/>
    <w:rsid w:val="002777BD"/>
    <w:rsid w:val="002777D8"/>
    <w:rsid w:val="002778CF"/>
    <w:rsid w:val="00277943"/>
    <w:rsid w:val="00277C20"/>
    <w:rsid w:val="00277C87"/>
    <w:rsid w:val="00277DC8"/>
    <w:rsid w:val="00277FDB"/>
    <w:rsid w:val="0028008E"/>
    <w:rsid w:val="002802A5"/>
    <w:rsid w:val="00280362"/>
    <w:rsid w:val="002804FF"/>
    <w:rsid w:val="002809CF"/>
    <w:rsid w:val="00280AA1"/>
    <w:rsid w:val="00280E52"/>
    <w:rsid w:val="002813CC"/>
    <w:rsid w:val="002818C5"/>
    <w:rsid w:val="00281983"/>
    <w:rsid w:val="002819AC"/>
    <w:rsid w:val="00281D0F"/>
    <w:rsid w:val="00281FFA"/>
    <w:rsid w:val="0028211E"/>
    <w:rsid w:val="00282188"/>
    <w:rsid w:val="00282191"/>
    <w:rsid w:val="002822EF"/>
    <w:rsid w:val="00282394"/>
    <w:rsid w:val="0028243D"/>
    <w:rsid w:val="00282732"/>
    <w:rsid w:val="0028286B"/>
    <w:rsid w:val="00282B5F"/>
    <w:rsid w:val="00282D01"/>
    <w:rsid w:val="00282D9E"/>
    <w:rsid w:val="00282F86"/>
    <w:rsid w:val="00283160"/>
    <w:rsid w:val="00283217"/>
    <w:rsid w:val="00283296"/>
    <w:rsid w:val="002835F8"/>
    <w:rsid w:val="00283986"/>
    <w:rsid w:val="002839E6"/>
    <w:rsid w:val="00283CA4"/>
    <w:rsid w:val="00283E96"/>
    <w:rsid w:val="00283F25"/>
    <w:rsid w:val="002840FD"/>
    <w:rsid w:val="002842BD"/>
    <w:rsid w:val="00284701"/>
    <w:rsid w:val="00284B2A"/>
    <w:rsid w:val="00284B60"/>
    <w:rsid w:val="00284C8A"/>
    <w:rsid w:val="00284D68"/>
    <w:rsid w:val="00284D98"/>
    <w:rsid w:val="00284F84"/>
    <w:rsid w:val="00285196"/>
    <w:rsid w:val="0028524F"/>
    <w:rsid w:val="002852EA"/>
    <w:rsid w:val="00285405"/>
    <w:rsid w:val="00285521"/>
    <w:rsid w:val="00285683"/>
    <w:rsid w:val="002857A6"/>
    <w:rsid w:val="00285931"/>
    <w:rsid w:val="00285A8A"/>
    <w:rsid w:val="00285BD7"/>
    <w:rsid w:val="00286602"/>
    <w:rsid w:val="00286731"/>
    <w:rsid w:val="00286D47"/>
    <w:rsid w:val="00286D7E"/>
    <w:rsid w:val="00286E80"/>
    <w:rsid w:val="00286FCA"/>
    <w:rsid w:val="00287495"/>
    <w:rsid w:val="00287516"/>
    <w:rsid w:val="00287614"/>
    <w:rsid w:val="002877ED"/>
    <w:rsid w:val="00287866"/>
    <w:rsid w:val="002878C2"/>
    <w:rsid w:val="0028797B"/>
    <w:rsid w:val="00287A23"/>
    <w:rsid w:val="00287A6A"/>
    <w:rsid w:val="00287CFA"/>
    <w:rsid w:val="00287E86"/>
    <w:rsid w:val="002903FC"/>
    <w:rsid w:val="0029052D"/>
    <w:rsid w:val="00290968"/>
    <w:rsid w:val="00290E7B"/>
    <w:rsid w:val="00291422"/>
    <w:rsid w:val="0029157D"/>
    <w:rsid w:val="002916A3"/>
    <w:rsid w:val="002917A3"/>
    <w:rsid w:val="00291826"/>
    <w:rsid w:val="00291B0F"/>
    <w:rsid w:val="00291B2B"/>
    <w:rsid w:val="00291ED2"/>
    <w:rsid w:val="0029219C"/>
    <w:rsid w:val="002921A1"/>
    <w:rsid w:val="00292333"/>
    <w:rsid w:val="002927BD"/>
    <w:rsid w:val="002928D5"/>
    <w:rsid w:val="00292A22"/>
    <w:rsid w:val="00292AAA"/>
    <w:rsid w:val="00292ABF"/>
    <w:rsid w:val="00292B19"/>
    <w:rsid w:val="00292B78"/>
    <w:rsid w:val="00292B80"/>
    <w:rsid w:val="00292DAD"/>
    <w:rsid w:val="00292EBD"/>
    <w:rsid w:val="0029304B"/>
    <w:rsid w:val="00293116"/>
    <w:rsid w:val="0029316D"/>
    <w:rsid w:val="00293181"/>
    <w:rsid w:val="0029328A"/>
    <w:rsid w:val="002934B5"/>
    <w:rsid w:val="002935FA"/>
    <w:rsid w:val="002937E2"/>
    <w:rsid w:val="002937E5"/>
    <w:rsid w:val="00293990"/>
    <w:rsid w:val="00293C2A"/>
    <w:rsid w:val="00293D12"/>
    <w:rsid w:val="00293DEC"/>
    <w:rsid w:val="00293F1E"/>
    <w:rsid w:val="002941B0"/>
    <w:rsid w:val="002944D1"/>
    <w:rsid w:val="002945FC"/>
    <w:rsid w:val="00294763"/>
    <w:rsid w:val="002948CF"/>
    <w:rsid w:val="00294C73"/>
    <w:rsid w:val="00294D41"/>
    <w:rsid w:val="002950FF"/>
    <w:rsid w:val="00295184"/>
    <w:rsid w:val="002951BC"/>
    <w:rsid w:val="002951D5"/>
    <w:rsid w:val="002951F7"/>
    <w:rsid w:val="00295272"/>
    <w:rsid w:val="002955A3"/>
    <w:rsid w:val="002959AE"/>
    <w:rsid w:val="00295BFD"/>
    <w:rsid w:val="00295FFE"/>
    <w:rsid w:val="00296133"/>
    <w:rsid w:val="002961EF"/>
    <w:rsid w:val="002965C4"/>
    <w:rsid w:val="002972B4"/>
    <w:rsid w:val="002978AD"/>
    <w:rsid w:val="002978BB"/>
    <w:rsid w:val="002979C4"/>
    <w:rsid w:val="00297B8C"/>
    <w:rsid w:val="00297B97"/>
    <w:rsid w:val="00297D53"/>
    <w:rsid w:val="00297E32"/>
    <w:rsid w:val="00297F3F"/>
    <w:rsid w:val="00297FD2"/>
    <w:rsid w:val="002A0210"/>
    <w:rsid w:val="002A06DE"/>
    <w:rsid w:val="002A07C7"/>
    <w:rsid w:val="002A0881"/>
    <w:rsid w:val="002A0A4E"/>
    <w:rsid w:val="002A0C64"/>
    <w:rsid w:val="002A0C85"/>
    <w:rsid w:val="002A0F79"/>
    <w:rsid w:val="002A1383"/>
    <w:rsid w:val="002A13B6"/>
    <w:rsid w:val="002A1628"/>
    <w:rsid w:val="002A1738"/>
    <w:rsid w:val="002A1761"/>
    <w:rsid w:val="002A1838"/>
    <w:rsid w:val="002A18C7"/>
    <w:rsid w:val="002A1BAD"/>
    <w:rsid w:val="002A1CA2"/>
    <w:rsid w:val="002A1F05"/>
    <w:rsid w:val="002A1FCD"/>
    <w:rsid w:val="002A252E"/>
    <w:rsid w:val="002A26CE"/>
    <w:rsid w:val="002A29F4"/>
    <w:rsid w:val="002A31EF"/>
    <w:rsid w:val="002A3321"/>
    <w:rsid w:val="002A3359"/>
    <w:rsid w:val="002A371F"/>
    <w:rsid w:val="002A41B0"/>
    <w:rsid w:val="002A44CE"/>
    <w:rsid w:val="002A4730"/>
    <w:rsid w:val="002A49A4"/>
    <w:rsid w:val="002A4A1E"/>
    <w:rsid w:val="002A4B64"/>
    <w:rsid w:val="002A4CF2"/>
    <w:rsid w:val="002A4E0F"/>
    <w:rsid w:val="002A5165"/>
    <w:rsid w:val="002A53A6"/>
    <w:rsid w:val="002A5D0E"/>
    <w:rsid w:val="002A5D87"/>
    <w:rsid w:val="002A5DA2"/>
    <w:rsid w:val="002A5E17"/>
    <w:rsid w:val="002A5E66"/>
    <w:rsid w:val="002A5F5D"/>
    <w:rsid w:val="002A5F6F"/>
    <w:rsid w:val="002A5FDC"/>
    <w:rsid w:val="002A602E"/>
    <w:rsid w:val="002A62D4"/>
    <w:rsid w:val="002A66A7"/>
    <w:rsid w:val="002A684A"/>
    <w:rsid w:val="002A6AA4"/>
    <w:rsid w:val="002A6C0E"/>
    <w:rsid w:val="002A6EE7"/>
    <w:rsid w:val="002A6F4E"/>
    <w:rsid w:val="002A702A"/>
    <w:rsid w:val="002A733C"/>
    <w:rsid w:val="002A7367"/>
    <w:rsid w:val="002A74F3"/>
    <w:rsid w:val="002A7848"/>
    <w:rsid w:val="002A791D"/>
    <w:rsid w:val="002A7992"/>
    <w:rsid w:val="002A7B72"/>
    <w:rsid w:val="002A7C44"/>
    <w:rsid w:val="002A7C69"/>
    <w:rsid w:val="002A7F8F"/>
    <w:rsid w:val="002B0249"/>
    <w:rsid w:val="002B0404"/>
    <w:rsid w:val="002B0455"/>
    <w:rsid w:val="002B07B5"/>
    <w:rsid w:val="002B0955"/>
    <w:rsid w:val="002B0BCA"/>
    <w:rsid w:val="002B1099"/>
    <w:rsid w:val="002B10AD"/>
    <w:rsid w:val="002B132B"/>
    <w:rsid w:val="002B1546"/>
    <w:rsid w:val="002B1548"/>
    <w:rsid w:val="002B1630"/>
    <w:rsid w:val="002B166E"/>
    <w:rsid w:val="002B18DA"/>
    <w:rsid w:val="002B1A9C"/>
    <w:rsid w:val="002B1B18"/>
    <w:rsid w:val="002B1D53"/>
    <w:rsid w:val="002B1D8D"/>
    <w:rsid w:val="002B204B"/>
    <w:rsid w:val="002B2141"/>
    <w:rsid w:val="002B2228"/>
    <w:rsid w:val="002B2436"/>
    <w:rsid w:val="002B26B1"/>
    <w:rsid w:val="002B2709"/>
    <w:rsid w:val="002B27B4"/>
    <w:rsid w:val="002B282D"/>
    <w:rsid w:val="002B2B6A"/>
    <w:rsid w:val="002B2C37"/>
    <w:rsid w:val="002B2CAD"/>
    <w:rsid w:val="002B2CCE"/>
    <w:rsid w:val="002B362E"/>
    <w:rsid w:val="002B3740"/>
    <w:rsid w:val="002B391C"/>
    <w:rsid w:val="002B3C12"/>
    <w:rsid w:val="002B4043"/>
    <w:rsid w:val="002B42CE"/>
    <w:rsid w:val="002B43B2"/>
    <w:rsid w:val="002B4794"/>
    <w:rsid w:val="002B4862"/>
    <w:rsid w:val="002B4904"/>
    <w:rsid w:val="002B4909"/>
    <w:rsid w:val="002B4C70"/>
    <w:rsid w:val="002B4D7F"/>
    <w:rsid w:val="002B4E4E"/>
    <w:rsid w:val="002B4EAA"/>
    <w:rsid w:val="002B4F11"/>
    <w:rsid w:val="002B4FAC"/>
    <w:rsid w:val="002B51A6"/>
    <w:rsid w:val="002B51EB"/>
    <w:rsid w:val="002B5918"/>
    <w:rsid w:val="002B5A7A"/>
    <w:rsid w:val="002B5AD2"/>
    <w:rsid w:val="002B5BDC"/>
    <w:rsid w:val="002B5C28"/>
    <w:rsid w:val="002B5C39"/>
    <w:rsid w:val="002B628F"/>
    <w:rsid w:val="002B6508"/>
    <w:rsid w:val="002B68B9"/>
    <w:rsid w:val="002B6BB5"/>
    <w:rsid w:val="002B6BD5"/>
    <w:rsid w:val="002B6CAD"/>
    <w:rsid w:val="002B7270"/>
    <w:rsid w:val="002B7629"/>
    <w:rsid w:val="002B7696"/>
    <w:rsid w:val="002C007F"/>
    <w:rsid w:val="002C00C2"/>
    <w:rsid w:val="002C01C6"/>
    <w:rsid w:val="002C02CB"/>
    <w:rsid w:val="002C044E"/>
    <w:rsid w:val="002C09C4"/>
    <w:rsid w:val="002C09E7"/>
    <w:rsid w:val="002C0ADD"/>
    <w:rsid w:val="002C0C26"/>
    <w:rsid w:val="002C0EDB"/>
    <w:rsid w:val="002C13DF"/>
    <w:rsid w:val="002C1926"/>
    <w:rsid w:val="002C1B81"/>
    <w:rsid w:val="002C1C05"/>
    <w:rsid w:val="002C1C80"/>
    <w:rsid w:val="002C1D1E"/>
    <w:rsid w:val="002C20C7"/>
    <w:rsid w:val="002C228F"/>
    <w:rsid w:val="002C24C5"/>
    <w:rsid w:val="002C29E5"/>
    <w:rsid w:val="002C2A38"/>
    <w:rsid w:val="002C2C12"/>
    <w:rsid w:val="002C2C43"/>
    <w:rsid w:val="002C2C75"/>
    <w:rsid w:val="002C2DF3"/>
    <w:rsid w:val="002C3074"/>
    <w:rsid w:val="002C3195"/>
    <w:rsid w:val="002C3304"/>
    <w:rsid w:val="002C34E3"/>
    <w:rsid w:val="002C395E"/>
    <w:rsid w:val="002C4420"/>
    <w:rsid w:val="002C4905"/>
    <w:rsid w:val="002C49B0"/>
    <w:rsid w:val="002C4BA0"/>
    <w:rsid w:val="002C4BDD"/>
    <w:rsid w:val="002C4FBA"/>
    <w:rsid w:val="002C5021"/>
    <w:rsid w:val="002C50E0"/>
    <w:rsid w:val="002C5398"/>
    <w:rsid w:val="002C5458"/>
    <w:rsid w:val="002C54ED"/>
    <w:rsid w:val="002C5753"/>
    <w:rsid w:val="002C57D0"/>
    <w:rsid w:val="002C59A7"/>
    <w:rsid w:val="002C5B1B"/>
    <w:rsid w:val="002C5E83"/>
    <w:rsid w:val="002C5FB2"/>
    <w:rsid w:val="002C6024"/>
    <w:rsid w:val="002C6173"/>
    <w:rsid w:val="002C63F8"/>
    <w:rsid w:val="002C643D"/>
    <w:rsid w:val="002C64CB"/>
    <w:rsid w:val="002C6560"/>
    <w:rsid w:val="002C65AC"/>
    <w:rsid w:val="002C65CC"/>
    <w:rsid w:val="002C67EC"/>
    <w:rsid w:val="002C6E25"/>
    <w:rsid w:val="002C7286"/>
    <w:rsid w:val="002C733E"/>
    <w:rsid w:val="002C74B6"/>
    <w:rsid w:val="002C7516"/>
    <w:rsid w:val="002C7832"/>
    <w:rsid w:val="002C7C7D"/>
    <w:rsid w:val="002C7E06"/>
    <w:rsid w:val="002C7E11"/>
    <w:rsid w:val="002D027B"/>
    <w:rsid w:val="002D035F"/>
    <w:rsid w:val="002D0397"/>
    <w:rsid w:val="002D0628"/>
    <w:rsid w:val="002D0A9A"/>
    <w:rsid w:val="002D0BDA"/>
    <w:rsid w:val="002D0C6C"/>
    <w:rsid w:val="002D0D2D"/>
    <w:rsid w:val="002D0F65"/>
    <w:rsid w:val="002D0F89"/>
    <w:rsid w:val="002D1166"/>
    <w:rsid w:val="002D133F"/>
    <w:rsid w:val="002D1459"/>
    <w:rsid w:val="002D155D"/>
    <w:rsid w:val="002D1590"/>
    <w:rsid w:val="002D1691"/>
    <w:rsid w:val="002D16B0"/>
    <w:rsid w:val="002D171F"/>
    <w:rsid w:val="002D1A5B"/>
    <w:rsid w:val="002D1D3A"/>
    <w:rsid w:val="002D1EC2"/>
    <w:rsid w:val="002D22F4"/>
    <w:rsid w:val="002D2719"/>
    <w:rsid w:val="002D2720"/>
    <w:rsid w:val="002D30A1"/>
    <w:rsid w:val="002D3308"/>
    <w:rsid w:val="002D36BA"/>
    <w:rsid w:val="002D39B9"/>
    <w:rsid w:val="002D3B80"/>
    <w:rsid w:val="002D3C59"/>
    <w:rsid w:val="002D3CE3"/>
    <w:rsid w:val="002D3FC6"/>
    <w:rsid w:val="002D44CD"/>
    <w:rsid w:val="002D468C"/>
    <w:rsid w:val="002D46F8"/>
    <w:rsid w:val="002D47DA"/>
    <w:rsid w:val="002D497E"/>
    <w:rsid w:val="002D49AE"/>
    <w:rsid w:val="002D4B61"/>
    <w:rsid w:val="002D4DD5"/>
    <w:rsid w:val="002D4EED"/>
    <w:rsid w:val="002D4FB9"/>
    <w:rsid w:val="002D51C4"/>
    <w:rsid w:val="002D54D1"/>
    <w:rsid w:val="002D57AD"/>
    <w:rsid w:val="002D5856"/>
    <w:rsid w:val="002D587C"/>
    <w:rsid w:val="002D59F5"/>
    <w:rsid w:val="002D59F8"/>
    <w:rsid w:val="002D5A95"/>
    <w:rsid w:val="002D5B5A"/>
    <w:rsid w:val="002D5C74"/>
    <w:rsid w:val="002D5DE7"/>
    <w:rsid w:val="002D652F"/>
    <w:rsid w:val="002D6709"/>
    <w:rsid w:val="002D69C4"/>
    <w:rsid w:val="002D6B16"/>
    <w:rsid w:val="002D6B70"/>
    <w:rsid w:val="002D6BC6"/>
    <w:rsid w:val="002D6FD1"/>
    <w:rsid w:val="002D7082"/>
    <w:rsid w:val="002D7465"/>
    <w:rsid w:val="002D7623"/>
    <w:rsid w:val="002D7832"/>
    <w:rsid w:val="002D7BF7"/>
    <w:rsid w:val="002D7E0A"/>
    <w:rsid w:val="002E00C7"/>
    <w:rsid w:val="002E02C0"/>
    <w:rsid w:val="002E0523"/>
    <w:rsid w:val="002E0583"/>
    <w:rsid w:val="002E0788"/>
    <w:rsid w:val="002E0817"/>
    <w:rsid w:val="002E0B4D"/>
    <w:rsid w:val="002E0C48"/>
    <w:rsid w:val="002E120A"/>
    <w:rsid w:val="002E1244"/>
    <w:rsid w:val="002E1282"/>
    <w:rsid w:val="002E14EC"/>
    <w:rsid w:val="002E1AE9"/>
    <w:rsid w:val="002E1B27"/>
    <w:rsid w:val="002E1D05"/>
    <w:rsid w:val="002E1DDA"/>
    <w:rsid w:val="002E1E6B"/>
    <w:rsid w:val="002E228E"/>
    <w:rsid w:val="002E24E8"/>
    <w:rsid w:val="002E25B1"/>
    <w:rsid w:val="002E2FA6"/>
    <w:rsid w:val="002E3644"/>
    <w:rsid w:val="002E38F0"/>
    <w:rsid w:val="002E393F"/>
    <w:rsid w:val="002E3CDC"/>
    <w:rsid w:val="002E3FBC"/>
    <w:rsid w:val="002E4638"/>
    <w:rsid w:val="002E46A5"/>
    <w:rsid w:val="002E4A6E"/>
    <w:rsid w:val="002E4A8B"/>
    <w:rsid w:val="002E4AF9"/>
    <w:rsid w:val="002E4AFD"/>
    <w:rsid w:val="002E4DF5"/>
    <w:rsid w:val="002E4F3E"/>
    <w:rsid w:val="002E50C3"/>
    <w:rsid w:val="002E5335"/>
    <w:rsid w:val="002E5389"/>
    <w:rsid w:val="002E5498"/>
    <w:rsid w:val="002E57C9"/>
    <w:rsid w:val="002E5B3B"/>
    <w:rsid w:val="002E5B6C"/>
    <w:rsid w:val="002E5C7E"/>
    <w:rsid w:val="002E5DF0"/>
    <w:rsid w:val="002E5EA9"/>
    <w:rsid w:val="002E5F23"/>
    <w:rsid w:val="002E5FC4"/>
    <w:rsid w:val="002E6206"/>
    <w:rsid w:val="002E621C"/>
    <w:rsid w:val="002E6514"/>
    <w:rsid w:val="002E6A4F"/>
    <w:rsid w:val="002E6D48"/>
    <w:rsid w:val="002E6E3A"/>
    <w:rsid w:val="002E7073"/>
    <w:rsid w:val="002E71F6"/>
    <w:rsid w:val="002E7328"/>
    <w:rsid w:val="002E73E8"/>
    <w:rsid w:val="002E75C5"/>
    <w:rsid w:val="002E763D"/>
    <w:rsid w:val="002E77CE"/>
    <w:rsid w:val="002E7ACB"/>
    <w:rsid w:val="002E7D81"/>
    <w:rsid w:val="002E7ECD"/>
    <w:rsid w:val="002F00E8"/>
    <w:rsid w:val="002F00F6"/>
    <w:rsid w:val="002F0206"/>
    <w:rsid w:val="002F02F7"/>
    <w:rsid w:val="002F0430"/>
    <w:rsid w:val="002F04C4"/>
    <w:rsid w:val="002F05AB"/>
    <w:rsid w:val="002F0749"/>
    <w:rsid w:val="002F0B83"/>
    <w:rsid w:val="002F0F19"/>
    <w:rsid w:val="002F10B8"/>
    <w:rsid w:val="002F13AF"/>
    <w:rsid w:val="002F1408"/>
    <w:rsid w:val="002F14CD"/>
    <w:rsid w:val="002F18A2"/>
    <w:rsid w:val="002F18EC"/>
    <w:rsid w:val="002F1B1B"/>
    <w:rsid w:val="002F1D41"/>
    <w:rsid w:val="002F1D8F"/>
    <w:rsid w:val="002F212F"/>
    <w:rsid w:val="002F23DB"/>
    <w:rsid w:val="002F23F6"/>
    <w:rsid w:val="002F248B"/>
    <w:rsid w:val="002F24A2"/>
    <w:rsid w:val="002F25C2"/>
    <w:rsid w:val="002F2817"/>
    <w:rsid w:val="002F28A8"/>
    <w:rsid w:val="002F2BA3"/>
    <w:rsid w:val="002F2ED3"/>
    <w:rsid w:val="002F3414"/>
    <w:rsid w:val="002F3A5A"/>
    <w:rsid w:val="002F3BFA"/>
    <w:rsid w:val="002F41E2"/>
    <w:rsid w:val="002F4308"/>
    <w:rsid w:val="002F4488"/>
    <w:rsid w:val="002F48AD"/>
    <w:rsid w:val="002F4970"/>
    <w:rsid w:val="002F499E"/>
    <w:rsid w:val="002F4A54"/>
    <w:rsid w:val="002F4A8D"/>
    <w:rsid w:val="002F4C96"/>
    <w:rsid w:val="002F4E02"/>
    <w:rsid w:val="002F4F02"/>
    <w:rsid w:val="002F50FA"/>
    <w:rsid w:val="002F5217"/>
    <w:rsid w:val="002F5265"/>
    <w:rsid w:val="002F5B0A"/>
    <w:rsid w:val="002F5BBD"/>
    <w:rsid w:val="002F605A"/>
    <w:rsid w:val="002F6134"/>
    <w:rsid w:val="002F639A"/>
    <w:rsid w:val="002F6A7C"/>
    <w:rsid w:val="002F6E27"/>
    <w:rsid w:val="002F6FDC"/>
    <w:rsid w:val="002F70AE"/>
    <w:rsid w:val="002F7171"/>
    <w:rsid w:val="002F71F2"/>
    <w:rsid w:val="002F7452"/>
    <w:rsid w:val="002F7557"/>
    <w:rsid w:val="002F76A6"/>
    <w:rsid w:val="002F79CD"/>
    <w:rsid w:val="002F7B80"/>
    <w:rsid w:val="002F7D4F"/>
    <w:rsid w:val="002F7DD7"/>
    <w:rsid w:val="00300151"/>
    <w:rsid w:val="00300261"/>
    <w:rsid w:val="00300486"/>
    <w:rsid w:val="0030076D"/>
    <w:rsid w:val="0030089F"/>
    <w:rsid w:val="00300A4E"/>
    <w:rsid w:val="00300B73"/>
    <w:rsid w:val="00300BE2"/>
    <w:rsid w:val="00300C26"/>
    <w:rsid w:val="00300D2A"/>
    <w:rsid w:val="00300DF4"/>
    <w:rsid w:val="00301162"/>
    <w:rsid w:val="003011B5"/>
    <w:rsid w:val="003012B4"/>
    <w:rsid w:val="00301380"/>
    <w:rsid w:val="00301404"/>
    <w:rsid w:val="0030143E"/>
    <w:rsid w:val="00301442"/>
    <w:rsid w:val="003017B4"/>
    <w:rsid w:val="003017B8"/>
    <w:rsid w:val="0030189D"/>
    <w:rsid w:val="00301B42"/>
    <w:rsid w:val="00301EEF"/>
    <w:rsid w:val="0030203C"/>
    <w:rsid w:val="003021F7"/>
    <w:rsid w:val="0030223C"/>
    <w:rsid w:val="0030235C"/>
    <w:rsid w:val="00302394"/>
    <w:rsid w:val="0030255E"/>
    <w:rsid w:val="00302633"/>
    <w:rsid w:val="0030272B"/>
    <w:rsid w:val="00302A9F"/>
    <w:rsid w:val="00302ECF"/>
    <w:rsid w:val="00302EFE"/>
    <w:rsid w:val="00302FAD"/>
    <w:rsid w:val="003032FF"/>
    <w:rsid w:val="003033B6"/>
    <w:rsid w:val="003033CF"/>
    <w:rsid w:val="00303729"/>
    <w:rsid w:val="00303763"/>
    <w:rsid w:val="0030393D"/>
    <w:rsid w:val="00303AAF"/>
    <w:rsid w:val="00303AEE"/>
    <w:rsid w:val="00303B84"/>
    <w:rsid w:val="00303DFB"/>
    <w:rsid w:val="00303F07"/>
    <w:rsid w:val="0030404C"/>
    <w:rsid w:val="003042AA"/>
    <w:rsid w:val="00304799"/>
    <w:rsid w:val="0030495E"/>
    <w:rsid w:val="003052C0"/>
    <w:rsid w:val="00305403"/>
    <w:rsid w:val="0030543A"/>
    <w:rsid w:val="0030543F"/>
    <w:rsid w:val="0030553C"/>
    <w:rsid w:val="00305599"/>
    <w:rsid w:val="0030585C"/>
    <w:rsid w:val="003058C3"/>
    <w:rsid w:val="00305D14"/>
    <w:rsid w:val="00305DDD"/>
    <w:rsid w:val="00305E89"/>
    <w:rsid w:val="0030604A"/>
    <w:rsid w:val="0030615F"/>
    <w:rsid w:val="003063F3"/>
    <w:rsid w:val="003064BD"/>
    <w:rsid w:val="0030671D"/>
    <w:rsid w:val="0030684F"/>
    <w:rsid w:val="00306948"/>
    <w:rsid w:val="003069B8"/>
    <w:rsid w:val="00306A97"/>
    <w:rsid w:val="00306D98"/>
    <w:rsid w:val="003070DD"/>
    <w:rsid w:val="00307D04"/>
    <w:rsid w:val="00307D08"/>
    <w:rsid w:val="00307D44"/>
    <w:rsid w:val="00307D74"/>
    <w:rsid w:val="00310255"/>
    <w:rsid w:val="0031032C"/>
    <w:rsid w:val="003104F7"/>
    <w:rsid w:val="003107C4"/>
    <w:rsid w:val="003108D7"/>
    <w:rsid w:val="00310AB4"/>
    <w:rsid w:val="00310D70"/>
    <w:rsid w:val="003114B8"/>
    <w:rsid w:val="00311608"/>
    <w:rsid w:val="00311741"/>
    <w:rsid w:val="003119CB"/>
    <w:rsid w:val="0031214B"/>
    <w:rsid w:val="0031217C"/>
    <w:rsid w:val="0031240C"/>
    <w:rsid w:val="003124AD"/>
    <w:rsid w:val="003124DA"/>
    <w:rsid w:val="00312796"/>
    <w:rsid w:val="00312D81"/>
    <w:rsid w:val="00312F0F"/>
    <w:rsid w:val="00313032"/>
    <w:rsid w:val="0031310C"/>
    <w:rsid w:val="003133F8"/>
    <w:rsid w:val="0031345C"/>
    <w:rsid w:val="003137FC"/>
    <w:rsid w:val="00313D36"/>
    <w:rsid w:val="00313F0C"/>
    <w:rsid w:val="003141B6"/>
    <w:rsid w:val="003141EB"/>
    <w:rsid w:val="00314288"/>
    <w:rsid w:val="003142E5"/>
    <w:rsid w:val="0031457B"/>
    <w:rsid w:val="0031465D"/>
    <w:rsid w:val="00314691"/>
    <w:rsid w:val="0031492F"/>
    <w:rsid w:val="0031493F"/>
    <w:rsid w:val="00314C7C"/>
    <w:rsid w:val="00314D0E"/>
    <w:rsid w:val="00314D43"/>
    <w:rsid w:val="00314EBC"/>
    <w:rsid w:val="00314F5E"/>
    <w:rsid w:val="00314FF8"/>
    <w:rsid w:val="003152EA"/>
    <w:rsid w:val="0031538D"/>
    <w:rsid w:val="003154EF"/>
    <w:rsid w:val="003159CB"/>
    <w:rsid w:val="00315A23"/>
    <w:rsid w:val="00315A3D"/>
    <w:rsid w:val="00315F0B"/>
    <w:rsid w:val="0031601D"/>
    <w:rsid w:val="003167A3"/>
    <w:rsid w:val="003167A8"/>
    <w:rsid w:val="00316A1D"/>
    <w:rsid w:val="00316AD2"/>
    <w:rsid w:val="00316B98"/>
    <w:rsid w:val="00316E1F"/>
    <w:rsid w:val="0031707E"/>
    <w:rsid w:val="00317157"/>
    <w:rsid w:val="0031744B"/>
    <w:rsid w:val="00317710"/>
    <w:rsid w:val="003177D9"/>
    <w:rsid w:val="003179FD"/>
    <w:rsid w:val="00317C05"/>
    <w:rsid w:val="00317E9E"/>
    <w:rsid w:val="00320147"/>
    <w:rsid w:val="003201D2"/>
    <w:rsid w:val="00320237"/>
    <w:rsid w:val="0032050A"/>
    <w:rsid w:val="0032094E"/>
    <w:rsid w:val="00320D73"/>
    <w:rsid w:val="00321453"/>
    <w:rsid w:val="003214D0"/>
    <w:rsid w:val="0032154B"/>
    <w:rsid w:val="003218FF"/>
    <w:rsid w:val="00321992"/>
    <w:rsid w:val="00321A8A"/>
    <w:rsid w:val="00321CE5"/>
    <w:rsid w:val="00321D0D"/>
    <w:rsid w:val="0032216C"/>
    <w:rsid w:val="00322206"/>
    <w:rsid w:val="00322566"/>
    <w:rsid w:val="003225AC"/>
    <w:rsid w:val="00322695"/>
    <w:rsid w:val="0032281A"/>
    <w:rsid w:val="003228F0"/>
    <w:rsid w:val="00322A54"/>
    <w:rsid w:val="00322C38"/>
    <w:rsid w:val="00322F15"/>
    <w:rsid w:val="003230EE"/>
    <w:rsid w:val="0032334A"/>
    <w:rsid w:val="0032338D"/>
    <w:rsid w:val="003235A7"/>
    <w:rsid w:val="00323751"/>
    <w:rsid w:val="00323881"/>
    <w:rsid w:val="003238F5"/>
    <w:rsid w:val="00323F91"/>
    <w:rsid w:val="00324089"/>
    <w:rsid w:val="003240A3"/>
    <w:rsid w:val="00324488"/>
    <w:rsid w:val="003245AF"/>
    <w:rsid w:val="003246B2"/>
    <w:rsid w:val="00324700"/>
    <w:rsid w:val="0032496F"/>
    <w:rsid w:val="00324999"/>
    <w:rsid w:val="003249B3"/>
    <w:rsid w:val="00324B9B"/>
    <w:rsid w:val="00324D60"/>
    <w:rsid w:val="00324FA3"/>
    <w:rsid w:val="00325227"/>
    <w:rsid w:val="003252F8"/>
    <w:rsid w:val="003256E8"/>
    <w:rsid w:val="00325E84"/>
    <w:rsid w:val="00325EE1"/>
    <w:rsid w:val="0032606E"/>
    <w:rsid w:val="00326376"/>
    <w:rsid w:val="0032677A"/>
    <w:rsid w:val="0032693C"/>
    <w:rsid w:val="003269AD"/>
    <w:rsid w:val="00326C85"/>
    <w:rsid w:val="00326CB3"/>
    <w:rsid w:val="00326CD9"/>
    <w:rsid w:val="00326E85"/>
    <w:rsid w:val="003270DE"/>
    <w:rsid w:val="00327171"/>
    <w:rsid w:val="0032723E"/>
    <w:rsid w:val="0032726C"/>
    <w:rsid w:val="0032748C"/>
    <w:rsid w:val="00327704"/>
    <w:rsid w:val="0032770F"/>
    <w:rsid w:val="003278EC"/>
    <w:rsid w:val="003279DB"/>
    <w:rsid w:val="00327B05"/>
    <w:rsid w:val="00327C8E"/>
    <w:rsid w:val="00327E6C"/>
    <w:rsid w:val="00327F19"/>
    <w:rsid w:val="00330084"/>
    <w:rsid w:val="00330243"/>
    <w:rsid w:val="00330510"/>
    <w:rsid w:val="00330544"/>
    <w:rsid w:val="00330635"/>
    <w:rsid w:val="003308BD"/>
    <w:rsid w:val="00330FF5"/>
    <w:rsid w:val="003310EE"/>
    <w:rsid w:val="003315FE"/>
    <w:rsid w:val="00331642"/>
    <w:rsid w:val="003318A3"/>
    <w:rsid w:val="003321D3"/>
    <w:rsid w:val="0033232E"/>
    <w:rsid w:val="0033296D"/>
    <w:rsid w:val="00332A4F"/>
    <w:rsid w:val="00332B1A"/>
    <w:rsid w:val="00332C64"/>
    <w:rsid w:val="00332D6F"/>
    <w:rsid w:val="00333183"/>
    <w:rsid w:val="00333189"/>
    <w:rsid w:val="00333286"/>
    <w:rsid w:val="00333507"/>
    <w:rsid w:val="00333728"/>
    <w:rsid w:val="00333A90"/>
    <w:rsid w:val="00333C63"/>
    <w:rsid w:val="00333C79"/>
    <w:rsid w:val="003340A5"/>
    <w:rsid w:val="00334583"/>
    <w:rsid w:val="0033461B"/>
    <w:rsid w:val="00334787"/>
    <w:rsid w:val="003348B2"/>
    <w:rsid w:val="00334D89"/>
    <w:rsid w:val="00335097"/>
    <w:rsid w:val="003350EC"/>
    <w:rsid w:val="00335420"/>
    <w:rsid w:val="0033542D"/>
    <w:rsid w:val="00335B3D"/>
    <w:rsid w:val="00335BC6"/>
    <w:rsid w:val="00335C34"/>
    <w:rsid w:val="00335EC0"/>
    <w:rsid w:val="0033603E"/>
    <w:rsid w:val="003361DB"/>
    <w:rsid w:val="0033643A"/>
    <w:rsid w:val="00336494"/>
    <w:rsid w:val="0033684C"/>
    <w:rsid w:val="00336B1D"/>
    <w:rsid w:val="00336C41"/>
    <w:rsid w:val="00336E00"/>
    <w:rsid w:val="00336F54"/>
    <w:rsid w:val="00337074"/>
    <w:rsid w:val="0033719F"/>
    <w:rsid w:val="003374D6"/>
    <w:rsid w:val="00337616"/>
    <w:rsid w:val="00337AA5"/>
    <w:rsid w:val="00337F02"/>
    <w:rsid w:val="00337FBA"/>
    <w:rsid w:val="00340188"/>
    <w:rsid w:val="0034028B"/>
    <w:rsid w:val="003402E8"/>
    <w:rsid w:val="00341125"/>
    <w:rsid w:val="003411F1"/>
    <w:rsid w:val="0034121A"/>
    <w:rsid w:val="00341350"/>
    <w:rsid w:val="00341560"/>
    <w:rsid w:val="00341607"/>
    <w:rsid w:val="003416BB"/>
    <w:rsid w:val="003416C8"/>
    <w:rsid w:val="00341719"/>
    <w:rsid w:val="00341E1E"/>
    <w:rsid w:val="00342118"/>
    <w:rsid w:val="00342389"/>
    <w:rsid w:val="00342431"/>
    <w:rsid w:val="003424B0"/>
    <w:rsid w:val="003425ED"/>
    <w:rsid w:val="00342915"/>
    <w:rsid w:val="00342D63"/>
    <w:rsid w:val="00343287"/>
    <w:rsid w:val="003436C5"/>
    <w:rsid w:val="0034370A"/>
    <w:rsid w:val="00343B11"/>
    <w:rsid w:val="00343B66"/>
    <w:rsid w:val="00343F8F"/>
    <w:rsid w:val="0034411C"/>
    <w:rsid w:val="0034417F"/>
    <w:rsid w:val="00344263"/>
    <w:rsid w:val="003444D2"/>
    <w:rsid w:val="003445F5"/>
    <w:rsid w:val="00344636"/>
    <w:rsid w:val="00344769"/>
    <w:rsid w:val="003447D9"/>
    <w:rsid w:val="003448AF"/>
    <w:rsid w:val="003448C2"/>
    <w:rsid w:val="003448F7"/>
    <w:rsid w:val="00344CE8"/>
    <w:rsid w:val="00344DF5"/>
    <w:rsid w:val="00345232"/>
    <w:rsid w:val="003452EB"/>
    <w:rsid w:val="0034530A"/>
    <w:rsid w:val="003455D1"/>
    <w:rsid w:val="0034565C"/>
    <w:rsid w:val="00345715"/>
    <w:rsid w:val="003457A1"/>
    <w:rsid w:val="003457EB"/>
    <w:rsid w:val="00345B6D"/>
    <w:rsid w:val="00345C0F"/>
    <w:rsid w:val="00345CE2"/>
    <w:rsid w:val="00345E11"/>
    <w:rsid w:val="00345E26"/>
    <w:rsid w:val="00345E2E"/>
    <w:rsid w:val="00346138"/>
    <w:rsid w:val="003462EB"/>
    <w:rsid w:val="00346386"/>
    <w:rsid w:val="00346613"/>
    <w:rsid w:val="0034663B"/>
    <w:rsid w:val="00346694"/>
    <w:rsid w:val="0034679C"/>
    <w:rsid w:val="0034680C"/>
    <w:rsid w:val="0034692E"/>
    <w:rsid w:val="00346A10"/>
    <w:rsid w:val="00346AF1"/>
    <w:rsid w:val="00346C63"/>
    <w:rsid w:val="00346F2B"/>
    <w:rsid w:val="003470D0"/>
    <w:rsid w:val="003470FD"/>
    <w:rsid w:val="00347298"/>
    <w:rsid w:val="00347364"/>
    <w:rsid w:val="00347487"/>
    <w:rsid w:val="003474C9"/>
    <w:rsid w:val="00347608"/>
    <w:rsid w:val="003476EC"/>
    <w:rsid w:val="003478B9"/>
    <w:rsid w:val="0034794E"/>
    <w:rsid w:val="0034795B"/>
    <w:rsid w:val="00347A69"/>
    <w:rsid w:val="00350064"/>
    <w:rsid w:val="00350398"/>
    <w:rsid w:val="00350D13"/>
    <w:rsid w:val="00350E1E"/>
    <w:rsid w:val="003516FE"/>
    <w:rsid w:val="00351853"/>
    <w:rsid w:val="00351B92"/>
    <w:rsid w:val="0035220B"/>
    <w:rsid w:val="00352231"/>
    <w:rsid w:val="00352446"/>
    <w:rsid w:val="0035245E"/>
    <w:rsid w:val="00352978"/>
    <w:rsid w:val="00352CE9"/>
    <w:rsid w:val="00352E6B"/>
    <w:rsid w:val="0035379B"/>
    <w:rsid w:val="00353A84"/>
    <w:rsid w:val="00353CDD"/>
    <w:rsid w:val="00353DB9"/>
    <w:rsid w:val="00353DF8"/>
    <w:rsid w:val="00353F08"/>
    <w:rsid w:val="0035447F"/>
    <w:rsid w:val="00354A9F"/>
    <w:rsid w:val="00354FF0"/>
    <w:rsid w:val="003555A1"/>
    <w:rsid w:val="0035572B"/>
    <w:rsid w:val="00355777"/>
    <w:rsid w:val="00355A2B"/>
    <w:rsid w:val="00355B7D"/>
    <w:rsid w:val="00355CB6"/>
    <w:rsid w:val="00355D7E"/>
    <w:rsid w:val="00355E09"/>
    <w:rsid w:val="00355E41"/>
    <w:rsid w:val="00355F33"/>
    <w:rsid w:val="003560C7"/>
    <w:rsid w:val="00356196"/>
    <w:rsid w:val="0035631F"/>
    <w:rsid w:val="00356476"/>
    <w:rsid w:val="00356507"/>
    <w:rsid w:val="00356671"/>
    <w:rsid w:val="00356A0C"/>
    <w:rsid w:val="00356AE2"/>
    <w:rsid w:val="00356C40"/>
    <w:rsid w:val="00356CA3"/>
    <w:rsid w:val="00356F30"/>
    <w:rsid w:val="00357079"/>
    <w:rsid w:val="003571E0"/>
    <w:rsid w:val="00357299"/>
    <w:rsid w:val="0035763C"/>
    <w:rsid w:val="00357727"/>
    <w:rsid w:val="003577C9"/>
    <w:rsid w:val="00357881"/>
    <w:rsid w:val="00357B52"/>
    <w:rsid w:val="003601F9"/>
    <w:rsid w:val="0036036C"/>
    <w:rsid w:val="003603AD"/>
    <w:rsid w:val="003606CC"/>
    <w:rsid w:val="0036071E"/>
    <w:rsid w:val="00360824"/>
    <w:rsid w:val="00360B46"/>
    <w:rsid w:val="00360BD6"/>
    <w:rsid w:val="00360F81"/>
    <w:rsid w:val="00361062"/>
    <w:rsid w:val="0036128F"/>
    <w:rsid w:val="003613A5"/>
    <w:rsid w:val="00361504"/>
    <w:rsid w:val="0036165E"/>
    <w:rsid w:val="003616AF"/>
    <w:rsid w:val="003616E0"/>
    <w:rsid w:val="0036188C"/>
    <w:rsid w:val="003618E1"/>
    <w:rsid w:val="00361A9B"/>
    <w:rsid w:val="00361DDC"/>
    <w:rsid w:val="003621DE"/>
    <w:rsid w:val="0036221C"/>
    <w:rsid w:val="003626EB"/>
    <w:rsid w:val="00362A23"/>
    <w:rsid w:val="00362B7D"/>
    <w:rsid w:val="003632F7"/>
    <w:rsid w:val="003635C7"/>
    <w:rsid w:val="00363664"/>
    <w:rsid w:val="003636E5"/>
    <w:rsid w:val="003638E1"/>
    <w:rsid w:val="003638F2"/>
    <w:rsid w:val="00363919"/>
    <w:rsid w:val="00363C8F"/>
    <w:rsid w:val="00363E49"/>
    <w:rsid w:val="00363E87"/>
    <w:rsid w:val="00363EB0"/>
    <w:rsid w:val="00363F78"/>
    <w:rsid w:val="00363F9B"/>
    <w:rsid w:val="00363FCE"/>
    <w:rsid w:val="0036406D"/>
    <w:rsid w:val="003642A5"/>
    <w:rsid w:val="003642BD"/>
    <w:rsid w:val="0036443A"/>
    <w:rsid w:val="003647ED"/>
    <w:rsid w:val="00364BE9"/>
    <w:rsid w:val="00364CB5"/>
    <w:rsid w:val="00364D32"/>
    <w:rsid w:val="00364FC3"/>
    <w:rsid w:val="00365133"/>
    <w:rsid w:val="00365174"/>
    <w:rsid w:val="003653FD"/>
    <w:rsid w:val="0036588B"/>
    <w:rsid w:val="00365ADA"/>
    <w:rsid w:val="00365DCD"/>
    <w:rsid w:val="00365E1D"/>
    <w:rsid w:val="00366435"/>
    <w:rsid w:val="003664B8"/>
    <w:rsid w:val="003664FB"/>
    <w:rsid w:val="0036653D"/>
    <w:rsid w:val="0036664D"/>
    <w:rsid w:val="0036688F"/>
    <w:rsid w:val="0036698C"/>
    <w:rsid w:val="00366A50"/>
    <w:rsid w:val="00366C78"/>
    <w:rsid w:val="00367034"/>
    <w:rsid w:val="00367494"/>
    <w:rsid w:val="0036750E"/>
    <w:rsid w:val="003675A0"/>
    <w:rsid w:val="0036771F"/>
    <w:rsid w:val="00367755"/>
    <w:rsid w:val="0036780A"/>
    <w:rsid w:val="003679A7"/>
    <w:rsid w:val="00367C64"/>
    <w:rsid w:val="00367C80"/>
    <w:rsid w:val="00367E06"/>
    <w:rsid w:val="00367EBC"/>
    <w:rsid w:val="0037064A"/>
    <w:rsid w:val="00370653"/>
    <w:rsid w:val="00370E47"/>
    <w:rsid w:val="00371024"/>
    <w:rsid w:val="003711D4"/>
    <w:rsid w:val="003713F1"/>
    <w:rsid w:val="00371403"/>
    <w:rsid w:val="00371610"/>
    <w:rsid w:val="0037164A"/>
    <w:rsid w:val="003717AC"/>
    <w:rsid w:val="0037184E"/>
    <w:rsid w:val="00371EAD"/>
    <w:rsid w:val="0037227C"/>
    <w:rsid w:val="003724C9"/>
    <w:rsid w:val="003724E1"/>
    <w:rsid w:val="003727BB"/>
    <w:rsid w:val="003727FD"/>
    <w:rsid w:val="0037287D"/>
    <w:rsid w:val="00372B9B"/>
    <w:rsid w:val="00372C7B"/>
    <w:rsid w:val="00372F0D"/>
    <w:rsid w:val="00372F6E"/>
    <w:rsid w:val="003732A1"/>
    <w:rsid w:val="00373628"/>
    <w:rsid w:val="003738B1"/>
    <w:rsid w:val="0037398D"/>
    <w:rsid w:val="00373CFC"/>
    <w:rsid w:val="003740F6"/>
    <w:rsid w:val="0037447D"/>
    <w:rsid w:val="003745B7"/>
    <w:rsid w:val="00374900"/>
    <w:rsid w:val="0037499E"/>
    <w:rsid w:val="003749EE"/>
    <w:rsid w:val="00374B6B"/>
    <w:rsid w:val="00374B71"/>
    <w:rsid w:val="00374DE8"/>
    <w:rsid w:val="00374F5B"/>
    <w:rsid w:val="00375062"/>
    <w:rsid w:val="0037514C"/>
    <w:rsid w:val="003752C7"/>
    <w:rsid w:val="003755DD"/>
    <w:rsid w:val="0037562C"/>
    <w:rsid w:val="003758BA"/>
    <w:rsid w:val="0037595A"/>
    <w:rsid w:val="00375E1E"/>
    <w:rsid w:val="003760CF"/>
    <w:rsid w:val="003761C0"/>
    <w:rsid w:val="00376279"/>
    <w:rsid w:val="003766CD"/>
    <w:rsid w:val="00376B75"/>
    <w:rsid w:val="00376ED7"/>
    <w:rsid w:val="00377397"/>
    <w:rsid w:val="0037756A"/>
    <w:rsid w:val="00377785"/>
    <w:rsid w:val="003779D6"/>
    <w:rsid w:val="00377BE0"/>
    <w:rsid w:val="00377C4B"/>
    <w:rsid w:val="00377E55"/>
    <w:rsid w:val="003802CD"/>
    <w:rsid w:val="0038032F"/>
    <w:rsid w:val="00380418"/>
    <w:rsid w:val="00380514"/>
    <w:rsid w:val="00380751"/>
    <w:rsid w:val="00380822"/>
    <w:rsid w:val="00380DD1"/>
    <w:rsid w:val="00380F6C"/>
    <w:rsid w:val="003810B3"/>
    <w:rsid w:val="003813EA"/>
    <w:rsid w:val="00381430"/>
    <w:rsid w:val="00381722"/>
    <w:rsid w:val="00381989"/>
    <w:rsid w:val="00381C24"/>
    <w:rsid w:val="00381D0B"/>
    <w:rsid w:val="00381D13"/>
    <w:rsid w:val="003822AC"/>
    <w:rsid w:val="003823A1"/>
    <w:rsid w:val="0038242F"/>
    <w:rsid w:val="003827BE"/>
    <w:rsid w:val="003828DB"/>
    <w:rsid w:val="00382A1D"/>
    <w:rsid w:val="00382C84"/>
    <w:rsid w:val="00382E3D"/>
    <w:rsid w:val="00382F42"/>
    <w:rsid w:val="00383025"/>
    <w:rsid w:val="00383037"/>
    <w:rsid w:val="003831A0"/>
    <w:rsid w:val="003831CB"/>
    <w:rsid w:val="003835F7"/>
    <w:rsid w:val="00383710"/>
    <w:rsid w:val="00383962"/>
    <w:rsid w:val="00383BF4"/>
    <w:rsid w:val="00384720"/>
    <w:rsid w:val="0038491C"/>
    <w:rsid w:val="00384A8B"/>
    <w:rsid w:val="00384C41"/>
    <w:rsid w:val="00384F85"/>
    <w:rsid w:val="00384FCF"/>
    <w:rsid w:val="00385776"/>
    <w:rsid w:val="0038580D"/>
    <w:rsid w:val="0038589B"/>
    <w:rsid w:val="003859C6"/>
    <w:rsid w:val="00385D6F"/>
    <w:rsid w:val="00385D97"/>
    <w:rsid w:val="00385DAC"/>
    <w:rsid w:val="00385E06"/>
    <w:rsid w:val="00385E20"/>
    <w:rsid w:val="00386015"/>
    <w:rsid w:val="00386065"/>
    <w:rsid w:val="00386562"/>
    <w:rsid w:val="00386633"/>
    <w:rsid w:val="00386863"/>
    <w:rsid w:val="00386911"/>
    <w:rsid w:val="00386955"/>
    <w:rsid w:val="003869F7"/>
    <w:rsid w:val="00386BDD"/>
    <w:rsid w:val="00387077"/>
    <w:rsid w:val="0038724D"/>
    <w:rsid w:val="0038737F"/>
    <w:rsid w:val="003873A2"/>
    <w:rsid w:val="0038767B"/>
    <w:rsid w:val="00387815"/>
    <w:rsid w:val="003879F3"/>
    <w:rsid w:val="00387AD9"/>
    <w:rsid w:val="00387EBD"/>
    <w:rsid w:val="00387ED8"/>
    <w:rsid w:val="00387F70"/>
    <w:rsid w:val="00390145"/>
    <w:rsid w:val="003902F3"/>
    <w:rsid w:val="0039031D"/>
    <w:rsid w:val="003906CE"/>
    <w:rsid w:val="00390AAD"/>
    <w:rsid w:val="00390B68"/>
    <w:rsid w:val="00390B93"/>
    <w:rsid w:val="00390CF3"/>
    <w:rsid w:val="00390D46"/>
    <w:rsid w:val="00390F5A"/>
    <w:rsid w:val="00391273"/>
    <w:rsid w:val="0039146A"/>
    <w:rsid w:val="003915CE"/>
    <w:rsid w:val="00391A14"/>
    <w:rsid w:val="00391A20"/>
    <w:rsid w:val="00391A5D"/>
    <w:rsid w:val="00391CB8"/>
    <w:rsid w:val="00391D7C"/>
    <w:rsid w:val="0039215F"/>
    <w:rsid w:val="0039275D"/>
    <w:rsid w:val="003929D3"/>
    <w:rsid w:val="00392BA8"/>
    <w:rsid w:val="00392CBE"/>
    <w:rsid w:val="00392D06"/>
    <w:rsid w:val="00392D47"/>
    <w:rsid w:val="00392D83"/>
    <w:rsid w:val="003930A9"/>
    <w:rsid w:val="00393384"/>
    <w:rsid w:val="003934A8"/>
    <w:rsid w:val="003934DE"/>
    <w:rsid w:val="00393559"/>
    <w:rsid w:val="00393638"/>
    <w:rsid w:val="0039371E"/>
    <w:rsid w:val="0039385D"/>
    <w:rsid w:val="00393A24"/>
    <w:rsid w:val="00393ABA"/>
    <w:rsid w:val="00393ADC"/>
    <w:rsid w:val="00393B8F"/>
    <w:rsid w:val="00393CE5"/>
    <w:rsid w:val="00393FE0"/>
    <w:rsid w:val="0039406B"/>
    <w:rsid w:val="00394081"/>
    <w:rsid w:val="00394902"/>
    <w:rsid w:val="00394973"/>
    <w:rsid w:val="00394A4B"/>
    <w:rsid w:val="0039503D"/>
    <w:rsid w:val="0039525E"/>
    <w:rsid w:val="0039548A"/>
    <w:rsid w:val="003954B5"/>
    <w:rsid w:val="00395686"/>
    <w:rsid w:val="0039568F"/>
    <w:rsid w:val="003958F5"/>
    <w:rsid w:val="00395B10"/>
    <w:rsid w:val="00395C40"/>
    <w:rsid w:val="00395D2E"/>
    <w:rsid w:val="00395E92"/>
    <w:rsid w:val="00395F16"/>
    <w:rsid w:val="00396103"/>
    <w:rsid w:val="00396182"/>
    <w:rsid w:val="003968A2"/>
    <w:rsid w:val="00396B99"/>
    <w:rsid w:val="00396E8B"/>
    <w:rsid w:val="00396ED5"/>
    <w:rsid w:val="00396EDB"/>
    <w:rsid w:val="003970E1"/>
    <w:rsid w:val="0039729B"/>
    <w:rsid w:val="0039752C"/>
    <w:rsid w:val="003975B8"/>
    <w:rsid w:val="0039775B"/>
    <w:rsid w:val="003978F5"/>
    <w:rsid w:val="003979B8"/>
    <w:rsid w:val="00397A50"/>
    <w:rsid w:val="003A010D"/>
    <w:rsid w:val="003A01B2"/>
    <w:rsid w:val="003A0282"/>
    <w:rsid w:val="003A037A"/>
    <w:rsid w:val="003A07EC"/>
    <w:rsid w:val="003A0FDA"/>
    <w:rsid w:val="003A13E5"/>
    <w:rsid w:val="003A166D"/>
    <w:rsid w:val="003A1680"/>
    <w:rsid w:val="003A1749"/>
    <w:rsid w:val="003A177B"/>
    <w:rsid w:val="003A18C2"/>
    <w:rsid w:val="003A1C58"/>
    <w:rsid w:val="003A1D41"/>
    <w:rsid w:val="003A1F53"/>
    <w:rsid w:val="003A2157"/>
    <w:rsid w:val="003A25EF"/>
    <w:rsid w:val="003A2883"/>
    <w:rsid w:val="003A2EAB"/>
    <w:rsid w:val="003A3092"/>
    <w:rsid w:val="003A337A"/>
    <w:rsid w:val="003A3425"/>
    <w:rsid w:val="003A3445"/>
    <w:rsid w:val="003A35B8"/>
    <w:rsid w:val="003A35F5"/>
    <w:rsid w:val="003A3698"/>
    <w:rsid w:val="003A3819"/>
    <w:rsid w:val="003A3AE2"/>
    <w:rsid w:val="003A3C06"/>
    <w:rsid w:val="003A3D32"/>
    <w:rsid w:val="003A476E"/>
    <w:rsid w:val="003A4BEC"/>
    <w:rsid w:val="003A4C10"/>
    <w:rsid w:val="003A4E09"/>
    <w:rsid w:val="003A51D5"/>
    <w:rsid w:val="003A542D"/>
    <w:rsid w:val="003A5462"/>
    <w:rsid w:val="003A5BDC"/>
    <w:rsid w:val="003A5DC3"/>
    <w:rsid w:val="003A5DDB"/>
    <w:rsid w:val="003A5F96"/>
    <w:rsid w:val="003A60CC"/>
    <w:rsid w:val="003A6301"/>
    <w:rsid w:val="003A645E"/>
    <w:rsid w:val="003A68EA"/>
    <w:rsid w:val="003A6BEF"/>
    <w:rsid w:val="003A6D3E"/>
    <w:rsid w:val="003A6E63"/>
    <w:rsid w:val="003A728B"/>
    <w:rsid w:val="003A761D"/>
    <w:rsid w:val="003A7BDC"/>
    <w:rsid w:val="003A7DF3"/>
    <w:rsid w:val="003A7F30"/>
    <w:rsid w:val="003B029F"/>
    <w:rsid w:val="003B05B0"/>
    <w:rsid w:val="003B06BF"/>
    <w:rsid w:val="003B0980"/>
    <w:rsid w:val="003B0A6C"/>
    <w:rsid w:val="003B0AF7"/>
    <w:rsid w:val="003B0B66"/>
    <w:rsid w:val="003B0E84"/>
    <w:rsid w:val="003B0F6C"/>
    <w:rsid w:val="003B0F84"/>
    <w:rsid w:val="003B138D"/>
    <w:rsid w:val="003B13EB"/>
    <w:rsid w:val="003B1554"/>
    <w:rsid w:val="003B15ED"/>
    <w:rsid w:val="003B161B"/>
    <w:rsid w:val="003B17A7"/>
    <w:rsid w:val="003B1CD0"/>
    <w:rsid w:val="003B1FA7"/>
    <w:rsid w:val="003B1FC8"/>
    <w:rsid w:val="003B2004"/>
    <w:rsid w:val="003B2365"/>
    <w:rsid w:val="003B23BE"/>
    <w:rsid w:val="003B23EF"/>
    <w:rsid w:val="003B23F8"/>
    <w:rsid w:val="003B2687"/>
    <w:rsid w:val="003B2767"/>
    <w:rsid w:val="003B29EE"/>
    <w:rsid w:val="003B2A9F"/>
    <w:rsid w:val="003B2C10"/>
    <w:rsid w:val="003B2C22"/>
    <w:rsid w:val="003B2D7C"/>
    <w:rsid w:val="003B3023"/>
    <w:rsid w:val="003B391D"/>
    <w:rsid w:val="003B3A54"/>
    <w:rsid w:val="003B3A9F"/>
    <w:rsid w:val="003B3AE8"/>
    <w:rsid w:val="003B3EB3"/>
    <w:rsid w:val="003B4054"/>
    <w:rsid w:val="003B423D"/>
    <w:rsid w:val="003B435B"/>
    <w:rsid w:val="003B438B"/>
    <w:rsid w:val="003B458C"/>
    <w:rsid w:val="003B45EA"/>
    <w:rsid w:val="003B482E"/>
    <w:rsid w:val="003B4C5A"/>
    <w:rsid w:val="003B4CDE"/>
    <w:rsid w:val="003B4ED1"/>
    <w:rsid w:val="003B4F11"/>
    <w:rsid w:val="003B59E2"/>
    <w:rsid w:val="003B5A4F"/>
    <w:rsid w:val="003B5AEE"/>
    <w:rsid w:val="003B5CE9"/>
    <w:rsid w:val="003B6249"/>
    <w:rsid w:val="003B62EF"/>
    <w:rsid w:val="003B63DB"/>
    <w:rsid w:val="003B64E4"/>
    <w:rsid w:val="003B6500"/>
    <w:rsid w:val="003B68E2"/>
    <w:rsid w:val="003B68FD"/>
    <w:rsid w:val="003B6F3E"/>
    <w:rsid w:val="003B7003"/>
    <w:rsid w:val="003B7233"/>
    <w:rsid w:val="003B743D"/>
    <w:rsid w:val="003B757B"/>
    <w:rsid w:val="003B7783"/>
    <w:rsid w:val="003B77FD"/>
    <w:rsid w:val="003B78E3"/>
    <w:rsid w:val="003B797E"/>
    <w:rsid w:val="003B7983"/>
    <w:rsid w:val="003B798A"/>
    <w:rsid w:val="003B7BE1"/>
    <w:rsid w:val="003B7D42"/>
    <w:rsid w:val="003B7DDF"/>
    <w:rsid w:val="003C01C0"/>
    <w:rsid w:val="003C024A"/>
    <w:rsid w:val="003C03C9"/>
    <w:rsid w:val="003C046C"/>
    <w:rsid w:val="003C04A4"/>
    <w:rsid w:val="003C07F4"/>
    <w:rsid w:val="003C0B51"/>
    <w:rsid w:val="003C0C9B"/>
    <w:rsid w:val="003C0CBF"/>
    <w:rsid w:val="003C0D2C"/>
    <w:rsid w:val="003C0FA2"/>
    <w:rsid w:val="003C1004"/>
    <w:rsid w:val="003C105A"/>
    <w:rsid w:val="003C128F"/>
    <w:rsid w:val="003C12BC"/>
    <w:rsid w:val="003C14A2"/>
    <w:rsid w:val="003C1583"/>
    <w:rsid w:val="003C1692"/>
    <w:rsid w:val="003C1806"/>
    <w:rsid w:val="003C1884"/>
    <w:rsid w:val="003C1A5F"/>
    <w:rsid w:val="003C1ACF"/>
    <w:rsid w:val="003C1B75"/>
    <w:rsid w:val="003C1BB9"/>
    <w:rsid w:val="003C1F86"/>
    <w:rsid w:val="003C2054"/>
    <w:rsid w:val="003C2101"/>
    <w:rsid w:val="003C27BC"/>
    <w:rsid w:val="003C2A1B"/>
    <w:rsid w:val="003C2A3D"/>
    <w:rsid w:val="003C2A82"/>
    <w:rsid w:val="003C2C43"/>
    <w:rsid w:val="003C2D99"/>
    <w:rsid w:val="003C306A"/>
    <w:rsid w:val="003C314B"/>
    <w:rsid w:val="003C3759"/>
    <w:rsid w:val="003C376B"/>
    <w:rsid w:val="003C37E8"/>
    <w:rsid w:val="003C3C33"/>
    <w:rsid w:val="003C42B7"/>
    <w:rsid w:val="003C47B5"/>
    <w:rsid w:val="003C48AB"/>
    <w:rsid w:val="003C4A9E"/>
    <w:rsid w:val="003C4BFB"/>
    <w:rsid w:val="003C4DAE"/>
    <w:rsid w:val="003C4E12"/>
    <w:rsid w:val="003C5107"/>
    <w:rsid w:val="003C51D2"/>
    <w:rsid w:val="003C522D"/>
    <w:rsid w:val="003C55BE"/>
    <w:rsid w:val="003C583A"/>
    <w:rsid w:val="003C58D8"/>
    <w:rsid w:val="003C5AEB"/>
    <w:rsid w:val="003C5E4A"/>
    <w:rsid w:val="003C5F16"/>
    <w:rsid w:val="003C5F90"/>
    <w:rsid w:val="003C5FAD"/>
    <w:rsid w:val="003C5FB7"/>
    <w:rsid w:val="003C607F"/>
    <w:rsid w:val="003C60F4"/>
    <w:rsid w:val="003C627B"/>
    <w:rsid w:val="003C62B3"/>
    <w:rsid w:val="003C6839"/>
    <w:rsid w:val="003C6AC6"/>
    <w:rsid w:val="003C6B44"/>
    <w:rsid w:val="003C6D02"/>
    <w:rsid w:val="003C6DB1"/>
    <w:rsid w:val="003C6E9C"/>
    <w:rsid w:val="003C704C"/>
    <w:rsid w:val="003C74FF"/>
    <w:rsid w:val="003C775B"/>
    <w:rsid w:val="003C77B2"/>
    <w:rsid w:val="003C7868"/>
    <w:rsid w:val="003C7A53"/>
    <w:rsid w:val="003C7BC7"/>
    <w:rsid w:val="003C7FBA"/>
    <w:rsid w:val="003D002C"/>
    <w:rsid w:val="003D004E"/>
    <w:rsid w:val="003D03D5"/>
    <w:rsid w:val="003D0408"/>
    <w:rsid w:val="003D06D3"/>
    <w:rsid w:val="003D0733"/>
    <w:rsid w:val="003D07D4"/>
    <w:rsid w:val="003D086D"/>
    <w:rsid w:val="003D0AD0"/>
    <w:rsid w:val="003D0B89"/>
    <w:rsid w:val="003D0C6D"/>
    <w:rsid w:val="003D0C7C"/>
    <w:rsid w:val="003D0C92"/>
    <w:rsid w:val="003D0CE0"/>
    <w:rsid w:val="003D0E10"/>
    <w:rsid w:val="003D0EC1"/>
    <w:rsid w:val="003D0F28"/>
    <w:rsid w:val="003D0F91"/>
    <w:rsid w:val="003D0FBB"/>
    <w:rsid w:val="003D1059"/>
    <w:rsid w:val="003D139C"/>
    <w:rsid w:val="003D148D"/>
    <w:rsid w:val="003D174E"/>
    <w:rsid w:val="003D1AE1"/>
    <w:rsid w:val="003D1B4C"/>
    <w:rsid w:val="003D1D2B"/>
    <w:rsid w:val="003D1E09"/>
    <w:rsid w:val="003D1E8A"/>
    <w:rsid w:val="003D1EE4"/>
    <w:rsid w:val="003D247C"/>
    <w:rsid w:val="003D255C"/>
    <w:rsid w:val="003D256B"/>
    <w:rsid w:val="003D261B"/>
    <w:rsid w:val="003D2654"/>
    <w:rsid w:val="003D2A68"/>
    <w:rsid w:val="003D2C14"/>
    <w:rsid w:val="003D2C1E"/>
    <w:rsid w:val="003D2D46"/>
    <w:rsid w:val="003D3280"/>
    <w:rsid w:val="003D376F"/>
    <w:rsid w:val="003D380A"/>
    <w:rsid w:val="003D3877"/>
    <w:rsid w:val="003D38E3"/>
    <w:rsid w:val="003D3937"/>
    <w:rsid w:val="003D398E"/>
    <w:rsid w:val="003D3A16"/>
    <w:rsid w:val="003D3BEF"/>
    <w:rsid w:val="003D3D46"/>
    <w:rsid w:val="003D3DFC"/>
    <w:rsid w:val="003D4350"/>
    <w:rsid w:val="003D4670"/>
    <w:rsid w:val="003D4ACC"/>
    <w:rsid w:val="003D4C89"/>
    <w:rsid w:val="003D4F99"/>
    <w:rsid w:val="003D5027"/>
    <w:rsid w:val="003D52B2"/>
    <w:rsid w:val="003D5746"/>
    <w:rsid w:val="003D57D5"/>
    <w:rsid w:val="003D5B85"/>
    <w:rsid w:val="003D5C0F"/>
    <w:rsid w:val="003D5D73"/>
    <w:rsid w:val="003D5DFE"/>
    <w:rsid w:val="003D5FC3"/>
    <w:rsid w:val="003D6172"/>
    <w:rsid w:val="003D66C2"/>
    <w:rsid w:val="003D69C9"/>
    <w:rsid w:val="003D6A07"/>
    <w:rsid w:val="003D6AC3"/>
    <w:rsid w:val="003D6C34"/>
    <w:rsid w:val="003D6CB2"/>
    <w:rsid w:val="003D6EFA"/>
    <w:rsid w:val="003D7335"/>
    <w:rsid w:val="003D7480"/>
    <w:rsid w:val="003D7493"/>
    <w:rsid w:val="003D76EA"/>
    <w:rsid w:val="003D796B"/>
    <w:rsid w:val="003D7A44"/>
    <w:rsid w:val="003D7BCF"/>
    <w:rsid w:val="003D7D78"/>
    <w:rsid w:val="003D7F13"/>
    <w:rsid w:val="003E007D"/>
    <w:rsid w:val="003E07CD"/>
    <w:rsid w:val="003E09AB"/>
    <w:rsid w:val="003E09FC"/>
    <w:rsid w:val="003E0CC3"/>
    <w:rsid w:val="003E126C"/>
    <w:rsid w:val="003E15DC"/>
    <w:rsid w:val="003E1604"/>
    <w:rsid w:val="003E176F"/>
    <w:rsid w:val="003E17E8"/>
    <w:rsid w:val="003E1941"/>
    <w:rsid w:val="003E1C77"/>
    <w:rsid w:val="003E1E5C"/>
    <w:rsid w:val="003E1F40"/>
    <w:rsid w:val="003E21B2"/>
    <w:rsid w:val="003E2595"/>
    <w:rsid w:val="003E27B2"/>
    <w:rsid w:val="003E2862"/>
    <w:rsid w:val="003E2907"/>
    <w:rsid w:val="003E2919"/>
    <w:rsid w:val="003E2C4B"/>
    <w:rsid w:val="003E2FF2"/>
    <w:rsid w:val="003E3005"/>
    <w:rsid w:val="003E31E2"/>
    <w:rsid w:val="003E32C3"/>
    <w:rsid w:val="003E363B"/>
    <w:rsid w:val="003E3B38"/>
    <w:rsid w:val="003E3B6E"/>
    <w:rsid w:val="003E3C81"/>
    <w:rsid w:val="003E3CAD"/>
    <w:rsid w:val="003E3EDE"/>
    <w:rsid w:val="003E42DB"/>
    <w:rsid w:val="003E4643"/>
    <w:rsid w:val="003E4769"/>
    <w:rsid w:val="003E47FE"/>
    <w:rsid w:val="003E4936"/>
    <w:rsid w:val="003E4AAC"/>
    <w:rsid w:val="003E4AFD"/>
    <w:rsid w:val="003E595B"/>
    <w:rsid w:val="003E5B9E"/>
    <w:rsid w:val="003E5D5E"/>
    <w:rsid w:val="003E5EC0"/>
    <w:rsid w:val="003E5EE2"/>
    <w:rsid w:val="003E5F72"/>
    <w:rsid w:val="003E6163"/>
    <w:rsid w:val="003E6528"/>
    <w:rsid w:val="003E66DA"/>
    <w:rsid w:val="003E687D"/>
    <w:rsid w:val="003E691F"/>
    <w:rsid w:val="003E69BE"/>
    <w:rsid w:val="003E6AAD"/>
    <w:rsid w:val="003E6E1B"/>
    <w:rsid w:val="003E6FE9"/>
    <w:rsid w:val="003E705B"/>
    <w:rsid w:val="003E7063"/>
    <w:rsid w:val="003E7173"/>
    <w:rsid w:val="003E74BD"/>
    <w:rsid w:val="003E7705"/>
    <w:rsid w:val="003E788F"/>
    <w:rsid w:val="003E7A2A"/>
    <w:rsid w:val="003E7B0B"/>
    <w:rsid w:val="003E7C24"/>
    <w:rsid w:val="003E7CF9"/>
    <w:rsid w:val="003E7F16"/>
    <w:rsid w:val="003F0152"/>
    <w:rsid w:val="003F0179"/>
    <w:rsid w:val="003F0247"/>
    <w:rsid w:val="003F034D"/>
    <w:rsid w:val="003F03CE"/>
    <w:rsid w:val="003F04C5"/>
    <w:rsid w:val="003F06EC"/>
    <w:rsid w:val="003F0716"/>
    <w:rsid w:val="003F09C0"/>
    <w:rsid w:val="003F0D76"/>
    <w:rsid w:val="003F1008"/>
    <w:rsid w:val="003F1444"/>
    <w:rsid w:val="003F146C"/>
    <w:rsid w:val="003F1646"/>
    <w:rsid w:val="003F1948"/>
    <w:rsid w:val="003F19CA"/>
    <w:rsid w:val="003F1A82"/>
    <w:rsid w:val="003F1B09"/>
    <w:rsid w:val="003F202F"/>
    <w:rsid w:val="003F214D"/>
    <w:rsid w:val="003F2362"/>
    <w:rsid w:val="003F2836"/>
    <w:rsid w:val="003F2AB5"/>
    <w:rsid w:val="003F2D5B"/>
    <w:rsid w:val="003F3031"/>
    <w:rsid w:val="003F3192"/>
    <w:rsid w:val="003F322E"/>
    <w:rsid w:val="003F3478"/>
    <w:rsid w:val="003F348C"/>
    <w:rsid w:val="003F34D9"/>
    <w:rsid w:val="003F3C54"/>
    <w:rsid w:val="003F3CA0"/>
    <w:rsid w:val="003F3CDB"/>
    <w:rsid w:val="003F3EB5"/>
    <w:rsid w:val="003F413F"/>
    <w:rsid w:val="003F4177"/>
    <w:rsid w:val="003F41DB"/>
    <w:rsid w:val="003F4528"/>
    <w:rsid w:val="003F45EA"/>
    <w:rsid w:val="003F4816"/>
    <w:rsid w:val="003F4ACC"/>
    <w:rsid w:val="003F4C17"/>
    <w:rsid w:val="003F4C52"/>
    <w:rsid w:val="003F4D88"/>
    <w:rsid w:val="003F4E3B"/>
    <w:rsid w:val="003F4E80"/>
    <w:rsid w:val="003F4F2C"/>
    <w:rsid w:val="003F4F8E"/>
    <w:rsid w:val="003F4FD3"/>
    <w:rsid w:val="003F5033"/>
    <w:rsid w:val="003F5091"/>
    <w:rsid w:val="003F50D2"/>
    <w:rsid w:val="003F5145"/>
    <w:rsid w:val="003F5167"/>
    <w:rsid w:val="003F5194"/>
    <w:rsid w:val="003F51F0"/>
    <w:rsid w:val="003F52F0"/>
    <w:rsid w:val="003F5655"/>
    <w:rsid w:val="003F578D"/>
    <w:rsid w:val="003F5926"/>
    <w:rsid w:val="003F5A29"/>
    <w:rsid w:val="003F5C31"/>
    <w:rsid w:val="003F5CC2"/>
    <w:rsid w:val="003F5EF8"/>
    <w:rsid w:val="003F5EFD"/>
    <w:rsid w:val="003F5F38"/>
    <w:rsid w:val="003F624F"/>
    <w:rsid w:val="003F6361"/>
    <w:rsid w:val="003F68B7"/>
    <w:rsid w:val="003F6A21"/>
    <w:rsid w:val="003F7279"/>
    <w:rsid w:val="003F7471"/>
    <w:rsid w:val="003F766C"/>
    <w:rsid w:val="003F7761"/>
    <w:rsid w:val="003F7821"/>
    <w:rsid w:val="003F7BFB"/>
    <w:rsid w:val="003F7C74"/>
    <w:rsid w:val="00400002"/>
    <w:rsid w:val="00400499"/>
    <w:rsid w:val="004008C0"/>
    <w:rsid w:val="004008E1"/>
    <w:rsid w:val="004009CC"/>
    <w:rsid w:val="00400A36"/>
    <w:rsid w:val="00400AE0"/>
    <w:rsid w:val="00400C36"/>
    <w:rsid w:val="00400DFA"/>
    <w:rsid w:val="00400F77"/>
    <w:rsid w:val="00401193"/>
    <w:rsid w:val="004016EF"/>
    <w:rsid w:val="0040187B"/>
    <w:rsid w:val="00401A49"/>
    <w:rsid w:val="00401A61"/>
    <w:rsid w:val="00401D4E"/>
    <w:rsid w:val="00401DAC"/>
    <w:rsid w:val="00401E48"/>
    <w:rsid w:val="00401EA0"/>
    <w:rsid w:val="00402113"/>
    <w:rsid w:val="004022C1"/>
    <w:rsid w:val="004025BE"/>
    <w:rsid w:val="004025D2"/>
    <w:rsid w:val="004026BE"/>
    <w:rsid w:val="0040285B"/>
    <w:rsid w:val="00402A25"/>
    <w:rsid w:val="00402EFC"/>
    <w:rsid w:val="004031D4"/>
    <w:rsid w:val="0040322E"/>
    <w:rsid w:val="00403628"/>
    <w:rsid w:val="004036BE"/>
    <w:rsid w:val="00403777"/>
    <w:rsid w:val="004038D7"/>
    <w:rsid w:val="004039D5"/>
    <w:rsid w:val="00403A14"/>
    <w:rsid w:val="00403A2E"/>
    <w:rsid w:val="00403A3B"/>
    <w:rsid w:val="00403B20"/>
    <w:rsid w:val="00403C13"/>
    <w:rsid w:val="00404B3F"/>
    <w:rsid w:val="00404C75"/>
    <w:rsid w:val="00404CB0"/>
    <w:rsid w:val="0040505F"/>
    <w:rsid w:val="00405081"/>
    <w:rsid w:val="0040511E"/>
    <w:rsid w:val="004056B3"/>
    <w:rsid w:val="004057A0"/>
    <w:rsid w:val="00405845"/>
    <w:rsid w:val="00405A7A"/>
    <w:rsid w:val="00405B80"/>
    <w:rsid w:val="00405CA9"/>
    <w:rsid w:val="00405E52"/>
    <w:rsid w:val="00406230"/>
    <w:rsid w:val="00406821"/>
    <w:rsid w:val="00406894"/>
    <w:rsid w:val="004068B0"/>
    <w:rsid w:val="00406A31"/>
    <w:rsid w:val="00406E77"/>
    <w:rsid w:val="00407266"/>
    <w:rsid w:val="00407368"/>
    <w:rsid w:val="00407753"/>
    <w:rsid w:val="00407ABB"/>
    <w:rsid w:val="00407BDD"/>
    <w:rsid w:val="00407C95"/>
    <w:rsid w:val="00407CEC"/>
    <w:rsid w:val="00407FAC"/>
    <w:rsid w:val="0041008A"/>
    <w:rsid w:val="0041019D"/>
    <w:rsid w:val="004102C9"/>
    <w:rsid w:val="00410BCA"/>
    <w:rsid w:val="00410D28"/>
    <w:rsid w:val="00410D75"/>
    <w:rsid w:val="00410D7F"/>
    <w:rsid w:val="00410F14"/>
    <w:rsid w:val="00410FB8"/>
    <w:rsid w:val="00411053"/>
    <w:rsid w:val="0041112D"/>
    <w:rsid w:val="004113DE"/>
    <w:rsid w:val="00411B21"/>
    <w:rsid w:val="00411DD7"/>
    <w:rsid w:val="00411F26"/>
    <w:rsid w:val="0041217A"/>
    <w:rsid w:val="004121A7"/>
    <w:rsid w:val="004123B2"/>
    <w:rsid w:val="004123E0"/>
    <w:rsid w:val="0041262C"/>
    <w:rsid w:val="004127AE"/>
    <w:rsid w:val="0041295C"/>
    <w:rsid w:val="00412A2D"/>
    <w:rsid w:val="00412B3B"/>
    <w:rsid w:val="00412BBA"/>
    <w:rsid w:val="00412D47"/>
    <w:rsid w:val="00412D91"/>
    <w:rsid w:val="004134E9"/>
    <w:rsid w:val="00413530"/>
    <w:rsid w:val="004137C7"/>
    <w:rsid w:val="00413BAE"/>
    <w:rsid w:val="00413BEE"/>
    <w:rsid w:val="00413C2D"/>
    <w:rsid w:val="00413C46"/>
    <w:rsid w:val="00413C97"/>
    <w:rsid w:val="00413FEC"/>
    <w:rsid w:val="00414140"/>
    <w:rsid w:val="004142A3"/>
    <w:rsid w:val="00414316"/>
    <w:rsid w:val="004143AC"/>
    <w:rsid w:val="004147CF"/>
    <w:rsid w:val="00414968"/>
    <w:rsid w:val="00414B0E"/>
    <w:rsid w:val="00414BAE"/>
    <w:rsid w:val="00414CF5"/>
    <w:rsid w:val="00414D2C"/>
    <w:rsid w:val="00414D9B"/>
    <w:rsid w:val="00414FD4"/>
    <w:rsid w:val="0041500B"/>
    <w:rsid w:val="00415275"/>
    <w:rsid w:val="00415321"/>
    <w:rsid w:val="00415485"/>
    <w:rsid w:val="0041587C"/>
    <w:rsid w:val="00415B8C"/>
    <w:rsid w:val="004160E0"/>
    <w:rsid w:val="00416142"/>
    <w:rsid w:val="00416354"/>
    <w:rsid w:val="004163DC"/>
    <w:rsid w:val="00416D81"/>
    <w:rsid w:val="00416D8D"/>
    <w:rsid w:val="00416E0B"/>
    <w:rsid w:val="00416EDA"/>
    <w:rsid w:val="0041731E"/>
    <w:rsid w:val="00417497"/>
    <w:rsid w:val="00417595"/>
    <w:rsid w:val="00417601"/>
    <w:rsid w:val="0041797D"/>
    <w:rsid w:val="00417C0D"/>
    <w:rsid w:val="004201EE"/>
    <w:rsid w:val="004204B4"/>
    <w:rsid w:val="00420577"/>
    <w:rsid w:val="00420631"/>
    <w:rsid w:val="004207A2"/>
    <w:rsid w:val="004207E9"/>
    <w:rsid w:val="00420900"/>
    <w:rsid w:val="00420AF3"/>
    <w:rsid w:val="00420B99"/>
    <w:rsid w:val="004212A2"/>
    <w:rsid w:val="004214C2"/>
    <w:rsid w:val="004215B2"/>
    <w:rsid w:val="00421872"/>
    <w:rsid w:val="00421AC6"/>
    <w:rsid w:val="00421AE5"/>
    <w:rsid w:val="00421D72"/>
    <w:rsid w:val="00422073"/>
    <w:rsid w:val="00422075"/>
    <w:rsid w:val="00422376"/>
    <w:rsid w:val="00422912"/>
    <w:rsid w:val="00422E0E"/>
    <w:rsid w:val="0042313A"/>
    <w:rsid w:val="00423184"/>
    <w:rsid w:val="004235E1"/>
    <w:rsid w:val="0042379D"/>
    <w:rsid w:val="00424003"/>
    <w:rsid w:val="004241D4"/>
    <w:rsid w:val="004244D5"/>
    <w:rsid w:val="004249CD"/>
    <w:rsid w:val="00424CA8"/>
    <w:rsid w:val="00424DB8"/>
    <w:rsid w:val="0042514B"/>
    <w:rsid w:val="004252D3"/>
    <w:rsid w:val="00425429"/>
    <w:rsid w:val="00425578"/>
    <w:rsid w:val="004255AD"/>
    <w:rsid w:val="004255BC"/>
    <w:rsid w:val="0042567B"/>
    <w:rsid w:val="0042572A"/>
    <w:rsid w:val="004258BC"/>
    <w:rsid w:val="00425B40"/>
    <w:rsid w:val="00425DF5"/>
    <w:rsid w:val="00425FE1"/>
    <w:rsid w:val="00426411"/>
    <w:rsid w:val="00426646"/>
    <w:rsid w:val="0042696F"/>
    <w:rsid w:val="00426A05"/>
    <w:rsid w:val="00426B89"/>
    <w:rsid w:val="004270E9"/>
    <w:rsid w:val="00427A25"/>
    <w:rsid w:val="00427AD8"/>
    <w:rsid w:val="00427F28"/>
    <w:rsid w:val="00430040"/>
    <w:rsid w:val="0043008C"/>
    <w:rsid w:val="0043013D"/>
    <w:rsid w:val="004301D7"/>
    <w:rsid w:val="0043039F"/>
    <w:rsid w:val="00430596"/>
    <w:rsid w:val="0043075E"/>
    <w:rsid w:val="00430872"/>
    <w:rsid w:val="00430B8B"/>
    <w:rsid w:val="00430CC9"/>
    <w:rsid w:val="00430E86"/>
    <w:rsid w:val="00430ED8"/>
    <w:rsid w:val="00430EF6"/>
    <w:rsid w:val="004310CD"/>
    <w:rsid w:val="0043120E"/>
    <w:rsid w:val="00431372"/>
    <w:rsid w:val="00431AFC"/>
    <w:rsid w:val="00431CE5"/>
    <w:rsid w:val="00431F56"/>
    <w:rsid w:val="00431FAC"/>
    <w:rsid w:val="00431FD5"/>
    <w:rsid w:val="00431FDC"/>
    <w:rsid w:val="0043225E"/>
    <w:rsid w:val="00432469"/>
    <w:rsid w:val="00432622"/>
    <w:rsid w:val="00432FF7"/>
    <w:rsid w:val="004333A5"/>
    <w:rsid w:val="004334C2"/>
    <w:rsid w:val="004335CA"/>
    <w:rsid w:val="004335E8"/>
    <w:rsid w:val="00433C29"/>
    <w:rsid w:val="00433E2E"/>
    <w:rsid w:val="00433E8E"/>
    <w:rsid w:val="004340AB"/>
    <w:rsid w:val="004344BA"/>
    <w:rsid w:val="004344DE"/>
    <w:rsid w:val="0043480D"/>
    <w:rsid w:val="00434DD3"/>
    <w:rsid w:val="00434FBA"/>
    <w:rsid w:val="00435431"/>
    <w:rsid w:val="00435A6F"/>
    <w:rsid w:val="00435FBB"/>
    <w:rsid w:val="00436436"/>
    <w:rsid w:val="004364D3"/>
    <w:rsid w:val="00436754"/>
    <w:rsid w:val="00436D42"/>
    <w:rsid w:val="00437117"/>
    <w:rsid w:val="004371FB"/>
    <w:rsid w:val="004372DD"/>
    <w:rsid w:val="004373E2"/>
    <w:rsid w:val="00437416"/>
    <w:rsid w:val="00437883"/>
    <w:rsid w:val="00437894"/>
    <w:rsid w:val="00437D36"/>
    <w:rsid w:val="00437DC0"/>
    <w:rsid w:val="00437EBB"/>
    <w:rsid w:val="00437EDF"/>
    <w:rsid w:val="0044002F"/>
    <w:rsid w:val="0044036D"/>
    <w:rsid w:val="00440399"/>
    <w:rsid w:val="00440934"/>
    <w:rsid w:val="00440A03"/>
    <w:rsid w:val="00440D9F"/>
    <w:rsid w:val="0044120B"/>
    <w:rsid w:val="00441677"/>
    <w:rsid w:val="004416C2"/>
    <w:rsid w:val="00441702"/>
    <w:rsid w:val="0044180B"/>
    <w:rsid w:val="0044189E"/>
    <w:rsid w:val="00441969"/>
    <w:rsid w:val="00441B02"/>
    <w:rsid w:val="00441C61"/>
    <w:rsid w:val="00441CFC"/>
    <w:rsid w:val="00441F26"/>
    <w:rsid w:val="0044212D"/>
    <w:rsid w:val="00442340"/>
    <w:rsid w:val="00442422"/>
    <w:rsid w:val="00442AE2"/>
    <w:rsid w:val="00442DE3"/>
    <w:rsid w:val="00442F86"/>
    <w:rsid w:val="00443026"/>
    <w:rsid w:val="004433F6"/>
    <w:rsid w:val="004438DD"/>
    <w:rsid w:val="00443981"/>
    <w:rsid w:val="00443A61"/>
    <w:rsid w:val="00443C0E"/>
    <w:rsid w:val="00443ECC"/>
    <w:rsid w:val="004441AD"/>
    <w:rsid w:val="0044425D"/>
    <w:rsid w:val="00444762"/>
    <w:rsid w:val="00444AFC"/>
    <w:rsid w:val="004450BC"/>
    <w:rsid w:val="00445408"/>
    <w:rsid w:val="0044545E"/>
    <w:rsid w:val="004454F9"/>
    <w:rsid w:val="0044562D"/>
    <w:rsid w:val="0044569E"/>
    <w:rsid w:val="00445719"/>
    <w:rsid w:val="004458DD"/>
    <w:rsid w:val="00445A79"/>
    <w:rsid w:val="00445A9C"/>
    <w:rsid w:val="00445B8D"/>
    <w:rsid w:val="00445CF9"/>
    <w:rsid w:val="00445D01"/>
    <w:rsid w:val="0044605E"/>
    <w:rsid w:val="00446250"/>
    <w:rsid w:val="0044645F"/>
    <w:rsid w:val="004464CC"/>
    <w:rsid w:val="00446637"/>
    <w:rsid w:val="004477A3"/>
    <w:rsid w:val="00447B2F"/>
    <w:rsid w:val="00447CEC"/>
    <w:rsid w:val="00447D62"/>
    <w:rsid w:val="00447D8D"/>
    <w:rsid w:val="00450246"/>
    <w:rsid w:val="004509F0"/>
    <w:rsid w:val="00450A9B"/>
    <w:rsid w:val="00450B56"/>
    <w:rsid w:val="00450CD4"/>
    <w:rsid w:val="0045116D"/>
    <w:rsid w:val="004513A1"/>
    <w:rsid w:val="00451486"/>
    <w:rsid w:val="00451684"/>
    <w:rsid w:val="0045173F"/>
    <w:rsid w:val="00451964"/>
    <w:rsid w:val="004519E1"/>
    <w:rsid w:val="00451BD5"/>
    <w:rsid w:val="004520F7"/>
    <w:rsid w:val="004521F7"/>
    <w:rsid w:val="004522BB"/>
    <w:rsid w:val="004525A2"/>
    <w:rsid w:val="00452849"/>
    <w:rsid w:val="00452CC3"/>
    <w:rsid w:val="00452E94"/>
    <w:rsid w:val="00452EA8"/>
    <w:rsid w:val="00452FAC"/>
    <w:rsid w:val="004531ED"/>
    <w:rsid w:val="004533F7"/>
    <w:rsid w:val="00453B07"/>
    <w:rsid w:val="00454033"/>
    <w:rsid w:val="0045429E"/>
    <w:rsid w:val="004547A9"/>
    <w:rsid w:val="00454A04"/>
    <w:rsid w:val="00454BB8"/>
    <w:rsid w:val="00454D22"/>
    <w:rsid w:val="00454DCE"/>
    <w:rsid w:val="0045515E"/>
    <w:rsid w:val="004553E4"/>
    <w:rsid w:val="004554D5"/>
    <w:rsid w:val="00455AC1"/>
    <w:rsid w:val="00455B89"/>
    <w:rsid w:val="00455C28"/>
    <w:rsid w:val="00455D28"/>
    <w:rsid w:val="00455D51"/>
    <w:rsid w:val="0045602F"/>
    <w:rsid w:val="004562EC"/>
    <w:rsid w:val="004566D9"/>
    <w:rsid w:val="004567D2"/>
    <w:rsid w:val="00456A72"/>
    <w:rsid w:val="00456B7D"/>
    <w:rsid w:val="00456BDE"/>
    <w:rsid w:val="00456F9C"/>
    <w:rsid w:val="00456FB8"/>
    <w:rsid w:val="0045754C"/>
    <w:rsid w:val="0045760C"/>
    <w:rsid w:val="00457755"/>
    <w:rsid w:val="004579D4"/>
    <w:rsid w:val="00457A91"/>
    <w:rsid w:val="00457C06"/>
    <w:rsid w:val="004600F1"/>
    <w:rsid w:val="00460143"/>
    <w:rsid w:val="0046036A"/>
    <w:rsid w:val="00460582"/>
    <w:rsid w:val="004606B8"/>
    <w:rsid w:val="00460D38"/>
    <w:rsid w:val="00461090"/>
    <w:rsid w:val="004610E7"/>
    <w:rsid w:val="00461568"/>
    <w:rsid w:val="004616F1"/>
    <w:rsid w:val="004617DF"/>
    <w:rsid w:val="00461AC8"/>
    <w:rsid w:val="0046205D"/>
    <w:rsid w:val="0046220B"/>
    <w:rsid w:val="00462622"/>
    <w:rsid w:val="00462675"/>
    <w:rsid w:val="0046285F"/>
    <w:rsid w:val="00462B0B"/>
    <w:rsid w:val="00462B6C"/>
    <w:rsid w:val="00462C09"/>
    <w:rsid w:val="00462C1A"/>
    <w:rsid w:val="00462D50"/>
    <w:rsid w:val="00462E2A"/>
    <w:rsid w:val="004630CA"/>
    <w:rsid w:val="00463157"/>
    <w:rsid w:val="004631B7"/>
    <w:rsid w:val="004633EF"/>
    <w:rsid w:val="00463496"/>
    <w:rsid w:val="00463540"/>
    <w:rsid w:val="00463580"/>
    <w:rsid w:val="004638DB"/>
    <w:rsid w:val="00463A7F"/>
    <w:rsid w:val="00463BA7"/>
    <w:rsid w:val="00463E30"/>
    <w:rsid w:val="00463EF6"/>
    <w:rsid w:val="004642A1"/>
    <w:rsid w:val="00464866"/>
    <w:rsid w:val="004648DC"/>
    <w:rsid w:val="004649BC"/>
    <w:rsid w:val="004649E9"/>
    <w:rsid w:val="00464C55"/>
    <w:rsid w:val="00464ECC"/>
    <w:rsid w:val="00464FDE"/>
    <w:rsid w:val="004650A7"/>
    <w:rsid w:val="0046518B"/>
    <w:rsid w:val="00465269"/>
    <w:rsid w:val="00465A06"/>
    <w:rsid w:val="00465A08"/>
    <w:rsid w:val="00465B54"/>
    <w:rsid w:val="00465BF0"/>
    <w:rsid w:val="00465C11"/>
    <w:rsid w:val="00465D61"/>
    <w:rsid w:val="004660C9"/>
    <w:rsid w:val="004661A0"/>
    <w:rsid w:val="0046621D"/>
    <w:rsid w:val="00466263"/>
    <w:rsid w:val="0046638A"/>
    <w:rsid w:val="004664DA"/>
    <w:rsid w:val="004666D3"/>
    <w:rsid w:val="004667FF"/>
    <w:rsid w:val="0046691C"/>
    <w:rsid w:val="00466994"/>
    <w:rsid w:val="00466AA5"/>
    <w:rsid w:val="00466BB9"/>
    <w:rsid w:val="00466CD3"/>
    <w:rsid w:val="00466E75"/>
    <w:rsid w:val="00466ED1"/>
    <w:rsid w:val="00466FAE"/>
    <w:rsid w:val="00467485"/>
    <w:rsid w:val="00467599"/>
    <w:rsid w:val="00467891"/>
    <w:rsid w:val="00467AE2"/>
    <w:rsid w:val="00467B30"/>
    <w:rsid w:val="00467BB7"/>
    <w:rsid w:val="00467D64"/>
    <w:rsid w:val="00470208"/>
    <w:rsid w:val="00470301"/>
    <w:rsid w:val="00470320"/>
    <w:rsid w:val="00470443"/>
    <w:rsid w:val="004706D1"/>
    <w:rsid w:val="00470782"/>
    <w:rsid w:val="00470938"/>
    <w:rsid w:val="004709C5"/>
    <w:rsid w:val="00470D0D"/>
    <w:rsid w:val="00471269"/>
    <w:rsid w:val="0047128C"/>
    <w:rsid w:val="00471303"/>
    <w:rsid w:val="004715FD"/>
    <w:rsid w:val="0047160B"/>
    <w:rsid w:val="004719AE"/>
    <w:rsid w:val="00471BF8"/>
    <w:rsid w:val="00471FB0"/>
    <w:rsid w:val="004720DA"/>
    <w:rsid w:val="004721BE"/>
    <w:rsid w:val="004722D5"/>
    <w:rsid w:val="00472A41"/>
    <w:rsid w:val="00472BF7"/>
    <w:rsid w:val="00473124"/>
    <w:rsid w:val="004738CC"/>
    <w:rsid w:val="00473C1A"/>
    <w:rsid w:val="00473DB0"/>
    <w:rsid w:val="00474367"/>
    <w:rsid w:val="004744D2"/>
    <w:rsid w:val="00474690"/>
    <w:rsid w:val="00474758"/>
    <w:rsid w:val="00474896"/>
    <w:rsid w:val="004749B0"/>
    <w:rsid w:val="00474AA7"/>
    <w:rsid w:val="004752B6"/>
    <w:rsid w:val="0047532D"/>
    <w:rsid w:val="004753AD"/>
    <w:rsid w:val="00475605"/>
    <w:rsid w:val="00475692"/>
    <w:rsid w:val="00475987"/>
    <w:rsid w:val="00475A28"/>
    <w:rsid w:val="00475B54"/>
    <w:rsid w:val="00475C39"/>
    <w:rsid w:val="004760AF"/>
    <w:rsid w:val="00476202"/>
    <w:rsid w:val="00476203"/>
    <w:rsid w:val="00476CEF"/>
    <w:rsid w:val="00476CF3"/>
    <w:rsid w:val="00476F2F"/>
    <w:rsid w:val="00476FE2"/>
    <w:rsid w:val="004770CD"/>
    <w:rsid w:val="00477173"/>
    <w:rsid w:val="00477257"/>
    <w:rsid w:val="004772B6"/>
    <w:rsid w:val="00477475"/>
    <w:rsid w:val="0047758E"/>
    <w:rsid w:val="0047783B"/>
    <w:rsid w:val="00477A21"/>
    <w:rsid w:val="00477C68"/>
    <w:rsid w:val="00477FF9"/>
    <w:rsid w:val="00480206"/>
    <w:rsid w:val="00480449"/>
    <w:rsid w:val="004804E6"/>
    <w:rsid w:val="004809D7"/>
    <w:rsid w:val="00480AAB"/>
    <w:rsid w:val="00480B74"/>
    <w:rsid w:val="00480BC3"/>
    <w:rsid w:val="00480F6B"/>
    <w:rsid w:val="00480FC2"/>
    <w:rsid w:val="00481171"/>
    <w:rsid w:val="00481278"/>
    <w:rsid w:val="004813B6"/>
    <w:rsid w:val="0048140E"/>
    <w:rsid w:val="00481486"/>
    <w:rsid w:val="0048153F"/>
    <w:rsid w:val="004816D7"/>
    <w:rsid w:val="00481AB9"/>
    <w:rsid w:val="004820A4"/>
    <w:rsid w:val="004821AB"/>
    <w:rsid w:val="004821BF"/>
    <w:rsid w:val="004822DB"/>
    <w:rsid w:val="004822E2"/>
    <w:rsid w:val="004824E0"/>
    <w:rsid w:val="00482512"/>
    <w:rsid w:val="00482514"/>
    <w:rsid w:val="00482727"/>
    <w:rsid w:val="00482932"/>
    <w:rsid w:val="0048293D"/>
    <w:rsid w:val="00482ADF"/>
    <w:rsid w:val="00482D5A"/>
    <w:rsid w:val="004830AB"/>
    <w:rsid w:val="00483141"/>
    <w:rsid w:val="004836B9"/>
    <w:rsid w:val="00483838"/>
    <w:rsid w:val="00483A19"/>
    <w:rsid w:val="00483A2C"/>
    <w:rsid w:val="00483C86"/>
    <w:rsid w:val="00483DB0"/>
    <w:rsid w:val="00483E45"/>
    <w:rsid w:val="00484506"/>
    <w:rsid w:val="00484576"/>
    <w:rsid w:val="004845B4"/>
    <w:rsid w:val="004846A0"/>
    <w:rsid w:val="0048473C"/>
    <w:rsid w:val="004847FC"/>
    <w:rsid w:val="0048498C"/>
    <w:rsid w:val="004849F2"/>
    <w:rsid w:val="00484B75"/>
    <w:rsid w:val="00484CF6"/>
    <w:rsid w:val="00485217"/>
    <w:rsid w:val="0048528A"/>
    <w:rsid w:val="0048532A"/>
    <w:rsid w:val="00485333"/>
    <w:rsid w:val="00485574"/>
    <w:rsid w:val="004855B8"/>
    <w:rsid w:val="004856AC"/>
    <w:rsid w:val="0048574D"/>
    <w:rsid w:val="004858C0"/>
    <w:rsid w:val="00485C6F"/>
    <w:rsid w:val="004862FB"/>
    <w:rsid w:val="00486366"/>
    <w:rsid w:val="0048648B"/>
    <w:rsid w:val="00486502"/>
    <w:rsid w:val="00486631"/>
    <w:rsid w:val="004867B1"/>
    <w:rsid w:val="00486C0A"/>
    <w:rsid w:val="00486C9B"/>
    <w:rsid w:val="00486F29"/>
    <w:rsid w:val="004870DA"/>
    <w:rsid w:val="004873B4"/>
    <w:rsid w:val="00487627"/>
    <w:rsid w:val="00487813"/>
    <w:rsid w:val="00490242"/>
    <w:rsid w:val="0049027B"/>
    <w:rsid w:val="00490549"/>
    <w:rsid w:val="00490915"/>
    <w:rsid w:val="0049098E"/>
    <w:rsid w:val="004909F8"/>
    <w:rsid w:val="00490C33"/>
    <w:rsid w:val="00490DD0"/>
    <w:rsid w:val="00490EF0"/>
    <w:rsid w:val="00490FC3"/>
    <w:rsid w:val="004912BC"/>
    <w:rsid w:val="00491374"/>
    <w:rsid w:val="004914EB"/>
    <w:rsid w:val="004916AB"/>
    <w:rsid w:val="004917F2"/>
    <w:rsid w:val="00491A16"/>
    <w:rsid w:val="00492063"/>
    <w:rsid w:val="004921CA"/>
    <w:rsid w:val="004922F5"/>
    <w:rsid w:val="004927F3"/>
    <w:rsid w:val="00492A4C"/>
    <w:rsid w:val="00492D9F"/>
    <w:rsid w:val="00492E89"/>
    <w:rsid w:val="00493038"/>
    <w:rsid w:val="00493203"/>
    <w:rsid w:val="004932CE"/>
    <w:rsid w:val="004933EC"/>
    <w:rsid w:val="00493470"/>
    <w:rsid w:val="00493609"/>
    <w:rsid w:val="00493625"/>
    <w:rsid w:val="0049363B"/>
    <w:rsid w:val="00493840"/>
    <w:rsid w:val="004938E9"/>
    <w:rsid w:val="00493C88"/>
    <w:rsid w:val="00493F89"/>
    <w:rsid w:val="004940A2"/>
    <w:rsid w:val="004940A8"/>
    <w:rsid w:val="00494239"/>
    <w:rsid w:val="004942D8"/>
    <w:rsid w:val="004948B1"/>
    <w:rsid w:val="004948C4"/>
    <w:rsid w:val="00495056"/>
    <w:rsid w:val="0049536A"/>
    <w:rsid w:val="0049540F"/>
    <w:rsid w:val="0049563D"/>
    <w:rsid w:val="004958BC"/>
    <w:rsid w:val="00495A61"/>
    <w:rsid w:val="00495D2E"/>
    <w:rsid w:val="00495D65"/>
    <w:rsid w:val="00495DEE"/>
    <w:rsid w:val="00495EE8"/>
    <w:rsid w:val="0049626A"/>
    <w:rsid w:val="004965CE"/>
    <w:rsid w:val="00496768"/>
    <w:rsid w:val="0049701F"/>
    <w:rsid w:val="004970FD"/>
    <w:rsid w:val="0049744F"/>
    <w:rsid w:val="0049758F"/>
    <w:rsid w:val="00497594"/>
    <w:rsid w:val="004977B4"/>
    <w:rsid w:val="00497A10"/>
    <w:rsid w:val="00497C7B"/>
    <w:rsid w:val="00497C7C"/>
    <w:rsid w:val="00497F00"/>
    <w:rsid w:val="004A0184"/>
    <w:rsid w:val="004A01E0"/>
    <w:rsid w:val="004A061F"/>
    <w:rsid w:val="004A070A"/>
    <w:rsid w:val="004A0924"/>
    <w:rsid w:val="004A0973"/>
    <w:rsid w:val="004A0A09"/>
    <w:rsid w:val="004A0C68"/>
    <w:rsid w:val="004A0D10"/>
    <w:rsid w:val="004A0EF2"/>
    <w:rsid w:val="004A1149"/>
    <w:rsid w:val="004A147B"/>
    <w:rsid w:val="004A16B9"/>
    <w:rsid w:val="004A19F6"/>
    <w:rsid w:val="004A1B96"/>
    <w:rsid w:val="004A1C0A"/>
    <w:rsid w:val="004A213A"/>
    <w:rsid w:val="004A214E"/>
    <w:rsid w:val="004A2307"/>
    <w:rsid w:val="004A2340"/>
    <w:rsid w:val="004A27C9"/>
    <w:rsid w:val="004A28B2"/>
    <w:rsid w:val="004A2969"/>
    <w:rsid w:val="004A2B12"/>
    <w:rsid w:val="004A2C9A"/>
    <w:rsid w:val="004A2E7C"/>
    <w:rsid w:val="004A2F7B"/>
    <w:rsid w:val="004A2FA2"/>
    <w:rsid w:val="004A319A"/>
    <w:rsid w:val="004A32E4"/>
    <w:rsid w:val="004A33C1"/>
    <w:rsid w:val="004A33EB"/>
    <w:rsid w:val="004A393E"/>
    <w:rsid w:val="004A3953"/>
    <w:rsid w:val="004A3B22"/>
    <w:rsid w:val="004A3BB0"/>
    <w:rsid w:val="004A3C87"/>
    <w:rsid w:val="004A3E0C"/>
    <w:rsid w:val="004A3E19"/>
    <w:rsid w:val="004A3E1C"/>
    <w:rsid w:val="004A3F80"/>
    <w:rsid w:val="004A3FF4"/>
    <w:rsid w:val="004A40F5"/>
    <w:rsid w:val="004A4247"/>
    <w:rsid w:val="004A46E8"/>
    <w:rsid w:val="004A4C42"/>
    <w:rsid w:val="004A5151"/>
    <w:rsid w:val="004A5275"/>
    <w:rsid w:val="004A540D"/>
    <w:rsid w:val="004A56DE"/>
    <w:rsid w:val="004A56FD"/>
    <w:rsid w:val="004A57E8"/>
    <w:rsid w:val="004A58D9"/>
    <w:rsid w:val="004A594A"/>
    <w:rsid w:val="004A5BC5"/>
    <w:rsid w:val="004A5CE4"/>
    <w:rsid w:val="004A5DB6"/>
    <w:rsid w:val="004A5E1A"/>
    <w:rsid w:val="004A5ED0"/>
    <w:rsid w:val="004A6042"/>
    <w:rsid w:val="004A633C"/>
    <w:rsid w:val="004A657A"/>
    <w:rsid w:val="004A67CA"/>
    <w:rsid w:val="004A6991"/>
    <w:rsid w:val="004A6D04"/>
    <w:rsid w:val="004A6D72"/>
    <w:rsid w:val="004A6EF4"/>
    <w:rsid w:val="004A6F37"/>
    <w:rsid w:val="004A6FB2"/>
    <w:rsid w:val="004A738E"/>
    <w:rsid w:val="004A7507"/>
    <w:rsid w:val="004A78A1"/>
    <w:rsid w:val="004A7A57"/>
    <w:rsid w:val="004A7C0A"/>
    <w:rsid w:val="004A7C34"/>
    <w:rsid w:val="004A7CF1"/>
    <w:rsid w:val="004A7D0B"/>
    <w:rsid w:val="004B0258"/>
    <w:rsid w:val="004B0427"/>
    <w:rsid w:val="004B048F"/>
    <w:rsid w:val="004B06BA"/>
    <w:rsid w:val="004B0736"/>
    <w:rsid w:val="004B08B1"/>
    <w:rsid w:val="004B08C3"/>
    <w:rsid w:val="004B0F4B"/>
    <w:rsid w:val="004B19C2"/>
    <w:rsid w:val="004B1A38"/>
    <w:rsid w:val="004B1D97"/>
    <w:rsid w:val="004B1E4F"/>
    <w:rsid w:val="004B1EB3"/>
    <w:rsid w:val="004B2148"/>
    <w:rsid w:val="004B21B3"/>
    <w:rsid w:val="004B2323"/>
    <w:rsid w:val="004B2390"/>
    <w:rsid w:val="004B256A"/>
    <w:rsid w:val="004B2815"/>
    <w:rsid w:val="004B2B89"/>
    <w:rsid w:val="004B2C74"/>
    <w:rsid w:val="004B2E2C"/>
    <w:rsid w:val="004B2F9F"/>
    <w:rsid w:val="004B3211"/>
    <w:rsid w:val="004B329B"/>
    <w:rsid w:val="004B3363"/>
    <w:rsid w:val="004B33B2"/>
    <w:rsid w:val="004B33CC"/>
    <w:rsid w:val="004B34D8"/>
    <w:rsid w:val="004B3523"/>
    <w:rsid w:val="004B3638"/>
    <w:rsid w:val="004B3744"/>
    <w:rsid w:val="004B3B15"/>
    <w:rsid w:val="004B3C70"/>
    <w:rsid w:val="004B3E6A"/>
    <w:rsid w:val="004B3EE5"/>
    <w:rsid w:val="004B48F6"/>
    <w:rsid w:val="004B492F"/>
    <w:rsid w:val="004B4A1E"/>
    <w:rsid w:val="004B4A83"/>
    <w:rsid w:val="004B4AB0"/>
    <w:rsid w:val="004B4CCB"/>
    <w:rsid w:val="004B51D7"/>
    <w:rsid w:val="004B52E1"/>
    <w:rsid w:val="004B5361"/>
    <w:rsid w:val="004B564C"/>
    <w:rsid w:val="004B5835"/>
    <w:rsid w:val="004B5B52"/>
    <w:rsid w:val="004B5B94"/>
    <w:rsid w:val="004B5C22"/>
    <w:rsid w:val="004B5F1C"/>
    <w:rsid w:val="004B628A"/>
    <w:rsid w:val="004B62C1"/>
    <w:rsid w:val="004B639D"/>
    <w:rsid w:val="004B63C9"/>
    <w:rsid w:val="004B63D7"/>
    <w:rsid w:val="004B654B"/>
    <w:rsid w:val="004B6869"/>
    <w:rsid w:val="004B68FF"/>
    <w:rsid w:val="004B6B5D"/>
    <w:rsid w:val="004B70DE"/>
    <w:rsid w:val="004B70FD"/>
    <w:rsid w:val="004B713F"/>
    <w:rsid w:val="004B71D5"/>
    <w:rsid w:val="004B748C"/>
    <w:rsid w:val="004B758E"/>
    <w:rsid w:val="004B785D"/>
    <w:rsid w:val="004B7C62"/>
    <w:rsid w:val="004B7D15"/>
    <w:rsid w:val="004C006B"/>
    <w:rsid w:val="004C037F"/>
    <w:rsid w:val="004C04C4"/>
    <w:rsid w:val="004C04FF"/>
    <w:rsid w:val="004C0709"/>
    <w:rsid w:val="004C08FB"/>
    <w:rsid w:val="004C0B39"/>
    <w:rsid w:val="004C10FC"/>
    <w:rsid w:val="004C164B"/>
    <w:rsid w:val="004C1834"/>
    <w:rsid w:val="004C1937"/>
    <w:rsid w:val="004C199F"/>
    <w:rsid w:val="004C19B0"/>
    <w:rsid w:val="004C1B01"/>
    <w:rsid w:val="004C1B46"/>
    <w:rsid w:val="004C1BB9"/>
    <w:rsid w:val="004C1D4C"/>
    <w:rsid w:val="004C1FFC"/>
    <w:rsid w:val="004C2278"/>
    <w:rsid w:val="004C2651"/>
    <w:rsid w:val="004C2799"/>
    <w:rsid w:val="004C2BDC"/>
    <w:rsid w:val="004C2F16"/>
    <w:rsid w:val="004C2F3C"/>
    <w:rsid w:val="004C2FD1"/>
    <w:rsid w:val="004C34B2"/>
    <w:rsid w:val="004C34FF"/>
    <w:rsid w:val="004C35EC"/>
    <w:rsid w:val="004C3688"/>
    <w:rsid w:val="004C36CE"/>
    <w:rsid w:val="004C3814"/>
    <w:rsid w:val="004C4024"/>
    <w:rsid w:val="004C4086"/>
    <w:rsid w:val="004C40D9"/>
    <w:rsid w:val="004C4440"/>
    <w:rsid w:val="004C46E7"/>
    <w:rsid w:val="004C4912"/>
    <w:rsid w:val="004C4E8E"/>
    <w:rsid w:val="004C5160"/>
    <w:rsid w:val="004C54C1"/>
    <w:rsid w:val="004C552B"/>
    <w:rsid w:val="004C5A77"/>
    <w:rsid w:val="004C5C0A"/>
    <w:rsid w:val="004C5F94"/>
    <w:rsid w:val="004C652D"/>
    <w:rsid w:val="004C65E3"/>
    <w:rsid w:val="004C6714"/>
    <w:rsid w:val="004C692C"/>
    <w:rsid w:val="004C6B6D"/>
    <w:rsid w:val="004C6BBF"/>
    <w:rsid w:val="004C6DB1"/>
    <w:rsid w:val="004C6F07"/>
    <w:rsid w:val="004C71AC"/>
    <w:rsid w:val="004C71C3"/>
    <w:rsid w:val="004C73A9"/>
    <w:rsid w:val="004C73BB"/>
    <w:rsid w:val="004C742F"/>
    <w:rsid w:val="004C7585"/>
    <w:rsid w:val="004C782C"/>
    <w:rsid w:val="004D00A6"/>
    <w:rsid w:val="004D00B9"/>
    <w:rsid w:val="004D01FC"/>
    <w:rsid w:val="004D0365"/>
    <w:rsid w:val="004D040B"/>
    <w:rsid w:val="004D0523"/>
    <w:rsid w:val="004D0977"/>
    <w:rsid w:val="004D0CB0"/>
    <w:rsid w:val="004D145E"/>
    <w:rsid w:val="004D1545"/>
    <w:rsid w:val="004D1843"/>
    <w:rsid w:val="004D1A50"/>
    <w:rsid w:val="004D2054"/>
    <w:rsid w:val="004D20A8"/>
    <w:rsid w:val="004D20B9"/>
    <w:rsid w:val="004D241B"/>
    <w:rsid w:val="004D296B"/>
    <w:rsid w:val="004D2A42"/>
    <w:rsid w:val="004D2F63"/>
    <w:rsid w:val="004D2F64"/>
    <w:rsid w:val="004D3219"/>
    <w:rsid w:val="004D354F"/>
    <w:rsid w:val="004D3608"/>
    <w:rsid w:val="004D36BA"/>
    <w:rsid w:val="004D3822"/>
    <w:rsid w:val="004D3DB4"/>
    <w:rsid w:val="004D3F24"/>
    <w:rsid w:val="004D3FBA"/>
    <w:rsid w:val="004D3FE6"/>
    <w:rsid w:val="004D437E"/>
    <w:rsid w:val="004D4404"/>
    <w:rsid w:val="004D4506"/>
    <w:rsid w:val="004D49B0"/>
    <w:rsid w:val="004D49DF"/>
    <w:rsid w:val="004D4D09"/>
    <w:rsid w:val="004D4EB9"/>
    <w:rsid w:val="004D5081"/>
    <w:rsid w:val="004D564F"/>
    <w:rsid w:val="004D5BC6"/>
    <w:rsid w:val="004D5C03"/>
    <w:rsid w:val="004D5C8E"/>
    <w:rsid w:val="004D5DF2"/>
    <w:rsid w:val="004D5E32"/>
    <w:rsid w:val="004D5E83"/>
    <w:rsid w:val="004D610D"/>
    <w:rsid w:val="004D612B"/>
    <w:rsid w:val="004D614B"/>
    <w:rsid w:val="004D6233"/>
    <w:rsid w:val="004D6577"/>
    <w:rsid w:val="004D6B5E"/>
    <w:rsid w:val="004D6DC0"/>
    <w:rsid w:val="004D723F"/>
    <w:rsid w:val="004D7329"/>
    <w:rsid w:val="004D75C5"/>
    <w:rsid w:val="004D7762"/>
    <w:rsid w:val="004D77B1"/>
    <w:rsid w:val="004D7A38"/>
    <w:rsid w:val="004D7F8A"/>
    <w:rsid w:val="004E02D5"/>
    <w:rsid w:val="004E0360"/>
    <w:rsid w:val="004E0582"/>
    <w:rsid w:val="004E08CC"/>
    <w:rsid w:val="004E0BC9"/>
    <w:rsid w:val="004E0C74"/>
    <w:rsid w:val="004E109D"/>
    <w:rsid w:val="004E128B"/>
    <w:rsid w:val="004E157A"/>
    <w:rsid w:val="004E1693"/>
    <w:rsid w:val="004E1B26"/>
    <w:rsid w:val="004E1CD9"/>
    <w:rsid w:val="004E1DAC"/>
    <w:rsid w:val="004E1E3B"/>
    <w:rsid w:val="004E2228"/>
    <w:rsid w:val="004E25CE"/>
    <w:rsid w:val="004E261C"/>
    <w:rsid w:val="004E2AAA"/>
    <w:rsid w:val="004E2B53"/>
    <w:rsid w:val="004E2BEA"/>
    <w:rsid w:val="004E2E0C"/>
    <w:rsid w:val="004E3086"/>
    <w:rsid w:val="004E310A"/>
    <w:rsid w:val="004E3132"/>
    <w:rsid w:val="004E32EE"/>
    <w:rsid w:val="004E3384"/>
    <w:rsid w:val="004E36E5"/>
    <w:rsid w:val="004E36E6"/>
    <w:rsid w:val="004E37BB"/>
    <w:rsid w:val="004E3C34"/>
    <w:rsid w:val="004E3C65"/>
    <w:rsid w:val="004E4476"/>
    <w:rsid w:val="004E4723"/>
    <w:rsid w:val="004E4797"/>
    <w:rsid w:val="004E48CC"/>
    <w:rsid w:val="004E49EE"/>
    <w:rsid w:val="004E4DAC"/>
    <w:rsid w:val="004E5050"/>
    <w:rsid w:val="004E51CA"/>
    <w:rsid w:val="004E535A"/>
    <w:rsid w:val="004E56F2"/>
    <w:rsid w:val="004E5738"/>
    <w:rsid w:val="004E5808"/>
    <w:rsid w:val="004E5C6C"/>
    <w:rsid w:val="004E5D2F"/>
    <w:rsid w:val="004E617D"/>
    <w:rsid w:val="004E622A"/>
    <w:rsid w:val="004E63FD"/>
    <w:rsid w:val="004E6677"/>
    <w:rsid w:val="004E6A87"/>
    <w:rsid w:val="004E6B90"/>
    <w:rsid w:val="004E6D73"/>
    <w:rsid w:val="004E6D82"/>
    <w:rsid w:val="004E6EA6"/>
    <w:rsid w:val="004E6F2F"/>
    <w:rsid w:val="004E7105"/>
    <w:rsid w:val="004E7177"/>
    <w:rsid w:val="004E73B7"/>
    <w:rsid w:val="004E769E"/>
    <w:rsid w:val="004E77A6"/>
    <w:rsid w:val="004E7A6E"/>
    <w:rsid w:val="004E7AEA"/>
    <w:rsid w:val="004E7B90"/>
    <w:rsid w:val="004E7F09"/>
    <w:rsid w:val="004F00AE"/>
    <w:rsid w:val="004F0173"/>
    <w:rsid w:val="004F05EB"/>
    <w:rsid w:val="004F0A1F"/>
    <w:rsid w:val="004F0FE6"/>
    <w:rsid w:val="004F10A0"/>
    <w:rsid w:val="004F11DA"/>
    <w:rsid w:val="004F126C"/>
    <w:rsid w:val="004F1302"/>
    <w:rsid w:val="004F1855"/>
    <w:rsid w:val="004F19F0"/>
    <w:rsid w:val="004F1A21"/>
    <w:rsid w:val="004F1BE4"/>
    <w:rsid w:val="004F1C5E"/>
    <w:rsid w:val="004F1E1A"/>
    <w:rsid w:val="004F1ECA"/>
    <w:rsid w:val="004F263A"/>
    <w:rsid w:val="004F28F4"/>
    <w:rsid w:val="004F2D91"/>
    <w:rsid w:val="004F2FB0"/>
    <w:rsid w:val="004F355B"/>
    <w:rsid w:val="004F372D"/>
    <w:rsid w:val="004F38D4"/>
    <w:rsid w:val="004F397B"/>
    <w:rsid w:val="004F3C1D"/>
    <w:rsid w:val="004F3C84"/>
    <w:rsid w:val="004F3D57"/>
    <w:rsid w:val="004F3D76"/>
    <w:rsid w:val="004F3E5D"/>
    <w:rsid w:val="004F3F73"/>
    <w:rsid w:val="004F4062"/>
    <w:rsid w:val="004F4165"/>
    <w:rsid w:val="004F43C9"/>
    <w:rsid w:val="004F4EAD"/>
    <w:rsid w:val="004F4FDC"/>
    <w:rsid w:val="004F50ED"/>
    <w:rsid w:val="004F50F9"/>
    <w:rsid w:val="004F519C"/>
    <w:rsid w:val="004F51FF"/>
    <w:rsid w:val="004F52F7"/>
    <w:rsid w:val="004F5301"/>
    <w:rsid w:val="004F560C"/>
    <w:rsid w:val="004F5731"/>
    <w:rsid w:val="004F57B7"/>
    <w:rsid w:val="004F59C5"/>
    <w:rsid w:val="004F5A1C"/>
    <w:rsid w:val="004F5AC1"/>
    <w:rsid w:val="004F5C11"/>
    <w:rsid w:val="004F5D5C"/>
    <w:rsid w:val="004F5EB3"/>
    <w:rsid w:val="004F5F3B"/>
    <w:rsid w:val="004F60B8"/>
    <w:rsid w:val="004F6109"/>
    <w:rsid w:val="004F619A"/>
    <w:rsid w:val="004F62E8"/>
    <w:rsid w:val="004F6421"/>
    <w:rsid w:val="004F6556"/>
    <w:rsid w:val="004F67A9"/>
    <w:rsid w:val="004F6A72"/>
    <w:rsid w:val="004F6AA6"/>
    <w:rsid w:val="004F6E06"/>
    <w:rsid w:val="004F7354"/>
    <w:rsid w:val="004F735A"/>
    <w:rsid w:val="004F750A"/>
    <w:rsid w:val="004F7763"/>
    <w:rsid w:val="004F7B21"/>
    <w:rsid w:val="004F7DAB"/>
    <w:rsid w:val="004F7F78"/>
    <w:rsid w:val="00500502"/>
    <w:rsid w:val="005007EA"/>
    <w:rsid w:val="005009E5"/>
    <w:rsid w:val="00500B42"/>
    <w:rsid w:val="00500F70"/>
    <w:rsid w:val="005013BD"/>
    <w:rsid w:val="00501407"/>
    <w:rsid w:val="005015F7"/>
    <w:rsid w:val="00501B57"/>
    <w:rsid w:val="00501D80"/>
    <w:rsid w:val="00501ECD"/>
    <w:rsid w:val="00501F73"/>
    <w:rsid w:val="00501F94"/>
    <w:rsid w:val="005021B8"/>
    <w:rsid w:val="00502A17"/>
    <w:rsid w:val="00502D12"/>
    <w:rsid w:val="00503133"/>
    <w:rsid w:val="005032AD"/>
    <w:rsid w:val="005032B1"/>
    <w:rsid w:val="005032B4"/>
    <w:rsid w:val="005032EF"/>
    <w:rsid w:val="00503361"/>
    <w:rsid w:val="00503621"/>
    <w:rsid w:val="00503721"/>
    <w:rsid w:val="00503738"/>
    <w:rsid w:val="005039B2"/>
    <w:rsid w:val="00503D6B"/>
    <w:rsid w:val="00503F9B"/>
    <w:rsid w:val="00504013"/>
    <w:rsid w:val="005040F4"/>
    <w:rsid w:val="00504184"/>
    <w:rsid w:val="005043B0"/>
    <w:rsid w:val="00504460"/>
    <w:rsid w:val="0050459A"/>
    <w:rsid w:val="005046BB"/>
    <w:rsid w:val="00504822"/>
    <w:rsid w:val="005048EA"/>
    <w:rsid w:val="0050496A"/>
    <w:rsid w:val="005052C1"/>
    <w:rsid w:val="005054D9"/>
    <w:rsid w:val="00505734"/>
    <w:rsid w:val="0050589A"/>
    <w:rsid w:val="00505944"/>
    <w:rsid w:val="00505B3B"/>
    <w:rsid w:val="00505C5B"/>
    <w:rsid w:val="00505C90"/>
    <w:rsid w:val="00505DEB"/>
    <w:rsid w:val="00505F99"/>
    <w:rsid w:val="00506011"/>
    <w:rsid w:val="00506070"/>
    <w:rsid w:val="00506261"/>
    <w:rsid w:val="00506830"/>
    <w:rsid w:val="00506914"/>
    <w:rsid w:val="00506B79"/>
    <w:rsid w:val="005070D8"/>
    <w:rsid w:val="005071D5"/>
    <w:rsid w:val="005071FB"/>
    <w:rsid w:val="005072C1"/>
    <w:rsid w:val="00507AAA"/>
    <w:rsid w:val="00507BC6"/>
    <w:rsid w:val="00507FFD"/>
    <w:rsid w:val="00510165"/>
    <w:rsid w:val="0051081D"/>
    <w:rsid w:val="00510B2C"/>
    <w:rsid w:val="00510B85"/>
    <w:rsid w:val="00510B98"/>
    <w:rsid w:val="00511216"/>
    <w:rsid w:val="0051155E"/>
    <w:rsid w:val="005116E4"/>
    <w:rsid w:val="0051174F"/>
    <w:rsid w:val="00511752"/>
    <w:rsid w:val="00511812"/>
    <w:rsid w:val="00511842"/>
    <w:rsid w:val="005119FF"/>
    <w:rsid w:val="00511CBB"/>
    <w:rsid w:val="00511D9B"/>
    <w:rsid w:val="00511E2D"/>
    <w:rsid w:val="00512064"/>
    <w:rsid w:val="0051234B"/>
    <w:rsid w:val="00512701"/>
    <w:rsid w:val="00512850"/>
    <w:rsid w:val="005128C9"/>
    <w:rsid w:val="00512C42"/>
    <w:rsid w:val="00512EAA"/>
    <w:rsid w:val="00512F7F"/>
    <w:rsid w:val="00513365"/>
    <w:rsid w:val="00513457"/>
    <w:rsid w:val="005134FF"/>
    <w:rsid w:val="005137C3"/>
    <w:rsid w:val="00513998"/>
    <w:rsid w:val="005139B8"/>
    <w:rsid w:val="00513B55"/>
    <w:rsid w:val="00513B61"/>
    <w:rsid w:val="00513F0D"/>
    <w:rsid w:val="00513FE2"/>
    <w:rsid w:val="0051408F"/>
    <w:rsid w:val="00514334"/>
    <w:rsid w:val="0051446A"/>
    <w:rsid w:val="0051455D"/>
    <w:rsid w:val="005149ED"/>
    <w:rsid w:val="00514E67"/>
    <w:rsid w:val="00514E82"/>
    <w:rsid w:val="00514EDC"/>
    <w:rsid w:val="00515135"/>
    <w:rsid w:val="00515352"/>
    <w:rsid w:val="00515429"/>
    <w:rsid w:val="00515676"/>
    <w:rsid w:val="005157F3"/>
    <w:rsid w:val="00515A38"/>
    <w:rsid w:val="00515B78"/>
    <w:rsid w:val="00515BB1"/>
    <w:rsid w:val="00515C35"/>
    <w:rsid w:val="00515C74"/>
    <w:rsid w:val="00515DF2"/>
    <w:rsid w:val="00516213"/>
    <w:rsid w:val="005165FD"/>
    <w:rsid w:val="0051667D"/>
    <w:rsid w:val="005166C1"/>
    <w:rsid w:val="005166F0"/>
    <w:rsid w:val="00516944"/>
    <w:rsid w:val="00517156"/>
    <w:rsid w:val="00517190"/>
    <w:rsid w:val="00517248"/>
    <w:rsid w:val="00517389"/>
    <w:rsid w:val="0051742C"/>
    <w:rsid w:val="00517548"/>
    <w:rsid w:val="0051770B"/>
    <w:rsid w:val="00517BF6"/>
    <w:rsid w:val="0052003E"/>
    <w:rsid w:val="0052024E"/>
    <w:rsid w:val="0052045A"/>
    <w:rsid w:val="00520615"/>
    <w:rsid w:val="005207DB"/>
    <w:rsid w:val="0052081D"/>
    <w:rsid w:val="00520853"/>
    <w:rsid w:val="00520924"/>
    <w:rsid w:val="00520C04"/>
    <w:rsid w:val="00521456"/>
    <w:rsid w:val="005214EF"/>
    <w:rsid w:val="005215C1"/>
    <w:rsid w:val="0052179E"/>
    <w:rsid w:val="005217A6"/>
    <w:rsid w:val="005217B0"/>
    <w:rsid w:val="0052189A"/>
    <w:rsid w:val="00521A33"/>
    <w:rsid w:val="00521CA6"/>
    <w:rsid w:val="00521DAC"/>
    <w:rsid w:val="00521F02"/>
    <w:rsid w:val="00522032"/>
    <w:rsid w:val="00522092"/>
    <w:rsid w:val="005222B5"/>
    <w:rsid w:val="00522328"/>
    <w:rsid w:val="00522499"/>
    <w:rsid w:val="00522644"/>
    <w:rsid w:val="005229B3"/>
    <w:rsid w:val="0052308E"/>
    <w:rsid w:val="0052309D"/>
    <w:rsid w:val="005230AA"/>
    <w:rsid w:val="00523285"/>
    <w:rsid w:val="005232DF"/>
    <w:rsid w:val="0052338D"/>
    <w:rsid w:val="00523532"/>
    <w:rsid w:val="00523663"/>
    <w:rsid w:val="00523B87"/>
    <w:rsid w:val="00523D29"/>
    <w:rsid w:val="005241BB"/>
    <w:rsid w:val="0052427E"/>
    <w:rsid w:val="00524579"/>
    <w:rsid w:val="005247D3"/>
    <w:rsid w:val="005249ED"/>
    <w:rsid w:val="00524A89"/>
    <w:rsid w:val="00524C27"/>
    <w:rsid w:val="00524FC6"/>
    <w:rsid w:val="00525149"/>
    <w:rsid w:val="0052514D"/>
    <w:rsid w:val="005252DC"/>
    <w:rsid w:val="005254F5"/>
    <w:rsid w:val="0052555C"/>
    <w:rsid w:val="00525588"/>
    <w:rsid w:val="0052559D"/>
    <w:rsid w:val="0052561B"/>
    <w:rsid w:val="00525A2A"/>
    <w:rsid w:val="00525C03"/>
    <w:rsid w:val="00525D0F"/>
    <w:rsid w:val="00525D33"/>
    <w:rsid w:val="00525DA9"/>
    <w:rsid w:val="00526292"/>
    <w:rsid w:val="005263DB"/>
    <w:rsid w:val="00526574"/>
    <w:rsid w:val="005265DF"/>
    <w:rsid w:val="00526800"/>
    <w:rsid w:val="00526B47"/>
    <w:rsid w:val="00526D5E"/>
    <w:rsid w:val="00527011"/>
    <w:rsid w:val="0052708F"/>
    <w:rsid w:val="005270F6"/>
    <w:rsid w:val="0052762C"/>
    <w:rsid w:val="00527A43"/>
    <w:rsid w:val="00527AFC"/>
    <w:rsid w:val="00527B4A"/>
    <w:rsid w:val="00527C89"/>
    <w:rsid w:val="00527FA9"/>
    <w:rsid w:val="00530106"/>
    <w:rsid w:val="0053049D"/>
    <w:rsid w:val="005304CD"/>
    <w:rsid w:val="005305C8"/>
    <w:rsid w:val="00530C18"/>
    <w:rsid w:val="00530EFF"/>
    <w:rsid w:val="00530F64"/>
    <w:rsid w:val="005315EE"/>
    <w:rsid w:val="005316AA"/>
    <w:rsid w:val="0053181C"/>
    <w:rsid w:val="00531904"/>
    <w:rsid w:val="00531A13"/>
    <w:rsid w:val="00531BE4"/>
    <w:rsid w:val="00531C26"/>
    <w:rsid w:val="00531DA7"/>
    <w:rsid w:val="00531E6B"/>
    <w:rsid w:val="00531E6D"/>
    <w:rsid w:val="00531EA5"/>
    <w:rsid w:val="00532017"/>
    <w:rsid w:val="005321F5"/>
    <w:rsid w:val="00532280"/>
    <w:rsid w:val="005323A9"/>
    <w:rsid w:val="005326D5"/>
    <w:rsid w:val="00532AE4"/>
    <w:rsid w:val="00532B19"/>
    <w:rsid w:val="00532CD9"/>
    <w:rsid w:val="00532D19"/>
    <w:rsid w:val="00532DEF"/>
    <w:rsid w:val="00532E72"/>
    <w:rsid w:val="00533127"/>
    <w:rsid w:val="00533215"/>
    <w:rsid w:val="005332E2"/>
    <w:rsid w:val="005332E6"/>
    <w:rsid w:val="0053350E"/>
    <w:rsid w:val="005335F9"/>
    <w:rsid w:val="00533CAC"/>
    <w:rsid w:val="0053424A"/>
    <w:rsid w:val="0053442F"/>
    <w:rsid w:val="005344BF"/>
    <w:rsid w:val="00534585"/>
    <w:rsid w:val="005345BC"/>
    <w:rsid w:val="00534614"/>
    <w:rsid w:val="0053464B"/>
    <w:rsid w:val="00534B3C"/>
    <w:rsid w:val="00534E5B"/>
    <w:rsid w:val="005350D7"/>
    <w:rsid w:val="0053556E"/>
    <w:rsid w:val="005357E9"/>
    <w:rsid w:val="00535AD9"/>
    <w:rsid w:val="00535BEF"/>
    <w:rsid w:val="00535EC6"/>
    <w:rsid w:val="00535F17"/>
    <w:rsid w:val="0053603C"/>
    <w:rsid w:val="0053639F"/>
    <w:rsid w:val="00536611"/>
    <w:rsid w:val="00536899"/>
    <w:rsid w:val="005368C6"/>
    <w:rsid w:val="00536B1D"/>
    <w:rsid w:val="00536C42"/>
    <w:rsid w:val="00536C9B"/>
    <w:rsid w:val="00536F63"/>
    <w:rsid w:val="0053711F"/>
    <w:rsid w:val="005372C7"/>
    <w:rsid w:val="00537333"/>
    <w:rsid w:val="00537643"/>
    <w:rsid w:val="00537705"/>
    <w:rsid w:val="00537825"/>
    <w:rsid w:val="0053796F"/>
    <w:rsid w:val="005379E7"/>
    <w:rsid w:val="00537D93"/>
    <w:rsid w:val="00537F09"/>
    <w:rsid w:val="00537F43"/>
    <w:rsid w:val="0054030A"/>
    <w:rsid w:val="00540340"/>
    <w:rsid w:val="0054037A"/>
    <w:rsid w:val="005403C8"/>
    <w:rsid w:val="005405A9"/>
    <w:rsid w:val="0054069D"/>
    <w:rsid w:val="00540DC6"/>
    <w:rsid w:val="005410C5"/>
    <w:rsid w:val="00541540"/>
    <w:rsid w:val="005416FE"/>
    <w:rsid w:val="005418FF"/>
    <w:rsid w:val="005419C5"/>
    <w:rsid w:val="00541C06"/>
    <w:rsid w:val="00541C1C"/>
    <w:rsid w:val="00541C1D"/>
    <w:rsid w:val="00541CA4"/>
    <w:rsid w:val="005421AA"/>
    <w:rsid w:val="005421E6"/>
    <w:rsid w:val="00542717"/>
    <w:rsid w:val="005433F9"/>
    <w:rsid w:val="00543545"/>
    <w:rsid w:val="0054369E"/>
    <w:rsid w:val="005436ED"/>
    <w:rsid w:val="005437D1"/>
    <w:rsid w:val="00543A49"/>
    <w:rsid w:val="00543B2F"/>
    <w:rsid w:val="00543EF8"/>
    <w:rsid w:val="005440C3"/>
    <w:rsid w:val="005443D7"/>
    <w:rsid w:val="00544599"/>
    <w:rsid w:val="00544AF1"/>
    <w:rsid w:val="00544BD3"/>
    <w:rsid w:val="00544DF0"/>
    <w:rsid w:val="00544E22"/>
    <w:rsid w:val="00545039"/>
    <w:rsid w:val="005451CF"/>
    <w:rsid w:val="0054531E"/>
    <w:rsid w:val="00545390"/>
    <w:rsid w:val="00545433"/>
    <w:rsid w:val="00545529"/>
    <w:rsid w:val="00545753"/>
    <w:rsid w:val="00545957"/>
    <w:rsid w:val="00545A79"/>
    <w:rsid w:val="00545CA4"/>
    <w:rsid w:val="0054600E"/>
    <w:rsid w:val="0054646C"/>
    <w:rsid w:val="0054685B"/>
    <w:rsid w:val="00546A5A"/>
    <w:rsid w:val="00546CBE"/>
    <w:rsid w:val="00546CFF"/>
    <w:rsid w:val="00546D4B"/>
    <w:rsid w:val="00546E08"/>
    <w:rsid w:val="00546FFD"/>
    <w:rsid w:val="00547515"/>
    <w:rsid w:val="0054787B"/>
    <w:rsid w:val="0054792C"/>
    <w:rsid w:val="00547E12"/>
    <w:rsid w:val="00547FBD"/>
    <w:rsid w:val="00550130"/>
    <w:rsid w:val="005501D2"/>
    <w:rsid w:val="0055048D"/>
    <w:rsid w:val="005506BB"/>
    <w:rsid w:val="00550A29"/>
    <w:rsid w:val="00551504"/>
    <w:rsid w:val="0055157A"/>
    <w:rsid w:val="005516C8"/>
    <w:rsid w:val="005517F3"/>
    <w:rsid w:val="00551B96"/>
    <w:rsid w:val="00551E2C"/>
    <w:rsid w:val="00551E5D"/>
    <w:rsid w:val="0055202F"/>
    <w:rsid w:val="00552225"/>
    <w:rsid w:val="005528C7"/>
    <w:rsid w:val="005528F8"/>
    <w:rsid w:val="00552D11"/>
    <w:rsid w:val="00552F13"/>
    <w:rsid w:val="00552F6A"/>
    <w:rsid w:val="0055308A"/>
    <w:rsid w:val="00553224"/>
    <w:rsid w:val="0055348F"/>
    <w:rsid w:val="005534A7"/>
    <w:rsid w:val="00553645"/>
    <w:rsid w:val="00553B3E"/>
    <w:rsid w:val="00553BE4"/>
    <w:rsid w:val="00553F46"/>
    <w:rsid w:val="0055426C"/>
    <w:rsid w:val="00554446"/>
    <w:rsid w:val="00554793"/>
    <w:rsid w:val="00554914"/>
    <w:rsid w:val="00554AEC"/>
    <w:rsid w:val="00554B03"/>
    <w:rsid w:val="00555079"/>
    <w:rsid w:val="005554EC"/>
    <w:rsid w:val="0055595F"/>
    <w:rsid w:val="00555BA0"/>
    <w:rsid w:val="00555E10"/>
    <w:rsid w:val="005560B7"/>
    <w:rsid w:val="00556194"/>
    <w:rsid w:val="005561A5"/>
    <w:rsid w:val="0055687C"/>
    <w:rsid w:val="00556D9C"/>
    <w:rsid w:val="00556E61"/>
    <w:rsid w:val="00556E6A"/>
    <w:rsid w:val="00556F6B"/>
    <w:rsid w:val="005571B1"/>
    <w:rsid w:val="005573A8"/>
    <w:rsid w:val="00557A83"/>
    <w:rsid w:val="00560251"/>
    <w:rsid w:val="0056038A"/>
    <w:rsid w:val="00560393"/>
    <w:rsid w:val="005604B9"/>
    <w:rsid w:val="005604C0"/>
    <w:rsid w:val="005604C6"/>
    <w:rsid w:val="005604D6"/>
    <w:rsid w:val="00560618"/>
    <w:rsid w:val="0056065D"/>
    <w:rsid w:val="00560A01"/>
    <w:rsid w:val="00560A1F"/>
    <w:rsid w:val="00560D61"/>
    <w:rsid w:val="00560D85"/>
    <w:rsid w:val="00560E25"/>
    <w:rsid w:val="00560F32"/>
    <w:rsid w:val="00560FC8"/>
    <w:rsid w:val="00561000"/>
    <w:rsid w:val="005614B3"/>
    <w:rsid w:val="00561945"/>
    <w:rsid w:val="00562130"/>
    <w:rsid w:val="0056264E"/>
    <w:rsid w:val="00562679"/>
    <w:rsid w:val="0056284F"/>
    <w:rsid w:val="00562867"/>
    <w:rsid w:val="00562A5E"/>
    <w:rsid w:val="00562B7E"/>
    <w:rsid w:val="00562D04"/>
    <w:rsid w:val="00562D18"/>
    <w:rsid w:val="00563060"/>
    <w:rsid w:val="00563204"/>
    <w:rsid w:val="005638BB"/>
    <w:rsid w:val="00563CE8"/>
    <w:rsid w:val="00563E14"/>
    <w:rsid w:val="00563E4C"/>
    <w:rsid w:val="00564010"/>
    <w:rsid w:val="005641C4"/>
    <w:rsid w:val="0056420F"/>
    <w:rsid w:val="005645D9"/>
    <w:rsid w:val="005647D3"/>
    <w:rsid w:val="00564952"/>
    <w:rsid w:val="0056501C"/>
    <w:rsid w:val="00565142"/>
    <w:rsid w:val="005653CD"/>
    <w:rsid w:val="0056576D"/>
    <w:rsid w:val="0056577B"/>
    <w:rsid w:val="00565A8D"/>
    <w:rsid w:val="00565E1C"/>
    <w:rsid w:val="00565FD3"/>
    <w:rsid w:val="00566127"/>
    <w:rsid w:val="00566139"/>
    <w:rsid w:val="00566595"/>
    <w:rsid w:val="005665BE"/>
    <w:rsid w:val="0056665F"/>
    <w:rsid w:val="00566961"/>
    <w:rsid w:val="00566A3D"/>
    <w:rsid w:val="00566C6C"/>
    <w:rsid w:val="00566D49"/>
    <w:rsid w:val="00566D66"/>
    <w:rsid w:val="00566E4C"/>
    <w:rsid w:val="0056705D"/>
    <w:rsid w:val="00567363"/>
    <w:rsid w:val="00567551"/>
    <w:rsid w:val="00567587"/>
    <w:rsid w:val="0056762F"/>
    <w:rsid w:val="005676D4"/>
    <w:rsid w:val="0056778B"/>
    <w:rsid w:val="005679E4"/>
    <w:rsid w:val="00567E80"/>
    <w:rsid w:val="00567EC5"/>
    <w:rsid w:val="00567F83"/>
    <w:rsid w:val="0057004A"/>
    <w:rsid w:val="00570259"/>
    <w:rsid w:val="005702B5"/>
    <w:rsid w:val="00570440"/>
    <w:rsid w:val="005706A9"/>
    <w:rsid w:val="00570932"/>
    <w:rsid w:val="00570AB3"/>
    <w:rsid w:val="00570B58"/>
    <w:rsid w:val="00570D98"/>
    <w:rsid w:val="005710E1"/>
    <w:rsid w:val="005711BD"/>
    <w:rsid w:val="0057131A"/>
    <w:rsid w:val="00571515"/>
    <w:rsid w:val="00571BFA"/>
    <w:rsid w:val="00571D89"/>
    <w:rsid w:val="005720D9"/>
    <w:rsid w:val="00572120"/>
    <w:rsid w:val="00572402"/>
    <w:rsid w:val="0057245C"/>
    <w:rsid w:val="0057260B"/>
    <w:rsid w:val="00572832"/>
    <w:rsid w:val="0057290A"/>
    <w:rsid w:val="00572A8C"/>
    <w:rsid w:val="00572ADF"/>
    <w:rsid w:val="00572E0E"/>
    <w:rsid w:val="00572FE8"/>
    <w:rsid w:val="00573249"/>
    <w:rsid w:val="00573349"/>
    <w:rsid w:val="0057381A"/>
    <w:rsid w:val="00573864"/>
    <w:rsid w:val="00573BFE"/>
    <w:rsid w:val="00573C29"/>
    <w:rsid w:val="00573F57"/>
    <w:rsid w:val="005742A1"/>
    <w:rsid w:val="00574329"/>
    <w:rsid w:val="0057477A"/>
    <w:rsid w:val="005747CB"/>
    <w:rsid w:val="00574B78"/>
    <w:rsid w:val="00574BCA"/>
    <w:rsid w:val="00574D23"/>
    <w:rsid w:val="00574E4C"/>
    <w:rsid w:val="00575043"/>
    <w:rsid w:val="00575117"/>
    <w:rsid w:val="0057511C"/>
    <w:rsid w:val="0057518F"/>
    <w:rsid w:val="0057525F"/>
    <w:rsid w:val="00575398"/>
    <w:rsid w:val="005753B5"/>
    <w:rsid w:val="0057544B"/>
    <w:rsid w:val="00575755"/>
    <w:rsid w:val="00575CE2"/>
    <w:rsid w:val="0057615C"/>
    <w:rsid w:val="00576888"/>
    <w:rsid w:val="00576C8B"/>
    <w:rsid w:val="00576F9E"/>
    <w:rsid w:val="00576FEE"/>
    <w:rsid w:val="0057713B"/>
    <w:rsid w:val="0057766E"/>
    <w:rsid w:val="005776EA"/>
    <w:rsid w:val="005777CA"/>
    <w:rsid w:val="005779A1"/>
    <w:rsid w:val="00577F91"/>
    <w:rsid w:val="00577FCD"/>
    <w:rsid w:val="0058038E"/>
    <w:rsid w:val="005804D9"/>
    <w:rsid w:val="00580A56"/>
    <w:rsid w:val="00580BC1"/>
    <w:rsid w:val="00580E49"/>
    <w:rsid w:val="00580F69"/>
    <w:rsid w:val="00581013"/>
    <w:rsid w:val="00581117"/>
    <w:rsid w:val="0058126F"/>
    <w:rsid w:val="005812DB"/>
    <w:rsid w:val="00581308"/>
    <w:rsid w:val="0058137F"/>
    <w:rsid w:val="0058168C"/>
    <w:rsid w:val="00581868"/>
    <w:rsid w:val="00581C24"/>
    <w:rsid w:val="00581C60"/>
    <w:rsid w:val="00581CCA"/>
    <w:rsid w:val="00581F0B"/>
    <w:rsid w:val="005821C2"/>
    <w:rsid w:val="00582380"/>
    <w:rsid w:val="005823F7"/>
    <w:rsid w:val="005825DA"/>
    <w:rsid w:val="005827CC"/>
    <w:rsid w:val="005829FE"/>
    <w:rsid w:val="00582CD8"/>
    <w:rsid w:val="00582E9E"/>
    <w:rsid w:val="00582FD7"/>
    <w:rsid w:val="00583390"/>
    <w:rsid w:val="00583825"/>
    <w:rsid w:val="00583986"/>
    <w:rsid w:val="00583DBD"/>
    <w:rsid w:val="005846B0"/>
    <w:rsid w:val="005847B5"/>
    <w:rsid w:val="00584A34"/>
    <w:rsid w:val="00584FD2"/>
    <w:rsid w:val="005850DA"/>
    <w:rsid w:val="00585169"/>
    <w:rsid w:val="005851FF"/>
    <w:rsid w:val="005853E8"/>
    <w:rsid w:val="00585A1D"/>
    <w:rsid w:val="00585A5A"/>
    <w:rsid w:val="00585C17"/>
    <w:rsid w:val="00586179"/>
    <w:rsid w:val="0058634A"/>
    <w:rsid w:val="00586505"/>
    <w:rsid w:val="0058651F"/>
    <w:rsid w:val="005867F5"/>
    <w:rsid w:val="00586826"/>
    <w:rsid w:val="00586DA7"/>
    <w:rsid w:val="0058700B"/>
    <w:rsid w:val="005872F2"/>
    <w:rsid w:val="005873F7"/>
    <w:rsid w:val="005874BB"/>
    <w:rsid w:val="005878ED"/>
    <w:rsid w:val="0058791C"/>
    <w:rsid w:val="005879F9"/>
    <w:rsid w:val="00587AF5"/>
    <w:rsid w:val="00587DB4"/>
    <w:rsid w:val="00590197"/>
    <w:rsid w:val="005901F5"/>
    <w:rsid w:val="005901F9"/>
    <w:rsid w:val="00590286"/>
    <w:rsid w:val="00590364"/>
    <w:rsid w:val="005907B8"/>
    <w:rsid w:val="005908B2"/>
    <w:rsid w:val="00590D57"/>
    <w:rsid w:val="0059119F"/>
    <w:rsid w:val="005911EC"/>
    <w:rsid w:val="00591718"/>
    <w:rsid w:val="00591840"/>
    <w:rsid w:val="005918F2"/>
    <w:rsid w:val="00591AD7"/>
    <w:rsid w:val="00591AF8"/>
    <w:rsid w:val="00591BCD"/>
    <w:rsid w:val="00591BF5"/>
    <w:rsid w:val="00591C44"/>
    <w:rsid w:val="00591D6E"/>
    <w:rsid w:val="00591DC7"/>
    <w:rsid w:val="00591F5D"/>
    <w:rsid w:val="00592083"/>
    <w:rsid w:val="0059217A"/>
    <w:rsid w:val="005924FA"/>
    <w:rsid w:val="00592512"/>
    <w:rsid w:val="005925B5"/>
    <w:rsid w:val="00592648"/>
    <w:rsid w:val="005927CC"/>
    <w:rsid w:val="00592BE6"/>
    <w:rsid w:val="00592F06"/>
    <w:rsid w:val="00592F66"/>
    <w:rsid w:val="00593298"/>
    <w:rsid w:val="00593382"/>
    <w:rsid w:val="0059345C"/>
    <w:rsid w:val="0059383A"/>
    <w:rsid w:val="005938BD"/>
    <w:rsid w:val="0059396F"/>
    <w:rsid w:val="00593A43"/>
    <w:rsid w:val="00593ABE"/>
    <w:rsid w:val="00593B1A"/>
    <w:rsid w:val="00593C35"/>
    <w:rsid w:val="00593D4A"/>
    <w:rsid w:val="00593E51"/>
    <w:rsid w:val="00593F0C"/>
    <w:rsid w:val="00593F30"/>
    <w:rsid w:val="00593F8B"/>
    <w:rsid w:val="00593F97"/>
    <w:rsid w:val="00594286"/>
    <w:rsid w:val="0059437F"/>
    <w:rsid w:val="005949FD"/>
    <w:rsid w:val="00594B21"/>
    <w:rsid w:val="00594B86"/>
    <w:rsid w:val="00594E8B"/>
    <w:rsid w:val="00594EB6"/>
    <w:rsid w:val="00594F6C"/>
    <w:rsid w:val="0059546A"/>
    <w:rsid w:val="00595498"/>
    <w:rsid w:val="005954B4"/>
    <w:rsid w:val="00595517"/>
    <w:rsid w:val="00595729"/>
    <w:rsid w:val="00595867"/>
    <w:rsid w:val="00595C11"/>
    <w:rsid w:val="00595DB1"/>
    <w:rsid w:val="00595FA2"/>
    <w:rsid w:val="005961B0"/>
    <w:rsid w:val="0059625D"/>
    <w:rsid w:val="005962E1"/>
    <w:rsid w:val="0059647C"/>
    <w:rsid w:val="00596692"/>
    <w:rsid w:val="0059691D"/>
    <w:rsid w:val="00596B0B"/>
    <w:rsid w:val="00596C37"/>
    <w:rsid w:val="00596C6E"/>
    <w:rsid w:val="00596F0A"/>
    <w:rsid w:val="005970C7"/>
    <w:rsid w:val="005973FE"/>
    <w:rsid w:val="005974AD"/>
    <w:rsid w:val="0059751A"/>
    <w:rsid w:val="005975B0"/>
    <w:rsid w:val="0059768C"/>
    <w:rsid w:val="00597922"/>
    <w:rsid w:val="005979F9"/>
    <w:rsid w:val="00597B92"/>
    <w:rsid w:val="00597D34"/>
    <w:rsid w:val="005A01FD"/>
    <w:rsid w:val="005A042C"/>
    <w:rsid w:val="005A049F"/>
    <w:rsid w:val="005A0706"/>
    <w:rsid w:val="005A0861"/>
    <w:rsid w:val="005A0D0C"/>
    <w:rsid w:val="005A0DD5"/>
    <w:rsid w:val="005A0EC7"/>
    <w:rsid w:val="005A0F3A"/>
    <w:rsid w:val="005A1260"/>
    <w:rsid w:val="005A147E"/>
    <w:rsid w:val="005A16AB"/>
    <w:rsid w:val="005A1ADC"/>
    <w:rsid w:val="005A2146"/>
    <w:rsid w:val="005A24EE"/>
    <w:rsid w:val="005A2682"/>
    <w:rsid w:val="005A2B45"/>
    <w:rsid w:val="005A2E3E"/>
    <w:rsid w:val="005A3012"/>
    <w:rsid w:val="005A3388"/>
    <w:rsid w:val="005A3938"/>
    <w:rsid w:val="005A3A65"/>
    <w:rsid w:val="005A4386"/>
    <w:rsid w:val="005A438F"/>
    <w:rsid w:val="005A439E"/>
    <w:rsid w:val="005A4831"/>
    <w:rsid w:val="005A484F"/>
    <w:rsid w:val="005A4972"/>
    <w:rsid w:val="005A4BC8"/>
    <w:rsid w:val="005A4C33"/>
    <w:rsid w:val="005A4DBD"/>
    <w:rsid w:val="005A4EC1"/>
    <w:rsid w:val="005A4F49"/>
    <w:rsid w:val="005A533A"/>
    <w:rsid w:val="005A53D2"/>
    <w:rsid w:val="005A5512"/>
    <w:rsid w:val="005A57AF"/>
    <w:rsid w:val="005A5B0A"/>
    <w:rsid w:val="005A5CB1"/>
    <w:rsid w:val="005A5CD6"/>
    <w:rsid w:val="005A5E1D"/>
    <w:rsid w:val="005A5F9F"/>
    <w:rsid w:val="005A60A0"/>
    <w:rsid w:val="005A64F3"/>
    <w:rsid w:val="005A65AA"/>
    <w:rsid w:val="005A6674"/>
    <w:rsid w:val="005A66E5"/>
    <w:rsid w:val="005A6779"/>
    <w:rsid w:val="005A6EF8"/>
    <w:rsid w:val="005A6F4A"/>
    <w:rsid w:val="005A75F5"/>
    <w:rsid w:val="005A79C6"/>
    <w:rsid w:val="005A7A0C"/>
    <w:rsid w:val="005A7B0E"/>
    <w:rsid w:val="005B002C"/>
    <w:rsid w:val="005B003C"/>
    <w:rsid w:val="005B034C"/>
    <w:rsid w:val="005B0510"/>
    <w:rsid w:val="005B05F0"/>
    <w:rsid w:val="005B06BB"/>
    <w:rsid w:val="005B083C"/>
    <w:rsid w:val="005B08C0"/>
    <w:rsid w:val="005B08CC"/>
    <w:rsid w:val="005B08FC"/>
    <w:rsid w:val="005B090A"/>
    <w:rsid w:val="005B0DB7"/>
    <w:rsid w:val="005B0EFF"/>
    <w:rsid w:val="005B0F21"/>
    <w:rsid w:val="005B0FC6"/>
    <w:rsid w:val="005B10C5"/>
    <w:rsid w:val="005B1725"/>
    <w:rsid w:val="005B1838"/>
    <w:rsid w:val="005B1887"/>
    <w:rsid w:val="005B199A"/>
    <w:rsid w:val="005B1B36"/>
    <w:rsid w:val="005B1E69"/>
    <w:rsid w:val="005B1F05"/>
    <w:rsid w:val="005B28C6"/>
    <w:rsid w:val="005B28D7"/>
    <w:rsid w:val="005B2B77"/>
    <w:rsid w:val="005B2CB1"/>
    <w:rsid w:val="005B2D64"/>
    <w:rsid w:val="005B3333"/>
    <w:rsid w:val="005B358A"/>
    <w:rsid w:val="005B3B75"/>
    <w:rsid w:val="005B3C32"/>
    <w:rsid w:val="005B3D3A"/>
    <w:rsid w:val="005B3E59"/>
    <w:rsid w:val="005B4078"/>
    <w:rsid w:val="005B42DF"/>
    <w:rsid w:val="005B4367"/>
    <w:rsid w:val="005B484F"/>
    <w:rsid w:val="005B4E74"/>
    <w:rsid w:val="005B5231"/>
    <w:rsid w:val="005B5877"/>
    <w:rsid w:val="005B5995"/>
    <w:rsid w:val="005B5A08"/>
    <w:rsid w:val="005B5C9D"/>
    <w:rsid w:val="005B5CC6"/>
    <w:rsid w:val="005B63C2"/>
    <w:rsid w:val="005B692F"/>
    <w:rsid w:val="005B6C60"/>
    <w:rsid w:val="005B6CE1"/>
    <w:rsid w:val="005B727B"/>
    <w:rsid w:val="005B73BD"/>
    <w:rsid w:val="005B750B"/>
    <w:rsid w:val="005B759D"/>
    <w:rsid w:val="005B783B"/>
    <w:rsid w:val="005B7883"/>
    <w:rsid w:val="005B7B55"/>
    <w:rsid w:val="005B7C1F"/>
    <w:rsid w:val="005B7E38"/>
    <w:rsid w:val="005B7FCC"/>
    <w:rsid w:val="005C03EE"/>
    <w:rsid w:val="005C06B8"/>
    <w:rsid w:val="005C06C1"/>
    <w:rsid w:val="005C0830"/>
    <w:rsid w:val="005C09C5"/>
    <w:rsid w:val="005C0AC0"/>
    <w:rsid w:val="005C0B06"/>
    <w:rsid w:val="005C0DA1"/>
    <w:rsid w:val="005C0E9D"/>
    <w:rsid w:val="005C0EE8"/>
    <w:rsid w:val="005C0F74"/>
    <w:rsid w:val="005C11A1"/>
    <w:rsid w:val="005C1414"/>
    <w:rsid w:val="005C146F"/>
    <w:rsid w:val="005C18C3"/>
    <w:rsid w:val="005C192F"/>
    <w:rsid w:val="005C1992"/>
    <w:rsid w:val="005C19E1"/>
    <w:rsid w:val="005C1C1C"/>
    <w:rsid w:val="005C1E9C"/>
    <w:rsid w:val="005C23C5"/>
    <w:rsid w:val="005C2406"/>
    <w:rsid w:val="005C240C"/>
    <w:rsid w:val="005C2722"/>
    <w:rsid w:val="005C2826"/>
    <w:rsid w:val="005C2B79"/>
    <w:rsid w:val="005C2C35"/>
    <w:rsid w:val="005C2C3C"/>
    <w:rsid w:val="005C2EBA"/>
    <w:rsid w:val="005C2EFC"/>
    <w:rsid w:val="005C2F2D"/>
    <w:rsid w:val="005C3267"/>
    <w:rsid w:val="005C32A3"/>
    <w:rsid w:val="005C3944"/>
    <w:rsid w:val="005C3AC1"/>
    <w:rsid w:val="005C3E76"/>
    <w:rsid w:val="005C3F2F"/>
    <w:rsid w:val="005C3F9C"/>
    <w:rsid w:val="005C4262"/>
    <w:rsid w:val="005C4340"/>
    <w:rsid w:val="005C45A0"/>
    <w:rsid w:val="005C4623"/>
    <w:rsid w:val="005C463A"/>
    <w:rsid w:val="005C48C9"/>
    <w:rsid w:val="005C4AB0"/>
    <w:rsid w:val="005C4B39"/>
    <w:rsid w:val="005C4D33"/>
    <w:rsid w:val="005C4E24"/>
    <w:rsid w:val="005C5084"/>
    <w:rsid w:val="005C5416"/>
    <w:rsid w:val="005C5561"/>
    <w:rsid w:val="005C55D2"/>
    <w:rsid w:val="005C572E"/>
    <w:rsid w:val="005C5A4F"/>
    <w:rsid w:val="005C5D73"/>
    <w:rsid w:val="005C5F29"/>
    <w:rsid w:val="005C60FF"/>
    <w:rsid w:val="005C6270"/>
    <w:rsid w:val="005C633A"/>
    <w:rsid w:val="005C6408"/>
    <w:rsid w:val="005C6658"/>
    <w:rsid w:val="005C66F4"/>
    <w:rsid w:val="005C6B69"/>
    <w:rsid w:val="005C6CB4"/>
    <w:rsid w:val="005C7069"/>
    <w:rsid w:val="005C731E"/>
    <w:rsid w:val="005C7356"/>
    <w:rsid w:val="005C740F"/>
    <w:rsid w:val="005C74FD"/>
    <w:rsid w:val="005C7637"/>
    <w:rsid w:val="005C7641"/>
    <w:rsid w:val="005C78E1"/>
    <w:rsid w:val="005C7A10"/>
    <w:rsid w:val="005C7A65"/>
    <w:rsid w:val="005C7C3F"/>
    <w:rsid w:val="005C7D8A"/>
    <w:rsid w:val="005D04FF"/>
    <w:rsid w:val="005D05F3"/>
    <w:rsid w:val="005D06C4"/>
    <w:rsid w:val="005D07CE"/>
    <w:rsid w:val="005D0B23"/>
    <w:rsid w:val="005D0C55"/>
    <w:rsid w:val="005D0E3C"/>
    <w:rsid w:val="005D0FA3"/>
    <w:rsid w:val="005D1093"/>
    <w:rsid w:val="005D130B"/>
    <w:rsid w:val="005D14E8"/>
    <w:rsid w:val="005D1C26"/>
    <w:rsid w:val="005D1D8B"/>
    <w:rsid w:val="005D2641"/>
    <w:rsid w:val="005D2730"/>
    <w:rsid w:val="005D28A6"/>
    <w:rsid w:val="005D2A93"/>
    <w:rsid w:val="005D2BC9"/>
    <w:rsid w:val="005D2D1D"/>
    <w:rsid w:val="005D32B6"/>
    <w:rsid w:val="005D330F"/>
    <w:rsid w:val="005D3AD0"/>
    <w:rsid w:val="005D3B1E"/>
    <w:rsid w:val="005D3B90"/>
    <w:rsid w:val="005D3D08"/>
    <w:rsid w:val="005D3D0B"/>
    <w:rsid w:val="005D4366"/>
    <w:rsid w:val="005D4AFC"/>
    <w:rsid w:val="005D4B71"/>
    <w:rsid w:val="005D4D1E"/>
    <w:rsid w:val="005D5246"/>
    <w:rsid w:val="005D5293"/>
    <w:rsid w:val="005D52FB"/>
    <w:rsid w:val="005D538C"/>
    <w:rsid w:val="005D555D"/>
    <w:rsid w:val="005D5691"/>
    <w:rsid w:val="005D5AA0"/>
    <w:rsid w:val="005D5B3B"/>
    <w:rsid w:val="005D5E35"/>
    <w:rsid w:val="005D5EA6"/>
    <w:rsid w:val="005D5FD1"/>
    <w:rsid w:val="005D61BB"/>
    <w:rsid w:val="005D61FC"/>
    <w:rsid w:val="005D6306"/>
    <w:rsid w:val="005D6414"/>
    <w:rsid w:val="005D6428"/>
    <w:rsid w:val="005D66F2"/>
    <w:rsid w:val="005D6701"/>
    <w:rsid w:val="005D69EC"/>
    <w:rsid w:val="005D70BF"/>
    <w:rsid w:val="005D70F7"/>
    <w:rsid w:val="005D725E"/>
    <w:rsid w:val="005D7571"/>
    <w:rsid w:val="005D7E85"/>
    <w:rsid w:val="005E0214"/>
    <w:rsid w:val="005E079D"/>
    <w:rsid w:val="005E07BC"/>
    <w:rsid w:val="005E0DBA"/>
    <w:rsid w:val="005E0FE6"/>
    <w:rsid w:val="005E10A7"/>
    <w:rsid w:val="005E128F"/>
    <w:rsid w:val="005E132C"/>
    <w:rsid w:val="005E1438"/>
    <w:rsid w:val="005E14E3"/>
    <w:rsid w:val="005E15CE"/>
    <w:rsid w:val="005E1956"/>
    <w:rsid w:val="005E1B0E"/>
    <w:rsid w:val="005E1BEB"/>
    <w:rsid w:val="005E1BEC"/>
    <w:rsid w:val="005E1C69"/>
    <w:rsid w:val="005E1CB4"/>
    <w:rsid w:val="005E1E14"/>
    <w:rsid w:val="005E2012"/>
    <w:rsid w:val="005E228F"/>
    <w:rsid w:val="005E235D"/>
    <w:rsid w:val="005E2577"/>
    <w:rsid w:val="005E2893"/>
    <w:rsid w:val="005E31FF"/>
    <w:rsid w:val="005E3263"/>
    <w:rsid w:val="005E32A2"/>
    <w:rsid w:val="005E32D3"/>
    <w:rsid w:val="005E33A2"/>
    <w:rsid w:val="005E39A3"/>
    <w:rsid w:val="005E3A3B"/>
    <w:rsid w:val="005E3A48"/>
    <w:rsid w:val="005E3FBA"/>
    <w:rsid w:val="005E414F"/>
    <w:rsid w:val="005E41FC"/>
    <w:rsid w:val="005E421C"/>
    <w:rsid w:val="005E42E2"/>
    <w:rsid w:val="005E4609"/>
    <w:rsid w:val="005E461D"/>
    <w:rsid w:val="005E4689"/>
    <w:rsid w:val="005E46F6"/>
    <w:rsid w:val="005E48DA"/>
    <w:rsid w:val="005E48EA"/>
    <w:rsid w:val="005E4A62"/>
    <w:rsid w:val="005E4B07"/>
    <w:rsid w:val="005E4EA1"/>
    <w:rsid w:val="005E5256"/>
    <w:rsid w:val="005E5640"/>
    <w:rsid w:val="005E5667"/>
    <w:rsid w:val="005E5A65"/>
    <w:rsid w:val="005E5ABB"/>
    <w:rsid w:val="005E5E34"/>
    <w:rsid w:val="005E6019"/>
    <w:rsid w:val="005E6441"/>
    <w:rsid w:val="005E6508"/>
    <w:rsid w:val="005E65FA"/>
    <w:rsid w:val="005E67A0"/>
    <w:rsid w:val="005E6F18"/>
    <w:rsid w:val="005E700C"/>
    <w:rsid w:val="005E7084"/>
    <w:rsid w:val="005E7171"/>
    <w:rsid w:val="005E72E2"/>
    <w:rsid w:val="005E7421"/>
    <w:rsid w:val="005E748F"/>
    <w:rsid w:val="005E750F"/>
    <w:rsid w:val="005E7644"/>
    <w:rsid w:val="005E7753"/>
    <w:rsid w:val="005E783B"/>
    <w:rsid w:val="005E7960"/>
    <w:rsid w:val="005E7C1D"/>
    <w:rsid w:val="005E7E75"/>
    <w:rsid w:val="005F0164"/>
    <w:rsid w:val="005F036D"/>
    <w:rsid w:val="005F051B"/>
    <w:rsid w:val="005F05B8"/>
    <w:rsid w:val="005F0691"/>
    <w:rsid w:val="005F07C4"/>
    <w:rsid w:val="005F081E"/>
    <w:rsid w:val="005F0F56"/>
    <w:rsid w:val="005F10C9"/>
    <w:rsid w:val="005F10D2"/>
    <w:rsid w:val="005F11B3"/>
    <w:rsid w:val="005F15CF"/>
    <w:rsid w:val="005F174A"/>
    <w:rsid w:val="005F1750"/>
    <w:rsid w:val="005F1CA1"/>
    <w:rsid w:val="005F1D20"/>
    <w:rsid w:val="005F1EB1"/>
    <w:rsid w:val="005F21E3"/>
    <w:rsid w:val="005F24AE"/>
    <w:rsid w:val="005F25F8"/>
    <w:rsid w:val="005F263D"/>
    <w:rsid w:val="005F287B"/>
    <w:rsid w:val="005F2AA0"/>
    <w:rsid w:val="005F2B63"/>
    <w:rsid w:val="005F2B8C"/>
    <w:rsid w:val="005F2B98"/>
    <w:rsid w:val="005F2D1E"/>
    <w:rsid w:val="005F2D87"/>
    <w:rsid w:val="005F2EF9"/>
    <w:rsid w:val="005F30FC"/>
    <w:rsid w:val="005F35B7"/>
    <w:rsid w:val="005F36B0"/>
    <w:rsid w:val="005F38B0"/>
    <w:rsid w:val="005F399F"/>
    <w:rsid w:val="005F3BE5"/>
    <w:rsid w:val="005F3DFC"/>
    <w:rsid w:val="005F3F18"/>
    <w:rsid w:val="005F414F"/>
    <w:rsid w:val="005F4193"/>
    <w:rsid w:val="005F441C"/>
    <w:rsid w:val="005F4629"/>
    <w:rsid w:val="005F4D96"/>
    <w:rsid w:val="005F4E8E"/>
    <w:rsid w:val="005F4F0D"/>
    <w:rsid w:val="005F4F4D"/>
    <w:rsid w:val="005F4F5D"/>
    <w:rsid w:val="005F5324"/>
    <w:rsid w:val="005F5373"/>
    <w:rsid w:val="005F54EC"/>
    <w:rsid w:val="005F55F9"/>
    <w:rsid w:val="005F5A2D"/>
    <w:rsid w:val="005F5B6A"/>
    <w:rsid w:val="005F5E86"/>
    <w:rsid w:val="005F62D4"/>
    <w:rsid w:val="005F63A8"/>
    <w:rsid w:val="005F63D6"/>
    <w:rsid w:val="005F640E"/>
    <w:rsid w:val="005F64AC"/>
    <w:rsid w:val="005F658F"/>
    <w:rsid w:val="005F68B0"/>
    <w:rsid w:val="005F68C7"/>
    <w:rsid w:val="005F695E"/>
    <w:rsid w:val="005F71D2"/>
    <w:rsid w:val="005F725A"/>
    <w:rsid w:val="005F7480"/>
    <w:rsid w:val="005F7658"/>
    <w:rsid w:val="005F77B3"/>
    <w:rsid w:val="005F783A"/>
    <w:rsid w:val="00600288"/>
    <w:rsid w:val="00600844"/>
    <w:rsid w:val="006008CE"/>
    <w:rsid w:val="00600923"/>
    <w:rsid w:val="00600C33"/>
    <w:rsid w:val="00600E6A"/>
    <w:rsid w:val="006011C8"/>
    <w:rsid w:val="006016B5"/>
    <w:rsid w:val="00601819"/>
    <w:rsid w:val="00601874"/>
    <w:rsid w:val="00601FC7"/>
    <w:rsid w:val="006021DC"/>
    <w:rsid w:val="00602219"/>
    <w:rsid w:val="00602436"/>
    <w:rsid w:val="00602547"/>
    <w:rsid w:val="006026B0"/>
    <w:rsid w:val="00602AF8"/>
    <w:rsid w:val="006031BB"/>
    <w:rsid w:val="006032B3"/>
    <w:rsid w:val="00603400"/>
    <w:rsid w:val="00603864"/>
    <w:rsid w:val="00603AC1"/>
    <w:rsid w:val="00603F9B"/>
    <w:rsid w:val="00603FA2"/>
    <w:rsid w:val="006041CD"/>
    <w:rsid w:val="006041FE"/>
    <w:rsid w:val="006042F9"/>
    <w:rsid w:val="006044CD"/>
    <w:rsid w:val="006046A0"/>
    <w:rsid w:val="006051A7"/>
    <w:rsid w:val="006051C7"/>
    <w:rsid w:val="006051F0"/>
    <w:rsid w:val="00605422"/>
    <w:rsid w:val="006054AE"/>
    <w:rsid w:val="00605735"/>
    <w:rsid w:val="006058B9"/>
    <w:rsid w:val="00605975"/>
    <w:rsid w:val="00606039"/>
    <w:rsid w:val="0060673D"/>
    <w:rsid w:val="00606839"/>
    <w:rsid w:val="00606A48"/>
    <w:rsid w:val="00606BBD"/>
    <w:rsid w:val="00606CC8"/>
    <w:rsid w:val="00606DB7"/>
    <w:rsid w:val="00606DE1"/>
    <w:rsid w:val="00606E83"/>
    <w:rsid w:val="00606F71"/>
    <w:rsid w:val="0060707B"/>
    <w:rsid w:val="006074C6"/>
    <w:rsid w:val="0060788A"/>
    <w:rsid w:val="00607D45"/>
    <w:rsid w:val="00607DF8"/>
    <w:rsid w:val="0061003C"/>
    <w:rsid w:val="006100C7"/>
    <w:rsid w:val="006102AA"/>
    <w:rsid w:val="00610AF7"/>
    <w:rsid w:val="00610B50"/>
    <w:rsid w:val="00610CB5"/>
    <w:rsid w:val="006111E7"/>
    <w:rsid w:val="006113EB"/>
    <w:rsid w:val="00611542"/>
    <w:rsid w:val="00611616"/>
    <w:rsid w:val="006117AB"/>
    <w:rsid w:val="006119BC"/>
    <w:rsid w:val="006119D0"/>
    <w:rsid w:val="00611DA8"/>
    <w:rsid w:val="00611ED3"/>
    <w:rsid w:val="00612036"/>
    <w:rsid w:val="00612116"/>
    <w:rsid w:val="00612571"/>
    <w:rsid w:val="0061258F"/>
    <w:rsid w:val="006125AC"/>
    <w:rsid w:val="0061284B"/>
    <w:rsid w:val="0061287D"/>
    <w:rsid w:val="00612C38"/>
    <w:rsid w:val="00612D25"/>
    <w:rsid w:val="006131ED"/>
    <w:rsid w:val="006133C9"/>
    <w:rsid w:val="006133CE"/>
    <w:rsid w:val="0061351A"/>
    <w:rsid w:val="006136D2"/>
    <w:rsid w:val="00613843"/>
    <w:rsid w:val="00613B39"/>
    <w:rsid w:val="00613B74"/>
    <w:rsid w:val="00613B96"/>
    <w:rsid w:val="00613CF3"/>
    <w:rsid w:val="00613ED1"/>
    <w:rsid w:val="00613F62"/>
    <w:rsid w:val="0061402E"/>
    <w:rsid w:val="00614035"/>
    <w:rsid w:val="006140A1"/>
    <w:rsid w:val="00614686"/>
    <w:rsid w:val="006147D7"/>
    <w:rsid w:val="00614939"/>
    <w:rsid w:val="00614B37"/>
    <w:rsid w:val="00614C69"/>
    <w:rsid w:val="00614CF8"/>
    <w:rsid w:val="00614D8E"/>
    <w:rsid w:val="00614FE3"/>
    <w:rsid w:val="00615198"/>
    <w:rsid w:val="006154B7"/>
    <w:rsid w:val="006156F2"/>
    <w:rsid w:val="0061590C"/>
    <w:rsid w:val="006159AB"/>
    <w:rsid w:val="00615B9F"/>
    <w:rsid w:val="00615D27"/>
    <w:rsid w:val="00615D9C"/>
    <w:rsid w:val="00615F4D"/>
    <w:rsid w:val="006163BB"/>
    <w:rsid w:val="0061654F"/>
    <w:rsid w:val="00616680"/>
    <w:rsid w:val="00616713"/>
    <w:rsid w:val="00616858"/>
    <w:rsid w:val="00616B1A"/>
    <w:rsid w:val="00616B64"/>
    <w:rsid w:val="00617024"/>
    <w:rsid w:val="0061702A"/>
    <w:rsid w:val="00617114"/>
    <w:rsid w:val="0061740F"/>
    <w:rsid w:val="00617536"/>
    <w:rsid w:val="00617A8F"/>
    <w:rsid w:val="00617AE7"/>
    <w:rsid w:val="00617CB7"/>
    <w:rsid w:val="00617D8B"/>
    <w:rsid w:val="00617EEB"/>
    <w:rsid w:val="00617FE4"/>
    <w:rsid w:val="006200A7"/>
    <w:rsid w:val="006204D0"/>
    <w:rsid w:val="00620554"/>
    <w:rsid w:val="00620949"/>
    <w:rsid w:val="00620D2B"/>
    <w:rsid w:val="00620DDE"/>
    <w:rsid w:val="00621120"/>
    <w:rsid w:val="006215B7"/>
    <w:rsid w:val="00621647"/>
    <w:rsid w:val="006216CB"/>
    <w:rsid w:val="00621983"/>
    <w:rsid w:val="00621D13"/>
    <w:rsid w:val="00621F33"/>
    <w:rsid w:val="00622193"/>
    <w:rsid w:val="006222DC"/>
    <w:rsid w:val="006229DC"/>
    <w:rsid w:val="00622CD0"/>
    <w:rsid w:val="00622E4A"/>
    <w:rsid w:val="00622F81"/>
    <w:rsid w:val="006230F8"/>
    <w:rsid w:val="00623472"/>
    <w:rsid w:val="00623538"/>
    <w:rsid w:val="006235BB"/>
    <w:rsid w:val="006235C0"/>
    <w:rsid w:val="00623617"/>
    <w:rsid w:val="006236EB"/>
    <w:rsid w:val="0062371E"/>
    <w:rsid w:val="00623A5C"/>
    <w:rsid w:val="00623B78"/>
    <w:rsid w:val="00623DB3"/>
    <w:rsid w:val="00624362"/>
    <w:rsid w:val="0062444B"/>
    <w:rsid w:val="00624521"/>
    <w:rsid w:val="006247B4"/>
    <w:rsid w:val="00624863"/>
    <w:rsid w:val="00624961"/>
    <w:rsid w:val="00624B35"/>
    <w:rsid w:val="00624DCD"/>
    <w:rsid w:val="00625DBD"/>
    <w:rsid w:val="00625E69"/>
    <w:rsid w:val="006262C1"/>
    <w:rsid w:val="00626840"/>
    <w:rsid w:val="006269F1"/>
    <w:rsid w:val="00626CDB"/>
    <w:rsid w:val="00626FBB"/>
    <w:rsid w:val="00627038"/>
    <w:rsid w:val="006270B1"/>
    <w:rsid w:val="0062716A"/>
    <w:rsid w:val="0062734F"/>
    <w:rsid w:val="0062762F"/>
    <w:rsid w:val="00627696"/>
    <w:rsid w:val="00627804"/>
    <w:rsid w:val="00627923"/>
    <w:rsid w:val="00627B18"/>
    <w:rsid w:val="00627B23"/>
    <w:rsid w:val="00627C8B"/>
    <w:rsid w:val="00630AA5"/>
    <w:rsid w:val="00630ACC"/>
    <w:rsid w:val="00630B03"/>
    <w:rsid w:val="00630D3E"/>
    <w:rsid w:val="00630E19"/>
    <w:rsid w:val="00630F9C"/>
    <w:rsid w:val="00630FC7"/>
    <w:rsid w:val="00631115"/>
    <w:rsid w:val="0063130A"/>
    <w:rsid w:val="00631409"/>
    <w:rsid w:val="0063176D"/>
    <w:rsid w:val="00631A04"/>
    <w:rsid w:val="00631A86"/>
    <w:rsid w:val="00631F87"/>
    <w:rsid w:val="0063217A"/>
    <w:rsid w:val="0063223F"/>
    <w:rsid w:val="006329B7"/>
    <w:rsid w:val="00632A28"/>
    <w:rsid w:val="00632AAB"/>
    <w:rsid w:val="00632ABB"/>
    <w:rsid w:val="00632AEE"/>
    <w:rsid w:val="00632B42"/>
    <w:rsid w:val="00632BAB"/>
    <w:rsid w:val="00632D3E"/>
    <w:rsid w:val="00632E88"/>
    <w:rsid w:val="00632F14"/>
    <w:rsid w:val="00632F15"/>
    <w:rsid w:val="00633123"/>
    <w:rsid w:val="0063363A"/>
    <w:rsid w:val="00633674"/>
    <w:rsid w:val="00633B16"/>
    <w:rsid w:val="00633EFE"/>
    <w:rsid w:val="00633F86"/>
    <w:rsid w:val="00634098"/>
    <w:rsid w:val="006341B2"/>
    <w:rsid w:val="00634493"/>
    <w:rsid w:val="0063452C"/>
    <w:rsid w:val="0063453D"/>
    <w:rsid w:val="00634643"/>
    <w:rsid w:val="00634890"/>
    <w:rsid w:val="00634931"/>
    <w:rsid w:val="00634D96"/>
    <w:rsid w:val="00634F07"/>
    <w:rsid w:val="00634F5A"/>
    <w:rsid w:val="00634FD0"/>
    <w:rsid w:val="006353B8"/>
    <w:rsid w:val="0063540F"/>
    <w:rsid w:val="00635704"/>
    <w:rsid w:val="00635827"/>
    <w:rsid w:val="00635931"/>
    <w:rsid w:val="00635BB2"/>
    <w:rsid w:val="00635D58"/>
    <w:rsid w:val="00636217"/>
    <w:rsid w:val="0063628C"/>
    <w:rsid w:val="006362F6"/>
    <w:rsid w:val="006365EB"/>
    <w:rsid w:val="006366A2"/>
    <w:rsid w:val="00636A3D"/>
    <w:rsid w:val="00636BB4"/>
    <w:rsid w:val="00636C3C"/>
    <w:rsid w:val="006371B7"/>
    <w:rsid w:val="00637391"/>
    <w:rsid w:val="00637758"/>
    <w:rsid w:val="006377A0"/>
    <w:rsid w:val="00637A00"/>
    <w:rsid w:val="00637C0C"/>
    <w:rsid w:val="00637E98"/>
    <w:rsid w:val="00640049"/>
    <w:rsid w:val="00640486"/>
    <w:rsid w:val="00640679"/>
    <w:rsid w:val="00640905"/>
    <w:rsid w:val="006409F1"/>
    <w:rsid w:val="00640BAC"/>
    <w:rsid w:val="00640DE7"/>
    <w:rsid w:val="00640F65"/>
    <w:rsid w:val="0064131D"/>
    <w:rsid w:val="0064139D"/>
    <w:rsid w:val="00641758"/>
    <w:rsid w:val="0064179E"/>
    <w:rsid w:val="006417DB"/>
    <w:rsid w:val="006417FD"/>
    <w:rsid w:val="006420C5"/>
    <w:rsid w:val="00642334"/>
    <w:rsid w:val="006423E4"/>
    <w:rsid w:val="006423E5"/>
    <w:rsid w:val="00642668"/>
    <w:rsid w:val="006427AD"/>
    <w:rsid w:val="00642849"/>
    <w:rsid w:val="006428AC"/>
    <w:rsid w:val="0064299C"/>
    <w:rsid w:val="00642D7A"/>
    <w:rsid w:val="00643188"/>
    <w:rsid w:val="0064335C"/>
    <w:rsid w:val="00643837"/>
    <w:rsid w:val="006438A8"/>
    <w:rsid w:val="00643EA7"/>
    <w:rsid w:val="00643F08"/>
    <w:rsid w:val="00643FC6"/>
    <w:rsid w:val="0064433A"/>
    <w:rsid w:val="006444D6"/>
    <w:rsid w:val="00644507"/>
    <w:rsid w:val="00644833"/>
    <w:rsid w:val="006448E6"/>
    <w:rsid w:val="00644D63"/>
    <w:rsid w:val="00644EBA"/>
    <w:rsid w:val="00645023"/>
    <w:rsid w:val="00645046"/>
    <w:rsid w:val="006450A3"/>
    <w:rsid w:val="0064524A"/>
    <w:rsid w:val="00645310"/>
    <w:rsid w:val="006455F2"/>
    <w:rsid w:val="006458AD"/>
    <w:rsid w:val="00646196"/>
    <w:rsid w:val="00646276"/>
    <w:rsid w:val="0064638F"/>
    <w:rsid w:val="006463AA"/>
    <w:rsid w:val="00646562"/>
    <w:rsid w:val="00646718"/>
    <w:rsid w:val="0064690B"/>
    <w:rsid w:val="006469CA"/>
    <w:rsid w:val="00646C41"/>
    <w:rsid w:val="00646C51"/>
    <w:rsid w:val="00646CE2"/>
    <w:rsid w:val="00646F24"/>
    <w:rsid w:val="00647302"/>
    <w:rsid w:val="0064751B"/>
    <w:rsid w:val="0064756E"/>
    <w:rsid w:val="0064788E"/>
    <w:rsid w:val="006478D3"/>
    <w:rsid w:val="00647941"/>
    <w:rsid w:val="00647F04"/>
    <w:rsid w:val="00650200"/>
    <w:rsid w:val="0065074D"/>
    <w:rsid w:val="00650811"/>
    <w:rsid w:val="006508C2"/>
    <w:rsid w:val="0065095F"/>
    <w:rsid w:val="00650A07"/>
    <w:rsid w:val="00651358"/>
    <w:rsid w:val="006513C8"/>
    <w:rsid w:val="006515B6"/>
    <w:rsid w:val="00651713"/>
    <w:rsid w:val="00651B80"/>
    <w:rsid w:val="00651C0F"/>
    <w:rsid w:val="00651CCD"/>
    <w:rsid w:val="00651CE3"/>
    <w:rsid w:val="00652129"/>
    <w:rsid w:val="00652337"/>
    <w:rsid w:val="00652742"/>
    <w:rsid w:val="00652860"/>
    <w:rsid w:val="0065286F"/>
    <w:rsid w:val="00652A17"/>
    <w:rsid w:val="00652ADD"/>
    <w:rsid w:val="00652B39"/>
    <w:rsid w:val="00652CB2"/>
    <w:rsid w:val="00652EB6"/>
    <w:rsid w:val="006532DB"/>
    <w:rsid w:val="006536FC"/>
    <w:rsid w:val="0065386A"/>
    <w:rsid w:val="00653C2C"/>
    <w:rsid w:val="00653F03"/>
    <w:rsid w:val="0065417E"/>
    <w:rsid w:val="00654734"/>
    <w:rsid w:val="00654AD2"/>
    <w:rsid w:val="00654BBD"/>
    <w:rsid w:val="00654BE8"/>
    <w:rsid w:val="00654D38"/>
    <w:rsid w:val="00654D8B"/>
    <w:rsid w:val="00654FF7"/>
    <w:rsid w:val="0065506F"/>
    <w:rsid w:val="00655154"/>
    <w:rsid w:val="0065515E"/>
    <w:rsid w:val="00655590"/>
    <w:rsid w:val="00655782"/>
    <w:rsid w:val="00655A52"/>
    <w:rsid w:val="00655B77"/>
    <w:rsid w:val="00655BCB"/>
    <w:rsid w:val="00655DA8"/>
    <w:rsid w:val="00655F0F"/>
    <w:rsid w:val="00655FF0"/>
    <w:rsid w:val="0065615E"/>
    <w:rsid w:val="0065617B"/>
    <w:rsid w:val="0065650B"/>
    <w:rsid w:val="00656685"/>
    <w:rsid w:val="00656828"/>
    <w:rsid w:val="00656B50"/>
    <w:rsid w:val="00656D7F"/>
    <w:rsid w:val="00656DD0"/>
    <w:rsid w:val="00656E57"/>
    <w:rsid w:val="00656F8F"/>
    <w:rsid w:val="0065710F"/>
    <w:rsid w:val="006574BB"/>
    <w:rsid w:val="006576D5"/>
    <w:rsid w:val="006578FF"/>
    <w:rsid w:val="006579F9"/>
    <w:rsid w:val="00657A00"/>
    <w:rsid w:val="00657A4F"/>
    <w:rsid w:val="00657EB0"/>
    <w:rsid w:val="006604EE"/>
    <w:rsid w:val="0066054F"/>
    <w:rsid w:val="006605E8"/>
    <w:rsid w:val="0066069A"/>
    <w:rsid w:val="0066071C"/>
    <w:rsid w:val="006608BE"/>
    <w:rsid w:val="00660A44"/>
    <w:rsid w:val="00660A70"/>
    <w:rsid w:val="00660BD0"/>
    <w:rsid w:val="00660D94"/>
    <w:rsid w:val="006614BC"/>
    <w:rsid w:val="006615E4"/>
    <w:rsid w:val="006617DB"/>
    <w:rsid w:val="00661D9B"/>
    <w:rsid w:val="00661F2F"/>
    <w:rsid w:val="0066206B"/>
    <w:rsid w:val="0066227E"/>
    <w:rsid w:val="0066228A"/>
    <w:rsid w:val="00662817"/>
    <w:rsid w:val="00662928"/>
    <w:rsid w:val="00662A38"/>
    <w:rsid w:val="00662BEC"/>
    <w:rsid w:val="00662EE2"/>
    <w:rsid w:val="00662F21"/>
    <w:rsid w:val="006631CF"/>
    <w:rsid w:val="00663254"/>
    <w:rsid w:val="006634F5"/>
    <w:rsid w:val="0066356A"/>
    <w:rsid w:val="006636A7"/>
    <w:rsid w:val="006637A8"/>
    <w:rsid w:val="006637F6"/>
    <w:rsid w:val="006639A5"/>
    <w:rsid w:val="00663A87"/>
    <w:rsid w:val="00663B1D"/>
    <w:rsid w:val="00663C24"/>
    <w:rsid w:val="00663C98"/>
    <w:rsid w:val="00663D01"/>
    <w:rsid w:val="00663F1F"/>
    <w:rsid w:val="00663FB2"/>
    <w:rsid w:val="0066405F"/>
    <w:rsid w:val="00664319"/>
    <w:rsid w:val="0066450F"/>
    <w:rsid w:val="00664781"/>
    <w:rsid w:val="00664808"/>
    <w:rsid w:val="00664A12"/>
    <w:rsid w:val="006653C3"/>
    <w:rsid w:val="006655A1"/>
    <w:rsid w:val="006655E1"/>
    <w:rsid w:val="006655F4"/>
    <w:rsid w:val="00665660"/>
    <w:rsid w:val="0066569E"/>
    <w:rsid w:val="00665909"/>
    <w:rsid w:val="00665AB5"/>
    <w:rsid w:val="00665BE5"/>
    <w:rsid w:val="00665CDD"/>
    <w:rsid w:val="0066655E"/>
    <w:rsid w:val="00666799"/>
    <w:rsid w:val="006667B0"/>
    <w:rsid w:val="0066683D"/>
    <w:rsid w:val="0066695D"/>
    <w:rsid w:val="00666AFD"/>
    <w:rsid w:val="00666D9F"/>
    <w:rsid w:val="006673F0"/>
    <w:rsid w:val="00667475"/>
    <w:rsid w:val="006674A5"/>
    <w:rsid w:val="00667601"/>
    <w:rsid w:val="0066765A"/>
    <w:rsid w:val="006679DC"/>
    <w:rsid w:val="00667AC1"/>
    <w:rsid w:val="00667DD3"/>
    <w:rsid w:val="00667F57"/>
    <w:rsid w:val="00670061"/>
    <w:rsid w:val="006701FE"/>
    <w:rsid w:val="006702AE"/>
    <w:rsid w:val="00670404"/>
    <w:rsid w:val="00670408"/>
    <w:rsid w:val="00670446"/>
    <w:rsid w:val="0067048D"/>
    <w:rsid w:val="006704FC"/>
    <w:rsid w:val="00670641"/>
    <w:rsid w:val="00670648"/>
    <w:rsid w:val="006707E8"/>
    <w:rsid w:val="006708E9"/>
    <w:rsid w:val="00670AC9"/>
    <w:rsid w:val="00670D83"/>
    <w:rsid w:val="00670DA4"/>
    <w:rsid w:val="00670E8B"/>
    <w:rsid w:val="0067135B"/>
    <w:rsid w:val="006713E3"/>
    <w:rsid w:val="00671596"/>
    <w:rsid w:val="00671F03"/>
    <w:rsid w:val="00671F79"/>
    <w:rsid w:val="00671F9C"/>
    <w:rsid w:val="006720BB"/>
    <w:rsid w:val="00672794"/>
    <w:rsid w:val="006728F3"/>
    <w:rsid w:val="00672F6C"/>
    <w:rsid w:val="006731A2"/>
    <w:rsid w:val="0067328A"/>
    <w:rsid w:val="00673401"/>
    <w:rsid w:val="00673662"/>
    <w:rsid w:val="006739B0"/>
    <w:rsid w:val="00673C71"/>
    <w:rsid w:val="00674001"/>
    <w:rsid w:val="0067425B"/>
    <w:rsid w:val="0067434C"/>
    <w:rsid w:val="0067454A"/>
    <w:rsid w:val="00674679"/>
    <w:rsid w:val="00674807"/>
    <w:rsid w:val="006748C1"/>
    <w:rsid w:val="00674A80"/>
    <w:rsid w:val="00674B0B"/>
    <w:rsid w:val="00674DDE"/>
    <w:rsid w:val="00674E5B"/>
    <w:rsid w:val="0067526E"/>
    <w:rsid w:val="006753B9"/>
    <w:rsid w:val="00675633"/>
    <w:rsid w:val="006756BC"/>
    <w:rsid w:val="00675C6F"/>
    <w:rsid w:val="00675D88"/>
    <w:rsid w:val="0067636E"/>
    <w:rsid w:val="006763AB"/>
    <w:rsid w:val="006763F0"/>
    <w:rsid w:val="006764F2"/>
    <w:rsid w:val="00676523"/>
    <w:rsid w:val="006768C2"/>
    <w:rsid w:val="00676904"/>
    <w:rsid w:val="00676A2A"/>
    <w:rsid w:val="00676B25"/>
    <w:rsid w:val="00677075"/>
    <w:rsid w:val="006770C5"/>
    <w:rsid w:val="006774AA"/>
    <w:rsid w:val="006776D4"/>
    <w:rsid w:val="00677F24"/>
    <w:rsid w:val="00680319"/>
    <w:rsid w:val="006807B7"/>
    <w:rsid w:val="00680B0B"/>
    <w:rsid w:val="00680FE5"/>
    <w:rsid w:val="00681309"/>
    <w:rsid w:val="0068139F"/>
    <w:rsid w:val="006814FE"/>
    <w:rsid w:val="00681A25"/>
    <w:rsid w:val="00681AC7"/>
    <w:rsid w:val="00681CE2"/>
    <w:rsid w:val="00681EDA"/>
    <w:rsid w:val="00682477"/>
    <w:rsid w:val="00682545"/>
    <w:rsid w:val="00682C37"/>
    <w:rsid w:val="00682E62"/>
    <w:rsid w:val="00682FD9"/>
    <w:rsid w:val="006831B1"/>
    <w:rsid w:val="0068324F"/>
    <w:rsid w:val="006832B5"/>
    <w:rsid w:val="006832C7"/>
    <w:rsid w:val="00683317"/>
    <w:rsid w:val="00683671"/>
    <w:rsid w:val="00683835"/>
    <w:rsid w:val="00683880"/>
    <w:rsid w:val="00683A59"/>
    <w:rsid w:val="00683BFF"/>
    <w:rsid w:val="00683C0F"/>
    <w:rsid w:val="00683C18"/>
    <w:rsid w:val="00683F96"/>
    <w:rsid w:val="0068428B"/>
    <w:rsid w:val="0068459B"/>
    <w:rsid w:val="00684676"/>
    <w:rsid w:val="00684682"/>
    <w:rsid w:val="006846C7"/>
    <w:rsid w:val="00685088"/>
    <w:rsid w:val="006851E8"/>
    <w:rsid w:val="0068535B"/>
    <w:rsid w:val="0068551A"/>
    <w:rsid w:val="006855FD"/>
    <w:rsid w:val="006857BB"/>
    <w:rsid w:val="00685E36"/>
    <w:rsid w:val="0068607E"/>
    <w:rsid w:val="006860F8"/>
    <w:rsid w:val="006862DF"/>
    <w:rsid w:val="0068644C"/>
    <w:rsid w:val="0068670E"/>
    <w:rsid w:val="00686984"/>
    <w:rsid w:val="006869DB"/>
    <w:rsid w:val="00686B02"/>
    <w:rsid w:val="00686C04"/>
    <w:rsid w:val="00686C2B"/>
    <w:rsid w:val="00686EB7"/>
    <w:rsid w:val="00686F5F"/>
    <w:rsid w:val="0068719F"/>
    <w:rsid w:val="006875BD"/>
    <w:rsid w:val="006876EE"/>
    <w:rsid w:val="00687D8C"/>
    <w:rsid w:val="00690120"/>
    <w:rsid w:val="00690379"/>
    <w:rsid w:val="0069049A"/>
    <w:rsid w:val="00690547"/>
    <w:rsid w:val="00690606"/>
    <w:rsid w:val="006908C4"/>
    <w:rsid w:val="00690958"/>
    <w:rsid w:val="00690B91"/>
    <w:rsid w:val="00690EED"/>
    <w:rsid w:val="00691132"/>
    <w:rsid w:val="0069114D"/>
    <w:rsid w:val="0069118F"/>
    <w:rsid w:val="006917E6"/>
    <w:rsid w:val="00691A2E"/>
    <w:rsid w:val="00691BBF"/>
    <w:rsid w:val="00691CB8"/>
    <w:rsid w:val="00691DCE"/>
    <w:rsid w:val="00691E70"/>
    <w:rsid w:val="00692303"/>
    <w:rsid w:val="00692B56"/>
    <w:rsid w:val="00692BC7"/>
    <w:rsid w:val="00692F59"/>
    <w:rsid w:val="00693069"/>
    <w:rsid w:val="00693368"/>
    <w:rsid w:val="0069373D"/>
    <w:rsid w:val="00693ACB"/>
    <w:rsid w:val="00693E1A"/>
    <w:rsid w:val="006941E9"/>
    <w:rsid w:val="0069452F"/>
    <w:rsid w:val="006947AA"/>
    <w:rsid w:val="00694815"/>
    <w:rsid w:val="00694AEA"/>
    <w:rsid w:val="00694D48"/>
    <w:rsid w:val="00694F7A"/>
    <w:rsid w:val="00694F9A"/>
    <w:rsid w:val="00695066"/>
    <w:rsid w:val="0069521C"/>
    <w:rsid w:val="00695222"/>
    <w:rsid w:val="0069539C"/>
    <w:rsid w:val="00695919"/>
    <w:rsid w:val="00695BBF"/>
    <w:rsid w:val="00695C5E"/>
    <w:rsid w:val="00695FEA"/>
    <w:rsid w:val="006961C1"/>
    <w:rsid w:val="006963D7"/>
    <w:rsid w:val="006963DD"/>
    <w:rsid w:val="006964E4"/>
    <w:rsid w:val="0069653D"/>
    <w:rsid w:val="006969A4"/>
    <w:rsid w:val="00696D0F"/>
    <w:rsid w:val="00696D37"/>
    <w:rsid w:val="00696D60"/>
    <w:rsid w:val="00696E53"/>
    <w:rsid w:val="0069710F"/>
    <w:rsid w:val="00697194"/>
    <w:rsid w:val="00697230"/>
    <w:rsid w:val="00697239"/>
    <w:rsid w:val="006975F8"/>
    <w:rsid w:val="006979FE"/>
    <w:rsid w:val="00697A5D"/>
    <w:rsid w:val="00697C9B"/>
    <w:rsid w:val="006A00DC"/>
    <w:rsid w:val="006A02B2"/>
    <w:rsid w:val="006A03C3"/>
    <w:rsid w:val="006A0433"/>
    <w:rsid w:val="006A0560"/>
    <w:rsid w:val="006A0668"/>
    <w:rsid w:val="006A0823"/>
    <w:rsid w:val="006A084C"/>
    <w:rsid w:val="006A0993"/>
    <w:rsid w:val="006A09CF"/>
    <w:rsid w:val="006A0A3A"/>
    <w:rsid w:val="006A0A83"/>
    <w:rsid w:val="006A0ACC"/>
    <w:rsid w:val="006A0D55"/>
    <w:rsid w:val="006A0E74"/>
    <w:rsid w:val="006A0EB0"/>
    <w:rsid w:val="006A0FD7"/>
    <w:rsid w:val="006A139A"/>
    <w:rsid w:val="006A15BA"/>
    <w:rsid w:val="006A1C91"/>
    <w:rsid w:val="006A1E93"/>
    <w:rsid w:val="006A235B"/>
    <w:rsid w:val="006A24BF"/>
    <w:rsid w:val="006A24EF"/>
    <w:rsid w:val="006A2516"/>
    <w:rsid w:val="006A26B3"/>
    <w:rsid w:val="006A296F"/>
    <w:rsid w:val="006A2B38"/>
    <w:rsid w:val="006A2C24"/>
    <w:rsid w:val="006A3127"/>
    <w:rsid w:val="006A3178"/>
    <w:rsid w:val="006A32AD"/>
    <w:rsid w:val="006A3641"/>
    <w:rsid w:val="006A3CE4"/>
    <w:rsid w:val="006A3D3D"/>
    <w:rsid w:val="006A3F79"/>
    <w:rsid w:val="006A3F90"/>
    <w:rsid w:val="006A40A5"/>
    <w:rsid w:val="006A46D8"/>
    <w:rsid w:val="006A48F7"/>
    <w:rsid w:val="006A4921"/>
    <w:rsid w:val="006A4975"/>
    <w:rsid w:val="006A5559"/>
    <w:rsid w:val="006A566E"/>
    <w:rsid w:val="006A5761"/>
    <w:rsid w:val="006A5C63"/>
    <w:rsid w:val="006A5D70"/>
    <w:rsid w:val="006A5FA1"/>
    <w:rsid w:val="006A61C4"/>
    <w:rsid w:val="006A61F9"/>
    <w:rsid w:val="006A653B"/>
    <w:rsid w:val="006A667B"/>
    <w:rsid w:val="006A690B"/>
    <w:rsid w:val="006A6A7A"/>
    <w:rsid w:val="006A6CBC"/>
    <w:rsid w:val="006A6DA5"/>
    <w:rsid w:val="006A6F3D"/>
    <w:rsid w:val="006A7027"/>
    <w:rsid w:val="006A70A7"/>
    <w:rsid w:val="006A722A"/>
    <w:rsid w:val="006A74CB"/>
    <w:rsid w:val="006A776A"/>
    <w:rsid w:val="006A78BF"/>
    <w:rsid w:val="006A7988"/>
    <w:rsid w:val="006A799E"/>
    <w:rsid w:val="006A7A2F"/>
    <w:rsid w:val="006A7B56"/>
    <w:rsid w:val="006A7BFB"/>
    <w:rsid w:val="006A7E32"/>
    <w:rsid w:val="006B00D7"/>
    <w:rsid w:val="006B00EA"/>
    <w:rsid w:val="006B01DC"/>
    <w:rsid w:val="006B025E"/>
    <w:rsid w:val="006B0267"/>
    <w:rsid w:val="006B034B"/>
    <w:rsid w:val="006B04EF"/>
    <w:rsid w:val="006B0543"/>
    <w:rsid w:val="006B0BE5"/>
    <w:rsid w:val="006B0C56"/>
    <w:rsid w:val="006B0F99"/>
    <w:rsid w:val="006B1681"/>
    <w:rsid w:val="006B1B5A"/>
    <w:rsid w:val="006B1F38"/>
    <w:rsid w:val="006B209F"/>
    <w:rsid w:val="006B2130"/>
    <w:rsid w:val="006B243C"/>
    <w:rsid w:val="006B2537"/>
    <w:rsid w:val="006B25EC"/>
    <w:rsid w:val="006B2775"/>
    <w:rsid w:val="006B293D"/>
    <w:rsid w:val="006B2DB0"/>
    <w:rsid w:val="006B364E"/>
    <w:rsid w:val="006B37F3"/>
    <w:rsid w:val="006B3A74"/>
    <w:rsid w:val="006B4017"/>
    <w:rsid w:val="006B4082"/>
    <w:rsid w:val="006B40B0"/>
    <w:rsid w:val="006B41C2"/>
    <w:rsid w:val="006B43A7"/>
    <w:rsid w:val="006B456F"/>
    <w:rsid w:val="006B4B2F"/>
    <w:rsid w:val="006B4B86"/>
    <w:rsid w:val="006B4BD6"/>
    <w:rsid w:val="006B4D52"/>
    <w:rsid w:val="006B4E9B"/>
    <w:rsid w:val="006B4F67"/>
    <w:rsid w:val="006B506E"/>
    <w:rsid w:val="006B510D"/>
    <w:rsid w:val="006B5194"/>
    <w:rsid w:val="006B53DE"/>
    <w:rsid w:val="006B5434"/>
    <w:rsid w:val="006B544E"/>
    <w:rsid w:val="006B54CD"/>
    <w:rsid w:val="006B56E5"/>
    <w:rsid w:val="006B58AB"/>
    <w:rsid w:val="006B59CA"/>
    <w:rsid w:val="006B5AF6"/>
    <w:rsid w:val="006B5F28"/>
    <w:rsid w:val="006B5FC8"/>
    <w:rsid w:val="006B61C5"/>
    <w:rsid w:val="006B6276"/>
    <w:rsid w:val="006B62ED"/>
    <w:rsid w:val="006B6537"/>
    <w:rsid w:val="006B65D6"/>
    <w:rsid w:val="006B6735"/>
    <w:rsid w:val="006B6776"/>
    <w:rsid w:val="006B69DA"/>
    <w:rsid w:val="006B6AA8"/>
    <w:rsid w:val="006B6E7E"/>
    <w:rsid w:val="006B6F7A"/>
    <w:rsid w:val="006B7010"/>
    <w:rsid w:val="006B71FC"/>
    <w:rsid w:val="006B7210"/>
    <w:rsid w:val="006B72D6"/>
    <w:rsid w:val="006B755D"/>
    <w:rsid w:val="006B7561"/>
    <w:rsid w:val="006B760B"/>
    <w:rsid w:val="006B7C36"/>
    <w:rsid w:val="006B7C49"/>
    <w:rsid w:val="006B7C67"/>
    <w:rsid w:val="006B7CEA"/>
    <w:rsid w:val="006C0084"/>
    <w:rsid w:val="006C02CA"/>
    <w:rsid w:val="006C09BB"/>
    <w:rsid w:val="006C0A2A"/>
    <w:rsid w:val="006C0AA2"/>
    <w:rsid w:val="006C0AD9"/>
    <w:rsid w:val="006C0C51"/>
    <w:rsid w:val="006C11EB"/>
    <w:rsid w:val="006C15F7"/>
    <w:rsid w:val="006C1A6C"/>
    <w:rsid w:val="006C1C2E"/>
    <w:rsid w:val="006C1E92"/>
    <w:rsid w:val="006C1EC0"/>
    <w:rsid w:val="006C222A"/>
    <w:rsid w:val="006C235F"/>
    <w:rsid w:val="006C23CD"/>
    <w:rsid w:val="006C2497"/>
    <w:rsid w:val="006C254B"/>
    <w:rsid w:val="006C2845"/>
    <w:rsid w:val="006C2C3C"/>
    <w:rsid w:val="006C2DBE"/>
    <w:rsid w:val="006C2E7D"/>
    <w:rsid w:val="006C2FA5"/>
    <w:rsid w:val="006C315A"/>
    <w:rsid w:val="006C392A"/>
    <w:rsid w:val="006C3AD2"/>
    <w:rsid w:val="006C3E24"/>
    <w:rsid w:val="006C3E91"/>
    <w:rsid w:val="006C41F1"/>
    <w:rsid w:val="006C43B7"/>
    <w:rsid w:val="006C47B0"/>
    <w:rsid w:val="006C4855"/>
    <w:rsid w:val="006C48C6"/>
    <w:rsid w:val="006C49A3"/>
    <w:rsid w:val="006C4C81"/>
    <w:rsid w:val="006C5522"/>
    <w:rsid w:val="006C5862"/>
    <w:rsid w:val="006C58EE"/>
    <w:rsid w:val="006C5A0F"/>
    <w:rsid w:val="006C5D64"/>
    <w:rsid w:val="006C5DC2"/>
    <w:rsid w:val="006C604C"/>
    <w:rsid w:val="006C63CA"/>
    <w:rsid w:val="006C646A"/>
    <w:rsid w:val="006C65A3"/>
    <w:rsid w:val="006C6986"/>
    <w:rsid w:val="006C6BE6"/>
    <w:rsid w:val="006C6C6F"/>
    <w:rsid w:val="006C7009"/>
    <w:rsid w:val="006C7088"/>
    <w:rsid w:val="006C70AB"/>
    <w:rsid w:val="006C759A"/>
    <w:rsid w:val="006C75A9"/>
    <w:rsid w:val="006C77EA"/>
    <w:rsid w:val="006C7947"/>
    <w:rsid w:val="006C7B72"/>
    <w:rsid w:val="006C7C17"/>
    <w:rsid w:val="006C7E90"/>
    <w:rsid w:val="006C7F1E"/>
    <w:rsid w:val="006D027F"/>
    <w:rsid w:val="006D0294"/>
    <w:rsid w:val="006D0424"/>
    <w:rsid w:val="006D0861"/>
    <w:rsid w:val="006D09FB"/>
    <w:rsid w:val="006D0DE4"/>
    <w:rsid w:val="006D0EF0"/>
    <w:rsid w:val="006D0F9D"/>
    <w:rsid w:val="006D10C6"/>
    <w:rsid w:val="006D10FA"/>
    <w:rsid w:val="006D13AD"/>
    <w:rsid w:val="006D14DC"/>
    <w:rsid w:val="006D163A"/>
    <w:rsid w:val="006D1729"/>
    <w:rsid w:val="006D1A1B"/>
    <w:rsid w:val="006D1C02"/>
    <w:rsid w:val="006D1D34"/>
    <w:rsid w:val="006D1E59"/>
    <w:rsid w:val="006D2010"/>
    <w:rsid w:val="006D2196"/>
    <w:rsid w:val="006D229A"/>
    <w:rsid w:val="006D2449"/>
    <w:rsid w:val="006D260C"/>
    <w:rsid w:val="006D2943"/>
    <w:rsid w:val="006D2988"/>
    <w:rsid w:val="006D2A24"/>
    <w:rsid w:val="006D3085"/>
    <w:rsid w:val="006D30E5"/>
    <w:rsid w:val="006D362A"/>
    <w:rsid w:val="006D39FF"/>
    <w:rsid w:val="006D3B6D"/>
    <w:rsid w:val="006D3B97"/>
    <w:rsid w:val="006D3C1C"/>
    <w:rsid w:val="006D3FC7"/>
    <w:rsid w:val="006D40FD"/>
    <w:rsid w:val="006D420E"/>
    <w:rsid w:val="006D44C0"/>
    <w:rsid w:val="006D4714"/>
    <w:rsid w:val="006D49F7"/>
    <w:rsid w:val="006D4A58"/>
    <w:rsid w:val="006D4AE2"/>
    <w:rsid w:val="006D4B9E"/>
    <w:rsid w:val="006D4C35"/>
    <w:rsid w:val="006D4D0C"/>
    <w:rsid w:val="006D4DE9"/>
    <w:rsid w:val="006D50DD"/>
    <w:rsid w:val="006D5372"/>
    <w:rsid w:val="006D56CC"/>
    <w:rsid w:val="006D59CA"/>
    <w:rsid w:val="006D5A48"/>
    <w:rsid w:val="006D5A78"/>
    <w:rsid w:val="006D5C48"/>
    <w:rsid w:val="006D5D40"/>
    <w:rsid w:val="006D5E0C"/>
    <w:rsid w:val="006D5E39"/>
    <w:rsid w:val="006D5EDE"/>
    <w:rsid w:val="006D5FAF"/>
    <w:rsid w:val="006D686C"/>
    <w:rsid w:val="006D687D"/>
    <w:rsid w:val="006D69C7"/>
    <w:rsid w:val="006D6B94"/>
    <w:rsid w:val="006D6E94"/>
    <w:rsid w:val="006D7129"/>
    <w:rsid w:val="006D7281"/>
    <w:rsid w:val="006D77F8"/>
    <w:rsid w:val="006D7A26"/>
    <w:rsid w:val="006D7BAF"/>
    <w:rsid w:val="006D7D0C"/>
    <w:rsid w:val="006E001E"/>
    <w:rsid w:val="006E0137"/>
    <w:rsid w:val="006E0245"/>
    <w:rsid w:val="006E0E93"/>
    <w:rsid w:val="006E1090"/>
    <w:rsid w:val="006E1186"/>
    <w:rsid w:val="006E11BA"/>
    <w:rsid w:val="006E11C3"/>
    <w:rsid w:val="006E13DA"/>
    <w:rsid w:val="006E155F"/>
    <w:rsid w:val="006E1727"/>
    <w:rsid w:val="006E18E7"/>
    <w:rsid w:val="006E2401"/>
    <w:rsid w:val="006E2619"/>
    <w:rsid w:val="006E2640"/>
    <w:rsid w:val="006E27A9"/>
    <w:rsid w:val="006E29C4"/>
    <w:rsid w:val="006E2A58"/>
    <w:rsid w:val="006E2A9B"/>
    <w:rsid w:val="006E2C20"/>
    <w:rsid w:val="006E2FB3"/>
    <w:rsid w:val="006E331D"/>
    <w:rsid w:val="006E3397"/>
    <w:rsid w:val="006E340B"/>
    <w:rsid w:val="006E3778"/>
    <w:rsid w:val="006E3B26"/>
    <w:rsid w:val="006E3CC9"/>
    <w:rsid w:val="006E3CE3"/>
    <w:rsid w:val="006E3D0C"/>
    <w:rsid w:val="006E3E00"/>
    <w:rsid w:val="006E41D4"/>
    <w:rsid w:val="006E4697"/>
    <w:rsid w:val="006E46E5"/>
    <w:rsid w:val="006E475B"/>
    <w:rsid w:val="006E4EA1"/>
    <w:rsid w:val="006E53AC"/>
    <w:rsid w:val="006E57EB"/>
    <w:rsid w:val="006E590A"/>
    <w:rsid w:val="006E5A93"/>
    <w:rsid w:val="006E5D4F"/>
    <w:rsid w:val="006E6111"/>
    <w:rsid w:val="006E611A"/>
    <w:rsid w:val="006E64C5"/>
    <w:rsid w:val="006E668C"/>
    <w:rsid w:val="006E679A"/>
    <w:rsid w:val="006E6837"/>
    <w:rsid w:val="006E689B"/>
    <w:rsid w:val="006E6A40"/>
    <w:rsid w:val="006E6A5D"/>
    <w:rsid w:val="006E6B29"/>
    <w:rsid w:val="006E6F8F"/>
    <w:rsid w:val="006E71C5"/>
    <w:rsid w:val="006E727B"/>
    <w:rsid w:val="006E729B"/>
    <w:rsid w:val="006E7407"/>
    <w:rsid w:val="006E7417"/>
    <w:rsid w:val="006E7590"/>
    <w:rsid w:val="006E75A2"/>
    <w:rsid w:val="006E75C4"/>
    <w:rsid w:val="006E768F"/>
    <w:rsid w:val="006E76B8"/>
    <w:rsid w:val="006E7752"/>
    <w:rsid w:val="006E7C3F"/>
    <w:rsid w:val="006E7CB5"/>
    <w:rsid w:val="006F001B"/>
    <w:rsid w:val="006F0311"/>
    <w:rsid w:val="006F0376"/>
    <w:rsid w:val="006F0440"/>
    <w:rsid w:val="006F0469"/>
    <w:rsid w:val="006F0698"/>
    <w:rsid w:val="006F08D9"/>
    <w:rsid w:val="006F0F26"/>
    <w:rsid w:val="006F1503"/>
    <w:rsid w:val="006F1A23"/>
    <w:rsid w:val="006F1A29"/>
    <w:rsid w:val="006F1B3D"/>
    <w:rsid w:val="006F1CA3"/>
    <w:rsid w:val="006F1D65"/>
    <w:rsid w:val="006F2297"/>
    <w:rsid w:val="006F236B"/>
    <w:rsid w:val="006F23D5"/>
    <w:rsid w:val="006F23F6"/>
    <w:rsid w:val="006F2AFF"/>
    <w:rsid w:val="006F2C67"/>
    <w:rsid w:val="006F2F21"/>
    <w:rsid w:val="006F332D"/>
    <w:rsid w:val="006F3360"/>
    <w:rsid w:val="006F371C"/>
    <w:rsid w:val="006F39CC"/>
    <w:rsid w:val="006F3B0A"/>
    <w:rsid w:val="006F3D54"/>
    <w:rsid w:val="006F40B7"/>
    <w:rsid w:val="006F42B1"/>
    <w:rsid w:val="006F442C"/>
    <w:rsid w:val="006F44DF"/>
    <w:rsid w:val="006F45CB"/>
    <w:rsid w:val="006F47BE"/>
    <w:rsid w:val="006F4D8D"/>
    <w:rsid w:val="006F4FA9"/>
    <w:rsid w:val="006F4FB8"/>
    <w:rsid w:val="006F53E9"/>
    <w:rsid w:val="006F53EA"/>
    <w:rsid w:val="006F54B2"/>
    <w:rsid w:val="006F5641"/>
    <w:rsid w:val="006F5895"/>
    <w:rsid w:val="006F6026"/>
    <w:rsid w:val="006F61D0"/>
    <w:rsid w:val="006F61E6"/>
    <w:rsid w:val="006F61F7"/>
    <w:rsid w:val="006F6390"/>
    <w:rsid w:val="006F6755"/>
    <w:rsid w:val="006F689B"/>
    <w:rsid w:val="006F6920"/>
    <w:rsid w:val="006F6A53"/>
    <w:rsid w:val="006F6BC9"/>
    <w:rsid w:val="006F6CEC"/>
    <w:rsid w:val="006F6D2B"/>
    <w:rsid w:val="006F6D9C"/>
    <w:rsid w:val="006F71D1"/>
    <w:rsid w:val="006F730F"/>
    <w:rsid w:val="006F73C4"/>
    <w:rsid w:val="006F74C5"/>
    <w:rsid w:val="006F7575"/>
    <w:rsid w:val="006F75CA"/>
    <w:rsid w:val="006F76FE"/>
    <w:rsid w:val="006F77AA"/>
    <w:rsid w:val="006F7843"/>
    <w:rsid w:val="006F79C0"/>
    <w:rsid w:val="006F7B0F"/>
    <w:rsid w:val="006F7B58"/>
    <w:rsid w:val="006F7B62"/>
    <w:rsid w:val="006F7C28"/>
    <w:rsid w:val="006F7C67"/>
    <w:rsid w:val="006F7E10"/>
    <w:rsid w:val="006F7F2E"/>
    <w:rsid w:val="0070006F"/>
    <w:rsid w:val="00700122"/>
    <w:rsid w:val="007002D0"/>
    <w:rsid w:val="0070041D"/>
    <w:rsid w:val="007005B9"/>
    <w:rsid w:val="007008C0"/>
    <w:rsid w:val="0070093E"/>
    <w:rsid w:val="00700A23"/>
    <w:rsid w:val="00700C9B"/>
    <w:rsid w:val="007010A2"/>
    <w:rsid w:val="00701398"/>
    <w:rsid w:val="00701A52"/>
    <w:rsid w:val="00701C42"/>
    <w:rsid w:val="00701C85"/>
    <w:rsid w:val="00701C91"/>
    <w:rsid w:val="007020E3"/>
    <w:rsid w:val="00702227"/>
    <w:rsid w:val="007022A9"/>
    <w:rsid w:val="00702670"/>
    <w:rsid w:val="007027A9"/>
    <w:rsid w:val="007028D2"/>
    <w:rsid w:val="00702913"/>
    <w:rsid w:val="00702C89"/>
    <w:rsid w:val="00702CB3"/>
    <w:rsid w:val="00702DCD"/>
    <w:rsid w:val="00702E74"/>
    <w:rsid w:val="00702F57"/>
    <w:rsid w:val="00702F5E"/>
    <w:rsid w:val="007031FA"/>
    <w:rsid w:val="00703335"/>
    <w:rsid w:val="007034FB"/>
    <w:rsid w:val="007036F5"/>
    <w:rsid w:val="0070427F"/>
    <w:rsid w:val="0070447B"/>
    <w:rsid w:val="007047CD"/>
    <w:rsid w:val="0070486F"/>
    <w:rsid w:val="00704A4E"/>
    <w:rsid w:val="00704C09"/>
    <w:rsid w:val="00704C78"/>
    <w:rsid w:val="00704E9E"/>
    <w:rsid w:val="00704F78"/>
    <w:rsid w:val="00705000"/>
    <w:rsid w:val="00705149"/>
    <w:rsid w:val="007051AE"/>
    <w:rsid w:val="00705A23"/>
    <w:rsid w:val="00705BF0"/>
    <w:rsid w:val="00705D02"/>
    <w:rsid w:val="00705FC1"/>
    <w:rsid w:val="00706251"/>
    <w:rsid w:val="0070647A"/>
    <w:rsid w:val="007064B4"/>
    <w:rsid w:val="007066E0"/>
    <w:rsid w:val="007069F8"/>
    <w:rsid w:val="00706B19"/>
    <w:rsid w:val="00706DCF"/>
    <w:rsid w:val="00706F17"/>
    <w:rsid w:val="007070DF"/>
    <w:rsid w:val="007074F9"/>
    <w:rsid w:val="007075C6"/>
    <w:rsid w:val="00707649"/>
    <w:rsid w:val="00707767"/>
    <w:rsid w:val="00707936"/>
    <w:rsid w:val="00707A06"/>
    <w:rsid w:val="00707C6C"/>
    <w:rsid w:val="00707E48"/>
    <w:rsid w:val="00707F12"/>
    <w:rsid w:val="007102C2"/>
    <w:rsid w:val="00710411"/>
    <w:rsid w:val="00710483"/>
    <w:rsid w:val="007104F3"/>
    <w:rsid w:val="007105AD"/>
    <w:rsid w:val="00710CB0"/>
    <w:rsid w:val="00710F56"/>
    <w:rsid w:val="00711198"/>
    <w:rsid w:val="00711232"/>
    <w:rsid w:val="0071133F"/>
    <w:rsid w:val="00711375"/>
    <w:rsid w:val="0071140B"/>
    <w:rsid w:val="00711471"/>
    <w:rsid w:val="00711491"/>
    <w:rsid w:val="00711537"/>
    <w:rsid w:val="0071155B"/>
    <w:rsid w:val="007118D8"/>
    <w:rsid w:val="0071195A"/>
    <w:rsid w:val="00711A38"/>
    <w:rsid w:val="00711ACB"/>
    <w:rsid w:val="00711D99"/>
    <w:rsid w:val="00712245"/>
    <w:rsid w:val="007122E4"/>
    <w:rsid w:val="0071237A"/>
    <w:rsid w:val="007124B6"/>
    <w:rsid w:val="00712841"/>
    <w:rsid w:val="007128B5"/>
    <w:rsid w:val="00712BC8"/>
    <w:rsid w:val="00712DD9"/>
    <w:rsid w:val="00712F14"/>
    <w:rsid w:val="00713147"/>
    <w:rsid w:val="007133DD"/>
    <w:rsid w:val="007138B2"/>
    <w:rsid w:val="00713958"/>
    <w:rsid w:val="00713E3E"/>
    <w:rsid w:val="007141AE"/>
    <w:rsid w:val="0071464F"/>
    <w:rsid w:val="007146F9"/>
    <w:rsid w:val="00714753"/>
    <w:rsid w:val="0071476A"/>
    <w:rsid w:val="00714803"/>
    <w:rsid w:val="00714843"/>
    <w:rsid w:val="00714AA3"/>
    <w:rsid w:val="00714ECE"/>
    <w:rsid w:val="0071506D"/>
    <w:rsid w:val="007153A1"/>
    <w:rsid w:val="007154C6"/>
    <w:rsid w:val="007157D2"/>
    <w:rsid w:val="0071598E"/>
    <w:rsid w:val="007159B9"/>
    <w:rsid w:val="007159C5"/>
    <w:rsid w:val="00715AF6"/>
    <w:rsid w:val="00715BDC"/>
    <w:rsid w:val="00715BFB"/>
    <w:rsid w:val="00715C30"/>
    <w:rsid w:val="00715D01"/>
    <w:rsid w:val="00715F31"/>
    <w:rsid w:val="0071614B"/>
    <w:rsid w:val="0071617F"/>
    <w:rsid w:val="00716351"/>
    <w:rsid w:val="00716767"/>
    <w:rsid w:val="007168BD"/>
    <w:rsid w:val="0071690C"/>
    <w:rsid w:val="007169A5"/>
    <w:rsid w:val="00716AB2"/>
    <w:rsid w:val="00716C6B"/>
    <w:rsid w:val="00716D9D"/>
    <w:rsid w:val="00716FE2"/>
    <w:rsid w:val="00717576"/>
    <w:rsid w:val="0071790C"/>
    <w:rsid w:val="00717A2A"/>
    <w:rsid w:val="00717E33"/>
    <w:rsid w:val="00717F57"/>
    <w:rsid w:val="00720384"/>
    <w:rsid w:val="0072065C"/>
    <w:rsid w:val="00720903"/>
    <w:rsid w:val="00720A25"/>
    <w:rsid w:val="00720C81"/>
    <w:rsid w:val="00720C96"/>
    <w:rsid w:val="00721152"/>
    <w:rsid w:val="0072129A"/>
    <w:rsid w:val="007212AD"/>
    <w:rsid w:val="0072158D"/>
    <w:rsid w:val="0072163D"/>
    <w:rsid w:val="0072170F"/>
    <w:rsid w:val="00721B77"/>
    <w:rsid w:val="00721F17"/>
    <w:rsid w:val="00721FF9"/>
    <w:rsid w:val="007222F1"/>
    <w:rsid w:val="00722304"/>
    <w:rsid w:val="00722BDF"/>
    <w:rsid w:val="00722C35"/>
    <w:rsid w:val="00722C40"/>
    <w:rsid w:val="00722E36"/>
    <w:rsid w:val="00723420"/>
    <w:rsid w:val="0072374A"/>
    <w:rsid w:val="00723B62"/>
    <w:rsid w:val="00723CF2"/>
    <w:rsid w:val="00723D4B"/>
    <w:rsid w:val="00723DBD"/>
    <w:rsid w:val="00723EB0"/>
    <w:rsid w:val="00724556"/>
    <w:rsid w:val="007246BF"/>
    <w:rsid w:val="00724FFC"/>
    <w:rsid w:val="0072510B"/>
    <w:rsid w:val="007251BE"/>
    <w:rsid w:val="00725352"/>
    <w:rsid w:val="00725471"/>
    <w:rsid w:val="007255BB"/>
    <w:rsid w:val="007255F7"/>
    <w:rsid w:val="00725633"/>
    <w:rsid w:val="007256F2"/>
    <w:rsid w:val="007261D3"/>
    <w:rsid w:val="00726605"/>
    <w:rsid w:val="007268FA"/>
    <w:rsid w:val="007269CF"/>
    <w:rsid w:val="00726BAD"/>
    <w:rsid w:val="00726F67"/>
    <w:rsid w:val="00726FD8"/>
    <w:rsid w:val="007272D0"/>
    <w:rsid w:val="007274CD"/>
    <w:rsid w:val="00727847"/>
    <w:rsid w:val="007278C1"/>
    <w:rsid w:val="00727BFD"/>
    <w:rsid w:val="00727F30"/>
    <w:rsid w:val="00727FAB"/>
    <w:rsid w:val="00727FAC"/>
    <w:rsid w:val="007306ED"/>
    <w:rsid w:val="00730ED4"/>
    <w:rsid w:val="00730EFC"/>
    <w:rsid w:val="00730FB1"/>
    <w:rsid w:val="00730FC6"/>
    <w:rsid w:val="0073103A"/>
    <w:rsid w:val="007311E8"/>
    <w:rsid w:val="00731664"/>
    <w:rsid w:val="00731822"/>
    <w:rsid w:val="00731935"/>
    <w:rsid w:val="00731959"/>
    <w:rsid w:val="00731AA1"/>
    <w:rsid w:val="00731AB7"/>
    <w:rsid w:val="0073248A"/>
    <w:rsid w:val="0073251C"/>
    <w:rsid w:val="007327F7"/>
    <w:rsid w:val="00732A38"/>
    <w:rsid w:val="00732B6A"/>
    <w:rsid w:val="00732E40"/>
    <w:rsid w:val="00732E92"/>
    <w:rsid w:val="00732FCC"/>
    <w:rsid w:val="007330EF"/>
    <w:rsid w:val="00733268"/>
    <w:rsid w:val="0073338A"/>
    <w:rsid w:val="00733419"/>
    <w:rsid w:val="007337F4"/>
    <w:rsid w:val="00733953"/>
    <w:rsid w:val="00733CDD"/>
    <w:rsid w:val="00733DE8"/>
    <w:rsid w:val="00734192"/>
    <w:rsid w:val="007343A5"/>
    <w:rsid w:val="007344A5"/>
    <w:rsid w:val="007345A7"/>
    <w:rsid w:val="007345B8"/>
    <w:rsid w:val="007345C0"/>
    <w:rsid w:val="0073464F"/>
    <w:rsid w:val="0073472E"/>
    <w:rsid w:val="00734733"/>
    <w:rsid w:val="00734889"/>
    <w:rsid w:val="0073492E"/>
    <w:rsid w:val="00734AD7"/>
    <w:rsid w:val="00734B35"/>
    <w:rsid w:val="00734EC7"/>
    <w:rsid w:val="00734FDE"/>
    <w:rsid w:val="00735038"/>
    <w:rsid w:val="00735216"/>
    <w:rsid w:val="00735460"/>
    <w:rsid w:val="00735875"/>
    <w:rsid w:val="007358CC"/>
    <w:rsid w:val="00735CCD"/>
    <w:rsid w:val="00735D6C"/>
    <w:rsid w:val="00735DBE"/>
    <w:rsid w:val="00735EE6"/>
    <w:rsid w:val="007360F2"/>
    <w:rsid w:val="00736313"/>
    <w:rsid w:val="00736474"/>
    <w:rsid w:val="0073677F"/>
    <w:rsid w:val="00736796"/>
    <w:rsid w:val="00736918"/>
    <w:rsid w:val="00736A4B"/>
    <w:rsid w:val="00736B60"/>
    <w:rsid w:val="007370C2"/>
    <w:rsid w:val="007370EB"/>
    <w:rsid w:val="007372AA"/>
    <w:rsid w:val="007372F7"/>
    <w:rsid w:val="00737532"/>
    <w:rsid w:val="00737634"/>
    <w:rsid w:val="00737660"/>
    <w:rsid w:val="00737763"/>
    <w:rsid w:val="0073779F"/>
    <w:rsid w:val="00737B14"/>
    <w:rsid w:val="00737CE5"/>
    <w:rsid w:val="00737E85"/>
    <w:rsid w:val="00737F59"/>
    <w:rsid w:val="00737FD3"/>
    <w:rsid w:val="007402C8"/>
    <w:rsid w:val="00740325"/>
    <w:rsid w:val="007405BC"/>
    <w:rsid w:val="0074078F"/>
    <w:rsid w:val="0074086B"/>
    <w:rsid w:val="0074089C"/>
    <w:rsid w:val="00740904"/>
    <w:rsid w:val="00740B27"/>
    <w:rsid w:val="00740B39"/>
    <w:rsid w:val="00740D7F"/>
    <w:rsid w:val="00740DB3"/>
    <w:rsid w:val="00740EE4"/>
    <w:rsid w:val="00741363"/>
    <w:rsid w:val="0074138B"/>
    <w:rsid w:val="0074140F"/>
    <w:rsid w:val="00741594"/>
    <w:rsid w:val="007415A1"/>
    <w:rsid w:val="0074161B"/>
    <w:rsid w:val="007419D8"/>
    <w:rsid w:val="00741DC4"/>
    <w:rsid w:val="00741ECD"/>
    <w:rsid w:val="00741F25"/>
    <w:rsid w:val="007422B4"/>
    <w:rsid w:val="0074249E"/>
    <w:rsid w:val="007425CB"/>
    <w:rsid w:val="007428EF"/>
    <w:rsid w:val="00742B4B"/>
    <w:rsid w:val="00742BC3"/>
    <w:rsid w:val="007435C9"/>
    <w:rsid w:val="00743701"/>
    <w:rsid w:val="00743871"/>
    <w:rsid w:val="00743AD5"/>
    <w:rsid w:val="00743CB5"/>
    <w:rsid w:val="00743CBD"/>
    <w:rsid w:val="00743FEC"/>
    <w:rsid w:val="007440D1"/>
    <w:rsid w:val="007443B9"/>
    <w:rsid w:val="0074443D"/>
    <w:rsid w:val="0074446F"/>
    <w:rsid w:val="00744799"/>
    <w:rsid w:val="007449CD"/>
    <w:rsid w:val="00744B33"/>
    <w:rsid w:val="00744C46"/>
    <w:rsid w:val="00744E40"/>
    <w:rsid w:val="007451B7"/>
    <w:rsid w:val="007452D4"/>
    <w:rsid w:val="00745488"/>
    <w:rsid w:val="0074552A"/>
    <w:rsid w:val="0074570A"/>
    <w:rsid w:val="007458C0"/>
    <w:rsid w:val="00745965"/>
    <w:rsid w:val="007459C3"/>
    <w:rsid w:val="00745A25"/>
    <w:rsid w:val="00745C74"/>
    <w:rsid w:val="00745D60"/>
    <w:rsid w:val="0074637C"/>
    <w:rsid w:val="007466F8"/>
    <w:rsid w:val="00746745"/>
    <w:rsid w:val="0074677F"/>
    <w:rsid w:val="0074685E"/>
    <w:rsid w:val="00746868"/>
    <w:rsid w:val="00746991"/>
    <w:rsid w:val="00746A12"/>
    <w:rsid w:val="00746A21"/>
    <w:rsid w:val="00746CA5"/>
    <w:rsid w:val="00746D23"/>
    <w:rsid w:val="00746E16"/>
    <w:rsid w:val="00746E55"/>
    <w:rsid w:val="0074713A"/>
    <w:rsid w:val="00747158"/>
    <w:rsid w:val="00747229"/>
    <w:rsid w:val="007472DC"/>
    <w:rsid w:val="007477B2"/>
    <w:rsid w:val="00747802"/>
    <w:rsid w:val="00747963"/>
    <w:rsid w:val="00747990"/>
    <w:rsid w:val="007479D4"/>
    <w:rsid w:val="00747A13"/>
    <w:rsid w:val="00747C83"/>
    <w:rsid w:val="00750271"/>
    <w:rsid w:val="00750421"/>
    <w:rsid w:val="0075045F"/>
    <w:rsid w:val="0075061E"/>
    <w:rsid w:val="00750F00"/>
    <w:rsid w:val="00750F35"/>
    <w:rsid w:val="00750F47"/>
    <w:rsid w:val="00750FBE"/>
    <w:rsid w:val="0075100B"/>
    <w:rsid w:val="00751535"/>
    <w:rsid w:val="00751695"/>
    <w:rsid w:val="00751B6F"/>
    <w:rsid w:val="00751B87"/>
    <w:rsid w:val="00751C68"/>
    <w:rsid w:val="00752249"/>
    <w:rsid w:val="00752508"/>
    <w:rsid w:val="0075271E"/>
    <w:rsid w:val="0075273E"/>
    <w:rsid w:val="00752D65"/>
    <w:rsid w:val="00752FDF"/>
    <w:rsid w:val="0075314E"/>
    <w:rsid w:val="007533B0"/>
    <w:rsid w:val="00753623"/>
    <w:rsid w:val="007537CC"/>
    <w:rsid w:val="007538C3"/>
    <w:rsid w:val="00753A48"/>
    <w:rsid w:val="00753F7F"/>
    <w:rsid w:val="0075404D"/>
    <w:rsid w:val="0075413A"/>
    <w:rsid w:val="00754544"/>
    <w:rsid w:val="00754617"/>
    <w:rsid w:val="00754910"/>
    <w:rsid w:val="007549CF"/>
    <w:rsid w:val="007549D9"/>
    <w:rsid w:val="00754AD9"/>
    <w:rsid w:val="00754C33"/>
    <w:rsid w:val="00754F1E"/>
    <w:rsid w:val="00755021"/>
    <w:rsid w:val="007550F2"/>
    <w:rsid w:val="007552AA"/>
    <w:rsid w:val="00755491"/>
    <w:rsid w:val="007554A6"/>
    <w:rsid w:val="0075572A"/>
    <w:rsid w:val="00755A85"/>
    <w:rsid w:val="00755AD6"/>
    <w:rsid w:val="00755BC2"/>
    <w:rsid w:val="007561BB"/>
    <w:rsid w:val="00756258"/>
    <w:rsid w:val="0075666B"/>
    <w:rsid w:val="00756695"/>
    <w:rsid w:val="007566D7"/>
    <w:rsid w:val="007567AA"/>
    <w:rsid w:val="00756914"/>
    <w:rsid w:val="00756925"/>
    <w:rsid w:val="00756936"/>
    <w:rsid w:val="00756A34"/>
    <w:rsid w:val="00756C2F"/>
    <w:rsid w:val="00756D0D"/>
    <w:rsid w:val="00756E73"/>
    <w:rsid w:val="00756EBC"/>
    <w:rsid w:val="0075703A"/>
    <w:rsid w:val="007572E5"/>
    <w:rsid w:val="00757610"/>
    <w:rsid w:val="00757B1B"/>
    <w:rsid w:val="00757B69"/>
    <w:rsid w:val="00757BFA"/>
    <w:rsid w:val="00757DF3"/>
    <w:rsid w:val="00757F8F"/>
    <w:rsid w:val="00757FDD"/>
    <w:rsid w:val="007603F5"/>
    <w:rsid w:val="00760400"/>
    <w:rsid w:val="00760662"/>
    <w:rsid w:val="00760783"/>
    <w:rsid w:val="00760923"/>
    <w:rsid w:val="0076092F"/>
    <w:rsid w:val="00760A7B"/>
    <w:rsid w:val="00760B73"/>
    <w:rsid w:val="00760FC2"/>
    <w:rsid w:val="007616B8"/>
    <w:rsid w:val="00761A7F"/>
    <w:rsid w:val="00761D27"/>
    <w:rsid w:val="0076250C"/>
    <w:rsid w:val="00762659"/>
    <w:rsid w:val="007626E3"/>
    <w:rsid w:val="0076271D"/>
    <w:rsid w:val="00762A0D"/>
    <w:rsid w:val="00762CC1"/>
    <w:rsid w:val="00762CEA"/>
    <w:rsid w:val="00762D4F"/>
    <w:rsid w:val="00763512"/>
    <w:rsid w:val="00763575"/>
    <w:rsid w:val="00763649"/>
    <w:rsid w:val="0076380B"/>
    <w:rsid w:val="00763849"/>
    <w:rsid w:val="007638AB"/>
    <w:rsid w:val="00763D99"/>
    <w:rsid w:val="00763EA2"/>
    <w:rsid w:val="0076425B"/>
    <w:rsid w:val="007645AF"/>
    <w:rsid w:val="007645B9"/>
    <w:rsid w:val="007645BC"/>
    <w:rsid w:val="00764805"/>
    <w:rsid w:val="00764ABF"/>
    <w:rsid w:val="00764B9A"/>
    <w:rsid w:val="00764C59"/>
    <w:rsid w:val="00764D11"/>
    <w:rsid w:val="00764EA7"/>
    <w:rsid w:val="00765169"/>
    <w:rsid w:val="0076538F"/>
    <w:rsid w:val="007654C1"/>
    <w:rsid w:val="00765B07"/>
    <w:rsid w:val="00765D2E"/>
    <w:rsid w:val="007660B1"/>
    <w:rsid w:val="007660F8"/>
    <w:rsid w:val="00766603"/>
    <w:rsid w:val="00766776"/>
    <w:rsid w:val="007667BC"/>
    <w:rsid w:val="00766858"/>
    <w:rsid w:val="00766871"/>
    <w:rsid w:val="00766A45"/>
    <w:rsid w:val="00766AED"/>
    <w:rsid w:val="00766AF9"/>
    <w:rsid w:val="0076703F"/>
    <w:rsid w:val="007671C2"/>
    <w:rsid w:val="007671D3"/>
    <w:rsid w:val="007672E6"/>
    <w:rsid w:val="00767378"/>
    <w:rsid w:val="007676C5"/>
    <w:rsid w:val="00767717"/>
    <w:rsid w:val="00767944"/>
    <w:rsid w:val="00767AF8"/>
    <w:rsid w:val="00767B68"/>
    <w:rsid w:val="00767F33"/>
    <w:rsid w:val="00770350"/>
    <w:rsid w:val="00770682"/>
    <w:rsid w:val="0077091F"/>
    <w:rsid w:val="00770940"/>
    <w:rsid w:val="00770AA7"/>
    <w:rsid w:val="00770D68"/>
    <w:rsid w:val="00770F05"/>
    <w:rsid w:val="00770FA0"/>
    <w:rsid w:val="0077115C"/>
    <w:rsid w:val="007717C6"/>
    <w:rsid w:val="00771963"/>
    <w:rsid w:val="00771E1B"/>
    <w:rsid w:val="00771F41"/>
    <w:rsid w:val="00772067"/>
    <w:rsid w:val="007721A9"/>
    <w:rsid w:val="00772220"/>
    <w:rsid w:val="007727D6"/>
    <w:rsid w:val="007727F4"/>
    <w:rsid w:val="007730CF"/>
    <w:rsid w:val="0077369D"/>
    <w:rsid w:val="0077397B"/>
    <w:rsid w:val="00773ACA"/>
    <w:rsid w:val="007742CF"/>
    <w:rsid w:val="007742F7"/>
    <w:rsid w:val="0077430D"/>
    <w:rsid w:val="00774310"/>
    <w:rsid w:val="007744ED"/>
    <w:rsid w:val="007745B8"/>
    <w:rsid w:val="007746B2"/>
    <w:rsid w:val="00774A0C"/>
    <w:rsid w:val="00774AA4"/>
    <w:rsid w:val="00774AFE"/>
    <w:rsid w:val="00775028"/>
    <w:rsid w:val="00775645"/>
    <w:rsid w:val="0077584D"/>
    <w:rsid w:val="007758D2"/>
    <w:rsid w:val="007759E6"/>
    <w:rsid w:val="00775CAD"/>
    <w:rsid w:val="00776125"/>
    <w:rsid w:val="00776135"/>
    <w:rsid w:val="0077699B"/>
    <w:rsid w:val="00776EA1"/>
    <w:rsid w:val="00776F0B"/>
    <w:rsid w:val="00776F95"/>
    <w:rsid w:val="00777314"/>
    <w:rsid w:val="00777782"/>
    <w:rsid w:val="0077783C"/>
    <w:rsid w:val="007778F6"/>
    <w:rsid w:val="007779C2"/>
    <w:rsid w:val="00777EC2"/>
    <w:rsid w:val="00777EC5"/>
    <w:rsid w:val="007800EB"/>
    <w:rsid w:val="0078010A"/>
    <w:rsid w:val="0078041C"/>
    <w:rsid w:val="007804DC"/>
    <w:rsid w:val="007806FC"/>
    <w:rsid w:val="00780733"/>
    <w:rsid w:val="0078073C"/>
    <w:rsid w:val="007807CA"/>
    <w:rsid w:val="00780976"/>
    <w:rsid w:val="00780D06"/>
    <w:rsid w:val="0078101C"/>
    <w:rsid w:val="007810B2"/>
    <w:rsid w:val="007816C4"/>
    <w:rsid w:val="00781917"/>
    <w:rsid w:val="00781A6D"/>
    <w:rsid w:val="00781AE5"/>
    <w:rsid w:val="00781C3A"/>
    <w:rsid w:val="00781FE0"/>
    <w:rsid w:val="00781FF4"/>
    <w:rsid w:val="00782195"/>
    <w:rsid w:val="007822D5"/>
    <w:rsid w:val="00782467"/>
    <w:rsid w:val="007825A2"/>
    <w:rsid w:val="0078299E"/>
    <w:rsid w:val="007829C9"/>
    <w:rsid w:val="007829D1"/>
    <w:rsid w:val="00782A0C"/>
    <w:rsid w:val="00782AB2"/>
    <w:rsid w:val="00782E03"/>
    <w:rsid w:val="007833B1"/>
    <w:rsid w:val="007836A3"/>
    <w:rsid w:val="00783808"/>
    <w:rsid w:val="007839D7"/>
    <w:rsid w:val="00783B97"/>
    <w:rsid w:val="00784504"/>
    <w:rsid w:val="00784760"/>
    <w:rsid w:val="0078485D"/>
    <w:rsid w:val="007848CC"/>
    <w:rsid w:val="00784CFB"/>
    <w:rsid w:val="00784E13"/>
    <w:rsid w:val="00785986"/>
    <w:rsid w:val="00785D7C"/>
    <w:rsid w:val="00785F99"/>
    <w:rsid w:val="0078643D"/>
    <w:rsid w:val="00786451"/>
    <w:rsid w:val="00786544"/>
    <w:rsid w:val="00786954"/>
    <w:rsid w:val="0078696A"/>
    <w:rsid w:val="00786999"/>
    <w:rsid w:val="00786A8D"/>
    <w:rsid w:val="00786F94"/>
    <w:rsid w:val="00787441"/>
    <w:rsid w:val="00787487"/>
    <w:rsid w:val="007875BA"/>
    <w:rsid w:val="00787AB6"/>
    <w:rsid w:val="00787B64"/>
    <w:rsid w:val="00787F37"/>
    <w:rsid w:val="00787FB9"/>
    <w:rsid w:val="0079013A"/>
    <w:rsid w:val="00790222"/>
    <w:rsid w:val="0079023C"/>
    <w:rsid w:val="00790241"/>
    <w:rsid w:val="00790276"/>
    <w:rsid w:val="00790405"/>
    <w:rsid w:val="007904AB"/>
    <w:rsid w:val="00790524"/>
    <w:rsid w:val="00790560"/>
    <w:rsid w:val="00790711"/>
    <w:rsid w:val="0079072A"/>
    <w:rsid w:val="00790834"/>
    <w:rsid w:val="00790870"/>
    <w:rsid w:val="00790A6B"/>
    <w:rsid w:val="00790B8C"/>
    <w:rsid w:val="00790B9B"/>
    <w:rsid w:val="00790BA6"/>
    <w:rsid w:val="00790C42"/>
    <w:rsid w:val="00790DA2"/>
    <w:rsid w:val="00791016"/>
    <w:rsid w:val="0079105C"/>
    <w:rsid w:val="007911C6"/>
    <w:rsid w:val="00791237"/>
    <w:rsid w:val="007912DE"/>
    <w:rsid w:val="007915A0"/>
    <w:rsid w:val="007915F8"/>
    <w:rsid w:val="007917EA"/>
    <w:rsid w:val="00791955"/>
    <w:rsid w:val="00791D9B"/>
    <w:rsid w:val="00791EAA"/>
    <w:rsid w:val="0079299F"/>
    <w:rsid w:val="00792A1C"/>
    <w:rsid w:val="00792AB4"/>
    <w:rsid w:val="00792ABB"/>
    <w:rsid w:val="00792FF9"/>
    <w:rsid w:val="007930C2"/>
    <w:rsid w:val="00793104"/>
    <w:rsid w:val="00793406"/>
    <w:rsid w:val="0079342B"/>
    <w:rsid w:val="0079343F"/>
    <w:rsid w:val="00793888"/>
    <w:rsid w:val="00793AFA"/>
    <w:rsid w:val="00793D64"/>
    <w:rsid w:val="00793EFA"/>
    <w:rsid w:val="00793F4F"/>
    <w:rsid w:val="007940E6"/>
    <w:rsid w:val="007941BB"/>
    <w:rsid w:val="00794683"/>
    <w:rsid w:val="00794A2C"/>
    <w:rsid w:val="00794BA7"/>
    <w:rsid w:val="00794D5C"/>
    <w:rsid w:val="00794D65"/>
    <w:rsid w:val="00794E6E"/>
    <w:rsid w:val="00794FD9"/>
    <w:rsid w:val="00795373"/>
    <w:rsid w:val="00795525"/>
    <w:rsid w:val="00795533"/>
    <w:rsid w:val="00795553"/>
    <w:rsid w:val="00795610"/>
    <w:rsid w:val="007959EB"/>
    <w:rsid w:val="00795C52"/>
    <w:rsid w:val="00795F25"/>
    <w:rsid w:val="007960BE"/>
    <w:rsid w:val="00796528"/>
    <w:rsid w:val="0079652F"/>
    <w:rsid w:val="007966D4"/>
    <w:rsid w:val="007968C2"/>
    <w:rsid w:val="00796926"/>
    <w:rsid w:val="0079696F"/>
    <w:rsid w:val="00796A57"/>
    <w:rsid w:val="007972F8"/>
    <w:rsid w:val="0079731D"/>
    <w:rsid w:val="0079732A"/>
    <w:rsid w:val="007973F9"/>
    <w:rsid w:val="00797504"/>
    <w:rsid w:val="007975AA"/>
    <w:rsid w:val="00797999"/>
    <w:rsid w:val="00797A8A"/>
    <w:rsid w:val="00797ABC"/>
    <w:rsid w:val="00797C97"/>
    <w:rsid w:val="007A0002"/>
    <w:rsid w:val="007A023A"/>
    <w:rsid w:val="007A028A"/>
    <w:rsid w:val="007A0291"/>
    <w:rsid w:val="007A0447"/>
    <w:rsid w:val="007A04F0"/>
    <w:rsid w:val="007A0B38"/>
    <w:rsid w:val="007A0B98"/>
    <w:rsid w:val="007A0D0D"/>
    <w:rsid w:val="007A0E82"/>
    <w:rsid w:val="007A0E88"/>
    <w:rsid w:val="007A1062"/>
    <w:rsid w:val="007A1145"/>
    <w:rsid w:val="007A119E"/>
    <w:rsid w:val="007A12F2"/>
    <w:rsid w:val="007A1336"/>
    <w:rsid w:val="007A14A5"/>
    <w:rsid w:val="007A1730"/>
    <w:rsid w:val="007A1805"/>
    <w:rsid w:val="007A198A"/>
    <w:rsid w:val="007A1CB8"/>
    <w:rsid w:val="007A20FA"/>
    <w:rsid w:val="007A23F5"/>
    <w:rsid w:val="007A25B6"/>
    <w:rsid w:val="007A2655"/>
    <w:rsid w:val="007A2B07"/>
    <w:rsid w:val="007A2B2F"/>
    <w:rsid w:val="007A2D48"/>
    <w:rsid w:val="007A32A8"/>
    <w:rsid w:val="007A348F"/>
    <w:rsid w:val="007A3702"/>
    <w:rsid w:val="007A3C81"/>
    <w:rsid w:val="007A3DA7"/>
    <w:rsid w:val="007A3E0C"/>
    <w:rsid w:val="007A4008"/>
    <w:rsid w:val="007A4190"/>
    <w:rsid w:val="007A4281"/>
    <w:rsid w:val="007A45F5"/>
    <w:rsid w:val="007A4995"/>
    <w:rsid w:val="007A4BA7"/>
    <w:rsid w:val="007A4BBC"/>
    <w:rsid w:val="007A4D34"/>
    <w:rsid w:val="007A4FBE"/>
    <w:rsid w:val="007A507A"/>
    <w:rsid w:val="007A535D"/>
    <w:rsid w:val="007A5620"/>
    <w:rsid w:val="007A56A9"/>
    <w:rsid w:val="007A56DA"/>
    <w:rsid w:val="007A5AF6"/>
    <w:rsid w:val="007A5B57"/>
    <w:rsid w:val="007A5EE3"/>
    <w:rsid w:val="007A5F14"/>
    <w:rsid w:val="007A60D2"/>
    <w:rsid w:val="007A624A"/>
    <w:rsid w:val="007A6254"/>
    <w:rsid w:val="007A629A"/>
    <w:rsid w:val="007A6410"/>
    <w:rsid w:val="007A6498"/>
    <w:rsid w:val="007A6514"/>
    <w:rsid w:val="007A6967"/>
    <w:rsid w:val="007A69AB"/>
    <w:rsid w:val="007A6BF0"/>
    <w:rsid w:val="007A6C3D"/>
    <w:rsid w:val="007A6F4D"/>
    <w:rsid w:val="007A6F71"/>
    <w:rsid w:val="007A7195"/>
    <w:rsid w:val="007A721C"/>
    <w:rsid w:val="007A72BF"/>
    <w:rsid w:val="007A7660"/>
    <w:rsid w:val="007A77C8"/>
    <w:rsid w:val="007A784E"/>
    <w:rsid w:val="007A7CA3"/>
    <w:rsid w:val="007A7DA0"/>
    <w:rsid w:val="007A7DF8"/>
    <w:rsid w:val="007A7E46"/>
    <w:rsid w:val="007B034E"/>
    <w:rsid w:val="007B049D"/>
    <w:rsid w:val="007B0741"/>
    <w:rsid w:val="007B0A23"/>
    <w:rsid w:val="007B0C6A"/>
    <w:rsid w:val="007B105C"/>
    <w:rsid w:val="007B1063"/>
    <w:rsid w:val="007B1244"/>
    <w:rsid w:val="007B12E9"/>
    <w:rsid w:val="007B133F"/>
    <w:rsid w:val="007B1495"/>
    <w:rsid w:val="007B1766"/>
    <w:rsid w:val="007B18FF"/>
    <w:rsid w:val="007B1A32"/>
    <w:rsid w:val="007B1AFE"/>
    <w:rsid w:val="007B1C88"/>
    <w:rsid w:val="007B1CFD"/>
    <w:rsid w:val="007B1FEC"/>
    <w:rsid w:val="007B23F2"/>
    <w:rsid w:val="007B245F"/>
    <w:rsid w:val="007B3081"/>
    <w:rsid w:val="007B31BE"/>
    <w:rsid w:val="007B3231"/>
    <w:rsid w:val="007B3267"/>
    <w:rsid w:val="007B3301"/>
    <w:rsid w:val="007B3501"/>
    <w:rsid w:val="007B3529"/>
    <w:rsid w:val="007B355E"/>
    <w:rsid w:val="007B3CC8"/>
    <w:rsid w:val="007B3DB4"/>
    <w:rsid w:val="007B3E61"/>
    <w:rsid w:val="007B41D5"/>
    <w:rsid w:val="007B43AF"/>
    <w:rsid w:val="007B4778"/>
    <w:rsid w:val="007B4B7E"/>
    <w:rsid w:val="007B4D0C"/>
    <w:rsid w:val="007B4E06"/>
    <w:rsid w:val="007B529F"/>
    <w:rsid w:val="007B54AA"/>
    <w:rsid w:val="007B56ED"/>
    <w:rsid w:val="007B5F28"/>
    <w:rsid w:val="007B6003"/>
    <w:rsid w:val="007B6063"/>
    <w:rsid w:val="007B6238"/>
    <w:rsid w:val="007B62EC"/>
    <w:rsid w:val="007B6318"/>
    <w:rsid w:val="007B653F"/>
    <w:rsid w:val="007B662E"/>
    <w:rsid w:val="007B6813"/>
    <w:rsid w:val="007B6993"/>
    <w:rsid w:val="007B6A93"/>
    <w:rsid w:val="007B6D31"/>
    <w:rsid w:val="007B7180"/>
    <w:rsid w:val="007B73EB"/>
    <w:rsid w:val="007B7603"/>
    <w:rsid w:val="007B77A9"/>
    <w:rsid w:val="007B785E"/>
    <w:rsid w:val="007B78EE"/>
    <w:rsid w:val="007B7CB1"/>
    <w:rsid w:val="007B7D73"/>
    <w:rsid w:val="007C0154"/>
    <w:rsid w:val="007C0509"/>
    <w:rsid w:val="007C074E"/>
    <w:rsid w:val="007C07D3"/>
    <w:rsid w:val="007C0C6A"/>
    <w:rsid w:val="007C1070"/>
    <w:rsid w:val="007C117B"/>
    <w:rsid w:val="007C1370"/>
    <w:rsid w:val="007C1638"/>
    <w:rsid w:val="007C178A"/>
    <w:rsid w:val="007C1899"/>
    <w:rsid w:val="007C18FA"/>
    <w:rsid w:val="007C2152"/>
    <w:rsid w:val="007C222C"/>
    <w:rsid w:val="007C250E"/>
    <w:rsid w:val="007C26D6"/>
    <w:rsid w:val="007C26F8"/>
    <w:rsid w:val="007C28FF"/>
    <w:rsid w:val="007C2933"/>
    <w:rsid w:val="007C2BE9"/>
    <w:rsid w:val="007C34B3"/>
    <w:rsid w:val="007C36E1"/>
    <w:rsid w:val="007C37E6"/>
    <w:rsid w:val="007C3B98"/>
    <w:rsid w:val="007C3BD4"/>
    <w:rsid w:val="007C3E03"/>
    <w:rsid w:val="007C402C"/>
    <w:rsid w:val="007C437E"/>
    <w:rsid w:val="007C44D9"/>
    <w:rsid w:val="007C4731"/>
    <w:rsid w:val="007C4771"/>
    <w:rsid w:val="007C4866"/>
    <w:rsid w:val="007C48C8"/>
    <w:rsid w:val="007C4AEC"/>
    <w:rsid w:val="007C4D35"/>
    <w:rsid w:val="007C4EFA"/>
    <w:rsid w:val="007C54FB"/>
    <w:rsid w:val="007C5713"/>
    <w:rsid w:val="007C5762"/>
    <w:rsid w:val="007C5BE9"/>
    <w:rsid w:val="007C5CB7"/>
    <w:rsid w:val="007C5DBA"/>
    <w:rsid w:val="007C5E58"/>
    <w:rsid w:val="007C5F76"/>
    <w:rsid w:val="007C5FA4"/>
    <w:rsid w:val="007C60A5"/>
    <w:rsid w:val="007C6293"/>
    <w:rsid w:val="007C651A"/>
    <w:rsid w:val="007C695F"/>
    <w:rsid w:val="007C6DB4"/>
    <w:rsid w:val="007C6F44"/>
    <w:rsid w:val="007C71F0"/>
    <w:rsid w:val="007C7579"/>
    <w:rsid w:val="007C7950"/>
    <w:rsid w:val="007C79D6"/>
    <w:rsid w:val="007C7B4E"/>
    <w:rsid w:val="007C7CBE"/>
    <w:rsid w:val="007C7E6F"/>
    <w:rsid w:val="007C7EB3"/>
    <w:rsid w:val="007C7F27"/>
    <w:rsid w:val="007D008A"/>
    <w:rsid w:val="007D049C"/>
    <w:rsid w:val="007D07C6"/>
    <w:rsid w:val="007D0B22"/>
    <w:rsid w:val="007D0CC0"/>
    <w:rsid w:val="007D0F19"/>
    <w:rsid w:val="007D120A"/>
    <w:rsid w:val="007D1237"/>
    <w:rsid w:val="007D131F"/>
    <w:rsid w:val="007D15E8"/>
    <w:rsid w:val="007D169A"/>
    <w:rsid w:val="007D1708"/>
    <w:rsid w:val="007D2221"/>
    <w:rsid w:val="007D2281"/>
    <w:rsid w:val="007D22B1"/>
    <w:rsid w:val="007D2302"/>
    <w:rsid w:val="007D28F5"/>
    <w:rsid w:val="007D2923"/>
    <w:rsid w:val="007D2AB9"/>
    <w:rsid w:val="007D2B1E"/>
    <w:rsid w:val="007D2D29"/>
    <w:rsid w:val="007D2DD8"/>
    <w:rsid w:val="007D2F01"/>
    <w:rsid w:val="007D2F62"/>
    <w:rsid w:val="007D3118"/>
    <w:rsid w:val="007D31AF"/>
    <w:rsid w:val="007D3273"/>
    <w:rsid w:val="007D3343"/>
    <w:rsid w:val="007D3448"/>
    <w:rsid w:val="007D34E5"/>
    <w:rsid w:val="007D35D9"/>
    <w:rsid w:val="007D3765"/>
    <w:rsid w:val="007D3855"/>
    <w:rsid w:val="007D38A2"/>
    <w:rsid w:val="007D3A33"/>
    <w:rsid w:val="007D4898"/>
    <w:rsid w:val="007D498B"/>
    <w:rsid w:val="007D4C98"/>
    <w:rsid w:val="007D4CA5"/>
    <w:rsid w:val="007D4EDC"/>
    <w:rsid w:val="007D5B05"/>
    <w:rsid w:val="007D5B0E"/>
    <w:rsid w:val="007D5FA7"/>
    <w:rsid w:val="007D6173"/>
    <w:rsid w:val="007D66C6"/>
    <w:rsid w:val="007D6A1E"/>
    <w:rsid w:val="007D6EB4"/>
    <w:rsid w:val="007D70FE"/>
    <w:rsid w:val="007D7147"/>
    <w:rsid w:val="007D7229"/>
    <w:rsid w:val="007D7405"/>
    <w:rsid w:val="007D7530"/>
    <w:rsid w:val="007D77D7"/>
    <w:rsid w:val="007D7801"/>
    <w:rsid w:val="007D793D"/>
    <w:rsid w:val="007D7BC1"/>
    <w:rsid w:val="007E0172"/>
    <w:rsid w:val="007E024B"/>
    <w:rsid w:val="007E0509"/>
    <w:rsid w:val="007E0AE8"/>
    <w:rsid w:val="007E1388"/>
    <w:rsid w:val="007E13DA"/>
    <w:rsid w:val="007E15C6"/>
    <w:rsid w:val="007E182C"/>
    <w:rsid w:val="007E21AC"/>
    <w:rsid w:val="007E2389"/>
    <w:rsid w:val="007E24F4"/>
    <w:rsid w:val="007E2667"/>
    <w:rsid w:val="007E2FB4"/>
    <w:rsid w:val="007E30A2"/>
    <w:rsid w:val="007E3295"/>
    <w:rsid w:val="007E3628"/>
    <w:rsid w:val="007E3897"/>
    <w:rsid w:val="007E3C06"/>
    <w:rsid w:val="007E3CDE"/>
    <w:rsid w:val="007E3D91"/>
    <w:rsid w:val="007E3DA4"/>
    <w:rsid w:val="007E3E99"/>
    <w:rsid w:val="007E3F7C"/>
    <w:rsid w:val="007E432C"/>
    <w:rsid w:val="007E44DD"/>
    <w:rsid w:val="007E4A5C"/>
    <w:rsid w:val="007E4D1B"/>
    <w:rsid w:val="007E4F5A"/>
    <w:rsid w:val="007E4F8A"/>
    <w:rsid w:val="007E5004"/>
    <w:rsid w:val="007E516B"/>
    <w:rsid w:val="007E519B"/>
    <w:rsid w:val="007E53F7"/>
    <w:rsid w:val="007E552A"/>
    <w:rsid w:val="007E561E"/>
    <w:rsid w:val="007E5904"/>
    <w:rsid w:val="007E5998"/>
    <w:rsid w:val="007E59B1"/>
    <w:rsid w:val="007E5B12"/>
    <w:rsid w:val="007E5BC2"/>
    <w:rsid w:val="007E5DC7"/>
    <w:rsid w:val="007E5EE3"/>
    <w:rsid w:val="007E61EA"/>
    <w:rsid w:val="007E6454"/>
    <w:rsid w:val="007E64C3"/>
    <w:rsid w:val="007E66EB"/>
    <w:rsid w:val="007E6C83"/>
    <w:rsid w:val="007E6EE7"/>
    <w:rsid w:val="007E6F66"/>
    <w:rsid w:val="007E7203"/>
    <w:rsid w:val="007E7360"/>
    <w:rsid w:val="007E73C1"/>
    <w:rsid w:val="007E74E1"/>
    <w:rsid w:val="007E763E"/>
    <w:rsid w:val="007E78FA"/>
    <w:rsid w:val="007E7981"/>
    <w:rsid w:val="007E7A44"/>
    <w:rsid w:val="007E7DB5"/>
    <w:rsid w:val="007E7E0F"/>
    <w:rsid w:val="007E7E5B"/>
    <w:rsid w:val="007F01F0"/>
    <w:rsid w:val="007F025A"/>
    <w:rsid w:val="007F0442"/>
    <w:rsid w:val="007F0582"/>
    <w:rsid w:val="007F0668"/>
    <w:rsid w:val="007F0888"/>
    <w:rsid w:val="007F08BE"/>
    <w:rsid w:val="007F08DF"/>
    <w:rsid w:val="007F095A"/>
    <w:rsid w:val="007F0C99"/>
    <w:rsid w:val="007F0D04"/>
    <w:rsid w:val="007F0EF8"/>
    <w:rsid w:val="007F10F8"/>
    <w:rsid w:val="007F11E7"/>
    <w:rsid w:val="007F1252"/>
    <w:rsid w:val="007F12AF"/>
    <w:rsid w:val="007F1398"/>
    <w:rsid w:val="007F13B7"/>
    <w:rsid w:val="007F1552"/>
    <w:rsid w:val="007F17B9"/>
    <w:rsid w:val="007F17EC"/>
    <w:rsid w:val="007F1855"/>
    <w:rsid w:val="007F1962"/>
    <w:rsid w:val="007F1B4A"/>
    <w:rsid w:val="007F1BDF"/>
    <w:rsid w:val="007F1C38"/>
    <w:rsid w:val="007F1C83"/>
    <w:rsid w:val="007F1EC3"/>
    <w:rsid w:val="007F2123"/>
    <w:rsid w:val="007F22AD"/>
    <w:rsid w:val="007F268A"/>
    <w:rsid w:val="007F28A1"/>
    <w:rsid w:val="007F2AE9"/>
    <w:rsid w:val="007F3247"/>
    <w:rsid w:val="007F3364"/>
    <w:rsid w:val="007F3439"/>
    <w:rsid w:val="007F39B0"/>
    <w:rsid w:val="007F3AF5"/>
    <w:rsid w:val="007F3B63"/>
    <w:rsid w:val="007F40B2"/>
    <w:rsid w:val="007F428D"/>
    <w:rsid w:val="007F4339"/>
    <w:rsid w:val="007F4359"/>
    <w:rsid w:val="007F45CE"/>
    <w:rsid w:val="007F46B8"/>
    <w:rsid w:val="007F4858"/>
    <w:rsid w:val="007F4AC6"/>
    <w:rsid w:val="007F4D2B"/>
    <w:rsid w:val="007F4E5B"/>
    <w:rsid w:val="007F5088"/>
    <w:rsid w:val="007F50EC"/>
    <w:rsid w:val="007F5223"/>
    <w:rsid w:val="007F52C7"/>
    <w:rsid w:val="007F54F7"/>
    <w:rsid w:val="007F55A0"/>
    <w:rsid w:val="007F55F2"/>
    <w:rsid w:val="007F5B84"/>
    <w:rsid w:val="007F5BCB"/>
    <w:rsid w:val="007F5E29"/>
    <w:rsid w:val="007F609B"/>
    <w:rsid w:val="007F60C3"/>
    <w:rsid w:val="007F60CE"/>
    <w:rsid w:val="007F61EB"/>
    <w:rsid w:val="007F66B7"/>
    <w:rsid w:val="007F677C"/>
    <w:rsid w:val="007F6A40"/>
    <w:rsid w:val="007F6D35"/>
    <w:rsid w:val="007F6E5D"/>
    <w:rsid w:val="007F6FC9"/>
    <w:rsid w:val="007F743F"/>
    <w:rsid w:val="007F76F7"/>
    <w:rsid w:val="007F7A7B"/>
    <w:rsid w:val="007F7E12"/>
    <w:rsid w:val="00800010"/>
    <w:rsid w:val="008001F4"/>
    <w:rsid w:val="0080087E"/>
    <w:rsid w:val="00800A7D"/>
    <w:rsid w:val="00800BB7"/>
    <w:rsid w:val="00800C2C"/>
    <w:rsid w:val="00800E3C"/>
    <w:rsid w:val="00800E56"/>
    <w:rsid w:val="00800FC7"/>
    <w:rsid w:val="0080119C"/>
    <w:rsid w:val="008015B9"/>
    <w:rsid w:val="00801789"/>
    <w:rsid w:val="0080188E"/>
    <w:rsid w:val="008023FD"/>
    <w:rsid w:val="00802553"/>
    <w:rsid w:val="00802620"/>
    <w:rsid w:val="00802677"/>
    <w:rsid w:val="00802696"/>
    <w:rsid w:val="00802A3B"/>
    <w:rsid w:val="0080319C"/>
    <w:rsid w:val="00803435"/>
    <w:rsid w:val="008034C2"/>
    <w:rsid w:val="008035EE"/>
    <w:rsid w:val="008037E7"/>
    <w:rsid w:val="00803834"/>
    <w:rsid w:val="008038FF"/>
    <w:rsid w:val="00803C41"/>
    <w:rsid w:val="00803E05"/>
    <w:rsid w:val="00803FD1"/>
    <w:rsid w:val="00803FEA"/>
    <w:rsid w:val="0080417B"/>
    <w:rsid w:val="00804188"/>
    <w:rsid w:val="008042D7"/>
    <w:rsid w:val="0080430E"/>
    <w:rsid w:val="008049CE"/>
    <w:rsid w:val="00804E81"/>
    <w:rsid w:val="00805091"/>
    <w:rsid w:val="0080537C"/>
    <w:rsid w:val="00805395"/>
    <w:rsid w:val="008054F5"/>
    <w:rsid w:val="008055E7"/>
    <w:rsid w:val="00805636"/>
    <w:rsid w:val="00805844"/>
    <w:rsid w:val="0080586D"/>
    <w:rsid w:val="00805999"/>
    <w:rsid w:val="00805AA3"/>
    <w:rsid w:val="00805AE2"/>
    <w:rsid w:val="00805C24"/>
    <w:rsid w:val="00805D5A"/>
    <w:rsid w:val="00805F27"/>
    <w:rsid w:val="008060A3"/>
    <w:rsid w:val="00806142"/>
    <w:rsid w:val="0080633A"/>
    <w:rsid w:val="00806724"/>
    <w:rsid w:val="00806975"/>
    <w:rsid w:val="008069BC"/>
    <w:rsid w:val="00806EEB"/>
    <w:rsid w:val="00806FBE"/>
    <w:rsid w:val="00807150"/>
    <w:rsid w:val="008071F2"/>
    <w:rsid w:val="00807288"/>
    <w:rsid w:val="00807AEC"/>
    <w:rsid w:val="00807BE8"/>
    <w:rsid w:val="00807D25"/>
    <w:rsid w:val="00807DD5"/>
    <w:rsid w:val="00807F0E"/>
    <w:rsid w:val="00807F8F"/>
    <w:rsid w:val="008104F5"/>
    <w:rsid w:val="008104FB"/>
    <w:rsid w:val="0081059C"/>
    <w:rsid w:val="008105B8"/>
    <w:rsid w:val="0081074C"/>
    <w:rsid w:val="00810855"/>
    <w:rsid w:val="00810BB6"/>
    <w:rsid w:val="00810C95"/>
    <w:rsid w:val="00810EE1"/>
    <w:rsid w:val="00810FB5"/>
    <w:rsid w:val="0081101E"/>
    <w:rsid w:val="008111F7"/>
    <w:rsid w:val="00811324"/>
    <w:rsid w:val="00811354"/>
    <w:rsid w:val="008118D1"/>
    <w:rsid w:val="00811B46"/>
    <w:rsid w:val="00811D69"/>
    <w:rsid w:val="00811DAF"/>
    <w:rsid w:val="00811E7D"/>
    <w:rsid w:val="00811FB7"/>
    <w:rsid w:val="0081221C"/>
    <w:rsid w:val="008123B0"/>
    <w:rsid w:val="008127C3"/>
    <w:rsid w:val="00812869"/>
    <w:rsid w:val="00812B4A"/>
    <w:rsid w:val="00812D01"/>
    <w:rsid w:val="00812D5D"/>
    <w:rsid w:val="00812D65"/>
    <w:rsid w:val="008130F0"/>
    <w:rsid w:val="008133D3"/>
    <w:rsid w:val="008135C2"/>
    <w:rsid w:val="008139A4"/>
    <w:rsid w:val="00813A00"/>
    <w:rsid w:val="00813B1A"/>
    <w:rsid w:val="00813E66"/>
    <w:rsid w:val="00813FB6"/>
    <w:rsid w:val="00814167"/>
    <w:rsid w:val="00814AD5"/>
    <w:rsid w:val="00814B65"/>
    <w:rsid w:val="00814D96"/>
    <w:rsid w:val="00814F12"/>
    <w:rsid w:val="0081507E"/>
    <w:rsid w:val="0081514A"/>
    <w:rsid w:val="00815194"/>
    <w:rsid w:val="008151D8"/>
    <w:rsid w:val="00815219"/>
    <w:rsid w:val="008153D7"/>
    <w:rsid w:val="0081542A"/>
    <w:rsid w:val="00815503"/>
    <w:rsid w:val="00815712"/>
    <w:rsid w:val="00815717"/>
    <w:rsid w:val="008157C4"/>
    <w:rsid w:val="00815933"/>
    <w:rsid w:val="00815B55"/>
    <w:rsid w:val="00815E8B"/>
    <w:rsid w:val="008163CD"/>
    <w:rsid w:val="00816666"/>
    <w:rsid w:val="00816705"/>
    <w:rsid w:val="0081673C"/>
    <w:rsid w:val="00816810"/>
    <w:rsid w:val="008169C7"/>
    <w:rsid w:val="008171B9"/>
    <w:rsid w:val="00817401"/>
    <w:rsid w:val="00817650"/>
    <w:rsid w:val="0081780E"/>
    <w:rsid w:val="00817897"/>
    <w:rsid w:val="008178F4"/>
    <w:rsid w:val="00817A47"/>
    <w:rsid w:val="00817BC5"/>
    <w:rsid w:val="00817C67"/>
    <w:rsid w:val="00817F9C"/>
    <w:rsid w:val="0082013E"/>
    <w:rsid w:val="00820274"/>
    <w:rsid w:val="00820290"/>
    <w:rsid w:val="0082040B"/>
    <w:rsid w:val="008204B7"/>
    <w:rsid w:val="0082076E"/>
    <w:rsid w:val="00820968"/>
    <w:rsid w:val="008209C9"/>
    <w:rsid w:val="00820C6B"/>
    <w:rsid w:val="00821027"/>
    <w:rsid w:val="00821391"/>
    <w:rsid w:val="008216C4"/>
    <w:rsid w:val="008217BB"/>
    <w:rsid w:val="00822382"/>
    <w:rsid w:val="00822767"/>
    <w:rsid w:val="00822A9D"/>
    <w:rsid w:val="00822BAB"/>
    <w:rsid w:val="008230DC"/>
    <w:rsid w:val="00823168"/>
    <w:rsid w:val="0082316D"/>
    <w:rsid w:val="00823461"/>
    <w:rsid w:val="008234B3"/>
    <w:rsid w:val="00823653"/>
    <w:rsid w:val="0082384F"/>
    <w:rsid w:val="00823869"/>
    <w:rsid w:val="008238EB"/>
    <w:rsid w:val="00823C7A"/>
    <w:rsid w:val="0082433E"/>
    <w:rsid w:val="008243B7"/>
    <w:rsid w:val="00824C9D"/>
    <w:rsid w:val="008250BF"/>
    <w:rsid w:val="00825113"/>
    <w:rsid w:val="00825D6B"/>
    <w:rsid w:val="00825F2D"/>
    <w:rsid w:val="008261EB"/>
    <w:rsid w:val="0082630B"/>
    <w:rsid w:val="008263F8"/>
    <w:rsid w:val="00826414"/>
    <w:rsid w:val="008264BE"/>
    <w:rsid w:val="008265BB"/>
    <w:rsid w:val="008266C7"/>
    <w:rsid w:val="0082681E"/>
    <w:rsid w:val="008268FC"/>
    <w:rsid w:val="00826CBE"/>
    <w:rsid w:val="00826DD8"/>
    <w:rsid w:val="008272E9"/>
    <w:rsid w:val="008273F4"/>
    <w:rsid w:val="008274FB"/>
    <w:rsid w:val="008275B3"/>
    <w:rsid w:val="00827811"/>
    <w:rsid w:val="008278CA"/>
    <w:rsid w:val="008279B6"/>
    <w:rsid w:val="00827A85"/>
    <w:rsid w:val="00827BDE"/>
    <w:rsid w:val="00827D81"/>
    <w:rsid w:val="00827FD2"/>
    <w:rsid w:val="0083021D"/>
    <w:rsid w:val="008302D1"/>
    <w:rsid w:val="008302DE"/>
    <w:rsid w:val="00830437"/>
    <w:rsid w:val="00830493"/>
    <w:rsid w:val="00830673"/>
    <w:rsid w:val="0083079D"/>
    <w:rsid w:val="008307D5"/>
    <w:rsid w:val="0083082F"/>
    <w:rsid w:val="008308D9"/>
    <w:rsid w:val="0083096D"/>
    <w:rsid w:val="008309C1"/>
    <w:rsid w:val="00830A69"/>
    <w:rsid w:val="00830F0F"/>
    <w:rsid w:val="00830F2A"/>
    <w:rsid w:val="008311BB"/>
    <w:rsid w:val="0083125D"/>
    <w:rsid w:val="0083135D"/>
    <w:rsid w:val="00831406"/>
    <w:rsid w:val="008314E2"/>
    <w:rsid w:val="008314E9"/>
    <w:rsid w:val="0083150D"/>
    <w:rsid w:val="00831598"/>
    <w:rsid w:val="008315A7"/>
    <w:rsid w:val="00831690"/>
    <w:rsid w:val="00831ABA"/>
    <w:rsid w:val="00831B66"/>
    <w:rsid w:val="00831E5F"/>
    <w:rsid w:val="00831F6F"/>
    <w:rsid w:val="00832070"/>
    <w:rsid w:val="008321CF"/>
    <w:rsid w:val="00832327"/>
    <w:rsid w:val="00832945"/>
    <w:rsid w:val="008329DE"/>
    <w:rsid w:val="00832F02"/>
    <w:rsid w:val="00832F52"/>
    <w:rsid w:val="00833182"/>
    <w:rsid w:val="008331DE"/>
    <w:rsid w:val="008336B4"/>
    <w:rsid w:val="008336C2"/>
    <w:rsid w:val="0083373A"/>
    <w:rsid w:val="008338E5"/>
    <w:rsid w:val="00833A66"/>
    <w:rsid w:val="00833AA2"/>
    <w:rsid w:val="00833AD0"/>
    <w:rsid w:val="00833D58"/>
    <w:rsid w:val="00833F47"/>
    <w:rsid w:val="00834156"/>
    <w:rsid w:val="00834255"/>
    <w:rsid w:val="008345FE"/>
    <w:rsid w:val="00834A14"/>
    <w:rsid w:val="00834A4C"/>
    <w:rsid w:val="00834D6A"/>
    <w:rsid w:val="00834FD7"/>
    <w:rsid w:val="008350BF"/>
    <w:rsid w:val="008357F0"/>
    <w:rsid w:val="00835816"/>
    <w:rsid w:val="0083590F"/>
    <w:rsid w:val="00835DB4"/>
    <w:rsid w:val="00835DDE"/>
    <w:rsid w:val="00835FBF"/>
    <w:rsid w:val="008360E9"/>
    <w:rsid w:val="0083630C"/>
    <w:rsid w:val="00836378"/>
    <w:rsid w:val="008364D2"/>
    <w:rsid w:val="00836594"/>
    <w:rsid w:val="00836627"/>
    <w:rsid w:val="0083662F"/>
    <w:rsid w:val="00836633"/>
    <w:rsid w:val="008368B1"/>
    <w:rsid w:val="008369A9"/>
    <w:rsid w:val="00836F0C"/>
    <w:rsid w:val="0083737A"/>
    <w:rsid w:val="00837709"/>
    <w:rsid w:val="00837E8D"/>
    <w:rsid w:val="00837EFC"/>
    <w:rsid w:val="008400BD"/>
    <w:rsid w:val="008400CD"/>
    <w:rsid w:val="00840246"/>
    <w:rsid w:val="0084067D"/>
    <w:rsid w:val="00840A94"/>
    <w:rsid w:val="00840ACE"/>
    <w:rsid w:val="00840B33"/>
    <w:rsid w:val="00840C2A"/>
    <w:rsid w:val="00840EBB"/>
    <w:rsid w:val="0084119D"/>
    <w:rsid w:val="00841357"/>
    <w:rsid w:val="0084152A"/>
    <w:rsid w:val="008417D0"/>
    <w:rsid w:val="00841816"/>
    <w:rsid w:val="00841A8D"/>
    <w:rsid w:val="00841EED"/>
    <w:rsid w:val="00841FDA"/>
    <w:rsid w:val="00842337"/>
    <w:rsid w:val="008423E2"/>
    <w:rsid w:val="008424BE"/>
    <w:rsid w:val="00842547"/>
    <w:rsid w:val="00842742"/>
    <w:rsid w:val="00842A2E"/>
    <w:rsid w:val="00842E47"/>
    <w:rsid w:val="00842F1A"/>
    <w:rsid w:val="0084301C"/>
    <w:rsid w:val="00843101"/>
    <w:rsid w:val="008433FD"/>
    <w:rsid w:val="00843909"/>
    <w:rsid w:val="00843982"/>
    <w:rsid w:val="00843B66"/>
    <w:rsid w:val="00843BD3"/>
    <w:rsid w:val="00843C7B"/>
    <w:rsid w:val="00843ED5"/>
    <w:rsid w:val="00844325"/>
    <w:rsid w:val="008443D4"/>
    <w:rsid w:val="00844F21"/>
    <w:rsid w:val="0084506E"/>
    <w:rsid w:val="008450A6"/>
    <w:rsid w:val="00845353"/>
    <w:rsid w:val="0084564A"/>
    <w:rsid w:val="00845A66"/>
    <w:rsid w:val="00845D44"/>
    <w:rsid w:val="00845EEB"/>
    <w:rsid w:val="00846070"/>
    <w:rsid w:val="0084607A"/>
    <w:rsid w:val="008462FC"/>
    <w:rsid w:val="0084655C"/>
    <w:rsid w:val="008465A9"/>
    <w:rsid w:val="00846608"/>
    <w:rsid w:val="008467E6"/>
    <w:rsid w:val="008467EC"/>
    <w:rsid w:val="008469A6"/>
    <w:rsid w:val="00846B76"/>
    <w:rsid w:val="00846C40"/>
    <w:rsid w:val="00846E44"/>
    <w:rsid w:val="00846EB8"/>
    <w:rsid w:val="00846FC6"/>
    <w:rsid w:val="00847406"/>
    <w:rsid w:val="00847E6D"/>
    <w:rsid w:val="00850498"/>
    <w:rsid w:val="0085069D"/>
    <w:rsid w:val="00850988"/>
    <w:rsid w:val="00850A87"/>
    <w:rsid w:val="00850A8E"/>
    <w:rsid w:val="00850C5E"/>
    <w:rsid w:val="00851034"/>
    <w:rsid w:val="008511F0"/>
    <w:rsid w:val="008512C5"/>
    <w:rsid w:val="0085131F"/>
    <w:rsid w:val="0085140D"/>
    <w:rsid w:val="00851647"/>
    <w:rsid w:val="0085165E"/>
    <w:rsid w:val="00851671"/>
    <w:rsid w:val="00851B4B"/>
    <w:rsid w:val="00851CDF"/>
    <w:rsid w:val="00851FCC"/>
    <w:rsid w:val="008521A1"/>
    <w:rsid w:val="008523A8"/>
    <w:rsid w:val="00852884"/>
    <w:rsid w:val="008528C6"/>
    <w:rsid w:val="00852A3A"/>
    <w:rsid w:val="00852BB8"/>
    <w:rsid w:val="00852C43"/>
    <w:rsid w:val="00852C73"/>
    <w:rsid w:val="00852DF0"/>
    <w:rsid w:val="00853118"/>
    <w:rsid w:val="008531CE"/>
    <w:rsid w:val="00853311"/>
    <w:rsid w:val="008536D8"/>
    <w:rsid w:val="008536DD"/>
    <w:rsid w:val="008538D6"/>
    <w:rsid w:val="00853916"/>
    <w:rsid w:val="00853929"/>
    <w:rsid w:val="00853C0B"/>
    <w:rsid w:val="00853C49"/>
    <w:rsid w:val="00854031"/>
    <w:rsid w:val="00854141"/>
    <w:rsid w:val="00854358"/>
    <w:rsid w:val="00854440"/>
    <w:rsid w:val="008544FC"/>
    <w:rsid w:val="00854E5D"/>
    <w:rsid w:val="0085520C"/>
    <w:rsid w:val="00855283"/>
    <w:rsid w:val="0085531B"/>
    <w:rsid w:val="008557B0"/>
    <w:rsid w:val="00855930"/>
    <w:rsid w:val="00855B02"/>
    <w:rsid w:val="00855C55"/>
    <w:rsid w:val="00855F0A"/>
    <w:rsid w:val="008560AF"/>
    <w:rsid w:val="0085619B"/>
    <w:rsid w:val="0085636D"/>
    <w:rsid w:val="0085647F"/>
    <w:rsid w:val="008567C9"/>
    <w:rsid w:val="008568A7"/>
    <w:rsid w:val="008569D1"/>
    <w:rsid w:val="00856A52"/>
    <w:rsid w:val="00856A71"/>
    <w:rsid w:val="00856B52"/>
    <w:rsid w:val="00856E52"/>
    <w:rsid w:val="00857000"/>
    <w:rsid w:val="00857059"/>
    <w:rsid w:val="0085711F"/>
    <w:rsid w:val="00857553"/>
    <w:rsid w:val="0085755B"/>
    <w:rsid w:val="00857758"/>
    <w:rsid w:val="008577A6"/>
    <w:rsid w:val="008577A8"/>
    <w:rsid w:val="00857B26"/>
    <w:rsid w:val="00857EE1"/>
    <w:rsid w:val="00857FE0"/>
    <w:rsid w:val="00860124"/>
    <w:rsid w:val="00860233"/>
    <w:rsid w:val="008602EF"/>
    <w:rsid w:val="00860321"/>
    <w:rsid w:val="008604EF"/>
    <w:rsid w:val="00860550"/>
    <w:rsid w:val="008605A9"/>
    <w:rsid w:val="008605E6"/>
    <w:rsid w:val="0086063C"/>
    <w:rsid w:val="0086077D"/>
    <w:rsid w:val="008608A5"/>
    <w:rsid w:val="00860A8D"/>
    <w:rsid w:val="00860BD6"/>
    <w:rsid w:val="00860D5A"/>
    <w:rsid w:val="0086102A"/>
    <w:rsid w:val="00861033"/>
    <w:rsid w:val="0086123A"/>
    <w:rsid w:val="00861372"/>
    <w:rsid w:val="008615CA"/>
    <w:rsid w:val="00861C05"/>
    <w:rsid w:val="00862158"/>
    <w:rsid w:val="00862415"/>
    <w:rsid w:val="008624A9"/>
    <w:rsid w:val="008625CC"/>
    <w:rsid w:val="00862604"/>
    <w:rsid w:val="00862718"/>
    <w:rsid w:val="008627AB"/>
    <w:rsid w:val="008629AE"/>
    <w:rsid w:val="00862F27"/>
    <w:rsid w:val="00862FA8"/>
    <w:rsid w:val="008630AD"/>
    <w:rsid w:val="0086358E"/>
    <w:rsid w:val="008636E7"/>
    <w:rsid w:val="008637A1"/>
    <w:rsid w:val="008639CA"/>
    <w:rsid w:val="00863C0B"/>
    <w:rsid w:val="0086409D"/>
    <w:rsid w:val="008641C8"/>
    <w:rsid w:val="00864922"/>
    <w:rsid w:val="00864B39"/>
    <w:rsid w:val="00864BBA"/>
    <w:rsid w:val="00864BEA"/>
    <w:rsid w:val="00864C1E"/>
    <w:rsid w:val="00865101"/>
    <w:rsid w:val="00865106"/>
    <w:rsid w:val="0086550C"/>
    <w:rsid w:val="00865948"/>
    <w:rsid w:val="00865A1D"/>
    <w:rsid w:val="00865B4B"/>
    <w:rsid w:val="00865DB3"/>
    <w:rsid w:val="008660FC"/>
    <w:rsid w:val="00866342"/>
    <w:rsid w:val="00866384"/>
    <w:rsid w:val="008666A2"/>
    <w:rsid w:val="0086689C"/>
    <w:rsid w:val="008668C0"/>
    <w:rsid w:val="00866B0E"/>
    <w:rsid w:val="00866D72"/>
    <w:rsid w:val="00866DB9"/>
    <w:rsid w:val="00867142"/>
    <w:rsid w:val="00867367"/>
    <w:rsid w:val="008673A6"/>
    <w:rsid w:val="008673CD"/>
    <w:rsid w:val="0086753A"/>
    <w:rsid w:val="00867773"/>
    <w:rsid w:val="008678C3"/>
    <w:rsid w:val="00867A46"/>
    <w:rsid w:val="00867B68"/>
    <w:rsid w:val="00867EA6"/>
    <w:rsid w:val="00867FDC"/>
    <w:rsid w:val="00870186"/>
    <w:rsid w:val="00870600"/>
    <w:rsid w:val="008706CA"/>
    <w:rsid w:val="00870F7F"/>
    <w:rsid w:val="00871904"/>
    <w:rsid w:val="00871A6C"/>
    <w:rsid w:val="00871B72"/>
    <w:rsid w:val="00871BF5"/>
    <w:rsid w:val="00871DC4"/>
    <w:rsid w:val="0087209B"/>
    <w:rsid w:val="008720A6"/>
    <w:rsid w:val="00872310"/>
    <w:rsid w:val="00872375"/>
    <w:rsid w:val="00872571"/>
    <w:rsid w:val="00872E20"/>
    <w:rsid w:val="00873156"/>
    <w:rsid w:val="008731EC"/>
    <w:rsid w:val="00873333"/>
    <w:rsid w:val="00873368"/>
    <w:rsid w:val="0087345E"/>
    <w:rsid w:val="00873701"/>
    <w:rsid w:val="00873CE6"/>
    <w:rsid w:val="00873CEE"/>
    <w:rsid w:val="00873DC9"/>
    <w:rsid w:val="00873E20"/>
    <w:rsid w:val="00873F9A"/>
    <w:rsid w:val="0087426A"/>
    <w:rsid w:val="00874790"/>
    <w:rsid w:val="0087497B"/>
    <w:rsid w:val="00874AC0"/>
    <w:rsid w:val="00875485"/>
    <w:rsid w:val="008755FA"/>
    <w:rsid w:val="0087566E"/>
    <w:rsid w:val="00875725"/>
    <w:rsid w:val="00875755"/>
    <w:rsid w:val="00875771"/>
    <w:rsid w:val="00875B2E"/>
    <w:rsid w:val="008765A6"/>
    <w:rsid w:val="008766E1"/>
    <w:rsid w:val="0087685D"/>
    <w:rsid w:val="008768B6"/>
    <w:rsid w:val="008768EF"/>
    <w:rsid w:val="0087694B"/>
    <w:rsid w:val="00876960"/>
    <w:rsid w:val="00876A72"/>
    <w:rsid w:val="00876D11"/>
    <w:rsid w:val="008770AE"/>
    <w:rsid w:val="00877108"/>
    <w:rsid w:val="00877137"/>
    <w:rsid w:val="0087713C"/>
    <w:rsid w:val="008773B4"/>
    <w:rsid w:val="008773B5"/>
    <w:rsid w:val="00877408"/>
    <w:rsid w:val="008776C4"/>
    <w:rsid w:val="00877796"/>
    <w:rsid w:val="0087798A"/>
    <w:rsid w:val="00877A91"/>
    <w:rsid w:val="00877AFB"/>
    <w:rsid w:val="00877C6A"/>
    <w:rsid w:val="00877EF6"/>
    <w:rsid w:val="00877F1B"/>
    <w:rsid w:val="0088002F"/>
    <w:rsid w:val="008800E4"/>
    <w:rsid w:val="008804B3"/>
    <w:rsid w:val="00880524"/>
    <w:rsid w:val="008807A2"/>
    <w:rsid w:val="00880866"/>
    <w:rsid w:val="00880DEB"/>
    <w:rsid w:val="00880E31"/>
    <w:rsid w:val="00881060"/>
    <w:rsid w:val="0088111F"/>
    <w:rsid w:val="008812D1"/>
    <w:rsid w:val="00881328"/>
    <w:rsid w:val="00881F44"/>
    <w:rsid w:val="00882069"/>
    <w:rsid w:val="008820F7"/>
    <w:rsid w:val="008822BB"/>
    <w:rsid w:val="00882310"/>
    <w:rsid w:val="0088236E"/>
    <w:rsid w:val="0088246E"/>
    <w:rsid w:val="008824C6"/>
    <w:rsid w:val="0088269A"/>
    <w:rsid w:val="00882751"/>
    <w:rsid w:val="00882834"/>
    <w:rsid w:val="008828E8"/>
    <w:rsid w:val="00882B90"/>
    <w:rsid w:val="00882DC4"/>
    <w:rsid w:val="00882EB3"/>
    <w:rsid w:val="00883332"/>
    <w:rsid w:val="00883546"/>
    <w:rsid w:val="0088354B"/>
    <w:rsid w:val="008835B5"/>
    <w:rsid w:val="008835CD"/>
    <w:rsid w:val="00883619"/>
    <w:rsid w:val="00883694"/>
    <w:rsid w:val="00883878"/>
    <w:rsid w:val="00883A7A"/>
    <w:rsid w:val="00884016"/>
    <w:rsid w:val="00884550"/>
    <w:rsid w:val="00884634"/>
    <w:rsid w:val="00885071"/>
    <w:rsid w:val="008850BA"/>
    <w:rsid w:val="008851AD"/>
    <w:rsid w:val="00885449"/>
    <w:rsid w:val="0088569D"/>
    <w:rsid w:val="008856E5"/>
    <w:rsid w:val="00885A93"/>
    <w:rsid w:val="00885CFB"/>
    <w:rsid w:val="00885D4B"/>
    <w:rsid w:val="00885E9A"/>
    <w:rsid w:val="00886591"/>
    <w:rsid w:val="008867A0"/>
    <w:rsid w:val="008867F2"/>
    <w:rsid w:val="008868E8"/>
    <w:rsid w:val="008869CC"/>
    <w:rsid w:val="00886A2A"/>
    <w:rsid w:val="00886A85"/>
    <w:rsid w:val="00887093"/>
    <w:rsid w:val="00887247"/>
    <w:rsid w:val="00887889"/>
    <w:rsid w:val="008879DE"/>
    <w:rsid w:val="00887C37"/>
    <w:rsid w:val="00887C61"/>
    <w:rsid w:val="00887C76"/>
    <w:rsid w:val="00887E5C"/>
    <w:rsid w:val="00887FE7"/>
    <w:rsid w:val="008900ED"/>
    <w:rsid w:val="00890105"/>
    <w:rsid w:val="008902D7"/>
    <w:rsid w:val="00890529"/>
    <w:rsid w:val="008905A7"/>
    <w:rsid w:val="008905E1"/>
    <w:rsid w:val="008906A6"/>
    <w:rsid w:val="00890B3B"/>
    <w:rsid w:val="00890BBB"/>
    <w:rsid w:val="00890BC1"/>
    <w:rsid w:val="00890C80"/>
    <w:rsid w:val="00890CC4"/>
    <w:rsid w:val="00890D46"/>
    <w:rsid w:val="00890E34"/>
    <w:rsid w:val="0089111E"/>
    <w:rsid w:val="0089127A"/>
    <w:rsid w:val="008915DB"/>
    <w:rsid w:val="00891B76"/>
    <w:rsid w:val="00891E4D"/>
    <w:rsid w:val="00891F67"/>
    <w:rsid w:val="00892334"/>
    <w:rsid w:val="00892414"/>
    <w:rsid w:val="00892A97"/>
    <w:rsid w:val="00892B93"/>
    <w:rsid w:val="00892C88"/>
    <w:rsid w:val="00892D42"/>
    <w:rsid w:val="0089359B"/>
    <w:rsid w:val="00893674"/>
    <w:rsid w:val="008937FE"/>
    <w:rsid w:val="0089395F"/>
    <w:rsid w:val="00893962"/>
    <w:rsid w:val="008939DA"/>
    <w:rsid w:val="00893A6D"/>
    <w:rsid w:val="00893C64"/>
    <w:rsid w:val="008943E2"/>
    <w:rsid w:val="00894707"/>
    <w:rsid w:val="00894811"/>
    <w:rsid w:val="00894B2A"/>
    <w:rsid w:val="00894CF6"/>
    <w:rsid w:val="00894D70"/>
    <w:rsid w:val="00894E17"/>
    <w:rsid w:val="00894FE3"/>
    <w:rsid w:val="00895656"/>
    <w:rsid w:val="00895681"/>
    <w:rsid w:val="0089579F"/>
    <w:rsid w:val="008957AB"/>
    <w:rsid w:val="008959DF"/>
    <w:rsid w:val="00895B93"/>
    <w:rsid w:val="00895BD7"/>
    <w:rsid w:val="00895C66"/>
    <w:rsid w:val="00895D98"/>
    <w:rsid w:val="00895DCA"/>
    <w:rsid w:val="00895E0B"/>
    <w:rsid w:val="00895EC2"/>
    <w:rsid w:val="00895EF9"/>
    <w:rsid w:val="00895F7D"/>
    <w:rsid w:val="008962AE"/>
    <w:rsid w:val="008963DA"/>
    <w:rsid w:val="008967BB"/>
    <w:rsid w:val="00896B4D"/>
    <w:rsid w:val="00896FE2"/>
    <w:rsid w:val="00897192"/>
    <w:rsid w:val="008971BD"/>
    <w:rsid w:val="00897296"/>
    <w:rsid w:val="00897480"/>
    <w:rsid w:val="00897569"/>
    <w:rsid w:val="0089763A"/>
    <w:rsid w:val="00897746"/>
    <w:rsid w:val="00897BF2"/>
    <w:rsid w:val="008A0480"/>
    <w:rsid w:val="008A04A3"/>
    <w:rsid w:val="008A0785"/>
    <w:rsid w:val="008A0B52"/>
    <w:rsid w:val="008A0BC5"/>
    <w:rsid w:val="008A0BDF"/>
    <w:rsid w:val="008A0C60"/>
    <w:rsid w:val="008A0FDE"/>
    <w:rsid w:val="008A0FFA"/>
    <w:rsid w:val="008A13F3"/>
    <w:rsid w:val="008A1801"/>
    <w:rsid w:val="008A1B55"/>
    <w:rsid w:val="008A1D17"/>
    <w:rsid w:val="008A1D4A"/>
    <w:rsid w:val="008A1E32"/>
    <w:rsid w:val="008A2243"/>
    <w:rsid w:val="008A226D"/>
    <w:rsid w:val="008A2313"/>
    <w:rsid w:val="008A2476"/>
    <w:rsid w:val="008A2907"/>
    <w:rsid w:val="008A2C28"/>
    <w:rsid w:val="008A2EEE"/>
    <w:rsid w:val="008A3204"/>
    <w:rsid w:val="008A3269"/>
    <w:rsid w:val="008A335F"/>
    <w:rsid w:val="008A33E6"/>
    <w:rsid w:val="008A37A3"/>
    <w:rsid w:val="008A3981"/>
    <w:rsid w:val="008A3A3F"/>
    <w:rsid w:val="008A3B3C"/>
    <w:rsid w:val="008A3CE2"/>
    <w:rsid w:val="008A3CF0"/>
    <w:rsid w:val="008A3F10"/>
    <w:rsid w:val="008A410C"/>
    <w:rsid w:val="008A4239"/>
    <w:rsid w:val="008A4300"/>
    <w:rsid w:val="008A43E2"/>
    <w:rsid w:val="008A44F3"/>
    <w:rsid w:val="008A4620"/>
    <w:rsid w:val="008A480D"/>
    <w:rsid w:val="008A4815"/>
    <w:rsid w:val="008A4AAA"/>
    <w:rsid w:val="008A4B59"/>
    <w:rsid w:val="008A4B5C"/>
    <w:rsid w:val="008A4FDE"/>
    <w:rsid w:val="008A5265"/>
    <w:rsid w:val="008A528F"/>
    <w:rsid w:val="008A54B8"/>
    <w:rsid w:val="008A5951"/>
    <w:rsid w:val="008A5A1E"/>
    <w:rsid w:val="008A5F26"/>
    <w:rsid w:val="008A5FB9"/>
    <w:rsid w:val="008A6251"/>
    <w:rsid w:val="008A636C"/>
    <w:rsid w:val="008A63C8"/>
    <w:rsid w:val="008A6893"/>
    <w:rsid w:val="008A6A1E"/>
    <w:rsid w:val="008A6B8C"/>
    <w:rsid w:val="008A6D78"/>
    <w:rsid w:val="008A6DB2"/>
    <w:rsid w:val="008A6DD4"/>
    <w:rsid w:val="008A6E37"/>
    <w:rsid w:val="008A6FBF"/>
    <w:rsid w:val="008A718A"/>
    <w:rsid w:val="008A7673"/>
    <w:rsid w:val="008A7B91"/>
    <w:rsid w:val="008A7EF6"/>
    <w:rsid w:val="008A7FEE"/>
    <w:rsid w:val="008B0508"/>
    <w:rsid w:val="008B068D"/>
    <w:rsid w:val="008B07D6"/>
    <w:rsid w:val="008B08A5"/>
    <w:rsid w:val="008B0A1A"/>
    <w:rsid w:val="008B0A3C"/>
    <w:rsid w:val="008B0BA0"/>
    <w:rsid w:val="008B0CA0"/>
    <w:rsid w:val="008B0DE6"/>
    <w:rsid w:val="008B11C8"/>
    <w:rsid w:val="008B131D"/>
    <w:rsid w:val="008B14BD"/>
    <w:rsid w:val="008B1677"/>
    <w:rsid w:val="008B1A5A"/>
    <w:rsid w:val="008B1E1A"/>
    <w:rsid w:val="008B1F2D"/>
    <w:rsid w:val="008B22ED"/>
    <w:rsid w:val="008B251D"/>
    <w:rsid w:val="008B2A20"/>
    <w:rsid w:val="008B2C5C"/>
    <w:rsid w:val="008B2DA2"/>
    <w:rsid w:val="008B2DB1"/>
    <w:rsid w:val="008B2FCC"/>
    <w:rsid w:val="008B3239"/>
    <w:rsid w:val="008B35C2"/>
    <w:rsid w:val="008B3763"/>
    <w:rsid w:val="008B37F3"/>
    <w:rsid w:val="008B381F"/>
    <w:rsid w:val="008B3B42"/>
    <w:rsid w:val="008B3B9B"/>
    <w:rsid w:val="008B3C98"/>
    <w:rsid w:val="008B4331"/>
    <w:rsid w:val="008B4436"/>
    <w:rsid w:val="008B4701"/>
    <w:rsid w:val="008B4709"/>
    <w:rsid w:val="008B478B"/>
    <w:rsid w:val="008B4863"/>
    <w:rsid w:val="008B489C"/>
    <w:rsid w:val="008B4951"/>
    <w:rsid w:val="008B497E"/>
    <w:rsid w:val="008B4BE4"/>
    <w:rsid w:val="008B4C32"/>
    <w:rsid w:val="008B50BE"/>
    <w:rsid w:val="008B50CB"/>
    <w:rsid w:val="008B5126"/>
    <w:rsid w:val="008B512A"/>
    <w:rsid w:val="008B5213"/>
    <w:rsid w:val="008B5493"/>
    <w:rsid w:val="008B54C5"/>
    <w:rsid w:val="008B55B5"/>
    <w:rsid w:val="008B5606"/>
    <w:rsid w:val="008B5687"/>
    <w:rsid w:val="008B5A55"/>
    <w:rsid w:val="008B5CCB"/>
    <w:rsid w:val="008B5D59"/>
    <w:rsid w:val="008B5EFE"/>
    <w:rsid w:val="008B5FF0"/>
    <w:rsid w:val="008B609B"/>
    <w:rsid w:val="008B619C"/>
    <w:rsid w:val="008B6357"/>
    <w:rsid w:val="008B63BE"/>
    <w:rsid w:val="008B6471"/>
    <w:rsid w:val="008B661A"/>
    <w:rsid w:val="008B6757"/>
    <w:rsid w:val="008B6801"/>
    <w:rsid w:val="008B69D6"/>
    <w:rsid w:val="008B6B3E"/>
    <w:rsid w:val="008B6C80"/>
    <w:rsid w:val="008B6D73"/>
    <w:rsid w:val="008B7057"/>
    <w:rsid w:val="008B70A7"/>
    <w:rsid w:val="008B710C"/>
    <w:rsid w:val="008B7642"/>
    <w:rsid w:val="008B7D24"/>
    <w:rsid w:val="008B7F93"/>
    <w:rsid w:val="008C03D8"/>
    <w:rsid w:val="008C0648"/>
    <w:rsid w:val="008C0719"/>
    <w:rsid w:val="008C09BC"/>
    <w:rsid w:val="008C09E2"/>
    <w:rsid w:val="008C0A01"/>
    <w:rsid w:val="008C0BB0"/>
    <w:rsid w:val="008C0D6F"/>
    <w:rsid w:val="008C0DA2"/>
    <w:rsid w:val="008C0F9C"/>
    <w:rsid w:val="008C1255"/>
    <w:rsid w:val="008C1648"/>
    <w:rsid w:val="008C17F2"/>
    <w:rsid w:val="008C19BD"/>
    <w:rsid w:val="008C1D2E"/>
    <w:rsid w:val="008C1FB3"/>
    <w:rsid w:val="008C2300"/>
    <w:rsid w:val="008C2E98"/>
    <w:rsid w:val="008C2F7A"/>
    <w:rsid w:val="008C2FEC"/>
    <w:rsid w:val="008C32EF"/>
    <w:rsid w:val="008C336C"/>
    <w:rsid w:val="008C33E1"/>
    <w:rsid w:val="008C3585"/>
    <w:rsid w:val="008C360D"/>
    <w:rsid w:val="008C3760"/>
    <w:rsid w:val="008C37FD"/>
    <w:rsid w:val="008C3B55"/>
    <w:rsid w:val="008C3E2F"/>
    <w:rsid w:val="008C4155"/>
    <w:rsid w:val="008C4242"/>
    <w:rsid w:val="008C4697"/>
    <w:rsid w:val="008C46FA"/>
    <w:rsid w:val="008C4781"/>
    <w:rsid w:val="008C4A87"/>
    <w:rsid w:val="008C5169"/>
    <w:rsid w:val="008C51A3"/>
    <w:rsid w:val="008C5283"/>
    <w:rsid w:val="008C558B"/>
    <w:rsid w:val="008C55FB"/>
    <w:rsid w:val="008C59B2"/>
    <w:rsid w:val="008C5A5A"/>
    <w:rsid w:val="008C5B41"/>
    <w:rsid w:val="008C5B53"/>
    <w:rsid w:val="008C602D"/>
    <w:rsid w:val="008C60B4"/>
    <w:rsid w:val="008C62A9"/>
    <w:rsid w:val="008C66C5"/>
    <w:rsid w:val="008C686B"/>
    <w:rsid w:val="008C68EC"/>
    <w:rsid w:val="008C699A"/>
    <w:rsid w:val="008C69A3"/>
    <w:rsid w:val="008C69C3"/>
    <w:rsid w:val="008C6B09"/>
    <w:rsid w:val="008C6EA2"/>
    <w:rsid w:val="008C7212"/>
    <w:rsid w:val="008C735D"/>
    <w:rsid w:val="008C7462"/>
    <w:rsid w:val="008C7658"/>
    <w:rsid w:val="008C7723"/>
    <w:rsid w:val="008C7FB7"/>
    <w:rsid w:val="008D03FF"/>
    <w:rsid w:val="008D0549"/>
    <w:rsid w:val="008D0809"/>
    <w:rsid w:val="008D092D"/>
    <w:rsid w:val="008D0952"/>
    <w:rsid w:val="008D0C55"/>
    <w:rsid w:val="008D1025"/>
    <w:rsid w:val="008D1112"/>
    <w:rsid w:val="008D12F5"/>
    <w:rsid w:val="008D13A5"/>
    <w:rsid w:val="008D1419"/>
    <w:rsid w:val="008D15EE"/>
    <w:rsid w:val="008D1651"/>
    <w:rsid w:val="008D171D"/>
    <w:rsid w:val="008D196D"/>
    <w:rsid w:val="008D1D47"/>
    <w:rsid w:val="008D2389"/>
    <w:rsid w:val="008D280B"/>
    <w:rsid w:val="008D28D1"/>
    <w:rsid w:val="008D2ABD"/>
    <w:rsid w:val="008D2C14"/>
    <w:rsid w:val="008D2F3B"/>
    <w:rsid w:val="008D3050"/>
    <w:rsid w:val="008D30C7"/>
    <w:rsid w:val="008D348A"/>
    <w:rsid w:val="008D34E3"/>
    <w:rsid w:val="008D382B"/>
    <w:rsid w:val="008D396B"/>
    <w:rsid w:val="008D427C"/>
    <w:rsid w:val="008D4435"/>
    <w:rsid w:val="008D4596"/>
    <w:rsid w:val="008D459D"/>
    <w:rsid w:val="008D466D"/>
    <w:rsid w:val="008D4A62"/>
    <w:rsid w:val="008D4A8E"/>
    <w:rsid w:val="008D4C04"/>
    <w:rsid w:val="008D4C6C"/>
    <w:rsid w:val="008D4DB7"/>
    <w:rsid w:val="008D4DEA"/>
    <w:rsid w:val="008D528F"/>
    <w:rsid w:val="008D55BF"/>
    <w:rsid w:val="008D56AF"/>
    <w:rsid w:val="008D57C8"/>
    <w:rsid w:val="008D5BED"/>
    <w:rsid w:val="008D5C21"/>
    <w:rsid w:val="008D5E9C"/>
    <w:rsid w:val="008D5F38"/>
    <w:rsid w:val="008D62DB"/>
    <w:rsid w:val="008D6433"/>
    <w:rsid w:val="008D643F"/>
    <w:rsid w:val="008D6715"/>
    <w:rsid w:val="008D6844"/>
    <w:rsid w:val="008D6854"/>
    <w:rsid w:val="008D6B8E"/>
    <w:rsid w:val="008D6D31"/>
    <w:rsid w:val="008D6DC2"/>
    <w:rsid w:val="008D6E0E"/>
    <w:rsid w:val="008D6F3A"/>
    <w:rsid w:val="008D70CC"/>
    <w:rsid w:val="008D719E"/>
    <w:rsid w:val="008D71E3"/>
    <w:rsid w:val="008D72F4"/>
    <w:rsid w:val="008D7707"/>
    <w:rsid w:val="008D7803"/>
    <w:rsid w:val="008D785A"/>
    <w:rsid w:val="008D789F"/>
    <w:rsid w:val="008D7940"/>
    <w:rsid w:val="008D7E70"/>
    <w:rsid w:val="008D7FDB"/>
    <w:rsid w:val="008E02B8"/>
    <w:rsid w:val="008E0469"/>
    <w:rsid w:val="008E0A51"/>
    <w:rsid w:val="008E0C34"/>
    <w:rsid w:val="008E0E78"/>
    <w:rsid w:val="008E1086"/>
    <w:rsid w:val="008E10BE"/>
    <w:rsid w:val="008E1179"/>
    <w:rsid w:val="008E122D"/>
    <w:rsid w:val="008E171C"/>
    <w:rsid w:val="008E1794"/>
    <w:rsid w:val="008E1989"/>
    <w:rsid w:val="008E1E46"/>
    <w:rsid w:val="008E1ED0"/>
    <w:rsid w:val="008E2044"/>
    <w:rsid w:val="008E21AD"/>
    <w:rsid w:val="008E2360"/>
    <w:rsid w:val="008E2421"/>
    <w:rsid w:val="008E2675"/>
    <w:rsid w:val="008E281D"/>
    <w:rsid w:val="008E2A59"/>
    <w:rsid w:val="008E2B30"/>
    <w:rsid w:val="008E2BAF"/>
    <w:rsid w:val="008E2F58"/>
    <w:rsid w:val="008E2F5E"/>
    <w:rsid w:val="008E2F68"/>
    <w:rsid w:val="008E3193"/>
    <w:rsid w:val="008E3376"/>
    <w:rsid w:val="008E3465"/>
    <w:rsid w:val="008E35C5"/>
    <w:rsid w:val="008E3840"/>
    <w:rsid w:val="008E4231"/>
    <w:rsid w:val="008E425C"/>
    <w:rsid w:val="008E4768"/>
    <w:rsid w:val="008E4832"/>
    <w:rsid w:val="008E4841"/>
    <w:rsid w:val="008E4847"/>
    <w:rsid w:val="008E484B"/>
    <w:rsid w:val="008E4AA9"/>
    <w:rsid w:val="008E4B65"/>
    <w:rsid w:val="008E4C11"/>
    <w:rsid w:val="008E4DB2"/>
    <w:rsid w:val="008E536D"/>
    <w:rsid w:val="008E5441"/>
    <w:rsid w:val="008E5790"/>
    <w:rsid w:val="008E588F"/>
    <w:rsid w:val="008E5982"/>
    <w:rsid w:val="008E5E46"/>
    <w:rsid w:val="008E5EE1"/>
    <w:rsid w:val="008E602D"/>
    <w:rsid w:val="008E624B"/>
    <w:rsid w:val="008E627A"/>
    <w:rsid w:val="008E67D2"/>
    <w:rsid w:val="008E6A49"/>
    <w:rsid w:val="008E6EE1"/>
    <w:rsid w:val="008E6FBF"/>
    <w:rsid w:val="008E7019"/>
    <w:rsid w:val="008E73DB"/>
    <w:rsid w:val="008E7504"/>
    <w:rsid w:val="008E7529"/>
    <w:rsid w:val="008E7758"/>
    <w:rsid w:val="008E7759"/>
    <w:rsid w:val="008E785B"/>
    <w:rsid w:val="008E7A19"/>
    <w:rsid w:val="008E7AE6"/>
    <w:rsid w:val="008E7B4C"/>
    <w:rsid w:val="008E7CFC"/>
    <w:rsid w:val="008E7DBF"/>
    <w:rsid w:val="008E7E0E"/>
    <w:rsid w:val="008E7E95"/>
    <w:rsid w:val="008E7EA8"/>
    <w:rsid w:val="008F025C"/>
    <w:rsid w:val="008F0972"/>
    <w:rsid w:val="008F0B29"/>
    <w:rsid w:val="008F0B4B"/>
    <w:rsid w:val="008F0BD9"/>
    <w:rsid w:val="008F0C27"/>
    <w:rsid w:val="008F0DC2"/>
    <w:rsid w:val="008F1017"/>
    <w:rsid w:val="008F105D"/>
    <w:rsid w:val="008F1155"/>
    <w:rsid w:val="008F1A91"/>
    <w:rsid w:val="008F1E99"/>
    <w:rsid w:val="008F224E"/>
    <w:rsid w:val="008F24E4"/>
    <w:rsid w:val="008F2F28"/>
    <w:rsid w:val="008F3177"/>
    <w:rsid w:val="008F31D8"/>
    <w:rsid w:val="008F3546"/>
    <w:rsid w:val="008F3AF8"/>
    <w:rsid w:val="008F3ECF"/>
    <w:rsid w:val="008F4098"/>
    <w:rsid w:val="008F4162"/>
    <w:rsid w:val="008F4182"/>
    <w:rsid w:val="008F41E4"/>
    <w:rsid w:val="008F43B0"/>
    <w:rsid w:val="008F464E"/>
    <w:rsid w:val="008F479C"/>
    <w:rsid w:val="008F4D26"/>
    <w:rsid w:val="008F4D79"/>
    <w:rsid w:val="008F4EB3"/>
    <w:rsid w:val="008F5000"/>
    <w:rsid w:val="008F529E"/>
    <w:rsid w:val="008F5698"/>
    <w:rsid w:val="008F5DF6"/>
    <w:rsid w:val="008F5F1D"/>
    <w:rsid w:val="008F6485"/>
    <w:rsid w:val="008F659C"/>
    <w:rsid w:val="008F69DD"/>
    <w:rsid w:val="008F6B7F"/>
    <w:rsid w:val="008F6C9F"/>
    <w:rsid w:val="008F6D17"/>
    <w:rsid w:val="008F6EBB"/>
    <w:rsid w:val="008F7026"/>
    <w:rsid w:val="008F748D"/>
    <w:rsid w:val="008F7564"/>
    <w:rsid w:val="008F7976"/>
    <w:rsid w:val="008F7AAA"/>
    <w:rsid w:val="008F7C3F"/>
    <w:rsid w:val="008F7CCE"/>
    <w:rsid w:val="008F7D54"/>
    <w:rsid w:val="008F7E28"/>
    <w:rsid w:val="008F7E57"/>
    <w:rsid w:val="008F7E77"/>
    <w:rsid w:val="00900542"/>
    <w:rsid w:val="00900790"/>
    <w:rsid w:val="00900A18"/>
    <w:rsid w:val="00900ABC"/>
    <w:rsid w:val="00900AE0"/>
    <w:rsid w:val="00900C26"/>
    <w:rsid w:val="0090109D"/>
    <w:rsid w:val="009012AE"/>
    <w:rsid w:val="009013A5"/>
    <w:rsid w:val="00901597"/>
    <w:rsid w:val="009016C4"/>
    <w:rsid w:val="009017BD"/>
    <w:rsid w:val="009019B3"/>
    <w:rsid w:val="00901A11"/>
    <w:rsid w:val="00901F97"/>
    <w:rsid w:val="00902164"/>
    <w:rsid w:val="00902211"/>
    <w:rsid w:val="00902370"/>
    <w:rsid w:val="0090257F"/>
    <w:rsid w:val="009025BE"/>
    <w:rsid w:val="009026F7"/>
    <w:rsid w:val="009028C7"/>
    <w:rsid w:val="009028FA"/>
    <w:rsid w:val="00902973"/>
    <w:rsid w:val="009029DE"/>
    <w:rsid w:val="00902BAC"/>
    <w:rsid w:val="00902C8B"/>
    <w:rsid w:val="00902DBB"/>
    <w:rsid w:val="0090302E"/>
    <w:rsid w:val="009030E3"/>
    <w:rsid w:val="00903124"/>
    <w:rsid w:val="009031EE"/>
    <w:rsid w:val="00903450"/>
    <w:rsid w:val="0090348E"/>
    <w:rsid w:val="009034C3"/>
    <w:rsid w:val="009034D6"/>
    <w:rsid w:val="00903825"/>
    <w:rsid w:val="00904039"/>
    <w:rsid w:val="00904407"/>
    <w:rsid w:val="009045D9"/>
    <w:rsid w:val="00904612"/>
    <w:rsid w:val="009049DB"/>
    <w:rsid w:val="00904A8B"/>
    <w:rsid w:val="00904C23"/>
    <w:rsid w:val="00904E8D"/>
    <w:rsid w:val="00904E97"/>
    <w:rsid w:val="00904F66"/>
    <w:rsid w:val="00904F67"/>
    <w:rsid w:val="009053A8"/>
    <w:rsid w:val="009055C2"/>
    <w:rsid w:val="00905616"/>
    <w:rsid w:val="00905D96"/>
    <w:rsid w:val="00905DD8"/>
    <w:rsid w:val="00905E2E"/>
    <w:rsid w:val="00905E46"/>
    <w:rsid w:val="0090686F"/>
    <w:rsid w:val="009068D9"/>
    <w:rsid w:val="009069AB"/>
    <w:rsid w:val="00906BB0"/>
    <w:rsid w:val="00906C5B"/>
    <w:rsid w:val="00906CBD"/>
    <w:rsid w:val="00906F36"/>
    <w:rsid w:val="0090745E"/>
    <w:rsid w:val="0090748C"/>
    <w:rsid w:val="00907662"/>
    <w:rsid w:val="009076BC"/>
    <w:rsid w:val="00907F0A"/>
    <w:rsid w:val="00910281"/>
    <w:rsid w:val="00910332"/>
    <w:rsid w:val="009104DE"/>
    <w:rsid w:val="00910534"/>
    <w:rsid w:val="00910742"/>
    <w:rsid w:val="00910A40"/>
    <w:rsid w:val="00910DA3"/>
    <w:rsid w:val="00910DBC"/>
    <w:rsid w:val="00910E35"/>
    <w:rsid w:val="00910E82"/>
    <w:rsid w:val="00911511"/>
    <w:rsid w:val="00911774"/>
    <w:rsid w:val="009117AB"/>
    <w:rsid w:val="00911974"/>
    <w:rsid w:val="0091199A"/>
    <w:rsid w:val="00911C80"/>
    <w:rsid w:val="00911D5A"/>
    <w:rsid w:val="00911D60"/>
    <w:rsid w:val="00911F77"/>
    <w:rsid w:val="00912324"/>
    <w:rsid w:val="00912553"/>
    <w:rsid w:val="009126D7"/>
    <w:rsid w:val="00912AD4"/>
    <w:rsid w:val="00912D4B"/>
    <w:rsid w:val="00912D64"/>
    <w:rsid w:val="00912E5F"/>
    <w:rsid w:val="009135AE"/>
    <w:rsid w:val="0091360B"/>
    <w:rsid w:val="00913826"/>
    <w:rsid w:val="00913D51"/>
    <w:rsid w:val="00913FC6"/>
    <w:rsid w:val="00914448"/>
    <w:rsid w:val="0091455D"/>
    <w:rsid w:val="0091495C"/>
    <w:rsid w:val="00914C23"/>
    <w:rsid w:val="00914DB8"/>
    <w:rsid w:val="00914DD6"/>
    <w:rsid w:val="0091503A"/>
    <w:rsid w:val="009153E5"/>
    <w:rsid w:val="00915422"/>
    <w:rsid w:val="00915477"/>
    <w:rsid w:val="009154DB"/>
    <w:rsid w:val="00915878"/>
    <w:rsid w:val="00915980"/>
    <w:rsid w:val="00915A4D"/>
    <w:rsid w:val="00915A6E"/>
    <w:rsid w:val="009163B9"/>
    <w:rsid w:val="009167E6"/>
    <w:rsid w:val="00916AD9"/>
    <w:rsid w:val="00916F4D"/>
    <w:rsid w:val="00916F58"/>
    <w:rsid w:val="0091778B"/>
    <w:rsid w:val="009177B8"/>
    <w:rsid w:val="009177E9"/>
    <w:rsid w:val="00917A59"/>
    <w:rsid w:val="00920067"/>
    <w:rsid w:val="0092013E"/>
    <w:rsid w:val="009204DC"/>
    <w:rsid w:val="0092052A"/>
    <w:rsid w:val="0092065D"/>
    <w:rsid w:val="00920826"/>
    <w:rsid w:val="00920AA4"/>
    <w:rsid w:val="00920C9A"/>
    <w:rsid w:val="00920F6E"/>
    <w:rsid w:val="009212C5"/>
    <w:rsid w:val="0092130C"/>
    <w:rsid w:val="0092133D"/>
    <w:rsid w:val="009213D5"/>
    <w:rsid w:val="009215C1"/>
    <w:rsid w:val="009216FC"/>
    <w:rsid w:val="009217DB"/>
    <w:rsid w:val="009218FD"/>
    <w:rsid w:val="00921978"/>
    <w:rsid w:val="00921A41"/>
    <w:rsid w:val="00921A72"/>
    <w:rsid w:val="00921D70"/>
    <w:rsid w:val="00921E9B"/>
    <w:rsid w:val="00922027"/>
    <w:rsid w:val="009221DF"/>
    <w:rsid w:val="00922491"/>
    <w:rsid w:val="0092252E"/>
    <w:rsid w:val="00922748"/>
    <w:rsid w:val="00922798"/>
    <w:rsid w:val="00922814"/>
    <w:rsid w:val="009228E1"/>
    <w:rsid w:val="009236CB"/>
    <w:rsid w:val="00923780"/>
    <w:rsid w:val="00923885"/>
    <w:rsid w:val="00923919"/>
    <w:rsid w:val="00923E71"/>
    <w:rsid w:val="00923EAB"/>
    <w:rsid w:val="00923F20"/>
    <w:rsid w:val="00924069"/>
    <w:rsid w:val="00924387"/>
    <w:rsid w:val="009245B8"/>
    <w:rsid w:val="00924700"/>
    <w:rsid w:val="009249A6"/>
    <w:rsid w:val="00925118"/>
    <w:rsid w:val="00925287"/>
    <w:rsid w:val="009253FB"/>
    <w:rsid w:val="009255AD"/>
    <w:rsid w:val="009256B3"/>
    <w:rsid w:val="0092574E"/>
    <w:rsid w:val="009257E2"/>
    <w:rsid w:val="00925E0F"/>
    <w:rsid w:val="00925FDB"/>
    <w:rsid w:val="00926691"/>
    <w:rsid w:val="00926880"/>
    <w:rsid w:val="009268A3"/>
    <w:rsid w:val="00926C9A"/>
    <w:rsid w:val="00926DBC"/>
    <w:rsid w:val="00926E19"/>
    <w:rsid w:val="00926E91"/>
    <w:rsid w:val="00926F05"/>
    <w:rsid w:val="009270E4"/>
    <w:rsid w:val="009274EB"/>
    <w:rsid w:val="00927710"/>
    <w:rsid w:val="00927858"/>
    <w:rsid w:val="00927A1F"/>
    <w:rsid w:val="009305A6"/>
    <w:rsid w:val="00930979"/>
    <w:rsid w:val="00930E10"/>
    <w:rsid w:val="00931101"/>
    <w:rsid w:val="00931124"/>
    <w:rsid w:val="00931296"/>
    <w:rsid w:val="0093142C"/>
    <w:rsid w:val="009314F8"/>
    <w:rsid w:val="00931585"/>
    <w:rsid w:val="00931B02"/>
    <w:rsid w:val="00931B31"/>
    <w:rsid w:val="00931C1E"/>
    <w:rsid w:val="00931CDA"/>
    <w:rsid w:val="00931ED8"/>
    <w:rsid w:val="00931F79"/>
    <w:rsid w:val="00932124"/>
    <w:rsid w:val="0093236D"/>
    <w:rsid w:val="009324C1"/>
    <w:rsid w:val="00932C2A"/>
    <w:rsid w:val="00933241"/>
    <w:rsid w:val="00933543"/>
    <w:rsid w:val="00933562"/>
    <w:rsid w:val="00933708"/>
    <w:rsid w:val="0093388C"/>
    <w:rsid w:val="00933A0A"/>
    <w:rsid w:val="00934479"/>
    <w:rsid w:val="0093450F"/>
    <w:rsid w:val="00934621"/>
    <w:rsid w:val="009346F0"/>
    <w:rsid w:val="00934878"/>
    <w:rsid w:val="0093494F"/>
    <w:rsid w:val="00934A22"/>
    <w:rsid w:val="00934BBE"/>
    <w:rsid w:val="00934CD6"/>
    <w:rsid w:val="00935101"/>
    <w:rsid w:val="0093512F"/>
    <w:rsid w:val="00935140"/>
    <w:rsid w:val="009355F6"/>
    <w:rsid w:val="009356D5"/>
    <w:rsid w:val="00935A5F"/>
    <w:rsid w:val="00935B5E"/>
    <w:rsid w:val="00935C5E"/>
    <w:rsid w:val="00935CB6"/>
    <w:rsid w:val="00935DA1"/>
    <w:rsid w:val="00935F64"/>
    <w:rsid w:val="00936194"/>
    <w:rsid w:val="00936225"/>
    <w:rsid w:val="00936428"/>
    <w:rsid w:val="00936608"/>
    <w:rsid w:val="00936618"/>
    <w:rsid w:val="009366DA"/>
    <w:rsid w:val="009369B3"/>
    <w:rsid w:val="00936A95"/>
    <w:rsid w:val="00937018"/>
    <w:rsid w:val="0093737D"/>
    <w:rsid w:val="009373DA"/>
    <w:rsid w:val="00937478"/>
    <w:rsid w:val="00937719"/>
    <w:rsid w:val="009377D2"/>
    <w:rsid w:val="00937AD7"/>
    <w:rsid w:val="00937DAD"/>
    <w:rsid w:val="00937F0C"/>
    <w:rsid w:val="00940065"/>
    <w:rsid w:val="009402D2"/>
    <w:rsid w:val="00940632"/>
    <w:rsid w:val="00940710"/>
    <w:rsid w:val="0094084C"/>
    <w:rsid w:val="009408F7"/>
    <w:rsid w:val="00940A8B"/>
    <w:rsid w:val="00940AEF"/>
    <w:rsid w:val="00940CBE"/>
    <w:rsid w:val="00940DC8"/>
    <w:rsid w:val="00941095"/>
    <w:rsid w:val="00941475"/>
    <w:rsid w:val="00941586"/>
    <w:rsid w:val="00941742"/>
    <w:rsid w:val="009417BF"/>
    <w:rsid w:val="009417D6"/>
    <w:rsid w:val="009417E8"/>
    <w:rsid w:val="00941AD9"/>
    <w:rsid w:val="00941EEC"/>
    <w:rsid w:val="00941F9B"/>
    <w:rsid w:val="00942255"/>
    <w:rsid w:val="009423BF"/>
    <w:rsid w:val="00942438"/>
    <w:rsid w:val="00942617"/>
    <w:rsid w:val="00942C02"/>
    <w:rsid w:val="00942D03"/>
    <w:rsid w:val="00942D93"/>
    <w:rsid w:val="00942F16"/>
    <w:rsid w:val="009432A6"/>
    <w:rsid w:val="0094333A"/>
    <w:rsid w:val="0094348F"/>
    <w:rsid w:val="009434E1"/>
    <w:rsid w:val="00943702"/>
    <w:rsid w:val="0094372B"/>
    <w:rsid w:val="0094396F"/>
    <w:rsid w:val="00943D72"/>
    <w:rsid w:val="00943F2F"/>
    <w:rsid w:val="00943FD5"/>
    <w:rsid w:val="009441D4"/>
    <w:rsid w:val="00944474"/>
    <w:rsid w:val="009445F9"/>
    <w:rsid w:val="009446B0"/>
    <w:rsid w:val="00944767"/>
    <w:rsid w:val="00944959"/>
    <w:rsid w:val="00944B28"/>
    <w:rsid w:val="00944E10"/>
    <w:rsid w:val="0094559A"/>
    <w:rsid w:val="0094563C"/>
    <w:rsid w:val="009456B4"/>
    <w:rsid w:val="009456DE"/>
    <w:rsid w:val="00945796"/>
    <w:rsid w:val="009458DC"/>
    <w:rsid w:val="00945D7F"/>
    <w:rsid w:val="00946065"/>
    <w:rsid w:val="00946831"/>
    <w:rsid w:val="00946B58"/>
    <w:rsid w:val="00946E84"/>
    <w:rsid w:val="00947528"/>
    <w:rsid w:val="00947677"/>
    <w:rsid w:val="009476A4"/>
    <w:rsid w:val="0094772F"/>
    <w:rsid w:val="0094773E"/>
    <w:rsid w:val="0094791B"/>
    <w:rsid w:val="00947B70"/>
    <w:rsid w:val="00947E14"/>
    <w:rsid w:val="00950003"/>
    <w:rsid w:val="009500B1"/>
    <w:rsid w:val="0095071D"/>
    <w:rsid w:val="009509D2"/>
    <w:rsid w:val="00950AD7"/>
    <w:rsid w:val="00951058"/>
    <w:rsid w:val="009511BA"/>
    <w:rsid w:val="00951222"/>
    <w:rsid w:val="009512B8"/>
    <w:rsid w:val="0095134B"/>
    <w:rsid w:val="0095144A"/>
    <w:rsid w:val="00951738"/>
    <w:rsid w:val="00951753"/>
    <w:rsid w:val="00951800"/>
    <w:rsid w:val="009518A2"/>
    <w:rsid w:val="0095191E"/>
    <w:rsid w:val="00951A28"/>
    <w:rsid w:val="00951B62"/>
    <w:rsid w:val="0095224B"/>
    <w:rsid w:val="00952370"/>
    <w:rsid w:val="009523B5"/>
    <w:rsid w:val="009525AE"/>
    <w:rsid w:val="00952619"/>
    <w:rsid w:val="00952650"/>
    <w:rsid w:val="009526D0"/>
    <w:rsid w:val="00952907"/>
    <w:rsid w:val="00952A3C"/>
    <w:rsid w:val="00952DCE"/>
    <w:rsid w:val="00952E7D"/>
    <w:rsid w:val="00952EC9"/>
    <w:rsid w:val="00953259"/>
    <w:rsid w:val="009538C2"/>
    <w:rsid w:val="00953CA9"/>
    <w:rsid w:val="00953D86"/>
    <w:rsid w:val="00953D9D"/>
    <w:rsid w:val="00953DE7"/>
    <w:rsid w:val="00953FBB"/>
    <w:rsid w:val="00954287"/>
    <w:rsid w:val="009542E1"/>
    <w:rsid w:val="00954422"/>
    <w:rsid w:val="00954653"/>
    <w:rsid w:val="00954731"/>
    <w:rsid w:val="0095496F"/>
    <w:rsid w:val="00954A7F"/>
    <w:rsid w:val="00954C6F"/>
    <w:rsid w:val="00954EF4"/>
    <w:rsid w:val="00954F7D"/>
    <w:rsid w:val="00954F88"/>
    <w:rsid w:val="00955028"/>
    <w:rsid w:val="009550EF"/>
    <w:rsid w:val="00955434"/>
    <w:rsid w:val="0095556E"/>
    <w:rsid w:val="0095584E"/>
    <w:rsid w:val="00955B47"/>
    <w:rsid w:val="00955C49"/>
    <w:rsid w:val="00955E0A"/>
    <w:rsid w:val="00955EF1"/>
    <w:rsid w:val="00955FDB"/>
    <w:rsid w:val="00956136"/>
    <w:rsid w:val="0095644A"/>
    <w:rsid w:val="009566C3"/>
    <w:rsid w:val="00956918"/>
    <w:rsid w:val="00956E0D"/>
    <w:rsid w:val="0095725D"/>
    <w:rsid w:val="00957314"/>
    <w:rsid w:val="009575AA"/>
    <w:rsid w:val="0095785C"/>
    <w:rsid w:val="00957A4C"/>
    <w:rsid w:val="00957BFB"/>
    <w:rsid w:val="00957CF0"/>
    <w:rsid w:val="00957D16"/>
    <w:rsid w:val="00957D76"/>
    <w:rsid w:val="00957E35"/>
    <w:rsid w:val="009600CF"/>
    <w:rsid w:val="009601C0"/>
    <w:rsid w:val="0096022A"/>
    <w:rsid w:val="00960290"/>
    <w:rsid w:val="00960A4C"/>
    <w:rsid w:val="00960A5B"/>
    <w:rsid w:val="00960C83"/>
    <w:rsid w:val="00960FEB"/>
    <w:rsid w:val="00961017"/>
    <w:rsid w:val="00961129"/>
    <w:rsid w:val="009611D6"/>
    <w:rsid w:val="00961264"/>
    <w:rsid w:val="009613E8"/>
    <w:rsid w:val="00961496"/>
    <w:rsid w:val="00961588"/>
    <w:rsid w:val="00961616"/>
    <w:rsid w:val="00961B5D"/>
    <w:rsid w:val="00961E32"/>
    <w:rsid w:val="009621AC"/>
    <w:rsid w:val="00962201"/>
    <w:rsid w:val="00962447"/>
    <w:rsid w:val="009625AA"/>
    <w:rsid w:val="00962C7C"/>
    <w:rsid w:val="00962CB7"/>
    <w:rsid w:val="00963369"/>
    <w:rsid w:val="00963807"/>
    <w:rsid w:val="00963A19"/>
    <w:rsid w:val="00963B28"/>
    <w:rsid w:val="00963EC4"/>
    <w:rsid w:val="009645A6"/>
    <w:rsid w:val="00964ED7"/>
    <w:rsid w:val="00965197"/>
    <w:rsid w:val="009653CB"/>
    <w:rsid w:val="0096562B"/>
    <w:rsid w:val="0096566A"/>
    <w:rsid w:val="00965BEC"/>
    <w:rsid w:val="00965C91"/>
    <w:rsid w:val="00966173"/>
    <w:rsid w:val="0096629C"/>
    <w:rsid w:val="0096663D"/>
    <w:rsid w:val="009666BC"/>
    <w:rsid w:val="00966958"/>
    <w:rsid w:val="00966E34"/>
    <w:rsid w:val="00966EBC"/>
    <w:rsid w:val="00966FB6"/>
    <w:rsid w:val="009671C5"/>
    <w:rsid w:val="009672EF"/>
    <w:rsid w:val="00967411"/>
    <w:rsid w:val="00967463"/>
    <w:rsid w:val="009674BC"/>
    <w:rsid w:val="00967526"/>
    <w:rsid w:val="00967C39"/>
    <w:rsid w:val="00967C55"/>
    <w:rsid w:val="00967E3E"/>
    <w:rsid w:val="0097000F"/>
    <w:rsid w:val="00970384"/>
    <w:rsid w:val="009705C7"/>
    <w:rsid w:val="0097060E"/>
    <w:rsid w:val="009709B0"/>
    <w:rsid w:val="00970ECB"/>
    <w:rsid w:val="00970F33"/>
    <w:rsid w:val="00970F98"/>
    <w:rsid w:val="009711A5"/>
    <w:rsid w:val="0097140F"/>
    <w:rsid w:val="00971673"/>
    <w:rsid w:val="00971872"/>
    <w:rsid w:val="009718A4"/>
    <w:rsid w:val="00971B27"/>
    <w:rsid w:val="00971B80"/>
    <w:rsid w:val="00971C82"/>
    <w:rsid w:val="00971D6B"/>
    <w:rsid w:val="00971E38"/>
    <w:rsid w:val="00971F0D"/>
    <w:rsid w:val="009723AA"/>
    <w:rsid w:val="00972440"/>
    <w:rsid w:val="009724DE"/>
    <w:rsid w:val="009726B4"/>
    <w:rsid w:val="00972751"/>
    <w:rsid w:val="00972911"/>
    <w:rsid w:val="009729E8"/>
    <w:rsid w:val="00972C60"/>
    <w:rsid w:val="00972E6E"/>
    <w:rsid w:val="00973E3E"/>
    <w:rsid w:val="0097441B"/>
    <w:rsid w:val="009745C4"/>
    <w:rsid w:val="009749F3"/>
    <w:rsid w:val="00974BA8"/>
    <w:rsid w:val="00974BBD"/>
    <w:rsid w:val="00974E6D"/>
    <w:rsid w:val="00974F78"/>
    <w:rsid w:val="009750DD"/>
    <w:rsid w:val="00975303"/>
    <w:rsid w:val="00975310"/>
    <w:rsid w:val="00975908"/>
    <w:rsid w:val="009765F9"/>
    <w:rsid w:val="009768E3"/>
    <w:rsid w:val="0097699E"/>
    <w:rsid w:val="00976B3A"/>
    <w:rsid w:val="00976B46"/>
    <w:rsid w:val="00976D4B"/>
    <w:rsid w:val="00976E20"/>
    <w:rsid w:val="00976E47"/>
    <w:rsid w:val="00976EB3"/>
    <w:rsid w:val="00976F40"/>
    <w:rsid w:val="00977157"/>
    <w:rsid w:val="00977283"/>
    <w:rsid w:val="00977686"/>
    <w:rsid w:val="00977842"/>
    <w:rsid w:val="009779B7"/>
    <w:rsid w:val="00977ACD"/>
    <w:rsid w:val="00977C81"/>
    <w:rsid w:val="00980094"/>
    <w:rsid w:val="009804FC"/>
    <w:rsid w:val="00980529"/>
    <w:rsid w:val="00980538"/>
    <w:rsid w:val="00980752"/>
    <w:rsid w:val="0098078F"/>
    <w:rsid w:val="00980880"/>
    <w:rsid w:val="00980DAD"/>
    <w:rsid w:val="009811D1"/>
    <w:rsid w:val="009811D8"/>
    <w:rsid w:val="00981269"/>
    <w:rsid w:val="00981356"/>
    <w:rsid w:val="00981485"/>
    <w:rsid w:val="009819C6"/>
    <w:rsid w:val="009819E7"/>
    <w:rsid w:val="00981A4B"/>
    <w:rsid w:val="00981BA3"/>
    <w:rsid w:val="00981D65"/>
    <w:rsid w:val="00982030"/>
    <w:rsid w:val="00982170"/>
    <w:rsid w:val="009821A4"/>
    <w:rsid w:val="009821C4"/>
    <w:rsid w:val="0098222B"/>
    <w:rsid w:val="009822DE"/>
    <w:rsid w:val="009822F9"/>
    <w:rsid w:val="0098232D"/>
    <w:rsid w:val="00982333"/>
    <w:rsid w:val="009824A4"/>
    <w:rsid w:val="00982971"/>
    <w:rsid w:val="00982A1D"/>
    <w:rsid w:val="00982BE3"/>
    <w:rsid w:val="00982D32"/>
    <w:rsid w:val="00982DDF"/>
    <w:rsid w:val="00983082"/>
    <w:rsid w:val="009832B2"/>
    <w:rsid w:val="009833ED"/>
    <w:rsid w:val="009834CC"/>
    <w:rsid w:val="009839FE"/>
    <w:rsid w:val="00983BB7"/>
    <w:rsid w:val="00983F57"/>
    <w:rsid w:val="00983FF6"/>
    <w:rsid w:val="00984166"/>
    <w:rsid w:val="00984367"/>
    <w:rsid w:val="009843AE"/>
    <w:rsid w:val="009847B1"/>
    <w:rsid w:val="00984816"/>
    <w:rsid w:val="0098509D"/>
    <w:rsid w:val="0098531F"/>
    <w:rsid w:val="00985602"/>
    <w:rsid w:val="00985750"/>
    <w:rsid w:val="00985947"/>
    <w:rsid w:val="00985DAE"/>
    <w:rsid w:val="0098622A"/>
    <w:rsid w:val="009862C7"/>
    <w:rsid w:val="009866CB"/>
    <w:rsid w:val="00986955"/>
    <w:rsid w:val="00986A6B"/>
    <w:rsid w:val="00987019"/>
    <w:rsid w:val="00987092"/>
    <w:rsid w:val="00987135"/>
    <w:rsid w:val="0098713C"/>
    <w:rsid w:val="0098716A"/>
    <w:rsid w:val="00987177"/>
    <w:rsid w:val="00987205"/>
    <w:rsid w:val="009873C4"/>
    <w:rsid w:val="00987868"/>
    <w:rsid w:val="00987C25"/>
    <w:rsid w:val="00987F18"/>
    <w:rsid w:val="0099002C"/>
    <w:rsid w:val="009906EA"/>
    <w:rsid w:val="00990777"/>
    <w:rsid w:val="0099077A"/>
    <w:rsid w:val="00990B4C"/>
    <w:rsid w:val="00990C3C"/>
    <w:rsid w:val="00990E0E"/>
    <w:rsid w:val="00990E48"/>
    <w:rsid w:val="00991036"/>
    <w:rsid w:val="00991140"/>
    <w:rsid w:val="00991515"/>
    <w:rsid w:val="00991767"/>
    <w:rsid w:val="00991807"/>
    <w:rsid w:val="00991946"/>
    <w:rsid w:val="00991A0B"/>
    <w:rsid w:val="00991AA6"/>
    <w:rsid w:val="00991C4E"/>
    <w:rsid w:val="00991E47"/>
    <w:rsid w:val="0099213D"/>
    <w:rsid w:val="00992323"/>
    <w:rsid w:val="009923DF"/>
    <w:rsid w:val="009924BF"/>
    <w:rsid w:val="009929CF"/>
    <w:rsid w:val="00992CC4"/>
    <w:rsid w:val="00992D1F"/>
    <w:rsid w:val="00992DA5"/>
    <w:rsid w:val="00992DFD"/>
    <w:rsid w:val="00992E5B"/>
    <w:rsid w:val="00992F6E"/>
    <w:rsid w:val="00993023"/>
    <w:rsid w:val="009930EA"/>
    <w:rsid w:val="0099314D"/>
    <w:rsid w:val="0099328B"/>
    <w:rsid w:val="009934B1"/>
    <w:rsid w:val="0099381C"/>
    <w:rsid w:val="00993C2B"/>
    <w:rsid w:val="00993D1C"/>
    <w:rsid w:val="00993D8C"/>
    <w:rsid w:val="00993DDD"/>
    <w:rsid w:val="0099411F"/>
    <w:rsid w:val="00994224"/>
    <w:rsid w:val="009942B2"/>
    <w:rsid w:val="00994473"/>
    <w:rsid w:val="009948AF"/>
    <w:rsid w:val="009948ED"/>
    <w:rsid w:val="00994916"/>
    <w:rsid w:val="00994AB6"/>
    <w:rsid w:val="00995144"/>
    <w:rsid w:val="0099526A"/>
    <w:rsid w:val="009953DC"/>
    <w:rsid w:val="009959E8"/>
    <w:rsid w:val="00995AA4"/>
    <w:rsid w:val="00995CB0"/>
    <w:rsid w:val="00995D73"/>
    <w:rsid w:val="00995E5F"/>
    <w:rsid w:val="009965B5"/>
    <w:rsid w:val="009965B6"/>
    <w:rsid w:val="00996636"/>
    <w:rsid w:val="009968E9"/>
    <w:rsid w:val="00996C61"/>
    <w:rsid w:val="00996C93"/>
    <w:rsid w:val="00996D5A"/>
    <w:rsid w:val="0099709A"/>
    <w:rsid w:val="00997397"/>
    <w:rsid w:val="00997428"/>
    <w:rsid w:val="00997645"/>
    <w:rsid w:val="00997692"/>
    <w:rsid w:val="0099779F"/>
    <w:rsid w:val="00997866"/>
    <w:rsid w:val="00997A71"/>
    <w:rsid w:val="009A012D"/>
    <w:rsid w:val="009A079E"/>
    <w:rsid w:val="009A0885"/>
    <w:rsid w:val="009A0E79"/>
    <w:rsid w:val="009A10A8"/>
    <w:rsid w:val="009A1332"/>
    <w:rsid w:val="009A1355"/>
    <w:rsid w:val="009A1622"/>
    <w:rsid w:val="009A195F"/>
    <w:rsid w:val="009A1B44"/>
    <w:rsid w:val="009A1C46"/>
    <w:rsid w:val="009A1EB6"/>
    <w:rsid w:val="009A2176"/>
    <w:rsid w:val="009A2651"/>
    <w:rsid w:val="009A26EA"/>
    <w:rsid w:val="009A289A"/>
    <w:rsid w:val="009A298B"/>
    <w:rsid w:val="009A2AE5"/>
    <w:rsid w:val="009A2DE3"/>
    <w:rsid w:val="009A2EA6"/>
    <w:rsid w:val="009A3003"/>
    <w:rsid w:val="009A303C"/>
    <w:rsid w:val="009A309B"/>
    <w:rsid w:val="009A3195"/>
    <w:rsid w:val="009A31C4"/>
    <w:rsid w:val="009A336F"/>
    <w:rsid w:val="009A34DE"/>
    <w:rsid w:val="009A36A0"/>
    <w:rsid w:val="009A372A"/>
    <w:rsid w:val="009A3C24"/>
    <w:rsid w:val="009A4082"/>
    <w:rsid w:val="009A40BF"/>
    <w:rsid w:val="009A4202"/>
    <w:rsid w:val="009A420F"/>
    <w:rsid w:val="009A4268"/>
    <w:rsid w:val="009A43B7"/>
    <w:rsid w:val="009A4570"/>
    <w:rsid w:val="009A4CD7"/>
    <w:rsid w:val="009A5101"/>
    <w:rsid w:val="009A5192"/>
    <w:rsid w:val="009A52FA"/>
    <w:rsid w:val="009A531B"/>
    <w:rsid w:val="009A57D7"/>
    <w:rsid w:val="009A5B5D"/>
    <w:rsid w:val="009A5C58"/>
    <w:rsid w:val="009A606B"/>
    <w:rsid w:val="009A60F1"/>
    <w:rsid w:val="009A61F1"/>
    <w:rsid w:val="009A6294"/>
    <w:rsid w:val="009A62F4"/>
    <w:rsid w:val="009A6479"/>
    <w:rsid w:val="009A650D"/>
    <w:rsid w:val="009A6860"/>
    <w:rsid w:val="009A693C"/>
    <w:rsid w:val="009A6AB9"/>
    <w:rsid w:val="009A6B95"/>
    <w:rsid w:val="009A6CDC"/>
    <w:rsid w:val="009A715F"/>
    <w:rsid w:val="009A742F"/>
    <w:rsid w:val="009A7565"/>
    <w:rsid w:val="009A7824"/>
    <w:rsid w:val="009A784D"/>
    <w:rsid w:val="009A7852"/>
    <w:rsid w:val="009A7F86"/>
    <w:rsid w:val="009B0069"/>
    <w:rsid w:val="009B01F3"/>
    <w:rsid w:val="009B0209"/>
    <w:rsid w:val="009B02C3"/>
    <w:rsid w:val="009B03D2"/>
    <w:rsid w:val="009B078F"/>
    <w:rsid w:val="009B079E"/>
    <w:rsid w:val="009B0941"/>
    <w:rsid w:val="009B09BB"/>
    <w:rsid w:val="009B0A55"/>
    <w:rsid w:val="009B0AD4"/>
    <w:rsid w:val="009B0B48"/>
    <w:rsid w:val="009B0CBC"/>
    <w:rsid w:val="009B0DB4"/>
    <w:rsid w:val="009B11E9"/>
    <w:rsid w:val="009B1786"/>
    <w:rsid w:val="009B1A2E"/>
    <w:rsid w:val="009B1A67"/>
    <w:rsid w:val="009B1D78"/>
    <w:rsid w:val="009B2105"/>
    <w:rsid w:val="009B214B"/>
    <w:rsid w:val="009B2187"/>
    <w:rsid w:val="009B2342"/>
    <w:rsid w:val="009B28E5"/>
    <w:rsid w:val="009B2A58"/>
    <w:rsid w:val="009B2CF6"/>
    <w:rsid w:val="009B2E80"/>
    <w:rsid w:val="009B2EFD"/>
    <w:rsid w:val="009B30F6"/>
    <w:rsid w:val="009B3123"/>
    <w:rsid w:val="009B349E"/>
    <w:rsid w:val="009B34F5"/>
    <w:rsid w:val="009B3679"/>
    <w:rsid w:val="009B3A3E"/>
    <w:rsid w:val="009B3A99"/>
    <w:rsid w:val="009B3AE0"/>
    <w:rsid w:val="009B3AE1"/>
    <w:rsid w:val="009B3D20"/>
    <w:rsid w:val="009B40A1"/>
    <w:rsid w:val="009B4169"/>
    <w:rsid w:val="009B4266"/>
    <w:rsid w:val="009B4396"/>
    <w:rsid w:val="009B44D5"/>
    <w:rsid w:val="009B45D3"/>
    <w:rsid w:val="009B4627"/>
    <w:rsid w:val="009B4876"/>
    <w:rsid w:val="009B48B2"/>
    <w:rsid w:val="009B4C0A"/>
    <w:rsid w:val="009B4CB6"/>
    <w:rsid w:val="009B50C8"/>
    <w:rsid w:val="009B533E"/>
    <w:rsid w:val="009B53E5"/>
    <w:rsid w:val="009B57F7"/>
    <w:rsid w:val="009B5891"/>
    <w:rsid w:val="009B58B4"/>
    <w:rsid w:val="009B58F1"/>
    <w:rsid w:val="009B5AEC"/>
    <w:rsid w:val="009B5F6A"/>
    <w:rsid w:val="009B6233"/>
    <w:rsid w:val="009B62FA"/>
    <w:rsid w:val="009B638A"/>
    <w:rsid w:val="009B63BC"/>
    <w:rsid w:val="009B64E4"/>
    <w:rsid w:val="009B64F1"/>
    <w:rsid w:val="009B6678"/>
    <w:rsid w:val="009B6AA9"/>
    <w:rsid w:val="009B6F15"/>
    <w:rsid w:val="009B6F4E"/>
    <w:rsid w:val="009B71B0"/>
    <w:rsid w:val="009B7234"/>
    <w:rsid w:val="009B73B6"/>
    <w:rsid w:val="009B7C48"/>
    <w:rsid w:val="009B7CAA"/>
    <w:rsid w:val="009B7DBB"/>
    <w:rsid w:val="009C023F"/>
    <w:rsid w:val="009C0694"/>
    <w:rsid w:val="009C0BE6"/>
    <w:rsid w:val="009C10B2"/>
    <w:rsid w:val="009C1174"/>
    <w:rsid w:val="009C182B"/>
    <w:rsid w:val="009C18D0"/>
    <w:rsid w:val="009C1B92"/>
    <w:rsid w:val="009C209D"/>
    <w:rsid w:val="009C2166"/>
    <w:rsid w:val="009C26A1"/>
    <w:rsid w:val="009C2AF5"/>
    <w:rsid w:val="009C2E0B"/>
    <w:rsid w:val="009C2E4B"/>
    <w:rsid w:val="009C3022"/>
    <w:rsid w:val="009C3035"/>
    <w:rsid w:val="009C341C"/>
    <w:rsid w:val="009C34D5"/>
    <w:rsid w:val="009C3BDA"/>
    <w:rsid w:val="009C3DA9"/>
    <w:rsid w:val="009C418A"/>
    <w:rsid w:val="009C41B4"/>
    <w:rsid w:val="009C46C9"/>
    <w:rsid w:val="009C48E4"/>
    <w:rsid w:val="009C49B1"/>
    <w:rsid w:val="009C4A6F"/>
    <w:rsid w:val="009C51FD"/>
    <w:rsid w:val="009C525A"/>
    <w:rsid w:val="009C53A3"/>
    <w:rsid w:val="009C5497"/>
    <w:rsid w:val="009C5641"/>
    <w:rsid w:val="009C59B2"/>
    <w:rsid w:val="009C5A69"/>
    <w:rsid w:val="009C5BD1"/>
    <w:rsid w:val="009C5CE9"/>
    <w:rsid w:val="009C5EB1"/>
    <w:rsid w:val="009C5EE0"/>
    <w:rsid w:val="009C5F21"/>
    <w:rsid w:val="009C619C"/>
    <w:rsid w:val="009C6226"/>
    <w:rsid w:val="009C62C8"/>
    <w:rsid w:val="009C66EB"/>
    <w:rsid w:val="009C670C"/>
    <w:rsid w:val="009C6747"/>
    <w:rsid w:val="009C6D9B"/>
    <w:rsid w:val="009C70C6"/>
    <w:rsid w:val="009C7104"/>
    <w:rsid w:val="009C75AB"/>
    <w:rsid w:val="009C76C0"/>
    <w:rsid w:val="009C7BAB"/>
    <w:rsid w:val="009C7BEE"/>
    <w:rsid w:val="009C7F01"/>
    <w:rsid w:val="009D0106"/>
    <w:rsid w:val="009D0429"/>
    <w:rsid w:val="009D0477"/>
    <w:rsid w:val="009D095E"/>
    <w:rsid w:val="009D09E0"/>
    <w:rsid w:val="009D0DD7"/>
    <w:rsid w:val="009D0E15"/>
    <w:rsid w:val="009D12B8"/>
    <w:rsid w:val="009D143E"/>
    <w:rsid w:val="009D145C"/>
    <w:rsid w:val="009D156F"/>
    <w:rsid w:val="009D1808"/>
    <w:rsid w:val="009D1875"/>
    <w:rsid w:val="009D18DF"/>
    <w:rsid w:val="009D1D5E"/>
    <w:rsid w:val="009D1D79"/>
    <w:rsid w:val="009D1F3F"/>
    <w:rsid w:val="009D2008"/>
    <w:rsid w:val="009D20FB"/>
    <w:rsid w:val="009D2457"/>
    <w:rsid w:val="009D2CA0"/>
    <w:rsid w:val="009D2CF0"/>
    <w:rsid w:val="009D3265"/>
    <w:rsid w:val="009D3BD6"/>
    <w:rsid w:val="009D3D11"/>
    <w:rsid w:val="009D3E11"/>
    <w:rsid w:val="009D3E70"/>
    <w:rsid w:val="009D40AF"/>
    <w:rsid w:val="009D42B1"/>
    <w:rsid w:val="009D42E2"/>
    <w:rsid w:val="009D49C8"/>
    <w:rsid w:val="009D4A92"/>
    <w:rsid w:val="009D4B7A"/>
    <w:rsid w:val="009D4F97"/>
    <w:rsid w:val="009D5449"/>
    <w:rsid w:val="009D56E8"/>
    <w:rsid w:val="009D5771"/>
    <w:rsid w:val="009D594F"/>
    <w:rsid w:val="009D5950"/>
    <w:rsid w:val="009D5BB9"/>
    <w:rsid w:val="009D5BF9"/>
    <w:rsid w:val="009D5C3D"/>
    <w:rsid w:val="009D61FA"/>
    <w:rsid w:val="009D6269"/>
    <w:rsid w:val="009D6281"/>
    <w:rsid w:val="009D62C5"/>
    <w:rsid w:val="009D6467"/>
    <w:rsid w:val="009D68B4"/>
    <w:rsid w:val="009D68E5"/>
    <w:rsid w:val="009D6B2A"/>
    <w:rsid w:val="009D6E20"/>
    <w:rsid w:val="009D6FDB"/>
    <w:rsid w:val="009D7031"/>
    <w:rsid w:val="009D72B6"/>
    <w:rsid w:val="009D7522"/>
    <w:rsid w:val="009D7699"/>
    <w:rsid w:val="009D76F8"/>
    <w:rsid w:val="009D77E4"/>
    <w:rsid w:val="009D7B59"/>
    <w:rsid w:val="009D7C13"/>
    <w:rsid w:val="009D7C52"/>
    <w:rsid w:val="009D7EA5"/>
    <w:rsid w:val="009D7F66"/>
    <w:rsid w:val="009D7F84"/>
    <w:rsid w:val="009E005D"/>
    <w:rsid w:val="009E037C"/>
    <w:rsid w:val="009E03C3"/>
    <w:rsid w:val="009E04D7"/>
    <w:rsid w:val="009E052D"/>
    <w:rsid w:val="009E0A6D"/>
    <w:rsid w:val="009E0C71"/>
    <w:rsid w:val="009E0CCA"/>
    <w:rsid w:val="009E0DD7"/>
    <w:rsid w:val="009E0E21"/>
    <w:rsid w:val="009E0E45"/>
    <w:rsid w:val="009E1160"/>
    <w:rsid w:val="009E15F0"/>
    <w:rsid w:val="009E1783"/>
    <w:rsid w:val="009E1EBC"/>
    <w:rsid w:val="009E1ED1"/>
    <w:rsid w:val="009E26C3"/>
    <w:rsid w:val="009E28EA"/>
    <w:rsid w:val="009E29A1"/>
    <w:rsid w:val="009E2A86"/>
    <w:rsid w:val="009E2CB2"/>
    <w:rsid w:val="009E2F67"/>
    <w:rsid w:val="009E2F7E"/>
    <w:rsid w:val="009E31BC"/>
    <w:rsid w:val="009E31E3"/>
    <w:rsid w:val="009E32AE"/>
    <w:rsid w:val="009E33B9"/>
    <w:rsid w:val="009E34C9"/>
    <w:rsid w:val="009E35F0"/>
    <w:rsid w:val="009E3664"/>
    <w:rsid w:val="009E39D9"/>
    <w:rsid w:val="009E3AE1"/>
    <w:rsid w:val="009E3B93"/>
    <w:rsid w:val="009E3D43"/>
    <w:rsid w:val="009E41BF"/>
    <w:rsid w:val="009E4611"/>
    <w:rsid w:val="009E4645"/>
    <w:rsid w:val="009E4680"/>
    <w:rsid w:val="009E475C"/>
    <w:rsid w:val="009E47B5"/>
    <w:rsid w:val="009E480C"/>
    <w:rsid w:val="009E4813"/>
    <w:rsid w:val="009E4A12"/>
    <w:rsid w:val="009E4AD6"/>
    <w:rsid w:val="009E4CC7"/>
    <w:rsid w:val="009E4E31"/>
    <w:rsid w:val="009E4EFC"/>
    <w:rsid w:val="009E4FE7"/>
    <w:rsid w:val="009E5477"/>
    <w:rsid w:val="009E553C"/>
    <w:rsid w:val="009E5553"/>
    <w:rsid w:val="009E5748"/>
    <w:rsid w:val="009E5BB2"/>
    <w:rsid w:val="009E5D88"/>
    <w:rsid w:val="009E5DFF"/>
    <w:rsid w:val="009E60C1"/>
    <w:rsid w:val="009E6126"/>
    <w:rsid w:val="009E6160"/>
    <w:rsid w:val="009E62C9"/>
    <w:rsid w:val="009E65AE"/>
    <w:rsid w:val="009E662C"/>
    <w:rsid w:val="009E6718"/>
    <w:rsid w:val="009E6C14"/>
    <w:rsid w:val="009E7143"/>
    <w:rsid w:val="009E71E6"/>
    <w:rsid w:val="009E729D"/>
    <w:rsid w:val="009E73A4"/>
    <w:rsid w:val="009E7682"/>
    <w:rsid w:val="009E7698"/>
    <w:rsid w:val="009E791E"/>
    <w:rsid w:val="009E79C4"/>
    <w:rsid w:val="009E7A8C"/>
    <w:rsid w:val="009E7D1C"/>
    <w:rsid w:val="009E7D62"/>
    <w:rsid w:val="009E7E7A"/>
    <w:rsid w:val="009F0003"/>
    <w:rsid w:val="009F0228"/>
    <w:rsid w:val="009F0259"/>
    <w:rsid w:val="009F0396"/>
    <w:rsid w:val="009F0473"/>
    <w:rsid w:val="009F067E"/>
    <w:rsid w:val="009F08A1"/>
    <w:rsid w:val="009F09A3"/>
    <w:rsid w:val="009F09BE"/>
    <w:rsid w:val="009F0A44"/>
    <w:rsid w:val="009F0B62"/>
    <w:rsid w:val="009F0CAA"/>
    <w:rsid w:val="009F0EB6"/>
    <w:rsid w:val="009F12F1"/>
    <w:rsid w:val="009F1779"/>
    <w:rsid w:val="009F1AB1"/>
    <w:rsid w:val="009F1B14"/>
    <w:rsid w:val="009F1C83"/>
    <w:rsid w:val="009F1D43"/>
    <w:rsid w:val="009F1F5A"/>
    <w:rsid w:val="009F2088"/>
    <w:rsid w:val="009F2341"/>
    <w:rsid w:val="009F2472"/>
    <w:rsid w:val="009F24C8"/>
    <w:rsid w:val="009F2547"/>
    <w:rsid w:val="009F29C2"/>
    <w:rsid w:val="009F2B39"/>
    <w:rsid w:val="009F2B63"/>
    <w:rsid w:val="009F2D00"/>
    <w:rsid w:val="009F314B"/>
    <w:rsid w:val="009F332C"/>
    <w:rsid w:val="009F382F"/>
    <w:rsid w:val="009F38FB"/>
    <w:rsid w:val="009F3AA4"/>
    <w:rsid w:val="009F3D2E"/>
    <w:rsid w:val="009F4011"/>
    <w:rsid w:val="009F4013"/>
    <w:rsid w:val="009F4244"/>
    <w:rsid w:val="009F43BB"/>
    <w:rsid w:val="009F4D1F"/>
    <w:rsid w:val="009F50C6"/>
    <w:rsid w:val="009F5137"/>
    <w:rsid w:val="009F54BC"/>
    <w:rsid w:val="009F54CA"/>
    <w:rsid w:val="009F573F"/>
    <w:rsid w:val="009F57D2"/>
    <w:rsid w:val="009F5A20"/>
    <w:rsid w:val="009F6320"/>
    <w:rsid w:val="009F65D0"/>
    <w:rsid w:val="009F67BF"/>
    <w:rsid w:val="009F6841"/>
    <w:rsid w:val="009F6AFC"/>
    <w:rsid w:val="009F6E54"/>
    <w:rsid w:val="009F6E81"/>
    <w:rsid w:val="009F735D"/>
    <w:rsid w:val="009F73D6"/>
    <w:rsid w:val="009F756B"/>
    <w:rsid w:val="009F7625"/>
    <w:rsid w:val="009F765C"/>
    <w:rsid w:val="009F76B1"/>
    <w:rsid w:val="009F7724"/>
    <w:rsid w:val="009F7805"/>
    <w:rsid w:val="009F7A2D"/>
    <w:rsid w:val="009F7A99"/>
    <w:rsid w:val="009F7B68"/>
    <w:rsid w:val="00A0056F"/>
    <w:rsid w:val="00A00925"/>
    <w:rsid w:val="00A009DD"/>
    <w:rsid w:val="00A00B75"/>
    <w:rsid w:val="00A00C7B"/>
    <w:rsid w:val="00A00EA3"/>
    <w:rsid w:val="00A01166"/>
    <w:rsid w:val="00A014B6"/>
    <w:rsid w:val="00A01568"/>
    <w:rsid w:val="00A0156D"/>
    <w:rsid w:val="00A015FD"/>
    <w:rsid w:val="00A019BA"/>
    <w:rsid w:val="00A01AE4"/>
    <w:rsid w:val="00A01C49"/>
    <w:rsid w:val="00A01C70"/>
    <w:rsid w:val="00A01D09"/>
    <w:rsid w:val="00A01D1F"/>
    <w:rsid w:val="00A0201D"/>
    <w:rsid w:val="00A02161"/>
    <w:rsid w:val="00A023C8"/>
    <w:rsid w:val="00A02620"/>
    <w:rsid w:val="00A0288C"/>
    <w:rsid w:val="00A02C28"/>
    <w:rsid w:val="00A02EAC"/>
    <w:rsid w:val="00A02F3B"/>
    <w:rsid w:val="00A03137"/>
    <w:rsid w:val="00A0313D"/>
    <w:rsid w:val="00A038D7"/>
    <w:rsid w:val="00A03A53"/>
    <w:rsid w:val="00A03B33"/>
    <w:rsid w:val="00A03D99"/>
    <w:rsid w:val="00A03DDC"/>
    <w:rsid w:val="00A03DEF"/>
    <w:rsid w:val="00A03ED1"/>
    <w:rsid w:val="00A04073"/>
    <w:rsid w:val="00A040E5"/>
    <w:rsid w:val="00A04113"/>
    <w:rsid w:val="00A04827"/>
    <w:rsid w:val="00A05210"/>
    <w:rsid w:val="00A05439"/>
    <w:rsid w:val="00A055F6"/>
    <w:rsid w:val="00A0570D"/>
    <w:rsid w:val="00A059C3"/>
    <w:rsid w:val="00A062C9"/>
    <w:rsid w:val="00A063C9"/>
    <w:rsid w:val="00A06490"/>
    <w:rsid w:val="00A06622"/>
    <w:rsid w:val="00A06AEB"/>
    <w:rsid w:val="00A06C67"/>
    <w:rsid w:val="00A06CF8"/>
    <w:rsid w:val="00A06D9D"/>
    <w:rsid w:val="00A070A9"/>
    <w:rsid w:val="00A0732C"/>
    <w:rsid w:val="00A07570"/>
    <w:rsid w:val="00A07877"/>
    <w:rsid w:val="00A0789B"/>
    <w:rsid w:val="00A07A10"/>
    <w:rsid w:val="00A07D09"/>
    <w:rsid w:val="00A1017C"/>
    <w:rsid w:val="00A1028E"/>
    <w:rsid w:val="00A1039D"/>
    <w:rsid w:val="00A10490"/>
    <w:rsid w:val="00A104A4"/>
    <w:rsid w:val="00A10B71"/>
    <w:rsid w:val="00A116E4"/>
    <w:rsid w:val="00A11963"/>
    <w:rsid w:val="00A11965"/>
    <w:rsid w:val="00A11A6E"/>
    <w:rsid w:val="00A11E2C"/>
    <w:rsid w:val="00A11E60"/>
    <w:rsid w:val="00A11FBA"/>
    <w:rsid w:val="00A124F4"/>
    <w:rsid w:val="00A126CA"/>
    <w:rsid w:val="00A12861"/>
    <w:rsid w:val="00A12AB0"/>
    <w:rsid w:val="00A12B0E"/>
    <w:rsid w:val="00A12EB2"/>
    <w:rsid w:val="00A12F4E"/>
    <w:rsid w:val="00A12F61"/>
    <w:rsid w:val="00A1315E"/>
    <w:rsid w:val="00A1381A"/>
    <w:rsid w:val="00A1396A"/>
    <w:rsid w:val="00A13A0F"/>
    <w:rsid w:val="00A13A41"/>
    <w:rsid w:val="00A13CDF"/>
    <w:rsid w:val="00A13F6B"/>
    <w:rsid w:val="00A140DE"/>
    <w:rsid w:val="00A1429C"/>
    <w:rsid w:val="00A14511"/>
    <w:rsid w:val="00A14752"/>
    <w:rsid w:val="00A14BD8"/>
    <w:rsid w:val="00A14CC5"/>
    <w:rsid w:val="00A14F6D"/>
    <w:rsid w:val="00A14F73"/>
    <w:rsid w:val="00A15009"/>
    <w:rsid w:val="00A15062"/>
    <w:rsid w:val="00A15368"/>
    <w:rsid w:val="00A153D7"/>
    <w:rsid w:val="00A153E0"/>
    <w:rsid w:val="00A155C6"/>
    <w:rsid w:val="00A15643"/>
    <w:rsid w:val="00A156AF"/>
    <w:rsid w:val="00A1582E"/>
    <w:rsid w:val="00A1583F"/>
    <w:rsid w:val="00A15914"/>
    <w:rsid w:val="00A15B8E"/>
    <w:rsid w:val="00A15D8C"/>
    <w:rsid w:val="00A15DE4"/>
    <w:rsid w:val="00A15EB1"/>
    <w:rsid w:val="00A15F20"/>
    <w:rsid w:val="00A15FBB"/>
    <w:rsid w:val="00A16129"/>
    <w:rsid w:val="00A161A2"/>
    <w:rsid w:val="00A16329"/>
    <w:rsid w:val="00A16407"/>
    <w:rsid w:val="00A1663B"/>
    <w:rsid w:val="00A1689B"/>
    <w:rsid w:val="00A168EC"/>
    <w:rsid w:val="00A1696F"/>
    <w:rsid w:val="00A16BD2"/>
    <w:rsid w:val="00A16C56"/>
    <w:rsid w:val="00A170B4"/>
    <w:rsid w:val="00A17150"/>
    <w:rsid w:val="00A17BF0"/>
    <w:rsid w:val="00A17C20"/>
    <w:rsid w:val="00A17DF1"/>
    <w:rsid w:val="00A17E68"/>
    <w:rsid w:val="00A204AD"/>
    <w:rsid w:val="00A206F7"/>
    <w:rsid w:val="00A20997"/>
    <w:rsid w:val="00A210E1"/>
    <w:rsid w:val="00A21328"/>
    <w:rsid w:val="00A21487"/>
    <w:rsid w:val="00A21527"/>
    <w:rsid w:val="00A215F3"/>
    <w:rsid w:val="00A2194C"/>
    <w:rsid w:val="00A219BB"/>
    <w:rsid w:val="00A21B53"/>
    <w:rsid w:val="00A21D78"/>
    <w:rsid w:val="00A21E4B"/>
    <w:rsid w:val="00A21FBA"/>
    <w:rsid w:val="00A22083"/>
    <w:rsid w:val="00A2210B"/>
    <w:rsid w:val="00A2265C"/>
    <w:rsid w:val="00A22807"/>
    <w:rsid w:val="00A22CE6"/>
    <w:rsid w:val="00A22DDF"/>
    <w:rsid w:val="00A22E70"/>
    <w:rsid w:val="00A22F4E"/>
    <w:rsid w:val="00A23005"/>
    <w:rsid w:val="00A23664"/>
    <w:rsid w:val="00A23D0A"/>
    <w:rsid w:val="00A23DA5"/>
    <w:rsid w:val="00A24039"/>
    <w:rsid w:val="00A2438B"/>
    <w:rsid w:val="00A244F0"/>
    <w:rsid w:val="00A244F3"/>
    <w:rsid w:val="00A24536"/>
    <w:rsid w:val="00A246AA"/>
    <w:rsid w:val="00A2477D"/>
    <w:rsid w:val="00A24EE5"/>
    <w:rsid w:val="00A25125"/>
    <w:rsid w:val="00A259A0"/>
    <w:rsid w:val="00A25A56"/>
    <w:rsid w:val="00A25BC9"/>
    <w:rsid w:val="00A25C76"/>
    <w:rsid w:val="00A25DA1"/>
    <w:rsid w:val="00A25E2A"/>
    <w:rsid w:val="00A261F2"/>
    <w:rsid w:val="00A264AF"/>
    <w:rsid w:val="00A26692"/>
    <w:rsid w:val="00A26783"/>
    <w:rsid w:val="00A26DD6"/>
    <w:rsid w:val="00A26F17"/>
    <w:rsid w:val="00A2727B"/>
    <w:rsid w:val="00A274DF"/>
    <w:rsid w:val="00A275BA"/>
    <w:rsid w:val="00A27723"/>
    <w:rsid w:val="00A2777F"/>
    <w:rsid w:val="00A27931"/>
    <w:rsid w:val="00A27A3F"/>
    <w:rsid w:val="00A27D08"/>
    <w:rsid w:val="00A27DE8"/>
    <w:rsid w:val="00A27DF8"/>
    <w:rsid w:val="00A3006F"/>
    <w:rsid w:val="00A3046C"/>
    <w:rsid w:val="00A30533"/>
    <w:rsid w:val="00A307BB"/>
    <w:rsid w:val="00A3086A"/>
    <w:rsid w:val="00A30DEA"/>
    <w:rsid w:val="00A30F00"/>
    <w:rsid w:val="00A30F78"/>
    <w:rsid w:val="00A310E5"/>
    <w:rsid w:val="00A3144E"/>
    <w:rsid w:val="00A315B3"/>
    <w:rsid w:val="00A31ABA"/>
    <w:rsid w:val="00A31E45"/>
    <w:rsid w:val="00A32239"/>
    <w:rsid w:val="00A3225C"/>
    <w:rsid w:val="00A32277"/>
    <w:rsid w:val="00A3245B"/>
    <w:rsid w:val="00A32561"/>
    <w:rsid w:val="00A32674"/>
    <w:rsid w:val="00A3298F"/>
    <w:rsid w:val="00A32AE7"/>
    <w:rsid w:val="00A32B51"/>
    <w:rsid w:val="00A32B6C"/>
    <w:rsid w:val="00A32BBC"/>
    <w:rsid w:val="00A3301C"/>
    <w:rsid w:val="00A338A8"/>
    <w:rsid w:val="00A338D0"/>
    <w:rsid w:val="00A33991"/>
    <w:rsid w:val="00A33A98"/>
    <w:rsid w:val="00A33BB5"/>
    <w:rsid w:val="00A33F81"/>
    <w:rsid w:val="00A342E9"/>
    <w:rsid w:val="00A343E8"/>
    <w:rsid w:val="00A347E3"/>
    <w:rsid w:val="00A34989"/>
    <w:rsid w:val="00A34BD4"/>
    <w:rsid w:val="00A34CC0"/>
    <w:rsid w:val="00A34FB0"/>
    <w:rsid w:val="00A35312"/>
    <w:rsid w:val="00A35530"/>
    <w:rsid w:val="00A35614"/>
    <w:rsid w:val="00A35DAE"/>
    <w:rsid w:val="00A35F55"/>
    <w:rsid w:val="00A36035"/>
    <w:rsid w:val="00A3607A"/>
    <w:rsid w:val="00A36865"/>
    <w:rsid w:val="00A368C6"/>
    <w:rsid w:val="00A36B14"/>
    <w:rsid w:val="00A36DAC"/>
    <w:rsid w:val="00A36DF0"/>
    <w:rsid w:val="00A36F45"/>
    <w:rsid w:val="00A3702C"/>
    <w:rsid w:val="00A37058"/>
    <w:rsid w:val="00A37143"/>
    <w:rsid w:val="00A37162"/>
    <w:rsid w:val="00A37509"/>
    <w:rsid w:val="00A376C4"/>
    <w:rsid w:val="00A376D8"/>
    <w:rsid w:val="00A37904"/>
    <w:rsid w:val="00A37A76"/>
    <w:rsid w:val="00A40109"/>
    <w:rsid w:val="00A401A3"/>
    <w:rsid w:val="00A401C4"/>
    <w:rsid w:val="00A406A7"/>
    <w:rsid w:val="00A40813"/>
    <w:rsid w:val="00A40F52"/>
    <w:rsid w:val="00A41129"/>
    <w:rsid w:val="00A41151"/>
    <w:rsid w:val="00A416D2"/>
    <w:rsid w:val="00A4189F"/>
    <w:rsid w:val="00A419D5"/>
    <w:rsid w:val="00A41AB9"/>
    <w:rsid w:val="00A41CA8"/>
    <w:rsid w:val="00A41FEB"/>
    <w:rsid w:val="00A4241D"/>
    <w:rsid w:val="00A4252D"/>
    <w:rsid w:val="00A426CC"/>
    <w:rsid w:val="00A426D6"/>
    <w:rsid w:val="00A42E8B"/>
    <w:rsid w:val="00A43091"/>
    <w:rsid w:val="00A43268"/>
    <w:rsid w:val="00A432ED"/>
    <w:rsid w:val="00A43445"/>
    <w:rsid w:val="00A434C1"/>
    <w:rsid w:val="00A43580"/>
    <w:rsid w:val="00A437D5"/>
    <w:rsid w:val="00A43C45"/>
    <w:rsid w:val="00A43D39"/>
    <w:rsid w:val="00A43EE4"/>
    <w:rsid w:val="00A44223"/>
    <w:rsid w:val="00A4499A"/>
    <w:rsid w:val="00A44C91"/>
    <w:rsid w:val="00A4502B"/>
    <w:rsid w:val="00A450D2"/>
    <w:rsid w:val="00A4525E"/>
    <w:rsid w:val="00A454B5"/>
    <w:rsid w:val="00A455D8"/>
    <w:rsid w:val="00A456B5"/>
    <w:rsid w:val="00A456F7"/>
    <w:rsid w:val="00A458FF"/>
    <w:rsid w:val="00A45B28"/>
    <w:rsid w:val="00A45C13"/>
    <w:rsid w:val="00A45E5A"/>
    <w:rsid w:val="00A4603F"/>
    <w:rsid w:val="00A4604C"/>
    <w:rsid w:val="00A46156"/>
    <w:rsid w:val="00A46257"/>
    <w:rsid w:val="00A4633A"/>
    <w:rsid w:val="00A46387"/>
    <w:rsid w:val="00A46456"/>
    <w:rsid w:val="00A46621"/>
    <w:rsid w:val="00A46849"/>
    <w:rsid w:val="00A469A9"/>
    <w:rsid w:val="00A46B4F"/>
    <w:rsid w:val="00A47085"/>
    <w:rsid w:val="00A4738E"/>
    <w:rsid w:val="00A47738"/>
    <w:rsid w:val="00A478FF"/>
    <w:rsid w:val="00A47B09"/>
    <w:rsid w:val="00A47BC2"/>
    <w:rsid w:val="00A501A7"/>
    <w:rsid w:val="00A50833"/>
    <w:rsid w:val="00A50888"/>
    <w:rsid w:val="00A508C3"/>
    <w:rsid w:val="00A50FA7"/>
    <w:rsid w:val="00A51393"/>
    <w:rsid w:val="00A51527"/>
    <w:rsid w:val="00A516BC"/>
    <w:rsid w:val="00A51A6E"/>
    <w:rsid w:val="00A51B4E"/>
    <w:rsid w:val="00A51E6B"/>
    <w:rsid w:val="00A52232"/>
    <w:rsid w:val="00A524B2"/>
    <w:rsid w:val="00A5284E"/>
    <w:rsid w:val="00A5285A"/>
    <w:rsid w:val="00A52AC2"/>
    <w:rsid w:val="00A52B23"/>
    <w:rsid w:val="00A52E31"/>
    <w:rsid w:val="00A52E44"/>
    <w:rsid w:val="00A52F61"/>
    <w:rsid w:val="00A52F63"/>
    <w:rsid w:val="00A532F0"/>
    <w:rsid w:val="00A53393"/>
    <w:rsid w:val="00A53423"/>
    <w:rsid w:val="00A534FF"/>
    <w:rsid w:val="00A53635"/>
    <w:rsid w:val="00A53A9A"/>
    <w:rsid w:val="00A53CE4"/>
    <w:rsid w:val="00A5415C"/>
    <w:rsid w:val="00A5423C"/>
    <w:rsid w:val="00A5425D"/>
    <w:rsid w:val="00A547F5"/>
    <w:rsid w:val="00A54CAD"/>
    <w:rsid w:val="00A54E91"/>
    <w:rsid w:val="00A55066"/>
    <w:rsid w:val="00A551AA"/>
    <w:rsid w:val="00A5526A"/>
    <w:rsid w:val="00A554AC"/>
    <w:rsid w:val="00A555B0"/>
    <w:rsid w:val="00A557D4"/>
    <w:rsid w:val="00A55960"/>
    <w:rsid w:val="00A55C33"/>
    <w:rsid w:val="00A55D8C"/>
    <w:rsid w:val="00A55F9D"/>
    <w:rsid w:val="00A563AE"/>
    <w:rsid w:val="00A56709"/>
    <w:rsid w:val="00A56877"/>
    <w:rsid w:val="00A56C39"/>
    <w:rsid w:val="00A56D9C"/>
    <w:rsid w:val="00A56F01"/>
    <w:rsid w:val="00A56F54"/>
    <w:rsid w:val="00A57018"/>
    <w:rsid w:val="00A574E0"/>
    <w:rsid w:val="00A57876"/>
    <w:rsid w:val="00A57938"/>
    <w:rsid w:val="00A57AA7"/>
    <w:rsid w:val="00A57AFA"/>
    <w:rsid w:val="00A57C73"/>
    <w:rsid w:val="00A57CF9"/>
    <w:rsid w:val="00A57DB6"/>
    <w:rsid w:val="00A57DBD"/>
    <w:rsid w:val="00A60057"/>
    <w:rsid w:val="00A6014D"/>
    <w:rsid w:val="00A6014F"/>
    <w:rsid w:val="00A6029E"/>
    <w:rsid w:val="00A60347"/>
    <w:rsid w:val="00A6041D"/>
    <w:rsid w:val="00A605EE"/>
    <w:rsid w:val="00A6060A"/>
    <w:rsid w:val="00A60705"/>
    <w:rsid w:val="00A6072B"/>
    <w:rsid w:val="00A60867"/>
    <w:rsid w:val="00A60B30"/>
    <w:rsid w:val="00A60D2E"/>
    <w:rsid w:val="00A60E00"/>
    <w:rsid w:val="00A60F9E"/>
    <w:rsid w:val="00A6109B"/>
    <w:rsid w:val="00A6111F"/>
    <w:rsid w:val="00A6121E"/>
    <w:rsid w:val="00A6134B"/>
    <w:rsid w:val="00A6189F"/>
    <w:rsid w:val="00A61CB4"/>
    <w:rsid w:val="00A61CCD"/>
    <w:rsid w:val="00A61E1E"/>
    <w:rsid w:val="00A61E86"/>
    <w:rsid w:val="00A625CD"/>
    <w:rsid w:val="00A62730"/>
    <w:rsid w:val="00A627A7"/>
    <w:rsid w:val="00A62CCE"/>
    <w:rsid w:val="00A62D9E"/>
    <w:rsid w:val="00A62DEF"/>
    <w:rsid w:val="00A631CB"/>
    <w:rsid w:val="00A63212"/>
    <w:rsid w:val="00A63465"/>
    <w:rsid w:val="00A63673"/>
    <w:rsid w:val="00A63688"/>
    <w:rsid w:val="00A6374D"/>
    <w:rsid w:val="00A6391C"/>
    <w:rsid w:val="00A6414D"/>
    <w:rsid w:val="00A64293"/>
    <w:rsid w:val="00A64409"/>
    <w:rsid w:val="00A6447F"/>
    <w:rsid w:val="00A649B1"/>
    <w:rsid w:val="00A64BA8"/>
    <w:rsid w:val="00A64F71"/>
    <w:rsid w:val="00A64FEC"/>
    <w:rsid w:val="00A650C8"/>
    <w:rsid w:val="00A6597B"/>
    <w:rsid w:val="00A6624F"/>
    <w:rsid w:val="00A662A0"/>
    <w:rsid w:val="00A663F0"/>
    <w:rsid w:val="00A6667A"/>
    <w:rsid w:val="00A66A1C"/>
    <w:rsid w:val="00A66B86"/>
    <w:rsid w:val="00A66D22"/>
    <w:rsid w:val="00A670BC"/>
    <w:rsid w:val="00A67391"/>
    <w:rsid w:val="00A674EB"/>
    <w:rsid w:val="00A67598"/>
    <w:rsid w:val="00A6762E"/>
    <w:rsid w:val="00A67878"/>
    <w:rsid w:val="00A678F1"/>
    <w:rsid w:val="00A67B69"/>
    <w:rsid w:val="00A67C78"/>
    <w:rsid w:val="00A67CD9"/>
    <w:rsid w:val="00A67CDE"/>
    <w:rsid w:val="00A67CF8"/>
    <w:rsid w:val="00A67D96"/>
    <w:rsid w:val="00A67E57"/>
    <w:rsid w:val="00A7037E"/>
    <w:rsid w:val="00A703B0"/>
    <w:rsid w:val="00A7046F"/>
    <w:rsid w:val="00A70747"/>
    <w:rsid w:val="00A70781"/>
    <w:rsid w:val="00A708E9"/>
    <w:rsid w:val="00A708ED"/>
    <w:rsid w:val="00A70B0F"/>
    <w:rsid w:val="00A70F1A"/>
    <w:rsid w:val="00A71030"/>
    <w:rsid w:val="00A71185"/>
    <w:rsid w:val="00A71222"/>
    <w:rsid w:val="00A712A8"/>
    <w:rsid w:val="00A71543"/>
    <w:rsid w:val="00A71573"/>
    <w:rsid w:val="00A717F2"/>
    <w:rsid w:val="00A71B6A"/>
    <w:rsid w:val="00A71C42"/>
    <w:rsid w:val="00A71E87"/>
    <w:rsid w:val="00A722A2"/>
    <w:rsid w:val="00A7230D"/>
    <w:rsid w:val="00A7233F"/>
    <w:rsid w:val="00A7245E"/>
    <w:rsid w:val="00A729BE"/>
    <w:rsid w:val="00A72C73"/>
    <w:rsid w:val="00A72C95"/>
    <w:rsid w:val="00A72ED1"/>
    <w:rsid w:val="00A7355F"/>
    <w:rsid w:val="00A735E8"/>
    <w:rsid w:val="00A73668"/>
    <w:rsid w:val="00A7379E"/>
    <w:rsid w:val="00A73ABA"/>
    <w:rsid w:val="00A73DAA"/>
    <w:rsid w:val="00A73E80"/>
    <w:rsid w:val="00A74004"/>
    <w:rsid w:val="00A740D2"/>
    <w:rsid w:val="00A7414E"/>
    <w:rsid w:val="00A7429B"/>
    <w:rsid w:val="00A743C5"/>
    <w:rsid w:val="00A74557"/>
    <w:rsid w:val="00A745CC"/>
    <w:rsid w:val="00A745FB"/>
    <w:rsid w:val="00A747AF"/>
    <w:rsid w:val="00A748AF"/>
    <w:rsid w:val="00A749A9"/>
    <w:rsid w:val="00A74F54"/>
    <w:rsid w:val="00A751A5"/>
    <w:rsid w:val="00A75254"/>
    <w:rsid w:val="00A754A6"/>
    <w:rsid w:val="00A75527"/>
    <w:rsid w:val="00A757E0"/>
    <w:rsid w:val="00A7589C"/>
    <w:rsid w:val="00A75A5F"/>
    <w:rsid w:val="00A75A8B"/>
    <w:rsid w:val="00A75CFC"/>
    <w:rsid w:val="00A75EC2"/>
    <w:rsid w:val="00A76176"/>
    <w:rsid w:val="00A76291"/>
    <w:rsid w:val="00A7638E"/>
    <w:rsid w:val="00A764E7"/>
    <w:rsid w:val="00A76557"/>
    <w:rsid w:val="00A7655E"/>
    <w:rsid w:val="00A769AE"/>
    <w:rsid w:val="00A769E8"/>
    <w:rsid w:val="00A76AD1"/>
    <w:rsid w:val="00A76B98"/>
    <w:rsid w:val="00A76EF8"/>
    <w:rsid w:val="00A76F9C"/>
    <w:rsid w:val="00A77101"/>
    <w:rsid w:val="00A771A3"/>
    <w:rsid w:val="00A7778A"/>
    <w:rsid w:val="00A779CA"/>
    <w:rsid w:val="00A77CCF"/>
    <w:rsid w:val="00A77CD6"/>
    <w:rsid w:val="00A77E6E"/>
    <w:rsid w:val="00A8024C"/>
    <w:rsid w:val="00A8048D"/>
    <w:rsid w:val="00A8091F"/>
    <w:rsid w:val="00A80A4D"/>
    <w:rsid w:val="00A80BCD"/>
    <w:rsid w:val="00A8196C"/>
    <w:rsid w:val="00A81AB1"/>
    <w:rsid w:val="00A81BE1"/>
    <w:rsid w:val="00A81C21"/>
    <w:rsid w:val="00A81C91"/>
    <w:rsid w:val="00A81D56"/>
    <w:rsid w:val="00A81E1C"/>
    <w:rsid w:val="00A822F8"/>
    <w:rsid w:val="00A82389"/>
    <w:rsid w:val="00A826E1"/>
    <w:rsid w:val="00A826F5"/>
    <w:rsid w:val="00A82977"/>
    <w:rsid w:val="00A82981"/>
    <w:rsid w:val="00A829BF"/>
    <w:rsid w:val="00A83061"/>
    <w:rsid w:val="00A833FB"/>
    <w:rsid w:val="00A83689"/>
    <w:rsid w:val="00A83A0D"/>
    <w:rsid w:val="00A83ACF"/>
    <w:rsid w:val="00A83B61"/>
    <w:rsid w:val="00A83CD9"/>
    <w:rsid w:val="00A8400C"/>
    <w:rsid w:val="00A8420E"/>
    <w:rsid w:val="00A8452B"/>
    <w:rsid w:val="00A8469D"/>
    <w:rsid w:val="00A84719"/>
    <w:rsid w:val="00A84888"/>
    <w:rsid w:val="00A84936"/>
    <w:rsid w:val="00A84DFC"/>
    <w:rsid w:val="00A8502A"/>
    <w:rsid w:val="00A85095"/>
    <w:rsid w:val="00A85370"/>
    <w:rsid w:val="00A85380"/>
    <w:rsid w:val="00A85937"/>
    <w:rsid w:val="00A85949"/>
    <w:rsid w:val="00A859F4"/>
    <w:rsid w:val="00A85AE6"/>
    <w:rsid w:val="00A8611C"/>
    <w:rsid w:val="00A8637D"/>
    <w:rsid w:val="00A86AEF"/>
    <w:rsid w:val="00A86C83"/>
    <w:rsid w:val="00A86C95"/>
    <w:rsid w:val="00A86D81"/>
    <w:rsid w:val="00A86DB6"/>
    <w:rsid w:val="00A86DBF"/>
    <w:rsid w:val="00A86E4C"/>
    <w:rsid w:val="00A86FA2"/>
    <w:rsid w:val="00A87371"/>
    <w:rsid w:val="00A87489"/>
    <w:rsid w:val="00A874ED"/>
    <w:rsid w:val="00A87720"/>
    <w:rsid w:val="00A877A8"/>
    <w:rsid w:val="00A87F58"/>
    <w:rsid w:val="00A9002A"/>
    <w:rsid w:val="00A90191"/>
    <w:rsid w:val="00A907AA"/>
    <w:rsid w:val="00A90B56"/>
    <w:rsid w:val="00A90D4E"/>
    <w:rsid w:val="00A90D64"/>
    <w:rsid w:val="00A913A4"/>
    <w:rsid w:val="00A9140F"/>
    <w:rsid w:val="00A91446"/>
    <w:rsid w:val="00A916B0"/>
    <w:rsid w:val="00A91713"/>
    <w:rsid w:val="00A9172A"/>
    <w:rsid w:val="00A91A03"/>
    <w:rsid w:val="00A92077"/>
    <w:rsid w:val="00A921D2"/>
    <w:rsid w:val="00A921FE"/>
    <w:rsid w:val="00A9280F"/>
    <w:rsid w:val="00A9293E"/>
    <w:rsid w:val="00A929A7"/>
    <w:rsid w:val="00A9315C"/>
    <w:rsid w:val="00A9319C"/>
    <w:rsid w:val="00A932F4"/>
    <w:rsid w:val="00A93391"/>
    <w:rsid w:val="00A9343B"/>
    <w:rsid w:val="00A93754"/>
    <w:rsid w:val="00A93BE1"/>
    <w:rsid w:val="00A93BE9"/>
    <w:rsid w:val="00A93DFD"/>
    <w:rsid w:val="00A9424A"/>
    <w:rsid w:val="00A94459"/>
    <w:rsid w:val="00A94511"/>
    <w:rsid w:val="00A9456E"/>
    <w:rsid w:val="00A9498F"/>
    <w:rsid w:val="00A94C6C"/>
    <w:rsid w:val="00A95432"/>
    <w:rsid w:val="00A95B71"/>
    <w:rsid w:val="00A95D4E"/>
    <w:rsid w:val="00A95DE3"/>
    <w:rsid w:val="00A95F3D"/>
    <w:rsid w:val="00A96114"/>
    <w:rsid w:val="00A961DF"/>
    <w:rsid w:val="00A9651B"/>
    <w:rsid w:val="00A966B8"/>
    <w:rsid w:val="00A96700"/>
    <w:rsid w:val="00A96799"/>
    <w:rsid w:val="00A9681F"/>
    <w:rsid w:val="00A968FE"/>
    <w:rsid w:val="00A96A3D"/>
    <w:rsid w:val="00A96B3F"/>
    <w:rsid w:val="00A96B8C"/>
    <w:rsid w:val="00A96CB8"/>
    <w:rsid w:val="00A96FDF"/>
    <w:rsid w:val="00A97016"/>
    <w:rsid w:val="00A9725C"/>
    <w:rsid w:val="00A972B0"/>
    <w:rsid w:val="00A97573"/>
    <w:rsid w:val="00A975B4"/>
    <w:rsid w:val="00A9776B"/>
    <w:rsid w:val="00A979DE"/>
    <w:rsid w:val="00A97B8D"/>
    <w:rsid w:val="00A97B91"/>
    <w:rsid w:val="00A97C3A"/>
    <w:rsid w:val="00A97EEB"/>
    <w:rsid w:val="00AA00EA"/>
    <w:rsid w:val="00AA0233"/>
    <w:rsid w:val="00AA033F"/>
    <w:rsid w:val="00AA04D9"/>
    <w:rsid w:val="00AA0504"/>
    <w:rsid w:val="00AA0677"/>
    <w:rsid w:val="00AA0B3E"/>
    <w:rsid w:val="00AA0B6D"/>
    <w:rsid w:val="00AA0BC9"/>
    <w:rsid w:val="00AA0BEE"/>
    <w:rsid w:val="00AA0CF5"/>
    <w:rsid w:val="00AA0DB5"/>
    <w:rsid w:val="00AA1054"/>
    <w:rsid w:val="00AA1182"/>
    <w:rsid w:val="00AA135E"/>
    <w:rsid w:val="00AA183B"/>
    <w:rsid w:val="00AA1903"/>
    <w:rsid w:val="00AA2068"/>
    <w:rsid w:val="00AA20DD"/>
    <w:rsid w:val="00AA2112"/>
    <w:rsid w:val="00AA21F3"/>
    <w:rsid w:val="00AA230D"/>
    <w:rsid w:val="00AA24C7"/>
    <w:rsid w:val="00AA2560"/>
    <w:rsid w:val="00AA29FD"/>
    <w:rsid w:val="00AA2A10"/>
    <w:rsid w:val="00AA2B9E"/>
    <w:rsid w:val="00AA2D38"/>
    <w:rsid w:val="00AA2DDC"/>
    <w:rsid w:val="00AA2FA7"/>
    <w:rsid w:val="00AA30FE"/>
    <w:rsid w:val="00AA3146"/>
    <w:rsid w:val="00AA3176"/>
    <w:rsid w:val="00AA31C9"/>
    <w:rsid w:val="00AA3201"/>
    <w:rsid w:val="00AA3233"/>
    <w:rsid w:val="00AA32E9"/>
    <w:rsid w:val="00AA3421"/>
    <w:rsid w:val="00AA3630"/>
    <w:rsid w:val="00AA3772"/>
    <w:rsid w:val="00AA3845"/>
    <w:rsid w:val="00AA3896"/>
    <w:rsid w:val="00AA3A1E"/>
    <w:rsid w:val="00AA3C17"/>
    <w:rsid w:val="00AA3FE0"/>
    <w:rsid w:val="00AA4149"/>
    <w:rsid w:val="00AA4200"/>
    <w:rsid w:val="00AA4295"/>
    <w:rsid w:val="00AA466F"/>
    <w:rsid w:val="00AA4869"/>
    <w:rsid w:val="00AA4D36"/>
    <w:rsid w:val="00AA5217"/>
    <w:rsid w:val="00AA5702"/>
    <w:rsid w:val="00AA5823"/>
    <w:rsid w:val="00AA58D3"/>
    <w:rsid w:val="00AA592D"/>
    <w:rsid w:val="00AA5D8F"/>
    <w:rsid w:val="00AA5DB3"/>
    <w:rsid w:val="00AA5E13"/>
    <w:rsid w:val="00AA5EA9"/>
    <w:rsid w:val="00AA610F"/>
    <w:rsid w:val="00AA612B"/>
    <w:rsid w:val="00AA612C"/>
    <w:rsid w:val="00AA637A"/>
    <w:rsid w:val="00AA6559"/>
    <w:rsid w:val="00AA6941"/>
    <w:rsid w:val="00AA6B87"/>
    <w:rsid w:val="00AA6EC9"/>
    <w:rsid w:val="00AA7286"/>
    <w:rsid w:val="00AA72D4"/>
    <w:rsid w:val="00AA737E"/>
    <w:rsid w:val="00AA74C4"/>
    <w:rsid w:val="00AA7544"/>
    <w:rsid w:val="00AA7547"/>
    <w:rsid w:val="00AA7677"/>
    <w:rsid w:val="00AA7728"/>
    <w:rsid w:val="00AA78B5"/>
    <w:rsid w:val="00AA78C3"/>
    <w:rsid w:val="00AA78C5"/>
    <w:rsid w:val="00AA794D"/>
    <w:rsid w:val="00AA79E7"/>
    <w:rsid w:val="00AA7CFB"/>
    <w:rsid w:val="00AA7FDA"/>
    <w:rsid w:val="00AB027E"/>
    <w:rsid w:val="00AB0508"/>
    <w:rsid w:val="00AB0774"/>
    <w:rsid w:val="00AB0903"/>
    <w:rsid w:val="00AB09AA"/>
    <w:rsid w:val="00AB0F82"/>
    <w:rsid w:val="00AB111D"/>
    <w:rsid w:val="00AB137B"/>
    <w:rsid w:val="00AB13A7"/>
    <w:rsid w:val="00AB1A05"/>
    <w:rsid w:val="00AB1B50"/>
    <w:rsid w:val="00AB1D36"/>
    <w:rsid w:val="00AB2074"/>
    <w:rsid w:val="00AB23B6"/>
    <w:rsid w:val="00AB2C70"/>
    <w:rsid w:val="00AB2E7A"/>
    <w:rsid w:val="00AB2FF7"/>
    <w:rsid w:val="00AB30F4"/>
    <w:rsid w:val="00AB321B"/>
    <w:rsid w:val="00AB3255"/>
    <w:rsid w:val="00AB3361"/>
    <w:rsid w:val="00AB3455"/>
    <w:rsid w:val="00AB3619"/>
    <w:rsid w:val="00AB3F19"/>
    <w:rsid w:val="00AB3F2C"/>
    <w:rsid w:val="00AB4109"/>
    <w:rsid w:val="00AB413F"/>
    <w:rsid w:val="00AB41AE"/>
    <w:rsid w:val="00AB49C7"/>
    <w:rsid w:val="00AB4A05"/>
    <w:rsid w:val="00AB4BF3"/>
    <w:rsid w:val="00AB4CE9"/>
    <w:rsid w:val="00AB4FBB"/>
    <w:rsid w:val="00AB51CC"/>
    <w:rsid w:val="00AB53CF"/>
    <w:rsid w:val="00AB5565"/>
    <w:rsid w:val="00AB590A"/>
    <w:rsid w:val="00AB5BB9"/>
    <w:rsid w:val="00AB5BD0"/>
    <w:rsid w:val="00AB5C08"/>
    <w:rsid w:val="00AB5D2C"/>
    <w:rsid w:val="00AB60EE"/>
    <w:rsid w:val="00AB6160"/>
    <w:rsid w:val="00AB6235"/>
    <w:rsid w:val="00AB664B"/>
    <w:rsid w:val="00AB6868"/>
    <w:rsid w:val="00AB6AEE"/>
    <w:rsid w:val="00AB6B07"/>
    <w:rsid w:val="00AB6C8D"/>
    <w:rsid w:val="00AB6C91"/>
    <w:rsid w:val="00AB6D5F"/>
    <w:rsid w:val="00AB6F4A"/>
    <w:rsid w:val="00AB6F73"/>
    <w:rsid w:val="00AB7233"/>
    <w:rsid w:val="00AB740C"/>
    <w:rsid w:val="00AB7605"/>
    <w:rsid w:val="00AB7A3E"/>
    <w:rsid w:val="00AB7C43"/>
    <w:rsid w:val="00AB7C6F"/>
    <w:rsid w:val="00AB7E7F"/>
    <w:rsid w:val="00AB7ED3"/>
    <w:rsid w:val="00AC0285"/>
    <w:rsid w:val="00AC0466"/>
    <w:rsid w:val="00AC0D2E"/>
    <w:rsid w:val="00AC0D61"/>
    <w:rsid w:val="00AC0DA2"/>
    <w:rsid w:val="00AC100D"/>
    <w:rsid w:val="00AC10B7"/>
    <w:rsid w:val="00AC1919"/>
    <w:rsid w:val="00AC1FB5"/>
    <w:rsid w:val="00AC2453"/>
    <w:rsid w:val="00AC255D"/>
    <w:rsid w:val="00AC25FB"/>
    <w:rsid w:val="00AC2949"/>
    <w:rsid w:val="00AC2A99"/>
    <w:rsid w:val="00AC2BA7"/>
    <w:rsid w:val="00AC2BF8"/>
    <w:rsid w:val="00AC2D7F"/>
    <w:rsid w:val="00AC2E64"/>
    <w:rsid w:val="00AC31F2"/>
    <w:rsid w:val="00AC3641"/>
    <w:rsid w:val="00AC3674"/>
    <w:rsid w:val="00AC387F"/>
    <w:rsid w:val="00AC39B2"/>
    <w:rsid w:val="00AC3A81"/>
    <w:rsid w:val="00AC3AB5"/>
    <w:rsid w:val="00AC40C0"/>
    <w:rsid w:val="00AC423D"/>
    <w:rsid w:val="00AC433C"/>
    <w:rsid w:val="00AC4354"/>
    <w:rsid w:val="00AC4CEF"/>
    <w:rsid w:val="00AC500E"/>
    <w:rsid w:val="00AC504C"/>
    <w:rsid w:val="00AC54D2"/>
    <w:rsid w:val="00AC5531"/>
    <w:rsid w:val="00AC5631"/>
    <w:rsid w:val="00AC5906"/>
    <w:rsid w:val="00AC5A0F"/>
    <w:rsid w:val="00AC5E84"/>
    <w:rsid w:val="00AC6188"/>
    <w:rsid w:val="00AC621C"/>
    <w:rsid w:val="00AC65FC"/>
    <w:rsid w:val="00AC6740"/>
    <w:rsid w:val="00AC675A"/>
    <w:rsid w:val="00AC6DA6"/>
    <w:rsid w:val="00AC6DB5"/>
    <w:rsid w:val="00AC6E39"/>
    <w:rsid w:val="00AC6E66"/>
    <w:rsid w:val="00AC7012"/>
    <w:rsid w:val="00AC734B"/>
    <w:rsid w:val="00AC73B9"/>
    <w:rsid w:val="00AC77D9"/>
    <w:rsid w:val="00AC7C26"/>
    <w:rsid w:val="00AC7E38"/>
    <w:rsid w:val="00AD01DA"/>
    <w:rsid w:val="00AD0211"/>
    <w:rsid w:val="00AD03EA"/>
    <w:rsid w:val="00AD056C"/>
    <w:rsid w:val="00AD068D"/>
    <w:rsid w:val="00AD069D"/>
    <w:rsid w:val="00AD0748"/>
    <w:rsid w:val="00AD0BE7"/>
    <w:rsid w:val="00AD0ED3"/>
    <w:rsid w:val="00AD0EF2"/>
    <w:rsid w:val="00AD0FC5"/>
    <w:rsid w:val="00AD15FA"/>
    <w:rsid w:val="00AD1802"/>
    <w:rsid w:val="00AD188C"/>
    <w:rsid w:val="00AD1B6A"/>
    <w:rsid w:val="00AD1C49"/>
    <w:rsid w:val="00AD2025"/>
    <w:rsid w:val="00AD25F6"/>
    <w:rsid w:val="00AD2DF2"/>
    <w:rsid w:val="00AD3022"/>
    <w:rsid w:val="00AD311C"/>
    <w:rsid w:val="00AD3296"/>
    <w:rsid w:val="00AD32BD"/>
    <w:rsid w:val="00AD3520"/>
    <w:rsid w:val="00AD3560"/>
    <w:rsid w:val="00AD3706"/>
    <w:rsid w:val="00AD3986"/>
    <w:rsid w:val="00AD3BBB"/>
    <w:rsid w:val="00AD3CD0"/>
    <w:rsid w:val="00AD3D1C"/>
    <w:rsid w:val="00AD3DF2"/>
    <w:rsid w:val="00AD3FBF"/>
    <w:rsid w:val="00AD4251"/>
    <w:rsid w:val="00AD46A3"/>
    <w:rsid w:val="00AD4A33"/>
    <w:rsid w:val="00AD50A1"/>
    <w:rsid w:val="00AD545D"/>
    <w:rsid w:val="00AD57FA"/>
    <w:rsid w:val="00AD5F54"/>
    <w:rsid w:val="00AD5F88"/>
    <w:rsid w:val="00AD5FB1"/>
    <w:rsid w:val="00AD6177"/>
    <w:rsid w:val="00AD61AC"/>
    <w:rsid w:val="00AD623D"/>
    <w:rsid w:val="00AD652C"/>
    <w:rsid w:val="00AD6A20"/>
    <w:rsid w:val="00AD6BDC"/>
    <w:rsid w:val="00AD6CA6"/>
    <w:rsid w:val="00AD6D94"/>
    <w:rsid w:val="00AD6DD5"/>
    <w:rsid w:val="00AD7091"/>
    <w:rsid w:val="00AD70B9"/>
    <w:rsid w:val="00AD71BE"/>
    <w:rsid w:val="00AD728C"/>
    <w:rsid w:val="00AD7389"/>
    <w:rsid w:val="00AD73EE"/>
    <w:rsid w:val="00AD7482"/>
    <w:rsid w:val="00AD74B2"/>
    <w:rsid w:val="00AD74E6"/>
    <w:rsid w:val="00AD769D"/>
    <w:rsid w:val="00AD78AE"/>
    <w:rsid w:val="00AD7B26"/>
    <w:rsid w:val="00AD7C2C"/>
    <w:rsid w:val="00AD7C87"/>
    <w:rsid w:val="00AE010F"/>
    <w:rsid w:val="00AE0A20"/>
    <w:rsid w:val="00AE0FF0"/>
    <w:rsid w:val="00AE1268"/>
    <w:rsid w:val="00AE1659"/>
    <w:rsid w:val="00AE18F9"/>
    <w:rsid w:val="00AE19B3"/>
    <w:rsid w:val="00AE19C4"/>
    <w:rsid w:val="00AE1B68"/>
    <w:rsid w:val="00AE1C78"/>
    <w:rsid w:val="00AE222F"/>
    <w:rsid w:val="00AE2294"/>
    <w:rsid w:val="00AE23C1"/>
    <w:rsid w:val="00AE2508"/>
    <w:rsid w:val="00AE2C32"/>
    <w:rsid w:val="00AE2C48"/>
    <w:rsid w:val="00AE2E7B"/>
    <w:rsid w:val="00AE3172"/>
    <w:rsid w:val="00AE33AC"/>
    <w:rsid w:val="00AE350C"/>
    <w:rsid w:val="00AE363C"/>
    <w:rsid w:val="00AE36C4"/>
    <w:rsid w:val="00AE3700"/>
    <w:rsid w:val="00AE3B75"/>
    <w:rsid w:val="00AE3BE3"/>
    <w:rsid w:val="00AE3F62"/>
    <w:rsid w:val="00AE408C"/>
    <w:rsid w:val="00AE42F9"/>
    <w:rsid w:val="00AE43CA"/>
    <w:rsid w:val="00AE44EC"/>
    <w:rsid w:val="00AE48AB"/>
    <w:rsid w:val="00AE497F"/>
    <w:rsid w:val="00AE4FDC"/>
    <w:rsid w:val="00AE4FEC"/>
    <w:rsid w:val="00AE529C"/>
    <w:rsid w:val="00AE54BA"/>
    <w:rsid w:val="00AE55F8"/>
    <w:rsid w:val="00AE5953"/>
    <w:rsid w:val="00AE59CD"/>
    <w:rsid w:val="00AE59EA"/>
    <w:rsid w:val="00AE5A3E"/>
    <w:rsid w:val="00AE5B6D"/>
    <w:rsid w:val="00AE5C3C"/>
    <w:rsid w:val="00AE5D33"/>
    <w:rsid w:val="00AE5E9E"/>
    <w:rsid w:val="00AE5F0B"/>
    <w:rsid w:val="00AE61A7"/>
    <w:rsid w:val="00AE61B2"/>
    <w:rsid w:val="00AE6243"/>
    <w:rsid w:val="00AE6320"/>
    <w:rsid w:val="00AE6528"/>
    <w:rsid w:val="00AE68BF"/>
    <w:rsid w:val="00AE698C"/>
    <w:rsid w:val="00AE6CF7"/>
    <w:rsid w:val="00AE6DB5"/>
    <w:rsid w:val="00AE6E39"/>
    <w:rsid w:val="00AE7112"/>
    <w:rsid w:val="00AE75B6"/>
    <w:rsid w:val="00AE7652"/>
    <w:rsid w:val="00AE7991"/>
    <w:rsid w:val="00AE7D1F"/>
    <w:rsid w:val="00AE7FDD"/>
    <w:rsid w:val="00AF007D"/>
    <w:rsid w:val="00AF02F6"/>
    <w:rsid w:val="00AF0408"/>
    <w:rsid w:val="00AF0426"/>
    <w:rsid w:val="00AF1426"/>
    <w:rsid w:val="00AF1477"/>
    <w:rsid w:val="00AF14CF"/>
    <w:rsid w:val="00AF1700"/>
    <w:rsid w:val="00AF17A2"/>
    <w:rsid w:val="00AF190A"/>
    <w:rsid w:val="00AF1D04"/>
    <w:rsid w:val="00AF1F80"/>
    <w:rsid w:val="00AF1FF2"/>
    <w:rsid w:val="00AF2378"/>
    <w:rsid w:val="00AF2459"/>
    <w:rsid w:val="00AF2754"/>
    <w:rsid w:val="00AF2818"/>
    <w:rsid w:val="00AF2953"/>
    <w:rsid w:val="00AF29E1"/>
    <w:rsid w:val="00AF2A22"/>
    <w:rsid w:val="00AF2BE5"/>
    <w:rsid w:val="00AF2DF9"/>
    <w:rsid w:val="00AF3058"/>
    <w:rsid w:val="00AF314C"/>
    <w:rsid w:val="00AF3235"/>
    <w:rsid w:val="00AF325C"/>
    <w:rsid w:val="00AF32B9"/>
    <w:rsid w:val="00AF336F"/>
    <w:rsid w:val="00AF350F"/>
    <w:rsid w:val="00AF36EA"/>
    <w:rsid w:val="00AF397D"/>
    <w:rsid w:val="00AF3BEE"/>
    <w:rsid w:val="00AF3DE8"/>
    <w:rsid w:val="00AF4008"/>
    <w:rsid w:val="00AF4093"/>
    <w:rsid w:val="00AF41DF"/>
    <w:rsid w:val="00AF4421"/>
    <w:rsid w:val="00AF457B"/>
    <w:rsid w:val="00AF45B4"/>
    <w:rsid w:val="00AF4804"/>
    <w:rsid w:val="00AF4946"/>
    <w:rsid w:val="00AF4B2E"/>
    <w:rsid w:val="00AF4E85"/>
    <w:rsid w:val="00AF4EF6"/>
    <w:rsid w:val="00AF5236"/>
    <w:rsid w:val="00AF5511"/>
    <w:rsid w:val="00AF55DA"/>
    <w:rsid w:val="00AF560E"/>
    <w:rsid w:val="00AF58F0"/>
    <w:rsid w:val="00AF5C05"/>
    <w:rsid w:val="00AF5C20"/>
    <w:rsid w:val="00AF5E11"/>
    <w:rsid w:val="00AF5ECA"/>
    <w:rsid w:val="00AF60F2"/>
    <w:rsid w:val="00AF62B5"/>
    <w:rsid w:val="00AF63BB"/>
    <w:rsid w:val="00AF655C"/>
    <w:rsid w:val="00AF656C"/>
    <w:rsid w:val="00AF668B"/>
    <w:rsid w:val="00AF6A8C"/>
    <w:rsid w:val="00AF6D40"/>
    <w:rsid w:val="00AF6D58"/>
    <w:rsid w:val="00AF6E07"/>
    <w:rsid w:val="00AF7216"/>
    <w:rsid w:val="00AF77BC"/>
    <w:rsid w:val="00AF7B10"/>
    <w:rsid w:val="00AF7C62"/>
    <w:rsid w:val="00B003BD"/>
    <w:rsid w:val="00B00418"/>
    <w:rsid w:val="00B00973"/>
    <w:rsid w:val="00B00AA8"/>
    <w:rsid w:val="00B00D0B"/>
    <w:rsid w:val="00B00F71"/>
    <w:rsid w:val="00B00F89"/>
    <w:rsid w:val="00B010C8"/>
    <w:rsid w:val="00B01349"/>
    <w:rsid w:val="00B015BC"/>
    <w:rsid w:val="00B015C8"/>
    <w:rsid w:val="00B0171B"/>
    <w:rsid w:val="00B0197F"/>
    <w:rsid w:val="00B01E68"/>
    <w:rsid w:val="00B02174"/>
    <w:rsid w:val="00B0219E"/>
    <w:rsid w:val="00B0221E"/>
    <w:rsid w:val="00B02423"/>
    <w:rsid w:val="00B02445"/>
    <w:rsid w:val="00B02BF7"/>
    <w:rsid w:val="00B02C5A"/>
    <w:rsid w:val="00B02F01"/>
    <w:rsid w:val="00B02F08"/>
    <w:rsid w:val="00B02F30"/>
    <w:rsid w:val="00B02F5E"/>
    <w:rsid w:val="00B03286"/>
    <w:rsid w:val="00B03293"/>
    <w:rsid w:val="00B0340B"/>
    <w:rsid w:val="00B035AD"/>
    <w:rsid w:val="00B036E2"/>
    <w:rsid w:val="00B039B4"/>
    <w:rsid w:val="00B03CA0"/>
    <w:rsid w:val="00B03E6C"/>
    <w:rsid w:val="00B04074"/>
    <w:rsid w:val="00B04988"/>
    <w:rsid w:val="00B049A4"/>
    <w:rsid w:val="00B04A39"/>
    <w:rsid w:val="00B04C03"/>
    <w:rsid w:val="00B04CE6"/>
    <w:rsid w:val="00B04CEE"/>
    <w:rsid w:val="00B05048"/>
    <w:rsid w:val="00B051E1"/>
    <w:rsid w:val="00B05506"/>
    <w:rsid w:val="00B059C8"/>
    <w:rsid w:val="00B05DFE"/>
    <w:rsid w:val="00B0667B"/>
    <w:rsid w:val="00B06B68"/>
    <w:rsid w:val="00B06F74"/>
    <w:rsid w:val="00B0716C"/>
    <w:rsid w:val="00B071A6"/>
    <w:rsid w:val="00B071E2"/>
    <w:rsid w:val="00B07422"/>
    <w:rsid w:val="00B07608"/>
    <w:rsid w:val="00B0782C"/>
    <w:rsid w:val="00B07BEC"/>
    <w:rsid w:val="00B100C4"/>
    <w:rsid w:val="00B100D1"/>
    <w:rsid w:val="00B105D2"/>
    <w:rsid w:val="00B1062D"/>
    <w:rsid w:val="00B10840"/>
    <w:rsid w:val="00B108AF"/>
    <w:rsid w:val="00B1099D"/>
    <w:rsid w:val="00B10B8D"/>
    <w:rsid w:val="00B10B96"/>
    <w:rsid w:val="00B10C85"/>
    <w:rsid w:val="00B10CDE"/>
    <w:rsid w:val="00B10D77"/>
    <w:rsid w:val="00B10D86"/>
    <w:rsid w:val="00B110D6"/>
    <w:rsid w:val="00B11207"/>
    <w:rsid w:val="00B11339"/>
    <w:rsid w:val="00B113B0"/>
    <w:rsid w:val="00B117E9"/>
    <w:rsid w:val="00B1181E"/>
    <w:rsid w:val="00B11907"/>
    <w:rsid w:val="00B12173"/>
    <w:rsid w:val="00B122C7"/>
    <w:rsid w:val="00B123D6"/>
    <w:rsid w:val="00B127B0"/>
    <w:rsid w:val="00B128B6"/>
    <w:rsid w:val="00B12C35"/>
    <w:rsid w:val="00B12DC6"/>
    <w:rsid w:val="00B13046"/>
    <w:rsid w:val="00B131A0"/>
    <w:rsid w:val="00B136B4"/>
    <w:rsid w:val="00B13D84"/>
    <w:rsid w:val="00B13E0A"/>
    <w:rsid w:val="00B13F5C"/>
    <w:rsid w:val="00B13F8C"/>
    <w:rsid w:val="00B13FD6"/>
    <w:rsid w:val="00B13FE2"/>
    <w:rsid w:val="00B140A0"/>
    <w:rsid w:val="00B1477C"/>
    <w:rsid w:val="00B14944"/>
    <w:rsid w:val="00B14C8A"/>
    <w:rsid w:val="00B154F5"/>
    <w:rsid w:val="00B15648"/>
    <w:rsid w:val="00B15AF5"/>
    <w:rsid w:val="00B15C45"/>
    <w:rsid w:val="00B15CAB"/>
    <w:rsid w:val="00B15E0F"/>
    <w:rsid w:val="00B16416"/>
    <w:rsid w:val="00B1656F"/>
    <w:rsid w:val="00B167DE"/>
    <w:rsid w:val="00B16A91"/>
    <w:rsid w:val="00B16BAE"/>
    <w:rsid w:val="00B16D21"/>
    <w:rsid w:val="00B16D97"/>
    <w:rsid w:val="00B17140"/>
    <w:rsid w:val="00B17688"/>
    <w:rsid w:val="00B17738"/>
    <w:rsid w:val="00B1774D"/>
    <w:rsid w:val="00B17927"/>
    <w:rsid w:val="00B17ADC"/>
    <w:rsid w:val="00B17C33"/>
    <w:rsid w:val="00B202BF"/>
    <w:rsid w:val="00B205B2"/>
    <w:rsid w:val="00B206F7"/>
    <w:rsid w:val="00B2075D"/>
    <w:rsid w:val="00B209C1"/>
    <w:rsid w:val="00B20A63"/>
    <w:rsid w:val="00B21036"/>
    <w:rsid w:val="00B2146F"/>
    <w:rsid w:val="00B217C4"/>
    <w:rsid w:val="00B218D7"/>
    <w:rsid w:val="00B21A2D"/>
    <w:rsid w:val="00B21A9A"/>
    <w:rsid w:val="00B21B2F"/>
    <w:rsid w:val="00B22172"/>
    <w:rsid w:val="00B22324"/>
    <w:rsid w:val="00B22538"/>
    <w:rsid w:val="00B22AEB"/>
    <w:rsid w:val="00B230C7"/>
    <w:rsid w:val="00B235EA"/>
    <w:rsid w:val="00B2365F"/>
    <w:rsid w:val="00B23689"/>
    <w:rsid w:val="00B23752"/>
    <w:rsid w:val="00B23A05"/>
    <w:rsid w:val="00B23A44"/>
    <w:rsid w:val="00B23AFF"/>
    <w:rsid w:val="00B23B47"/>
    <w:rsid w:val="00B23BAD"/>
    <w:rsid w:val="00B24038"/>
    <w:rsid w:val="00B2407F"/>
    <w:rsid w:val="00B2447B"/>
    <w:rsid w:val="00B247EB"/>
    <w:rsid w:val="00B24936"/>
    <w:rsid w:val="00B24A17"/>
    <w:rsid w:val="00B24A37"/>
    <w:rsid w:val="00B24A73"/>
    <w:rsid w:val="00B24A9E"/>
    <w:rsid w:val="00B24CA7"/>
    <w:rsid w:val="00B24CB2"/>
    <w:rsid w:val="00B25114"/>
    <w:rsid w:val="00B254F6"/>
    <w:rsid w:val="00B25A13"/>
    <w:rsid w:val="00B25A1F"/>
    <w:rsid w:val="00B25AAF"/>
    <w:rsid w:val="00B25E66"/>
    <w:rsid w:val="00B26067"/>
    <w:rsid w:val="00B26125"/>
    <w:rsid w:val="00B2620B"/>
    <w:rsid w:val="00B2622F"/>
    <w:rsid w:val="00B26404"/>
    <w:rsid w:val="00B2652D"/>
    <w:rsid w:val="00B26551"/>
    <w:rsid w:val="00B268BB"/>
    <w:rsid w:val="00B269E2"/>
    <w:rsid w:val="00B26A67"/>
    <w:rsid w:val="00B26B06"/>
    <w:rsid w:val="00B26B8B"/>
    <w:rsid w:val="00B26E00"/>
    <w:rsid w:val="00B26EF4"/>
    <w:rsid w:val="00B27095"/>
    <w:rsid w:val="00B270A3"/>
    <w:rsid w:val="00B27158"/>
    <w:rsid w:val="00B272F8"/>
    <w:rsid w:val="00B27815"/>
    <w:rsid w:val="00B27A64"/>
    <w:rsid w:val="00B27B60"/>
    <w:rsid w:val="00B3009A"/>
    <w:rsid w:val="00B3016E"/>
    <w:rsid w:val="00B30226"/>
    <w:rsid w:val="00B30667"/>
    <w:rsid w:val="00B30839"/>
    <w:rsid w:val="00B30884"/>
    <w:rsid w:val="00B3089B"/>
    <w:rsid w:val="00B308CE"/>
    <w:rsid w:val="00B30A5E"/>
    <w:rsid w:val="00B30B15"/>
    <w:rsid w:val="00B30D72"/>
    <w:rsid w:val="00B30DE8"/>
    <w:rsid w:val="00B30E58"/>
    <w:rsid w:val="00B31101"/>
    <w:rsid w:val="00B3119D"/>
    <w:rsid w:val="00B319B6"/>
    <w:rsid w:val="00B31C7D"/>
    <w:rsid w:val="00B3214B"/>
    <w:rsid w:val="00B32394"/>
    <w:rsid w:val="00B32559"/>
    <w:rsid w:val="00B3258F"/>
    <w:rsid w:val="00B32AB0"/>
    <w:rsid w:val="00B32B26"/>
    <w:rsid w:val="00B32B2D"/>
    <w:rsid w:val="00B32E7D"/>
    <w:rsid w:val="00B32FE7"/>
    <w:rsid w:val="00B3311F"/>
    <w:rsid w:val="00B331E9"/>
    <w:rsid w:val="00B33362"/>
    <w:rsid w:val="00B33794"/>
    <w:rsid w:val="00B33796"/>
    <w:rsid w:val="00B33AE0"/>
    <w:rsid w:val="00B33AFF"/>
    <w:rsid w:val="00B33B91"/>
    <w:rsid w:val="00B33DB4"/>
    <w:rsid w:val="00B33DC3"/>
    <w:rsid w:val="00B345D2"/>
    <w:rsid w:val="00B34636"/>
    <w:rsid w:val="00B348DD"/>
    <w:rsid w:val="00B34A94"/>
    <w:rsid w:val="00B34B14"/>
    <w:rsid w:val="00B34DC4"/>
    <w:rsid w:val="00B355AB"/>
    <w:rsid w:val="00B3584C"/>
    <w:rsid w:val="00B35A86"/>
    <w:rsid w:val="00B35ADD"/>
    <w:rsid w:val="00B35D36"/>
    <w:rsid w:val="00B36150"/>
    <w:rsid w:val="00B361C2"/>
    <w:rsid w:val="00B3628F"/>
    <w:rsid w:val="00B36312"/>
    <w:rsid w:val="00B36521"/>
    <w:rsid w:val="00B3662B"/>
    <w:rsid w:val="00B36C31"/>
    <w:rsid w:val="00B36D22"/>
    <w:rsid w:val="00B36D39"/>
    <w:rsid w:val="00B36D59"/>
    <w:rsid w:val="00B36E52"/>
    <w:rsid w:val="00B36E70"/>
    <w:rsid w:val="00B37061"/>
    <w:rsid w:val="00B37134"/>
    <w:rsid w:val="00B374ED"/>
    <w:rsid w:val="00B376F6"/>
    <w:rsid w:val="00B37A5E"/>
    <w:rsid w:val="00B37AD9"/>
    <w:rsid w:val="00B37AF8"/>
    <w:rsid w:val="00B37E9D"/>
    <w:rsid w:val="00B40026"/>
    <w:rsid w:val="00B400CB"/>
    <w:rsid w:val="00B40169"/>
    <w:rsid w:val="00B40195"/>
    <w:rsid w:val="00B40767"/>
    <w:rsid w:val="00B40860"/>
    <w:rsid w:val="00B40983"/>
    <w:rsid w:val="00B4102E"/>
    <w:rsid w:val="00B4128F"/>
    <w:rsid w:val="00B412A1"/>
    <w:rsid w:val="00B4133E"/>
    <w:rsid w:val="00B4146E"/>
    <w:rsid w:val="00B415E1"/>
    <w:rsid w:val="00B41731"/>
    <w:rsid w:val="00B4186C"/>
    <w:rsid w:val="00B41881"/>
    <w:rsid w:val="00B4194D"/>
    <w:rsid w:val="00B41AE1"/>
    <w:rsid w:val="00B41CFD"/>
    <w:rsid w:val="00B41DA2"/>
    <w:rsid w:val="00B41EC1"/>
    <w:rsid w:val="00B42290"/>
    <w:rsid w:val="00B4239D"/>
    <w:rsid w:val="00B423E7"/>
    <w:rsid w:val="00B42405"/>
    <w:rsid w:val="00B42472"/>
    <w:rsid w:val="00B424CE"/>
    <w:rsid w:val="00B427E9"/>
    <w:rsid w:val="00B42BA1"/>
    <w:rsid w:val="00B42E0F"/>
    <w:rsid w:val="00B42FDA"/>
    <w:rsid w:val="00B43036"/>
    <w:rsid w:val="00B4317B"/>
    <w:rsid w:val="00B4339F"/>
    <w:rsid w:val="00B433F3"/>
    <w:rsid w:val="00B43694"/>
    <w:rsid w:val="00B43875"/>
    <w:rsid w:val="00B43DFF"/>
    <w:rsid w:val="00B43F5A"/>
    <w:rsid w:val="00B443D7"/>
    <w:rsid w:val="00B443FA"/>
    <w:rsid w:val="00B446B1"/>
    <w:rsid w:val="00B44713"/>
    <w:rsid w:val="00B447D4"/>
    <w:rsid w:val="00B449D8"/>
    <w:rsid w:val="00B44BA6"/>
    <w:rsid w:val="00B44D75"/>
    <w:rsid w:val="00B45008"/>
    <w:rsid w:val="00B455CC"/>
    <w:rsid w:val="00B45F30"/>
    <w:rsid w:val="00B46357"/>
    <w:rsid w:val="00B468EF"/>
    <w:rsid w:val="00B469F6"/>
    <w:rsid w:val="00B46DD0"/>
    <w:rsid w:val="00B46F2A"/>
    <w:rsid w:val="00B46F61"/>
    <w:rsid w:val="00B475DE"/>
    <w:rsid w:val="00B475FD"/>
    <w:rsid w:val="00B47A30"/>
    <w:rsid w:val="00B47BC5"/>
    <w:rsid w:val="00B47C02"/>
    <w:rsid w:val="00B47C1B"/>
    <w:rsid w:val="00B47D99"/>
    <w:rsid w:val="00B47DDC"/>
    <w:rsid w:val="00B47E30"/>
    <w:rsid w:val="00B50383"/>
    <w:rsid w:val="00B50430"/>
    <w:rsid w:val="00B508EB"/>
    <w:rsid w:val="00B50912"/>
    <w:rsid w:val="00B50972"/>
    <w:rsid w:val="00B50F00"/>
    <w:rsid w:val="00B50F9E"/>
    <w:rsid w:val="00B512D8"/>
    <w:rsid w:val="00B514C3"/>
    <w:rsid w:val="00B515C8"/>
    <w:rsid w:val="00B51691"/>
    <w:rsid w:val="00B51730"/>
    <w:rsid w:val="00B5177A"/>
    <w:rsid w:val="00B519E7"/>
    <w:rsid w:val="00B51D00"/>
    <w:rsid w:val="00B51F23"/>
    <w:rsid w:val="00B52048"/>
    <w:rsid w:val="00B5223A"/>
    <w:rsid w:val="00B5252E"/>
    <w:rsid w:val="00B52908"/>
    <w:rsid w:val="00B52B4D"/>
    <w:rsid w:val="00B52B5A"/>
    <w:rsid w:val="00B52BF3"/>
    <w:rsid w:val="00B52F52"/>
    <w:rsid w:val="00B52FE8"/>
    <w:rsid w:val="00B5304D"/>
    <w:rsid w:val="00B531FA"/>
    <w:rsid w:val="00B53390"/>
    <w:rsid w:val="00B540A3"/>
    <w:rsid w:val="00B54218"/>
    <w:rsid w:val="00B5427D"/>
    <w:rsid w:val="00B542C5"/>
    <w:rsid w:val="00B546B5"/>
    <w:rsid w:val="00B548BC"/>
    <w:rsid w:val="00B54A49"/>
    <w:rsid w:val="00B54A5F"/>
    <w:rsid w:val="00B54AB9"/>
    <w:rsid w:val="00B54B1D"/>
    <w:rsid w:val="00B54C94"/>
    <w:rsid w:val="00B54DF7"/>
    <w:rsid w:val="00B55253"/>
    <w:rsid w:val="00B55334"/>
    <w:rsid w:val="00B55714"/>
    <w:rsid w:val="00B55785"/>
    <w:rsid w:val="00B558FB"/>
    <w:rsid w:val="00B55953"/>
    <w:rsid w:val="00B55B70"/>
    <w:rsid w:val="00B55DE3"/>
    <w:rsid w:val="00B55F96"/>
    <w:rsid w:val="00B561BD"/>
    <w:rsid w:val="00B564B8"/>
    <w:rsid w:val="00B564EA"/>
    <w:rsid w:val="00B56549"/>
    <w:rsid w:val="00B5667E"/>
    <w:rsid w:val="00B56786"/>
    <w:rsid w:val="00B56906"/>
    <w:rsid w:val="00B56A34"/>
    <w:rsid w:val="00B56CF0"/>
    <w:rsid w:val="00B56DAC"/>
    <w:rsid w:val="00B57176"/>
    <w:rsid w:val="00B5718A"/>
    <w:rsid w:val="00B572FA"/>
    <w:rsid w:val="00B5749B"/>
    <w:rsid w:val="00B57574"/>
    <w:rsid w:val="00B57718"/>
    <w:rsid w:val="00B57CFA"/>
    <w:rsid w:val="00B60086"/>
    <w:rsid w:val="00B6009A"/>
    <w:rsid w:val="00B603F7"/>
    <w:rsid w:val="00B604D5"/>
    <w:rsid w:val="00B605FB"/>
    <w:rsid w:val="00B60695"/>
    <w:rsid w:val="00B606B7"/>
    <w:rsid w:val="00B607BE"/>
    <w:rsid w:val="00B608F0"/>
    <w:rsid w:val="00B608F3"/>
    <w:rsid w:val="00B609D1"/>
    <w:rsid w:val="00B60CCB"/>
    <w:rsid w:val="00B60DBD"/>
    <w:rsid w:val="00B60F83"/>
    <w:rsid w:val="00B610D8"/>
    <w:rsid w:val="00B617D4"/>
    <w:rsid w:val="00B61850"/>
    <w:rsid w:val="00B61927"/>
    <w:rsid w:val="00B61ACD"/>
    <w:rsid w:val="00B61B6E"/>
    <w:rsid w:val="00B61D38"/>
    <w:rsid w:val="00B61DC5"/>
    <w:rsid w:val="00B621A3"/>
    <w:rsid w:val="00B62282"/>
    <w:rsid w:val="00B6258E"/>
    <w:rsid w:val="00B62779"/>
    <w:rsid w:val="00B62914"/>
    <w:rsid w:val="00B62935"/>
    <w:rsid w:val="00B629F3"/>
    <w:rsid w:val="00B62E91"/>
    <w:rsid w:val="00B62F2E"/>
    <w:rsid w:val="00B62FF7"/>
    <w:rsid w:val="00B631EA"/>
    <w:rsid w:val="00B63329"/>
    <w:rsid w:val="00B6337A"/>
    <w:rsid w:val="00B633A1"/>
    <w:rsid w:val="00B63521"/>
    <w:rsid w:val="00B63664"/>
    <w:rsid w:val="00B63828"/>
    <w:rsid w:val="00B638EA"/>
    <w:rsid w:val="00B63A06"/>
    <w:rsid w:val="00B63A3C"/>
    <w:rsid w:val="00B63B25"/>
    <w:rsid w:val="00B63B98"/>
    <w:rsid w:val="00B63FC5"/>
    <w:rsid w:val="00B64111"/>
    <w:rsid w:val="00B6434D"/>
    <w:rsid w:val="00B643FC"/>
    <w:rsid w:val="00B64414"/>
    <w:rsid w:val="00B646A1"/>
    <w:rsid w:val="00B64AC0"/>
    <w:rsid w:val="00B64CF1"/>
    <w:rsid w:val="00B64D2A"/>
    <w:rsid w:val="00B64E1F"/>
    <w:rsid w:val="00B652C5"/>
    <w:rsid w:val="00B6531A"/>
    <w:rsid w:val="00B65665"/>
    <w:rsid w:val="00B65D57"/>
    <w:rsid w:val="00B65F6F"/>
    <w:rsid w:val="00B662EE"/>
    <w:rsid w:val="00B663F4"/>
    <w:rsid w:val="00B6678F"/>
    <w:rsid w:val="00B66954"/>
    <w:rsid w:val="00B66A45"/>
    <w:rsid w:val="00B66BD8"/>
    <w:rsid w:val="00B67476"/>
    <w:rsid w:val="00B67553"/>
    <w:rsid w:val="00B67701"/>
    <w:rsid w:val="00B6778A"/>
    <w:rsid w:val="00B677B1"/>
    <w:rsid w:val="00B677EF"/>
    <w:rsid w:val="00B67820"/>
    <w:rsid w:val="00B67902"/>
    <w:rsid w:val="00B67A16"/>
    <w:rsid w:val="00B67A70"/>
    <w:rsid w:val="00B67ACC"/>
    <w:rsid w:val="00B67D56"/>
    <w:rsid w:val="00B67D7C"/>
    <w:rsid w:val="00B704AF"/>
    <w:rsid w:val="00B70571"/>
    <w:rsid w:val="00B7086B"/>
    <w:rsid w:val="00B70AD6"/>
    <w:rsid w:val="00B70DE0"/>
    <w:rsid w:val="00B71576"/>
    <w:rsid w:val="00B715AC"/>
    <w:rsid w:val="00B71907"/>
    <w:rsid w:val="00B71B43"/>
    <w:rsid w:val="00B71E66"/>
    <w:rsid w:val="00B7234B"/>
    <w:rsid w:val="00B72383"/>
    <w:rsid w:val="00B726C6"/>
    <w:rsid w:val="00B72E74"/>
    <w:rsid w:val="00B72FA3"/>
    <w:rsid w:val="00B73413"/>
    <w:rsid w:val="00B73647"/>
    <w:rsid w:val="00B738D0"/>
    <w:rsid w:val="00B738D8"/>
    <w:rsid w:val="00B73CA5"/>
    <w:rsid w:val="00B73E05"/>
    <w:rsid w:val="00B73E1B"/>
    <w:rsid w:val="00B73F2D"/>
    <w:rsid w:val="00B741F7"/>
    <w:rsid w:val="00B74567"/>
    <w:rsid w:val="00B749B7"/>
    <w:rsid w:val="00B74A6B"/>
    <w:rsid w:val="00B74ACD"/>
    <w:rsid w:val="00B74CD9"/>
    <w:rsid w:val="00B74D56"/>
    <w:rsid w:val="00B75011"/>
    <w:rsid w:val="00B75210"/>
    <w:rsid w:val="00B753B0"/>
    <w:rsid w:val="00B7540E"/>
    <w:rsid w:val="00B75446"/>
    <w:rsid w:val="00B75494"/>
    <w:rsid w:val="00B754C9"/>
    <w:rsid w:val="00B759F1"/>
    <w:rsid w:val="00B75C7D"/>
    <w:rsid w:val="00B75D54"/>
    <w:rsid w:val="00B75EBF"/>
    <w:rsid w:val="00B760FB"/>
    <w:rsid w:val="00B76232"/>
    <w:rsid w:val="00B76280"/>
    <w:rsid w:val="00B7632B"/>
    <w:rsid w:val="00B764A3"/>
    <w:rsid w:val="00B766A8"/>
    <w:rsid w:val="00B766FA"/>
    <w:rsid w:val="00B769A9"/>
    <w:rsid w:val="00B76A14"/>
    <w:rsid w:val="00B76A89"/>
    <w:rsid w:val="00B76D09"/>
    <w:rsid w:val="00B76D65"/>
    <w:rsid w:val="00B77191"/>
    <w:rsid w:val="00B7760D"/>
    <w:rsid w:val="00B77646"/>
    <w:rsid w:val="00B777D4"/>
    <w:rsid w:val="00B77C44"/>
    <w:rsid w:val="00B77D5B"/>
    <w:rsid w:val="00B77D72"/>
    <w:rsid w:val="00B77DA1"/>
    <w:rsid w:val="00B77EFE"/>
    <w:rsid w:val="00B80243"/>
    <w:rsid w:val="00B80520"/>
    <w:rsid w:val="00B8052A"/>
    <w:rsid w:val="00B807F1"/>
    <w:rsid w:val="00B8095D"/>
    <w:rsid w:val="00B80991"/>
    <w:rsid w:val="00B80A73"/>
    <w:rsid w:val="00B80BF4"/>
    <w:rsid w:val="00B80CA9"/>
    <w:rsid w:val="00B80E16"/>
    <w:rsid w:val="00B80E4F"/>
    <w:rsid w:val="00B80F49"/>
    <w:rsid w:val="00B8112A"/>
    <w:rsid w:val="00B811B6"/>
    <w:rsid w:val="00B81482"/>
    <w:rsid w:val="00B8168F"/>
    <w:rsid w:val="00B81B24"/>
    <w:rsid w:val="00B81BC6"/>
    <w:rsid w:val="00B81BFC"/>
    <w:rsid w:val="00B81CCA"/>
    <w:rsid w:val="00B82209"/>
    <w:rsid w:val="00B82210"/>
    <w:rsid w:val="00B8223F"/>
    <w:rsid w:val="00B822AF"/>
    <w:rsid w:val="00B823F7"/>
    <w:rsid w:val="00B82622"/>
    <w:rsid w:val="00B828B9"/>
    <w:rsid w:val="00B828C4"/>
    <w:rsid w:val="00B828E7"/>
    <w:rsid w:val="00B8296B"/>
    <w:rsid w:val="00B82BCA"/>
    <w:rsid w:val="00B82C66"/>
    <w:rsid w:val="00B82CE1"/>
    <w:rsid w:val="00B82DA2"/>
    <w:rsid w:val="00B82E13"/>
    <w:rsid w:val="00B830D9"/>
    <w:rsid w:val="00B83883"/>
    <w:rsid w:val="00B83A52"/>
    <w:rsid w:val="00B83CC7"/>
    <w:rsid w:val="00B83E9B"/>
    <w:rsid w:val="00B83E9D"/>
    <w:rsid w:val="00B84018"/>
    <w:rsid w:val="00B84271"/>
    <w:rsid w:val="00B8466A"/>
    <w:rsid w:val="00B847AE"/>
    <w:rsid w:val="00B84898"/>
    <w:rsid w:val="00B84993"/>
    <w:rsid w:val="00B84BF2"/>
    <w:rsid w:val="00B84F33"/>
    <w:rsid w:val="00B85457"/>
    <w:rsid w:val="00B85668"/>
    <w:rsid w:val="00B856A5"/>
    <w:rsid w:val="00B857F3"/>
    <w:rsid w:val="00B85A64"/>
    <w:rsid w:val="00B85A7B"/>
    <w:rsid w:val="00B85AC3"/>
    <w:rsid w:val="00B85C85"/>
    <w:rsid w:val="00B85D62"/>
    <w:rsid w:val="00B85EE6"/>
    <w:rsid w:val="00B85F19"/>
    <w:rsid w:val="00B8694C"/>
    <w:rsid w:val="00B86CEE"/>
    <w:rsid w:val="00B86D95"/>
    <w:rsid w:val="00B87269"/>
    <w:rsid w:val="00B874CC"/>
    <w:rsid w:val="00B8753A"/>
    <w:rsid w:val="00B87AC4"/>
    <w:rsid w:val="00B87C14"/>
    <w:rsid w:val="00B87E4C"/>
    <w:rsid w:val="00B90299"/>
    <w:rsid w:val="00B903A5"/>
    <w:rsid w:val="00B903F3"/>
    <w:rsid w:val="00B90499"/>
    <w:rsid w:val="00B9049B"/>
    <w:rsid w:val="00B90539"/>
    <w:rsid w:val="00B9070E"/>
    <w:rsid w:val="00B9083A"/>
    <w:rsid w:val="00B9085C"/>
    <w:rsid w:val="00B9094B"/>
    <w:rsid w:val="00B909D6"/>
    <w:rsid w:val="00B90C4B"/>
    <w:rsid w:val="00B90D27"/>
    <w:rsid w:val="00B91633"/>
    <w:rsid w:val="00B91E8E"/>
    <w:rsid w:val="00B9225A"/>
    <w:rsid w:val="00B922AE"/>
    <w:rsid w:val="00B92350"/>
    <w:rsid w:val="00B9251F"/>
    <w:rsid w:val="00B925FF"/>
    <w:rsid w:val="00B92691"/>
    <w:rsid w:val="00B926AE"/>
    <w:rsid w:val="00B926CA"/>
    <w:rsid w:val="00B9282F"/>
    <w:rsid w:val="00B92B39"/>
    <w:rsid w:val="00B92B6D"/>
    <w:rsid w:val="00B92D29"/>
    <w:rsid w:val="00B92D5F"/>
    <w:rsid w:val="00B92D9F"/>
    <w:rsid w:val="00B92E96"/>
    <w:rsid w:val="00B93569"/>
    <w:rsid w:val="00B93675"/>
    <w:rsid w:val="00B937E6"/>
    <w:rsid w:val="00B938FB"/>
    <w:rsid w:val="00B93D5E"/>
    <w:rsid w:val="00B940EA"/>
    <w:rsid w:val="00B95040"/>
    <w:rsid w:val="00B95127"/>
    <w:rsid w:val="00B9513A"/>
    <w:rsid w:val="00B951D8"/>
    <w:rsid w:val="00B95246"/>
    <w:rsid w:val="00B95356"/>
    <w:rsid w:val="00B9538A"/>
    <w:rsid w:val="00B9545B"/>
    <w:rsid w:val="00B95477"/>
    <w:rsid w:val="00B95DA6"/>
    <w:rsid w:val="00B95E1D"/>
    <w:rsid w:val="00B95E91"/>
    <w:rsid w:val="00B95F3C"/>
    <w:rsid w:val="00B961A5"/>
    <w:rsid w:val="00B962C1"/>
    <w:rsid w:val="00B968B4"/>
    <w:rsid w:val="00B96B79"/>
    <w:rsid w:val="00B96D01"/>
    <w:rsid w:val="00B96D7A"/>
    <w:rsid w:val="00B96DF0"/>
    <w:rsid w:val="00B96EE5"/>
    <w:rsid w:val="00B97297"/>
    <w:rsid w:val="00B9792B"/>
    <w:rsid w:val="00B979DE"/>
    <w:rsid w:val="00B97D5A"/>
    <w:rsid w:val="00BA00AA"/>
    <w:rsid w:val="00BA00B6"/>
    <w:rsid w:val="00BA027D"/>
    <w:rsid w:val="00BA029E"/>
    <w:rsid w:val="00BA02C2"/>
    <w:rsid w:val="00BA03F9"/>
    <w:rsid w:val="00BA0508"/>
    <w:rsid w:val="00BA062E"/>
    <w:rsid w:val="00BA06F4"/>
    <w:rsid w:val="00BA072E"/>
    <w:rsid w:val="00BA076F"/>
    <w:rsid w:val="00BA098F"/>
    <w:rsid w:val="00BA0BBB"/>
    <w:rsid w:val="00BA0C8A"/>
    <w:rsid w:val="00BA0D9A"/>
    <w:rsid w:val="00BA100D"/>
    <w:rsid w:val="00BA1377"/>
    <w:rsid w:val="00BA13BF"/>
    <w:rsid w:val="00BA16FB"/>
    <w:rsid w:val="00BA18A5"/>
    <w:rsid w:val="00BA1B8B"/>
    <w:rsid w:val="00BA1D67"/>
    <w:rsid w:val="00BA1DE2"/>
    <w:rsid w:val="00BA2170"/>
    <w:rsid w:val="00BA232A"/>
    <w:rsid w:val="00BA24F0"/>
    <w:rsid w:val="00BA259F"/>
    <w:rsid w:val="00BA25FD"/>
    <w:rsid w:val="00BA2629"/>
    <w:rsid w:val="00BA262B"/>
    <w:rsid w:val="00BA28CD"/>
    <w:rsid w:val="00BA2C5B"/>
    <w:rsid w:val="00BA2D07"/>
    <w:rsid w:val="00BA2F0E"/>
    <w:rsid w:val="00BA2FF5"/>
    <w:rsid w:val="00BA30E6"/>
    <w:rsid w:val="00BA3161"/>
    <w:rsid w:val="00BA320C"/>
    <w:rsid w:val="00BA37F4"/>
    <w:rsid w:val="00BA3942"/>
    <w:rsid w:val="00BA3B9C"/>
    <w:rsid w:val="00BA3D3A"/>
    <w:rsid w:val="00BA3D4D"/>
    <w:rsid w:val="00BA3EA4"/>
    <w:rsid w:val="00BA40C3"/>
    <w:rsid w:val="00BA4382"/>
    <w:rsid w:val="00BA450E"/>
    <w:rsid w:val="00BA472D"/>
    <w:rsid w:val="00BA48F0"/>
    <w:rsid w:val="00BA4E0C"/>
    <w:rsid w:val="00BA4F36"/>
    <w:rsid w:val="00BA527B"/>
    <w:rsid w:val="00BA58D7"/>
    <w:rsid w:val="00BA5956"/>
    <w:rsid w:val="00BA5D56"/>
    <w:rsid w:val="00BA5EE3"/>
    <w:rsid w:val="00BA5F35"/>
    <w:rsid w:val="00BA5FC3"/>
    <w:rsid w:val="00BA5FC4"/>
    <w:rsid w:val="00BA6135"/>
    <w:rsid w:val="00BA615E"/>
    <w:rsid w:val="00BA6663"/>
    <w:rsid w:val="00BA6886"/>
    <w:rsid w:val="00BA68EA"/>
    <w:rsid w:val="00BA693F"/>
    <w:rsid w:val="00BA6C18"/>
    <w:rsid w:val="00BA6C46"/>
    <w:rsid w:val="00BA6C58"/>
    <w:rsid w:val="00BA711D"/>
    <w:rsid w:val="00BA72BA"/>
    <w:rsid w:val="00BA74A1"/>
    <w:rsid w:val="00BA74ED"/>
    <w:rsid w:val="00BA74F5"/>
    <w:rsid w:val="00BA76E1"/>
    <w:rsid w:val="00BB0070"/>
    <w:rsid w:val="00BB01C3"/>
    <w:rsid w:val="00BB0218"/>
    <w:rsid w:val="00BB02F3"/>
    <w:rsid w:val="00BB035D"/>
    <w:rsid w:val="00BB04A9"/>
    <w:rsid w:val="00BB0936"/>
    <w:rsid w:val="00BB0E25"/>
    <w:rsid w:val="00BB0E35"/>
    <w:rsid w:val="00BB13A6"/>
    <w:rsid w:val="00BB1484"/>
    <w:rsid w:val="00BB1576"/>
    <w:rsid w:val="00BB168B"/>
    <w:rsid w:val="00BB16C5"/>
    <w:rsid w:val="00BB1D8B"/>
    <w:rsid w:val="00BB200B"/>
    <w:rsid w:val="00BB205B"/>
    <w:rsid w:val="00BB2963"/>
    <w:rsid w:val="00BB29B5"/>
    <w:rsid w:val="00BB29C3"/>
    <w:rsid w:val="00BB2A38"/>
    <w:rsid w:val="00BB2A81"/>
    <w:rsid w:val="00BB2DEB"/>
    <w:rsid w:val="00BB3089"/>
    <w:rsid w:val="00BB31BD"/>
    <w:rsid w:val="00BB32B6"/>
    <w:rsid w:val="00BB366F"/>
    <w:rsid w:val="00BB3681"/>
    <w:rsid w:val="00BB39BD"/>
    <w:rsid w:val="00BB39F9"/>
    <w:rsid w:val="00BB3C5C"/>
    <w:rsid w:val="00BB40FF"/>
    <w:rsid w:val="00BB4209"/>
    <w:rsid w:val="00BB45EB"/>
    <w:rsid w:val="00BB50B4"/>
    <w:rsid w:val="00BB5166"/>
    <w:rsid w:val="00BB532E"/>
    <w:rsid w:val="00BB55C3"/>
    <w:rsid w:val="00BB5973"/>
    <w:rsid w:val="00BB5CDB"/>
    <w:rsid w:val="00BB5D9F"/>
    <w:rsid w:val="00BB60F0"/>
    <w:rsid w:val="00BB61E0"/>
    <w:rsid w:val="00BB61F9"/>
    <w:rsid w:val="00BB6567"/>
    <w:rsid w:val="00BB6743"/>
    <w:rsid w:val="00BB6761"/>
    <w:rsid w:val="00BB676F"/>
    <w:rsid w:val="00BB68AB"/>
    <w:rsid w:val="00BB6D5F"/>
    <w:rsid w:val="00BB722F"/>
    <w:rsid w:val="00BB759C"/>
    <w:rsid w:val="00BB759F"/>
    <w:rsid w:val="00BB75BC"/>
    <w:rsid w:val="00BB776C"/>
    <w:rsid w:val="00BB7D13"/>
    <w:rsid w:val="00BC0096"/>
    <w:rsid w:val="00BC010C"/>
    <w:rsid w:val="00BC016C"/>
    <w:rsid w:val="00BC058B"/>
    <w:rsid w:val="00BC0742"/>
    <w:rsid w:val="00BC0953"/>
    <w:rsid w:val="00BC0F0E"/>
    <w:rsid w:val="00BC0FC9"/>
    <w:rsid w:val="00BC11AC"/>
    <w:rsid w:val="00BC1246"/>
    <w:rsid w:val="00BC12B5"/>
    <w:rsid w:val="00BC15C6"/>
    <w:rsid w:val="00BC186B"/>
    <w:rsid w:val="00BC19B7"/>
    <w:rsid w:val="00BC1AC8"/>
    <w:rsid w:val="00BC1C08"/>
    <w:rsid w:val="00BC20D9"/>
    <w:rsid w:val="00BC24FA"/>
    <w:rsid w:val="00BC2510"/>
    <w:rsid w:val="00BC2515"/>
    <w:rsid w:val="00BC2596"/>
    <w:rsid w:val="00BC25F9"/>
    <w:rsid w:val="00BC2777"/>
    <w:rsid w:val="00BC27E3"/>
    <w:rsid w:val="00BC29FF"/>
    <w:rsid w:val="00BC2A48"/>
    <w:rsid w:val="00BC3142"/>
    <w:rsid w:val="00BC3235"/>
    <w:rsid w:val="00BC3482"/>
    <w:rsid w:val="00BC352A"/>
    <w:rsid w:val="00BC3660"/>
    <w:rsid w:val="00BC371B"/>
    <w:rsid w:val="00BC37AA"/>
    <w:rsid w:val="00BC3913"/>
    <w:rsid w:val="00BC3A0E"/>
    <w:rsid w:val="00BC3CA2"/>
    <w:rsid w:val="00BC3CB0"/>
    <w:rsid w:val="00BC4281"/>
    <w:rsid w:val="00BC4342"/>
    <w:rsid w:val="00BC43F3"/>
    <w:rsid w:val="00BC4508"/>
    <w:rsid w:val="00BC4605"/>
    <w:rsid w:val="00BC462C"/>
    <w:rsid w:val="00BC486B"/>
    <w:rsid w:val="00BC4B1C"/>
    <w:rsid w:val="00BC4B7D"/>
    <w:rsid w:val="00BC4BD1"/>
    <w:rsid w:val="00BC4C2A"/>
    <w:rsid w:val="00BC4C80"/>
    <w:rsid w:val="00BC4E12"/>
    <w:rsid w:val="00BC5178"/>
    <w:rsid w:val="00BC5459"/>
    <w:rsid w:val="00BC547B"/>
    <w:rsid w:val="00BC5734"/>
    <w:rsid w:val="00BC5767"/>
    <w:rsid w:val="00BC5A15"/>
    <w:rsid w:val="00BC5C8D"/>
    <w:rsid w:val="00BC5D15"/>
    <w:rsid w:val="00BC5E52"/>
    <w:rsid w:val="00BC5FC4"/>
    <w:rsid w:val="00BC60F0"/>
    <w:rsid w:val="00BC6159"/>
    <w:rsid w:val="00BC62B9"/>
    <w:rsid w:val="00BC6539"/>
    <w:rsid w:val="00BC67E5"/>
    <w:rsid w:val="00BC6858"/>
    <w:rsid w:val="00BC6962"/>
    <w:rsid w:val="00BC6973"/>
    <w:rsid w:val="00BC6B13"/>
    <w:rsid w:val="00BC6B3D"/>
    <w:rsid w:val="00BC6C23"/>
    <w:rsid w:val="00BC6C51"/>
    <w:rsid w:val="00BC6DB4"/>
    <w:rsid w:val="00BC6F6E"/>
    <w:rsid w:val="00BC6FF5"/>
    <w:rsid w:val="00BC725E"/>
    <w:rsid w:val="00BC7304"/>
    <w:rsid w:val="00BC738B"/>
    <w:rsid w:val="00BC745E"/>
    <w:rsid w:val="00BC76FC"/>
    <w:rsid w:val="00BC7776"/>
    <w:rsid w:val="00BC77C9"/>
    <w:rsid w:val="00BC788D"/>
    <w:rsid w:val="00BC78EB"/>
    <w:rsid w:val="00BC79CF"/>
    <w:rsid w:val="00BD00C8"/>
    <w:rsid w:val="00BD0108"/>
    <w:rsid w:val="00BD01EC"/>
    <w:rsid w:val="00BD0256"/>
    <w:rsid w:val="00BD0266"/>
    <w:rsid w:val="00BD02C4"/>
    <w:rsid w:val="00BD049D"/>
    <w:rsid w:val="00BD07E2"/>
    <w:rsid w:val="00BD0C40"/>
    <w:rsid w:val="00BD1381"/>
    <w:rsid w:val="00BD1424"/>
    <w:rsid w:val="00BD190C"/>
    <w:rsid w:val="00BD1B3A"/>
    <w:rsid w:val="00BD1B6A"/>
    <w:rsid w:val="00BD1BCC"/>
    <w:rsid w:val="00BD1C49"/>
    <w:rsid w:val="00BD1F7F"/>
    <w:rsid w:val="00BD1FDB"/>
    <w:rsid w:val="00BD22B8"/>
    <w:rsid w:val="00BD288D"/>
    <w:rsid w:val="00BD28E8"/>
    <w:rsid w:val="00BD2CE9"/>
    <w:rsid w:val="00BD2D92"/>
    <w:rsid w:val="00BD2DBC"/>
    <w:rsid w:val="00BD2F17"/>
    <w:rsid w:val="00BD2FEF"/>
    <w:rsid w:val="00BD319E"/>
    <w:rsid w:val="00BD3602"/>
    <w:rsid w:val="00BD3738"/>
    <w:rsid w:val="00BD37D6"/>
    <w:rsid w:val="00BD383B"/>
    <w:rsid w:val="00BD3D57"/>
    <w:rsid w:val="00BD3E4B"/>
    <w:rsid w:val="00BD3F35"/>
    <w:rsid w:val="00BD4113"/>
    <w:rsid w:val="00BD414C"/>
    <w:rsid w:val="00BD420A"/>
    <w:rsid w:val="00BD469B"/>
    <w:rsid w:val="00BD478C"/>
    <w:rsid w:val="00BD47ED"/>
    <w:rsid w:val="00BD4936"/>
    <w:rsid w:val="00BD498B"/>
    <w:rsid w:val="00BD4AEF"/>
    <w:rsid w:val="00BD4CAE"/>
    <w:rsid w:val="00BD4D29"/>
    <w:rsid w:val="00BD4D31"/>
    <w:rsid w:val="00BD4D57"/>
    <w:rsid w:val="00BD4E0D"/>
    <w:rsid w:val="00BD4E7C"/>
    <w:rsid w:val="00BD5208"/>
    <w:rsid w:val="00BD53AA"/>
    <w:rsid w:val="00BD5714"/>
    <w:rsid w:val="00BD5732"/>
    <w:rsid w:val="00BD5737"/>
    <w:rsid w:val="00BD5753"/>
    <w:rsid w:val="00BD5767"/>
    <w:rsid w:val="00BD58E0"/>
    <w:rsid w:val="00BD58EB"/>
    <w:rsid w:val="00BD5B80"/>
    <w:rsid w:val="00BD5D43"/>
    <w:rsid w:val="00BD5DF4"/>
    <w:rsid w:val="00BD5E45"/>
    <w:rsid w:val="00BD616F"/>
    <w:rsid w:val="00BD61D7"/>
    <w:rsid w:val="00BD6259"/>
    <w:rsid w:val="00BD65A9"/>
    <w:rsid w:val="00BD665D"/>
    <w:rsid w:val="00BD6836"/>
    <w:rsid w:val="00BD6979"/>
    <w:rsid w:val="00BD6DB5"/>
    <w:rsid w:val="00BD6EE2"/>
    <w:rsid w:val="00BD723D"/>
    <w:rsid w:val="00BD7A01"/>
    <w:rsid w:val="00BD7B26"/>
    <w:rsid w:val="00BD7CB2"/>
    <w:rsid w:val="00BD7EB6"/>
    <w:rsid w:val="00BD7F81"/>
    <w:rsid w:val="00BD7FC4"/>
    <w:rsid w:val="00BE0078"/>
    <w:rsid w:val="00BE04DB"/>
    <w:rsid w:val="00BE071F"/>
    <w:rsid w:val="00BE09B7"/>
    <w:rsid w:val="00BE0A0E"/>
    <w:rsid w:val="00BE0BB4"/>
    <w:rsid w:val="00BE0BBB"/>
    <w:rsid w:val="00BE0E35"/>
    <w:rsid w:val="00BE0E4F"/>
    <w:rsid w:val="00BE0E72"/>
    <w:rsid w:val="00BE0E73"/>
    <w:rsid w:val="00BE0FF6"/>
    <w:rsid w:val="00BE10A1"/>
    <w:rsid w:val="00BE11AD"/>
    <w:rsid w:val="00BE1572"/>
    <w:rsid w:val="00BE1588"/>
    <w:rsid w:val="00BE1BF3"/>
    <w:rsid w:val="00BE1E33"/>
    <w:rsid w:val="00BE2079"/>
    <w:rsid w:val="00BE208A"/>
    <w:rsid w:val="00BE2100"/>
    <w:rsid w:val="00BE2431"/>
    <w:rsid w:val="00BE2634"/>
    <w:rsid w:val="00BE271B"/>
    <w:rsid w:val="00BE27F9"/>
    <w:rsid w:val="00BE2907"/>
    <w:rsid w:val="00BE2D5B"/>
    <w:rsid w:val="00BE2F97"/>
    <w:rsid w:val="00BE2FE3"/>
    <w:rsid w:val="00BE331B"/>
    <w:rsid w:val="00BE332D"/>
    <w:rsid w:val="00BE3F2B"/>
    <w:rsid w:val="00BE41A1"/>
    <w:rsid w:val="00BE4206"/>
    <w:rsid w:val="00BE44E7"/>
    <w:rsid w:val="00BE4638"/>
    <w:rsid w:val="00BE47FD"/>
    <w:rsid w:val="00BE4A43"/>
    <w:rsid w:val="00BE4AE8"/>
    <w:rsid w:val="00BE4C01"/>
    <w:rsid w:val="00BE500C"/>
    <w:rsid w:val="00BE504F"/>
    <w:rsid w:val="00BE5163"/>
    <w:rsid w:val="00BE527D"/>
    <w:rsid w:val="00BE5294"/>
    <w:rsid w:val="00BE53A8"/>
    <w:rsid w:val="00BE5686"/>
    <w:rsid w:val="00BE5788"/>
    <w:rsid w:val="00BE5C77"/>
    <w:rsid w:val="00BE60F8"/>
    <w:rsid w:val="00BE6326"/>
    <w:rsid w:val="00BE63FD"/>
    <w:rsid w:val="00BE646B"/>
    <w:rsid w:val="00BE64EE"/>
    <w:rsid w:val="00BE67C6"/>
    <w:rsid w:val="00BE6868"/>
    <w:rsid w:val="00BE690C"/>
    <w:rsid w:val="00BE69D5"/>
    <w:rsid w:val="00BE6BDB"/>
    <w:rsid w:val="00BE6DBA"/>
    <w:rsid w:val="00BE707A"/>
    <w:rsid w:val="00BE71D2"/>
    <w:rsid w:val="00BE74C1"/>
    <w:rsid w:val="00BE75ED"/>
    <w:rsid w:val="00BE78D7"/>
    <w:rsid w:val="00BE7A4A"/>
    <w:rsid w:val="00BE7AEF"/>
    <w:rsid w:val="00BE7C19"/>
    <w:rsid w:val="00BF01A2"/>
    <w:rsid w:val="00BF028A"/>
    <w:rsid w:val="00BF0439"/>
    <w:rsid w:val="00BF05C9"/>
    <w:rsid w:val="00BF0A7D"/>
    <w:rsid w:val="00BF0AAD"/>
    <w:rsid w:val="00BF0B18"/>
    <w:rsid w:val="00BF0B7F"/>
    <w:rsid w:val="00BF0C31"/>
    <w:rsid w:val="00BF0F72"/>
    <w:rsid w:val="00BF130D"/>
    <w:rsid w:val="00BF1312"/>
    <w:rsid w:val="00BF15FF"/>
    <w:rsid w:val="00BF166F"/>
    <w:rsid w:val="00BF1670"/>
    <w:rsid w:val="00BF1789"/>
    <w:rsid w:val="00BF17F5"/>
    <w:rsid w:val="00BF182C"/>
    <w:rsid w:val="00BF1903"/>
    <w:rsid w:val="00BF1A39"/>
    <w:rsid w:val="00BF1E7B"/>
    <w:rsid w:val="00BF1E91"/>
    <w:rsid w:val="00BF21AF"/>
    <w:rsid w:val="00BF2276"/>
    <w:rsid w:val="00BF2428"/>
    <w:rsid w:val="00BF2716"/>
    <w:rsid w:val="00BF28C4"/>
    <w:rsid w:val="00BF297B"/>
    <w:rsid w:val="00BF29DC"/>
    <w:rsid w:val="00BF2E75"/>
    <w:rsid w:val="00BF31B8"/>
    <w:rsid w:val="00BF397A"/>
    <w:rsid w:val="00BF3C3A"/>
    <w:rsid w:val="00BF427D"/>
    <w:rsid w:val="00BF4558"/>
    <w:rsid w:val="00BF45C2"/>
    <w:rsid w:val="00BF4734"/>
    <w:rsid w:val="00BF4754"/>
    <w:rsid w:val="00BF4DF7"/>
    <w:rsid w:val="00BF4EB6"/>
    <w:rsid w:val="00BF5117"/>
    <w:rsid w:val="00BF51D0"/>
    <w:rsid w:val="00BF5306"/>
    <w:rsid w:val="00BF545C"/>
    <w:rsid w:val="00BF5821"/>
    <w:rsid w:val="00BF583D"/>
    <w:rsid w:val="00BF58CE"/>
    <w:rsid w:val="00BF5E66"/>
    <w:rsid w:val="00BF5E81"/>
    <w:rsid w:val="00BF5EE0"/>
    <w:rsid w:val="00BF5F1B"/>
    <w:rsid w:val="00BF5F83"/>
    <w:rsid w:val="00BF605D"/>
    <w:rsid w:val="00BF6832"/>
    <w:rsid w:val="00BF6BBE"/>
    <w:rsid w:val="00BF6F5C"/>
    <w:rsid w:val="00BF723E"/>
    <w:rsid w:val="00BF74B7"/>
    <w:rsid w:val="00BF76A2"/>
    <w:rsid w:val="00BF76BF"/>
    <w:rsid w:val="00BF7722"/>
    <w:rsid w:val="00BF7F76"/>
    <w:rsid w:val="00C0030B"/>
    <w:rsid w:val="00C0046F"/>
    <w:rsid w:val="00C00759"/>
    <w:rsid w:val="00C00C34"/>
    <w:rsid w:val="00C00C40"/>
    <w:rsid w:val="00C00CB6"/>
    <w:rsid w:val="00C01059"/>
    <w:rsid w:val="00C010C7"/>
    <w:rsid w:val="00C011AA"/>
    <w:rsid w:val="00C01904"/>
    <w:rsid w:val="00C0198F"/>
    <w:rsid w:val="00C01BF3"/>
    <w:rsid w:val="00C01DB5"/>
    <w:rsid w:val="00C0228B"/>
    <w:rsid w:val="00C022AB"/>
    <w:rsid w:val="00C027F2"/>
    <w:rsid w:val="00C0280C"/>
    <w:rsid w:val="00C02A3F"/>
    <w:rsid w:val="00C02B1B"/>
    <w:rsid w:val="00C02B25"/>
    <w:rsid w:val="00C02DE7"/>
    <w:rsid w:val="00C02F73"/>
    <w:rsid w:val="00C03239"/>
    <w:rsid w:val="00C03477"/>
    <w:rsid w:val="00C03499"/>
    <w:rsid w:val="00C03511"/>
    <w:rsid w:val="00C037C9"/>
    <w:rsid w:val="00C038CB"/>
    <w:rsid w:val="00C03913"/>
    <w:rsid w:val="00C03930"/>
    <w:rsid w:val="00C03BE6"/>
    <w:rsid w:val="00C03CDD"/>
    <w:rsid w:val="00C03D17"/>
    <w:rsid w:val="00C03F73"/>
    <w:rsid w:val="00C042F6"/>
    <w:rsid w:val="00C046EF"/>
    <w:rsid w:val="00C04817"/>
    <w:rsid w:val="00C04A43"/>
    <w:rsid w:val="00C04AB7"/>
    <w:rsid w:val="00C04BA9"/>
    <w:rsid w:val="00C04CE5"/>
    <w:rsid w:val="00C04E3E"/>
    <w:rsid w:val="00C05312"/>
    <w:rsid w:val="00C05504"/>
    <w:rsid w:val="00C055D3"/>
    <w:rsid w:val="00C059EA"/>
    <w:rsid w:val="00C05B6B"/>
    <w:rsid w:val="00C06295"/>
    <w:rsid w:val="00C062E2"/>
    <w:rsid w:val="00C0674C"/>
    <w:rsid w:val="00C06C67"/>
    <w:rsid w:val="00C07428"/>
    <w:rsid w:val="00C07471"/>
    <w:rsid w:val="00C0782A"/>
    <w:rsid w:val="00C0788E"/>
    <w:rsid w:val="00C07A1F"/>
    <w:rsid w:val="00C07CAF"/>
    <w:rsid w:val="00C07DCE"/>
    <w:rsid w:val="00C07E85"/>
    <w:rsid w:val="00C10039"/>
    <w:rsid w:val="00C10149"/>
    <w:rsid w:val="00C10343"/>
    <w:rsid w:val="00C104D8"/>
    <w:rsid w:val="00C10860"/>
    <w:rsid w:val="00C11013"/>
    <w:rsid w:val="00C110C7"/>
    <w:rsid w:val="00C112B6"/>
    <w:rsid w:val="00C116A6"/>
    <w:rsid w:val="00C116B2"/>
    <w:rsid w:val="00C11806"/>
    <w:rsid w:val="00C11818"/>
    <w:rsid w:val="00C11CEB"/>
    <w:rsid w:val="00C11F45"/>
    <w:rsid w:val="00C12100"/>
    <w:rsid w:val="00C12953"/>
    <w:rsid w:val="00C129F2"/>
    <w:rsid w:val="00C12B61"/>
    <w:rsid w:val="00C12FBA"/>
    <w:rsid w:val="00C13096"/>
    <w:rsid w:val="00C130CA"/>
    <w:rsid w:val="00C13124"/>
    <w:rsid w:val="00C13484"/>
    <w:rsid w:val="00C138CD"/>
    <w:rsid w:val="00C13941"/>
    <w:rsid w:val="00C13BD8"/>
    <w:rsid w:val="00C13F79"/>
    <w:rsid w:val="00C14095"/>
    <w:rsid w:val="00C142E3"/>
    <w:rsid w:val="00C14527"/>
    <w:rsid w:val="00C1455D"/>
    <w:rsid w:val="00C1471D"/>
    <w:rsid w:val="00C14BB6"/>
    <w:rsid w:val="00C14F9F"/>
    <w:rsid w:val="00C1532B"/>
    <w:rsid w:val="00C15376"/>
    <w:rsid w:val="00C153A0"/>
    <w:rsid w:val="00C153F9"/>
    <w:rsid w:val="00C1551E"/>
    <w:rsid w:val="00C156DC"/>
    <w:rsid w:val="00C157F8"/>
    <w:rsid w:val="00C15A42"/>
    <w:rsid w:val="00C15B46"/>
    <w:rsid w:val="00C15C06"/>
    <w:rsid w:val="00C16163"/>
    <w:rsid w:val="00C16170"/>
    <w:rsid w:val="00C16225"/>
    <w:rsid w:val="00C16AC6"/>
    <w:rsid w:val="00C16D5A"/>
    <w:rsid w:val="00C16F0E"/>
    <w:rsid w:val="00C1701A"/>
    <w:rsid w:val="00C172EB"/>
    <w:rsid w:val="00C17556"/>
    <w:rsid w:val="00C176FA"/>
    <w:rsid w:val="00C179AA"/>
    <w:rsid w:val="00C17AD5"/>
    <w:rsid w:val="00C17F7F"/>
    <w:rsid w:val="00C20216"/>
    <w:rsid w:val="00C20357"/>
    <w:rsid w:val="00C20746"/>
    <w:rsid w:val="00C2089C"/>
    <w:rsid w:val="00C20A0C"/>
    <w:rsid w:val="00C20A47"/>
    <w:rsid w:val="00C20B09"/>
    <w:rsid w:val="00C20BAD"/>
    <w:rsid w:val="00C20C99"/>
    <w:rsid w:val="00C210AE"/>
    <w:rsid w:val="00C212CF"/>
    <w:rsid w:val="00C212E2"/>
    <w:rsid w:val="00C21839"/>
    <w:rsid w:val="00C218C4"/>
    <w:rsid w:val="00C21916"/>
    <w:rsid w:val="00C21C88"/>
    <w:rsid w:val="00C22088"/>
    <w:rsid w:val="00C2209A"/>
    <w:rsid w:val="00C2270A"/>
    <w:rsid w:val="00C22A27"/>
    <w:rsid w:val="00C22AF8"/>
    <w:rsid w:val="00C22BB2"/>
    <w:rsid w:val="00C22BCB"/>
    <w:rsid w:val="00C22E54"/>
    <w:rsid w:val="00C22E72"/>
    <w:rsid w:val="00C22F5B"/>
    <w:rsid w:val="00C22F88"/>
    <w:rsid w:val="00C22FFA"/>
    <w:rsid w:val="00C231BB"/>
    <w:rsid w:val="00C232A4"/>
    <w:rsid w:val="00C23301"/>
    <w:rsid w:val="00C2349F"/>
    <w:rsid w:val="00C23554"/>
    <w:rsid w:val="00C236A5"/>
    <w:rsid w:val="00C23A22"/>
    <w:rsid w:val="00C23B6A"/>
    <w:rsid w:val="00C23D3C"/>
    <w:rsid w:val="00C23F2F"/>
    <w:rsid w:val="00C23FAE"/>
    <w:rsid w:val="00C24364"/>
    <w:rsid w:val="00C243A6"/>
    <w:rsid w:val="00C2476E"/>
    <w:rsid w:val="00C24904"/>
    <w:rsid w:val="00C24959"/>
    <w:rsid w:val="00C24AA0"/>
    <w:rsid w:val="00C24C62"/>
    <w:rsid w:val="00C24C84"/>
    <w:rsid w:val="00C24DE8"/>
    <w:rsid w:val="00C2508A"/>
    <w:rsid w:val="00C25742"/>
    <w:rsid w:val="00C25800"/>
    <w:rsid w:val="00C25931"/>
    <w:rsid w:val="00C25CD9"/>
    <w:rsid w:val="00C25D4F"/>
    <w:rsid w:val="00C25D8C"/>
    <w:rsid w:val="00C26601"/>
    <w:rsid w:val="00C2673D"/>
    <w:rsid w:val="00C26A70"/>
    <w:rsid w:val="00C26B11"/>
    <w:rsid w:val="00C271CF"/>
    <w:rsid w:val="00C271D8"/>
    <w:rsid w:val="00C27286"/>
    <w:rsid w:val="00C27426"/>
    <w:rsid w:val="00C27541"/>
    <w:rsid w:val="00C27BB1"/>
    <w:rsid w:val="00C3018B"/>
    <w:rsid w:val="00C301BF"/>
    <w:rsid w:val="00C303AB"/>
    <w:rsid w:val="00C3084E"/>
    <w:rsid w:val="00C309B1"/>
    <w:rsid w:val="00C309E5"/>
    <w:rsid w:val="00C30C8A"/>
    <w:rsid w:val="00C30EEC"/>
    <w:rsid w:val="00C31013"/>
    <w:rsid w:val="00C3104C"/>
    <w:rsid w:val="00C31081"/>
    <w:rsid w:val="00C3127E"/>
    <w:rsid w:val="00C312BC"/>
    <w:rsid w:val="00C3133D"/>
    <w:rsid w:val="00C313E5"/>
    <w:rsid w:val="00C315E9"/>
    <w:rsid w:val="00C31872"/>
    <w:rsid w:val="00C31C8B"/>
    <w:rsid w:val="00C31CB1"/>
    <w:rsid w:val="00C31D68"/>
    <w:rsid w:val="00C31EC8"/>
    <w:rsid w:val="00C321CE"/>
    <w:rsid w:val="00C32571"/>
    <w:rsid w:val="00C3271C"/>
    <w:rsid w:val="00C327DA"/>
    <w:rsid w:val="00C3283C"/>
    <w:rsid w:val="00C32856"/>
    <w:rsid w:val="00C32AC1"/>
    <w:rsid w:val="00C32B67"/>
    <w:rsid w:val="00C32E18"/>
    <w:rsid w:val="00C32E96"/>
    <w:rsid w:val="00C32ECB"/>
    <w:rsid w:val="00C32FFF"/>
    <w:rsid w:val="00C330AF"/>
    <w:rsid w:val="00C33200"/>
    <w:rsid w:val="00C33295"/>
    <w:rsid w:val="00C334FC"/>
    <w:rsid w:val="00C33609"/>
    <w:rsid w:val="00C33645"/>
    <w:rsid w:val="00C3369C"/>
    <w:rsid w:val="00C33858"/>
    <w:rsid w:val="00C338B8"/>
    <w:rsid w:val="00C33940"/>
    <w:rsid w:val="00C339CB"/>
    <w:rsid w:val="00C33C98"/>
    <w:rsid w:val="00C33DF9"/>
    <w:rsid w:val="00C33E5B"/>
    <w:rsid w:val="00C33E8A"/>
    <w:rsid w:val="00C33F98"/>
    <w:rsid w:val="00C341DE"/>
    <w:rsid w:val="00C34233"/>
    <w:rsid w:val="00C34584"/>
    <w:rsid w:val="00C3459B"/>
    <w:rsid w:val="00C34731"/>
    <w:rsid w:val="00C3479F"/>
    <w:rsid w:val="00C34887"/>
    <w:rsid w:val="00C348E9"/>
    <w:rsid w:val="00C34955"/>
    <w:rsid w:val="00C34C0C"/>
    <w:rsid w:val="00C35098"/>
    <w:rsid w:val="00C35456"/>
    <w:rsid w:val="00C35615"/>
    <w:rsid w:val="00C3577B"/>
    <w:rsid w:val="00C35A54"/>
    <w:rsid w:val="00C35A56"/>
    <w:rsid w:val="00C35B11"/>
    <w:rsid w:val="00C35E10"/>
    <w:rsid w:val="00C362CE"/>
    <w:rsid w:val="00C3648D"/>
    <w:rsid w:val="00C36543"/>
    <w:rsid w:val="00C36663"/>
    <w:rsid w:val="00C368AC"/>
    <w:rsid w:val="00C36A12"/>
    <w:rsid w:val="00C36BCD"/>
    <w:rsid w:val="00C36C9F"/>
    <w:rsid w:val="00C36DBB"/>
    <w:rsid w:val="00C36EE9"/>
    <w:rsid w:val="00C36F28"/>
    <w:rsid w:val="00C37116"/>
    <w:rsid w:val="00C37159"/>
    <w:rsid w:val="00C37336"/>
    <w:rsid w:val="00C37465"/>
    <w:rsid w:val="00C375A0"/>
    <w:rsid w:val="00C3771C"/>
    <w:rsid w:val="00C377B8"/>
    <w:rsid w:val="00C37AE1"/>
    <w:rsid w:val="00C40166"/>
    <w:rsid w:val="00C403A7"/>
    <w:rsid w:val="00C40576"/>
    <w:rsid w:val="00C4096F"/>
    <w:rsid w:val="00C40CD2"/>
    <w:rsid w:val="00C4109F"/>
    <w:rsid w:val="00C413ED"/>
    <w:rsid w:val="00C41806"/>
    <w:rsid w:val="00C41825"/>
    <w:rsid w:val="00C41AEF"/>
    <w:rsid w:val="00C41C2A"/>
    <w:rsid w:val="00C41C7C"/>
    <w:rsid w:val="00C41FCF"/>
    <w:rsid w:val="00C4213F"/>
    <w:rsid w:val="00C42143"/>
    <w:rsid w:val="00C421A8"/>
    <w:rsid w:val="00C423B8"/>
    <w:rsid w:val="00C42D05"/>
    <w:rsid w:val="00C42DF2"/>
    <w:rsid w:val="00C42EC2"/>
    <w:rsid w:val="00C43054"/>
    <w:rsid w:val="00C435F9"/>
    <w:rsid w:val="00C43715"/>
    <w:rsid w:val="00C43809"/>
    <w:rsid w:val="00C43811"/>
    <w:rsid w:val="00C4390F"/>
    <w:rsid w:val="00C43A56"/>
    <w:rsid w:val="00C43A99"/>
    <w:rsid w:val="00C44085"/>
    <w:rsid w:val="00C440FB"/>
    <w:rsid w:val="00C44507"/>
    <w:rsid w:val="00C4463C"/>
    <w:rsid w:val="00C4468A"/>
    <w:rsid w:val="00C448A1"/>
    <w:rsid w:val="00C44A61"/>
    <w:rsid w:val="00C44D46"/>
    <w:rsid w:val="00C44EF7"/>
    <w:rsid w:val="00C4548E"/>
    <w:rsid w:val="00C454EF"/>
    <w:rsid w:val="00C456C2"/>
    <w:rsid w:val="00C45F29"/>
    <w:rsid w:val="00C461A9"/>
    <w:rsid w:val="00C46653"/>
    <w:rsid w:val="00C469B4"/>
    <w:rsid w:val="00C46ADB"/>
    <w:rsid w:val="00C46ECD"/>
    <w:rsid w:val="00C4709D"/>
    <w:rsid w:val="00C47257"/>
    <w:rsid w:val="00C4758B"/>
    <w:rsid w:val="00C475E7"/>
    <w:rsid w:val="00C47884"/>
    <w:rsid w:val="00C47B92"/>
    <w:rsid w:val="00C47BB9"/>
    <w:rsid w:val="00C50098"/>
    <w:rsid w:val="00C5013A"/>
    <w:rsid w:val="00C5042A"/>
    <w:rsid w:val="00C506A4"/>
    <w:rsid w:val="00C5074E"/>
    <w:rsid w:val="00C50843"/>
    <w:rsid w:val="00C50A0E"/>
    <w:rsid w:val="00C50C34"/>
    <w:rsid w:val="00C50C54"/>
    <w:rsid w:val="00C515D9"/>
    <w:rsid w:val="00C517BE"/>
    <w:rsid w:val="00C5182C"/>
    <w:rsid w:val="00C518AA"/>
    <w:rsid w:val="00C51981"/>
    <w:rsid w:val="00C519E2"/>
    <w:rsid w:val="00C51A2A"/>
    <w:rsid w:val="00C51ABE"/>
    <w:rsid w:val="00C51C23"/>
    <w:rsid w:val="00C51D71"/>
    <w:rsid w:val="00C522DC"/>
    <w:rsid w:val="00C523BF"/>
    <w:rsid w:val="00C5255D"/>
    <w:rsid w:val="00C52707"/>
    <w:rsid w:val="00C52C42"/>
    <w:rsid w:val="00C52DC2"/>
    <w:rsid w:val="00C5307F"/>
    <w:rsid w:val="00C53470"/>
    <w:rsid w:val="00C535CD"/>
    <w:rsid w:val="00C537C2"/>
    <w:rsid w:val="00C5385E"/>
    <w:rsid w:val="00C53C5F"/>
    <w:rsid w:val="00C5420D"/>
    <w:rsid w:val="00C54290"/>
    <w:rsid w:val="00C5444D"/>
    <w:rsid w:val="00C545D4"/>
    <w:rsid w:val="00C5467F"/>
    <w:rsid w:val="00C546B5"/>
    <w:rsid w:val="00C5472C"/>
    <w:rsid w:val="00C54970"/>
    <w:rsid w:val="00C54DC1"/>
    <w:rsid w:val="00C54EAF"/>
    <w:rsid w:val="00C54F60"/>
    <w:rsid w:val="00C54FBC"/>
    <w:rsid w:val="00C552E0"/>
    <w:rsid w:val="00C555D4"/>
    <w:rsid w:val="00C55647"/>
    <w:rsid w:val="00C556C4"/>
    <w:rsid w:val="00C556F2"/>
    <w:rsid w:val="00C55CEB"/>
    <w:rsid w:val="00C55E43"/>
    <w:rsid w:val="00C55ECC"/>
    <w:rsid w:val="00C562BA"/>
    <w:rsid w:val="00C563A7"/>
    <w:rsid w:val="00C563D9"/>
    <w:rsid w:val="00C56439"/>
    <w:rsid w:val="00C5664C"/>
    <w:rsid w:val="00C566C5"/>
    <w:rsid w:val="00C566FF"/>
    <w:rsid w:val="00C569DC"/>
    <w:rsid w:val="00C56E25"/>
    <w:rsid w:val="00C56E2E"/>
    <w:rsid w:val="00C56EFC"/>
    <w:rsid w:val="00C5755E"/>
    <w:rsid w:val="00C57662"/>
    <w:rsid w:val="00C578FF"/>
    <w:rsid w:val="00C57988"/>
    <w:rsid w:val="00C57CE3"/>
    <w:rsid w:val="00C57DAA"/>
    <w:rsid w:val="00C57DCD"/>
    <w:rsid w:val="00C57F5B"/>
    <w:rsid w:val="00C6007A"/>
    <w:rsid w:val="00C6085E"/>
    <w:rsid w:val="00C6090B"/>
    <w:rsid w:val="00C60AB8"/>
    <w:rsid w:val="00C60D4D"/>
    <w:rsid w:val="00C60EEC"/>
    <w:rsid w:val="00C60F4A"/>
    <w:rsid w:val="00C613E8"/>
    <w:rsid w:val="00C616A6"/>
    <w:rsid w:val="00C619B1"/>
    <w:rsid w:val="00C61E24"/>
    <w:rsid w:val="00C61EDF"/>
    <w:rsid w:val="00C620F9"/>
    <w:rsid w:val="00C62139"/>
    <w:rsid w:val="00C62176"/>
    <w:rsid w:val="00C622BB"/>
    <w:rsid w:val="00C62360"/>
    <w:rsid w:val="00C623F7"/>
    <w:rsid w:val="00C629C2"/>
    <w:rsid w:val="00C629FA"/>
    <w:rsid w:val="00C62A69"/>
    <w:rsid w:val="00C62AA9"/>
    <w:rsid w:val="00C62AB2"/>
    <w:rsid w:val="00C631C5"/>
    <w:rsid w:val="00C63311"/>
    <w:rsid w:val="00C63408"/>
    <w:rsid w:val="00C6370E"/>
    <w:rsid w:val="00C63BE5"/>
    <w:rsid w:val="00C63D9E"/>
    <w:rsid w:val="00C63DE0"/>
    <w:rsid w:val="00C63F20"/>
    <w:rsid w:val="00C64176"/>
    <w:rsid w:val="00C641CB"/>
    <w:rsid w:val="00C64217"/>
    <w:rsid w:val="00C64638"/>
    <w:rsid w:val="00C64799"/>
    <w:rsid w:val="00C64BF7"/>
    <w:rsid w:val="00C64D44"/>
    <w:rsid w:val="00C64F82"/>
    <w:rsid w:val="00C64FBD"/>
    <w:rsid w:val="00C6580E"/>
    <w:rsid w:val="00C65CB3"/>
    <w:rsid w:val="00C65E6E"/>
    <w:rsid w:val="00C6605D"/>
    <w:rsid w:val="00C662A9"/>
    <w:rsid w:val="00C662D0"/>
    <w:rsid w:val="00C662E4"/>
    <w:rsid w:val="00C66674"/>
    <w:rsid w:val="00C669DA"/>
    <w:rsid w:val="00C66AC1"/>
    <w:rsid w:val="00C66DEB"/>
    <w:rsid w:val="00C6711F"/>
    <w:rsid w:val="00C67172"/>
    <w:rsid w:val="00C67444"/>
    <w:rsid w:val="00C6778F"/>
    <w:rsid w:val="00C6780B"/>
    <w:rsid w:val="00C678ED"/>
    <w:rsid w:val="00C67B47"/>
    <w:rsid w:val="00C67D26"/>
    <w:rsid w:val="00C70023"/>
    <w:rsid w:val="00C706DB"/>
    <w:rsid w:val="00C70796"/>
    <w:rsid w:val="00C707B9"/>
    <w:rsid w:val="00C709D3"/>
    <w:rsid w:val="00C70B10"/>
    <w:rsid w:val="00C70C8F"/>
    <w:rsid w:val="00C70D8B"/>
    <w:rsid w:val="00C70E42"/>
    <w:rsid w:val="00C7104C"/>
    <w:rsid w:val="00C71135"/>
    <w:rsid w:val="00C7124E"/>
    <w:rsid w:val="00C71271"/>
    <w:rsid w:val="00C712B9"/>
    <w:rsid w:val="00C71389"/>
    <w:rsid w:val="00C713BD"/>
    <w:rsid w:val="00C713F2"/>
    <w:rsid w:val="00C713F6"/>
    <w:rsid w:val="00C71497"/>
    <w:rsid w:val="00C714E4"/>
    <w:rsid w:val="00C71634"/>
    <w:rsid w:val="00C71A65"/>
    <w:rsid w:val="00C71B11"/>
    <w:rsid w:val="00C71BA3"/>
    <w:rsid w:val="00C71BD3"/>
    <w:rsid w:val="00C71C8B"/>
    <w:rsid w:val="00C71ECB"/>
    <w:rsid w:val="00C720E1"/>
    <w:rsid w:val="00C7210A"/>
    <w:rsid w:val="00C722F7"/>
    <w:rsid w:val="00C72596"/>
    <w:rsid w:val="00C7269F"/>
    <w:rsid w:val="00C7288E"/>
    <w:rsid w:val="00C72A2A"/>
    <w:rsid w:val="00C72B5A"/>
    <w:rsid w:val="00C72C38"/>
    <w:rsid w:val="00C72C9A"/>
    <w:rsid w:val="00C72CF5"/>
    <w:rsid w:val="00C7310E"/>
    <w:rsid w:val="00C734D4"/>
    <w:rsid w:val="00C738D7"/>
    <w:rsid w:val="00C73986"/>
    <w:rsid w:val="00C73C36"/>
    <w:rsid w:val="00C73FA7"/>
    <w:rsid w:val="00C74149"/>
    <w:rsid w:val="00C7429A"/>
    <w:rsid w:val="00C74416"/>
    <w:rsid w:val="00C748C1"/>
    <w:rsid w:val="00C74A78"/>
    <w:rsid w:val="00C74B17"/>
    <w:rsid w:val="00C74E34"/>
    <w:rsid w:val="00C7551E"/>
    <w:rsid w:val="00C75660"/>
    <w:rsid w:val="00C7567A"/>
    <w:rsid w:val="00C7583E"/>
    <w:rsid w:val="00C75918"/>
    <w:rsid w:val="00C7593A"/>
    <w:rsid w:val="00C75A05"/>
    <w:rsid w:val="00C75D3A"/>
    <w:rsid w:val="00C75DF0"/>
    <w:rsid w:val="00C7655A"/>
    <w:rsid w:val="00C767AD"/>
    <w:rsid w:val="00C76A45"/>
    <w:rsid w:val="00C76A99"/>
    <w:rsid w:val="00C76A9A"/>
    <w:rsid w:val="00C76B67"/>
    <w:rsid w:val="00C770BD"/>
    <w:rsid w:val="00C7717B"/>
    <w:rsid w:val="00C774C7"/>
    <w:rsid w:val="00C777B5"/>
    <w:rsid w:val="00C77824"/>
    <w:rsid w:val="00C779C5"/>
    <w:rsid w:val="00C77A8E"/>
    <w:rsid w:val="00C77AAD"/>
    <w:rsid w:val="00C77BC9"/>
    <w:rsid w:val="00C80188"/>
    <w:rsid w:val="00C801A9"/>
    <w:rsid w:val="00C806F8"/>
    <w:rsid w:val="00C807E8"/>
    <w:rsid w:val="00C808DF"/>
    <w:rsid w:val="00C80CC6"/>
    <w:rsid w:val="00C80E42"/>
    <w:rsid w:val="00C80F01"/>
    <w:rsid w:val="00C810CE"/>
    <w:rsid w:val="00C810E5"/>
    <w:rsid w:val="00C811A4"/>
    <w:rsid w:val="00C813BF"/>
    <w:rsid w:val="00C8158E"/>
    <w:rsid w:val="00C8199F"/>
    <w:rsid w:val="00C81B33"/>
    <w:rsid w:val="00C81D16"/>
    <w:rsid w:val="00C81E03"/>
    <w:rsid w:val="00C82727"/>
    <w:rsid w:val="00C82C34"/>
    <w:rsid w:val="00C82C75"/>
    <w:rsid w:val="00C82D2C"/>
    <w:rsid w:val="00C82E8B"/>
    <w:rsid w:val="00C831D6"/>
    <w:rsid w:val="00C833FF"/>
    <w:rsid w:val="00C834D1"/>
    <w:rsid w:val="00C837FD"/>
    <w:rsid w:val="00C8384F"/>
    <w:rsid w:val="00C83B47"/>
    <w:rsid w:val="00C83F3F"/>
    <w:rsid w:val="00C84073"/>
    <w:rsid w:val="00C84198"/>
    <w:rsid w:val="00C84379"/>
    <w:rsid w:val="00C84501"/>
    <w:rsid w:val="00C84698"/>
    <w:rsid w:val="00C84B4B"/>
    <w:rsid w:val="00C84D0B"/>
    <w:rsid w:val="00C85354"/>
    <w:rsid w:val="00C85980"/>
    <w:rsid w:val="00C85992"/>
    <w:rsid w:val="00C85AA7"/>
    <w:rsid w:val="00C85AB1"/>
    <w:rsid w:val="00C85CE1"/>
    <w:rsid w:val="00C85F32"/>
    <w:rsid w:val="00C86304"/>
    <w:rsid w:val="00C86632"/>
    <w:rsid w:val="00C86878"/>
    <w:rsid w:val="00C86ACC"/>
    <w:rsid w:val="00C86CF6"/>
    <w:rsid w:val="00C87385"/>
    <w:rsid w:val="00C8747A"/>
    <w:rsid w:val="00C876A0"/>
    <w:rsid w:val="00C87952"/>
    <w:rsid w:val="00C87969"/>
    <w:rsid w:val="00C87A8E"/>
    <w:rsid w:val="00C87CE0"/>
    <w:rsid w:val="00C87EF2"/>
    <w:rsid w:val="00C87FE5"/>
    <w:rsid w:val="00C9012A"/>
    <w:rsid w:val="00C90144"/>
    <w:rsid w:val="00C90393"/>
    <w:rsid w:val="00C90399"/>
    <w:rsid w:val="00C90578"/>
    <w:rsid w:val="00C90890"/>
    <w:rsid w:val="00C90B7C"/>
    <w:rsid w:val="00C90DD2"/>
    <w:rsid w:val="00C90FEA"/>
    <w:rsid w:val="00C9100E"/>
    <w:rsid w:val="00C911E0"/>
    <w:rsid w:val="00C91481"/>
    <w:rsid w:val="00C914C2"/>
    <w:rsid w:val="00C916F6"/>
    <w:rsid w:val="00C917CA"/>
    <w:rsid w:val="00C91845"/>
    <w:rsid w:val="00C91AC0"/>
    <w:rsid w:val="00C91C6F"/>
    <w:rsid w:val="00C91C74"/>
    <w:rsid w:val="00C91CD5"/>
    <w:rsid w:val="00C922D0"/>
    <w:rsid w:val="00C926DD"/>
    <w:rsid w:val="00C927FD"/>
    <w:rsid w:val="00C92964"/>
    <w:rsid w:val="00C92D02"/>
    <w:rsid w:val="00C9304B"/>
    <w:rsid w:val="00C9316C"/>
    <w:rsid w:val="00C933D8"/>
    <w:rsid w:val="00C937A8"/>
    <w:rsid w:val="00C93B78"/>
    <w:rsid w:val="00C93C11"/>
    <w:rsid w:val="00C94698"/>
    <w:rsid w:val="00C94700"/>
    <w:rsid w:val="00C94726"/>
    <w:rsid w:val="00C94A9F"/>
    <w:rsid w:val="00C94D90"/>
    <w:rsid w:val="00C94E5A"/>
    <w:rsid w:val="00C95081"/>
    <w:rsid w:val="00C95303"/>
    <w:rsid w:val="00C954B9"/>
    <w:rsid w:val="00C954F7"/>
    <w:rsid w:val="00C95670"/>
    <w:rsid w:val="00C9576C"/>
    <w:rsid w:val="00C95839"/>
    <w:rsid w:val="00C9583C"/>
    <w:rsid w:val="00C9590D"/>
    <w:rsid w:val="00C959A9"/>
    <w:rsid w:val="00C95B66"/>
    <w:rsid w:val="00C95D81"/>
    <w:rsid w:val="00C960DC"/>
    <w:rsid w:val="00C962E0"/>
    <w:rsid w:val="00C96EC8"/>
    <w:rsid w:val="00C9700D"/>
    <w:rsid w:val="00C9711E"/>
    <w:rsid w:val="00C973C7"/>
    <w:rsid w:val="00C973FD"/>
    <w:rsid w:val="00C97680"/>
    <w:rsid w:val="00C9777E"/>
    <w:rsid w:val="00C9795E"/>
    <w:rsid w:val="00C9796C"/>
    <w:rsid w:val="00C97F77"/>
    <w:rsid w:val="00CA00B2"/>
    <w:rsid w:val="00CA068E"/>
    <w:rsid w:val="00CA06B2"/>
    <w:rsid w:val="00CA0986"/>
    <w:rsid w:val="00CA09BF"/>
    <w:rsid w:val="00CA0A1A"/>
    <w:rsid w:val="00CA0F4B"/>
    <w:rsid w:val="00CA1167"/>
    <w:rsid w:val="00CA1311"/>
    <w:rsid w:val="00CA14DA"/>
    <w:rsid w:val="00CA153F"/>
    <w:rsid w:val="00CA16E2"/>
    <w:rsid w:val="00CA1A28"/>
    <w:rsid w:val="00CA1C02"/>
    <w:rsid w:val="00CA1F45"/>
    <w:rsid w:val="00CA203E"/>
    <w:rsid w:val="00CA2096"/>
    <w:rsid w:val="00CA241E"/>
    <w:rsid w:val="00CA2672"/>
    <w:rsid w:val="00CA2B20"/>
    <w:rsid w:val="00CA2BAB"/>
    <w:rsid w:val="00CA2C1F"/>
    <w:rsid w:val="00CA2CF1"/>
    <w:rsid w:val="00CA2D18"/>
    <w:rsid w:val="00CA2F52"/>
    <w:rsid w:val="00CA34CB"/>
    <w:rsid w:val="00CA380D"/>
    <w:rsid w:val="00CA3905"/>
    <w:rsid w:val="00CA39C7"/>
    <w:rsid w:val="00CA3B2F"/>
    <w:rsid w:val="00CA3D5C"/>
    <w:rsid w:val="00CA3DC3"/>
    <w:rsid w:val="00CA3F7C"/>
    <w:rsid w:val="00CA3F92"/>
    <w:rsid w:val="00CA440F"/>
    <w:rsid w:val="00CA46B5"/>
    <w:rsid w:val="00CA4904"/>
    <w:rsid w:val="00CA499D"/>
    <w:rsid w:val="00CA4C7A"/>
    <w:rsid w:val="00CA4E31"/>
    <w:rsid w:val="00CA4FB7"/>
    <w:rsid w:val="00CA501D"/>
    <w:rsid w:val="00CA5167"/>
    <w:rsid w:val="00CA52F1"/>
    <w:rsid w:val="00CA52F2"/>
    <w:rsid w:val="00CA52FB"/>
    <w:rsid w:val="00CA57E4"/>
    <w:rsid w:val="00CA5B15"/>
    <w:rsid w:val="00CA5FA0"/>
    <w:rsid w:val="00CA61C7"/>
    <w:rsid w:val="00CA6217"/>
    <w:rsid w:val="00CA6269"/>
    <w:rsid w:val="00CA63FE"/>
    <w:rsid w:val="00CA66C2"/>
    <w:rsid w:val="00CA6C0F"/>
    <w:rsid w:val="00CA6D84"/>
    <w:rsid w:val="00CA72FB"/>
    <w:rsid w:val="00CA732B"/>
    <w:rsid w:val="00CA74E0"/>
    <w:rsid w:val="00CA755D"/>
    <w:rsid w:val="00CA7961"/>
    <w:rsid w:val="00CA7D8A"/>
    <w:rsid w:val="00CA7DA8"/>
    <w:rsid w:val="00CA7DD1"/>
    <w:rsid w:val="00CA7DD3"/>
    <w:rsid w:val="00CA7E3C"/>
    <w:rsid w:val="00CA7FEF"/>
    <w:rsid w:val="00CB00EA"/>
    <w:rsid w:val="00CB02D0"/>
    <w:rsid w:val="00CB03C0"/>
    <w:rsid w:val="00CB06A0"/>
    <w:rsid w:val="00CB0877"/>
    <w:rsid w:val="00CB09F1"/>
    <w:rsid w:val="00CB0E75"/>
    <w:rsid w:val="00CB1175"/>
    <w:rsid w:val="00CB1373"/>
    <w:rsid w:val="00CB13A9"/>
    <w:rsid w:val="00CB1454"/>
    <w:rsid w:val="00CB1A8A"/>
    <w:rsid w:val="00CB2182"/>
    <w:rsid w:val="00CB2267"/>
    <w:rsid w:val="00CB2363"/>
    <w:rsid w:val="00CB2499"/>
    <w:rsid w:val="00CB25DC"/>
    <w:rsid w:val="00CB2611"/>
    <w:rsid w:val="00CB28C9"/>
    <w:rsid w:val="00CB2922"/>
    <w:rsid w:val="00CB2958"/>
    <w:rsid w:val="00CB2B30"/>
    <w:rsid w:val="00CB2EDE"/>
    <w:rsid w:val="00CB3045"/>
    <w:rsid w:val="00CB3581"/>
    <w:rsid w:val="00CB3789"/>
    <w:rsid w:val="00CB3793"/>
    <w:rsid w:val="00CB37F3"/>
    <w:rsid w:val="00CB38B0"/>
    <w:rsid w:val="00CB3FF6"/>
    <w:rsid w:val="00CB415A"/>
    <w:rsid w:val="00CB41BC"/>
    <w:rsid w:val="00CB46FF"/>
    <w:rsid w:val="00CB48D3"/>
    <w:rsid w:val="00CB4A5B"/>
    <w:rsid w:val="00CB4D54"/>
    <w:rsid w:val="00CB4DA8"/>
    <w:rsid w:val="00CB5045"/>
    <w:rsid w:val="00CB5171"/>
    <w:rsid w:val="00CB51AC"/>
    <w:rsid w:val="00CB522E"/>
    <w:rsid w:val="00CB52FB"/>
    <w:rsid w:val="00CB5533"/>
    <w:rsid w:val="00CB653B"/>
    <w:rsid w:val="00CB6B56"/>
    <w:rsid w:val="00CB6D43"/>
    <w:rsid w:val="00CB6F2F"/>
    <w:rsid w:val="00CB6F7E"/>
    <w:rsid w:val="00CB792D"/>
    <w:rsid w:val="00CB794D"/>
    <w:rsid w:val="00CB7AB9"/>
    <w:rsid w:val="00CB7B06"/>
    <w:rsid w:val="00CB7D20"/>
    <w:rsid w:val="00CB7D72"/>
    <w:rsid w:val="00CC0135"/>
    <w:rsid w:val="00CC02D2"/>
    <w:rsid w:val="00CC0370"/>
    <w:rsid w:val="00CC0652"/>
    <w:rsid w:val="00CC0A31"/>
    <w:rsid w:val="00CC0AB0"/>
    <w:rsid w:val="00CC0B81"/>
    <w:rsid w:val="00CC0CFD"/>
    <w:rsid w:val="00CC120D"/>
    <w:rsid w:val="00CC126E"/>
    <w:rsid w:val="00CC13F8"/>
    <w:rsid w:val="00CC149C"/>
    <w:rsid w:val="00CC157B"/>
    <w:rsid w:val="00CC1717"/>
    <w:rsid w:val="00CC1746"/>
    <w:rsid w:val="00CC186E"/>
    <w:rsid w:val="00CC193A"/>
    <w:rsid w:val="00CC1B87"/>
    <w:rsid w:val="00CC20AF"/>
    <w:rsid w:val="00CC2149"/>
    <w:rsid w:val="00CC2206"/>
    <w:rsid w:val="00CC25F6"/>
    <w:rsid w:val="00CC26C4"/>
    <w:rsid w:val="00CC274E"/>
    <w:rsid w:val="00CC27E7"/>
    <w:rsid w:val="00CC2AEF"/>
    <w:rsid w:val="00CC2FB4"/>
    <w:rsid w:val="00CC31E4"/>
    <w:rsid w:val="00CC34F9"/>
    <w:rsid w:val="00CC3A97"/>
    <w:rsid w:val="00CC3B70"/>
    <w:rsid w:val="00CC3BF4"/>
    <w:rsid w:val="00CC3E75"/>
    <w:rsid w:val="00CC3EB8"/>
    <w:rsid w:val="00CC3F29"/>
    <w:rsid w:val="00CC46B6"/>
    <w:rsid w:val="00CC46F2"/>
    <w:rsid w:val="00CC46FF"/>
    <w:rsid w:val="00CC47EA"/>
    <w:rsid w:val="00CC498C"/>
    <w:rsid w:val="00CC4A29"/>
    <w:rsid w:val="00CC4A6D"/>
    <w:rsid w:val="00CC4AEF"/>
    <w:rsid w:val="00CC4C72"/>
    <w:rsid w:val="00CC4D15"/>
    <w:rsid w:val="00CC4F5F"/>
    <w:rsid w:val="00CC5300"/>
    <w:rsid w:val="00CC5317"/>
    <w:rsid w:val="00CC5590"/>
    <w:rsid w:val="00CC55F0"/>
    <w:rsid w:val="00CC5942"/>
    <w:rsid w:val="00CC5BE1"/>
    <w:rsid w:val="00CC6091"/>
    <w:rsid w:val="00CC6134"/>
    <w:rsid w:val="00CC6163"/>
    <w:rsid w:val="00CC640F"/>
    <w:rsid w:val="00CC6428"/>
    <w:rsid w:val="00CC6501"/>
    <w:rsid w:val="00CC6BF4"/>
    <w:rsid w:val="00CC731C"/>
    <w:rsid w:val="00CC7484"/>
    <w:rsid w:val="00CC775E"/>
    <w:rsid w:val="00CC77F4"/>
    <w:rsid w:val="00CC7841"/>
    <w:rsid w:val="00CC7FAB"/>
    <w:rsid w:val="00CD00EB"/>
    <w:rsid w:val="00CD03EC"/>
    <w:rsid w:val="00CD074E"/>
    <w:rsid w:val="00CD0B51"/>
    <w:rsid w:val="00CD0C0E"/>
    <w:rsid w:val="00CD0CF5"/>
    <w:rsid w:val="00CD0DE3"/>
    <w:rsid w:val="00CD1012"/>
    <w:rsid w:val="00CD11DF"/>
    <w:rsid w:val="00CD12CC"/>
    <w:rsid w:val="00CD136C"/>
    <w:rsid w:val="00CD1511"/>
    <w:rsid w:val="00CD1534"/>
    <w:rsid w:val="00CD1832"/>
    <w:rsid w:val="00CD1AF3"/>
    <w:rsid w:val="00CD1D04"/>
    <w:rsid w:val="00CD1D41"/>
    <w:rsid w:val="00CD1F19"/>
    <w:rsid w:val="00CD21D2"/>
    <w:rsid w:val="00CD24CD"/>
    <w:rsid w:val="00CD269D"/>
    <w:rsid w:val="00CD26EE"/>
    <w:rsid w:val="00CD2776"/>
    <w:rsid w:val="00CD2EAA"/>
    <w:rsid w:val="00CD2F3C"/>
    <w:rsid w:val="00CD3067"/>
    <w:rsid w:val="00CD3226"/>
    <w:rsid w:val="00CD3652"/>
    <w:rsid w:val="00CD3CDA"/>
    <w:rsid w:val="00CD3ED8"/>
    <w:rsid w:val="00CD41B1"/>
    <w:rsid w:val="00CD4230"/>
    <w:rsid w:val="00CD440A"/>
    <w:rsid w:val="00CD4558"/>
    <w:rsid w:val="00CD479F"/>
    <w:rsid w:val="00CD4893"/>
    <w:rsid w:val="00CD4922"/>
    <w:rsid w:val="00CD4D3F"/>
    <w:rsid w:val="00CD4DFC"/>
    <w:rsid w:val="00CD5222"/>
    <w:rsid w:val="00CD534D"/>
    <w:rsid w:val="00CD5893"/>
    <w:rsid w:val="00CD596B"/>
    <w:rsid w:val="00CD5CB7"/>
    <w:rsid w:val="00CD6210"/>
    <w:rsid w:val="00CD63B4"/>
    <w:rsid w:val="00CD6730"/>
    <w:rsid w:val="00CD67A1"/>
    <w:rsid w:val="00CD694A"/>
    <w:rsid w:val="00CD6A7E"/>
    <w:rsid w:val="00CD6A82"/>
    <w:rsid w:val="00CD73C5"/>
    <w:rsid w:val="00CD76F8"/>
    <w:rsid w:val="00CD781A"/>
    <w:rsid w:val="00CD7861"/>
    <w:rsid w:val="00CD7E49"/>
    <w:rsid w:val="00CE014A"/>
    <w:rsid w:val="00CE0266"/>
    <w:rsid w:val="00CE0763"/>
    <w:rsid w:val="00CE0AFD"/>
    <w:rsid w:val="00CE0D8D"/>
    <w:rsid w:val="00CE0FA6"/>
    <w:rsid w:val="00CE1006"/>
    <w:rsid w:val="00CE1068"/>
    <w:rsid w:val="00CE13A3"/>
    <w:rsid w:val="00CE1779"/>
    <w:rsid w:val="00CE1D5E"/>
    <w:rsid w:val="00CE1FAB"/>
    <w:rsid w:val="00CE217F"/>
    <w:rsid w:val="00CE2181"/>
    <w:rsid w:val="00CE227E"/>
    <w:rsid w:val="00CE2524"/>
    <w:rsid w:val="00CE2A0B"/>
    <w:rsid w:val="00CE2A7E"/>
    <w:rsid w:val="00CE2AD2"/>
    <w:rsid w:val="00CE2B25"/>
    <w:rsid w:val="00CE2D62"/>
    <w:rsid w:val="00CE2DCE"/>
    <w:rsid w:val="00CE2E82"/>
    <w:rsid w:val="00CE30DF"/>
    <w:rsid w:val="00CE316B"/>
    <w:rsid w:val="00CE3180"/>
    <w:rsid w:val="00CE332F"/>
    <w:rsid w:val="00CE3455"/>
    <w:rsid w:val="00CE352D"/>
    <w:rsid w:val="00CE3762"/>
    <w:rsid w:val="00CE381E"/>
    <w:rsid w:val="00CE3960"/>
    <w:rsid w:val="00CE3C0E"/>
    <w:rsid w:val="00CE3E21"/>
    <w:rsid w:val="00CE3F24"/>
    <w:rsid w:val="00CE4033"/>
    <w:rsid w:val="00CE4364"/>
    <w:rsid w:val="00CE448F"/>
    <w:rsid w:val="00CE4921"/>
    <w:rsid w:val="00CE4989"/>
    <w:rsid w:val="00CE4A99"/>
    <w:rsid w:val="00CE4B51"/>
    <w:rsid w:val="00CE4E31"/>
    <w:rsid w:val="00CE4EC8"/>
    <w:rsid w:val="00CE5481"/>
    <w:rsid w:val="00CE5527"/>
    <w:rsid w:val="00CE552B"/>
    <w:rsid w:val="00CE5675"/>
    <w:rsid w:val="00CE5799"/>
    <w:rsid w:val="00CE59A8"/>
    <w:rsid w:val="00CE5A31"/>
    <w:rsid w:val="00CE5A8E"/>
    <w:rsid w:val="00CE5C10"/>
    <w:rsid w:val="00CE5CAD"/>
    <w:rsid w:val="00CE5EE7"/>
    <w:rsid w:val="00CE644D"/>
    <w:rsid w:val="00CE6935"/>
    <w:rsid w:val="00CE6A5A"/>
    <w:rsid w:val="00CE6BA8"/>
    <w:rsid w:val="00CE7047"/>
    <w:rsid w:val="00CE745F"/>
    <w:rsid w:val="00CE78ED"/>
    <w:rsid w:val="00CE7960"/>
    <w:rsid w:val="00CE79E8"/>
    <w:rsid w:val="00CE7E7C"/>
    <w:rsid w:val="00CE7E85"/>
    <w:rsid w:val="00CF012A"/>
    <w:rsid w:val="00CF0338"/>
    <w:rsid w:val="00CF03A5"/>
    <w:rsid w:val="00CF0477"/>
    <w:rsid w:val="00CF0990"/>
    <w:rsid w:val="00CF0AF0"/>
    <w:rsid w:val="00CF0B2C"/>
    <w:rsid w:val="00CF0BDD"/>
    <w:rsid w:val="00CF0D0C"/>
    <w:rsid w:val="00CF0F4A"/>
    <w:rsid w:val="00CF0F53"/>
    <w:rsid w:val="00CF0F75"/>
    <w:rsid w:val="00CF1593"/>
    <w:rsid w:val="00CF17B2"/>
    <w:rsid w:val="00CF17CC"/>
    <w:rsid w:val="00CF1856"/>
    <w:rsid w:val="00CF199B"/>
    <w:rsid w:val="00CF1A1E"/>
    <w:rsid w:val="00CF1A25"/>
    <w:rsid w:val="00CF1CD0"/>
    <w:rsid w:val="00CF1D24"/>
    <w:rsid w:val="00CF2079"/>
    <w:rsid w:val="00CF2121"/>
    <w:rsid w:val="00CF2580"/>
    <w:rsid w:val="00CF273C"/>
    <w:rsid w:val="00CF279B"/>
    <w:rsid w:val="00CF2932"/>
    <w:rsid w:val="00CF2A1E"/>
    <w:rsid w:val="00CF2A5D"/>
    <w:rsid w:val="00CF2ACB"/>
    <w:rsid w:val="00CF2B38"/>
    <w:rsid w:val="00CF2C6D"/>
    <w:rsid w:val="00CF2D5A"/>
    <w:rsid w:val="00CF2EAF"/>
    <w:rsid w:val="00CF33A6"/>
    <w:rsid w:val="00CF35D4"/>
    <w:rsid w:val="00CF3670"/>
    <w:rsid w:val="00CF36E0"/>
    <w:rsid w:val="00CF38C9"/>
    <w:rsid w:val="00CF39D2"/>
    <w:rsid w:val="00CF3A0E"/>
    <w:rsid w:val="00CF3A84"/>
    <w:rsid w:val="00CF3BDA"/>
    <w:rsid w:val="00CF3D7F"/>
    <w:rsid w:val="00CF44D2"/>
    <w:rsid w:val="00CF47B1"/>
    <w:rsid w:val="00CF4D28"/>
    <w:rsid w:val="00CF5037"/>
    <w:rsid w:val="00CF5158"/>
    <w:rsid w:val="00CF53AE"/>
    <w:rsid w:val="00CF565B"/>
    <w:rsid w:val="00CF56B3"/>
    <w:rsid w:val="00CF5755"/>
    <w:rsid w:val="00CF58EB"/>
    <w:rsid w:val="00CF59DE"/>
    <w:rsid w:val="00CF5CAE"/>
    <w:rsid w:val="00CF629F"/>
    <w:rsid w:val="00CF635C"/>
    <w:rsid w:val="00CF64EC"/>
    <w:rsid w:val="00CF6A30"/>
    <w:rsid w:val="00CF6AF0"/>
    <w:rsid w:val="00CF6FEB"/>
    <w:rsid w:val="00CF7327"/>
    <w:rsid w:val="00CF7650"/>
    <w:rsid w:val="00CF76A1"/>
    <w:rsid w:val="00CF7730"/>
    <w:rsid w:val="00CF77BA"/>
    <w:rsid w:val="00CF7996"/>
    <w:rsid w:val="00CF7AB5"/>
    <w:rsid w:val="00CF7CC2"/>
    <w:rsid w:val="00CF7EB8"/>
    <w:rsid w:val="00D001D7"/>
    <w:rsid w:val="00D00319"/>
    <w:rsid w:val="00D0032F"/>
    <w:rsid w:val="00D005FF"/>
    <w:rsid w:val="00D00644"/>
    <w:rsid w:val="00D00A25"/>
    <w:rsid w:val="00D00FBD"/>
    <w:rsid w:val="00D013AD"/>
    <w:rsid w:val="00D01535"/>
    <w:rsid w:val="00D01551"/>
    <w:rsid w:val="00D015EE"/>
    <w:rsid w:val="00D01660"/>
    <w:rsid w:val="00D01A65"/>
    <w:rsid w:val="00D01CDB"/>
    <w:rsid w:val="00D01E27"/>
    <w:rsid w:val="00D01E5B"/>
    <w:rsid w:val="00D02028"/>
    <w:rsid w:val="00D020E4"/>
    <w:rsid w:val="00D026D8"/>
    <w:rsid w:val="00D0274B"/>
    <w:rsid w:val="00D02A1B"/>
    <w:rsid w:val="00D02AF2"/>
    <w:rsid w:val="00D02BED"/>
    <w:rsid w:val="00D02F45"/>
    <w:rsid w:val="00D031C1"/>
    <w:rsid w:val="00D03245"/>
    <w:rsid w:val="00D03271"/>
    <w:rsid w:val="00D03347"/>
    <w:rsid w:val="00D0336F"/>
    <w:rsid w:val="00D037FD"/>
    <w:rsid w:val="00D03CCA"/>
    <w:rsid w:val="00D03DE0"/>
    <w:rsid w:val="00D0400F"/>
    <w:rsid w:val="00D04060"/>
    <w:rsid w:val="00D04150"/>
    <w:rsid w:val="00D04189"/>
    <w:rsid w:val="00D042DC"/>
    <w:rsid w:val="00D043C3"/>
    <w:rsid w:val="00D0446C"/>
    <w:rsid w:val="00D045E4"/>
    <w:rsid w:val="00D04738"/>
    <w:rsid w:val="00D04BAD"/>
    <w:rsid w:val="00D04D0A"/>
    <w:rsid w:val="00D04F7D"/>
    <w:rsid w:val="00D05126"/>
    <w:rsid w:val="00D0533E"/>
    <w:rsid w:val="00D0543F"/>
    <w:rsid w:val="00D0546A"/>
    <w:rsid w:val="00D054C1"/>
    <w:rsid w:val="00D05644"/>
    <w:rsid w:val="00D05915"/>
    <w:rsid w:val="00D05DC1"/>
    <w:rsid w:val="00D05E89"/>
    <w:rsid w:val="00D05FE6"/>
    <w:rsid w:val="00D06455"/>
    <w:rsid w:val="00D0672F"/>
    <w:rsid w:val="00D07183"/>
    <w:rsid w:val="00D0722A"/>
    <w:rsid w:val="00D07306"/>
    <w:rsid w:val="00D077DA"/>
    <w:rsid w:val="00D07983"/>
    <w:rsid w:val="00D079E3"/>
    <w:rsid w:val="00D07BE1"/>
    <w:rsid w:val="00D07E78"/>
    <w:rsid w:val="00D10010"/>
    <w:rsid w:val="00D10093"/>
    <w:rsid w:val="00D102BB"/>
    <w:rsid w:val="00D1065C"/>
    <w:rsid w:val="00D10A1B"/>
    <w:rsid w:val="00D10B62"/>
    <w:rsid w:val="00D11350"/>
    <w:rsid w:val="00D114FB"/>
    <w:rsid w:val="00D118F9"/>
    <w:rsid w:val="00D11C33"/>
    <w:rsid w:val="00D11C89"/>
    <w:rsid w:val="00D11E70"/>
    <w:rsid w:val="00D1216D"/>
    <w:rsid w:val="00D12253"/>
    <w:rsid w:val="00D1229C"/>
    <w:rsid w:val="00D122F5"/>
    <w:rsid w:val="00D124EE"/>
    <w:rsid w:val="00D12636"/>
    <w:rsid w:val="00D129EE"/>
    <w:rsid w:val="00D129FB"/>
    <w:rsid w:val="00D12A3A"/>
    <w:rsid w:val="00D13114"/>
    <w:rsid w:val="00D131F2"/>
    <w:rsid w:val="00D133C7"/>
    <w:rsid w:val="00D1342E"/>
    <w:rsid w:val="00D13479"/>
    <w:rsid w:val="00D137B1"/>
    <w:rsid w:val="00D138B7"/>
    <w:rsid w:val="00D13945"/>
    <w:rsid w:val="00D13FAF"/>
    <w:rsid w:val="00D14635"/>
    <w:rsid w:val="00D146A3"/>
    <w:rsid w:val="00D146D4"/>
    <w:rsid w:val="00D14A6E"/>
    <w:rsid w:val="00D14AE2"/>
    <w:rsid w:val="00D14C81"/>
    <w:rsid w:val="00D14E36"/>
    <w:rsid w:val="00D14E69"/>
    <w:rsid w:val="00D153F6"/>
    <w:rsid w:val="00D15469"/>
    <w:rsid w:val="00D15644"/>
    <w:rsid w:val="00D156EC"/>
    <w:rsid w:val="00D158CA"/>
    <w:rsid w:val="00D15B61"/>
    <w:rsid w:val="00D15C60"/>
    <w:rsid w:val="00D15E6D"/>
    <w:rsid w:val="00D160D0"/>
    <w:rsid w:val="00D1614E"/>
    <w:rsid w:val="00D167A0"/>
    <w:rsid w:val="00D168F4"/>
    <w:rsid w:val="00D16D12"/>
    <w:rsid w:val="00D16E3B"/>
    <w:rsid w:val="00D16F71"/>
    <w:rsid w:val="00D1790D"/>
    <w:rsid w:val="00D17A5B"/>
    <w:rsid w:val="00D17AEA"/>
    <w:rsid w:val="00D17E00"/>
    <w:rsid w:val="00D17F23"/>
    <w:rsid w:val="00D20127"/>
    <w:rsid w:val="00D20174"/>
    <w:rsid w:val="00D2030F"/>
    <w:rsid w:val="00D205CA"/>
    <w:rsid w:val="00D20792"/>
    <w:rsid w:val="00D208B0"/>
    <w:rsid w:val="00D2097A"/>
    <w:rsid w:val="00D20B4D"/>
    <w:rsid w:val="00D20DD4"/>
    <w:rsid w:val="00D20FCC"/>
    <w:rsid w:val="00D21038"/>
    <w:rsid w:val="00D210FB"/>
    <w:rsid w:val="00D21396"/>
    <w:rsid w:val="00D214D4"/>
    <w:rsid w:val="00D2150F"/>
    <w:rsid w:val="00D21A6E"/>
    <w:rsid w:val="00D21D5D"/>
    <w:rsid w:val="00D21DB5"/>
    <w:rsid w:val="00D2216C"/>
    <w:rsid w:val="00D22259"/>
    <w:rsid w:val="00D223C3"/>
    <w:rsid w:val="00D225B8"/>
    <w:rsid w:val="00D2284B"/>
    <w:rsid w:val="00D22BA8"/>
    <w:rsid w:val="00D22CD5"/>
    <w:rsid w:val="00D232F4"/>
    <w:rsid w:val="00D23309"/>
    <w:rsid w:val="00D2377A"/>
    <w:rsid w:val="00D23EC6"/>
    <w:rsid w:val="00D23FE1"/>
    <w:rsid w:val="00D244A5"/>
    <w:rsid w:val="00D24669"/>
    <w:rsid w:val="00D24837"/>
    <w:rsid w:val="00D24971"/>
    <w:rsid w:val="00D24A21"/>
    <w:rsid w:val="00D24B0C"/>
    <w:rsid w:val="00D24BED"/>
    <w:rsid w:val="00D24D8F"/>
    <w:rsid w:val="00D252D3"/>
    <w:rsid w:val="00D25346"/>
    <w:rsid w:val="00D25537"/>
    <w:rsid w:val="00D25720"/>
    <w:rsid w:val="00D25955"/>
    <w:rsid w:val="00D25C8F"/>
    <w:rsid w:val="00D26243"/>
    <w:rsid w:val="00D26376"/>
    <w:rsid w:val="00D264EE"/>
    <w:rsid w:val="00D26817"/>
    <w:rsid w:val="00D26918"/>
    <w:rsid w:val="00D26962"/>
    <w:rsid w:val="00D26E3E"/>
    <w:rsid w:val="00D2705B"/>
    <w:rsid w:val="00D27139"/>
    <w:rsid w:val="00D27252"/>
    <w:rsid w:val="00D2738F"/>
    <w:rsid w:val="00D27475"/>
    <w:rsid w:val="00D2748C"/>
    <w:rsid w:val="00D27642"/>
    <w:rsid w:val="00D278DC"/>
    <w:rsid w:val="00D279A7"/>
    <w:rsid w:val="00D27A72"/>
    <w:rsid w:val="00D27BC2"/>
    <w:rsid w:val="00D27CE6"/>
    <w:rsid w:val="00D27D3B"/>
    <w:rsid w:val="00D3046E"/>
    <w:rsid w:val="00D304BF"/>
    <w:rsid w:val="00D30619"/>
    <w:rsid w:val="00D30D13"/>
    <w:rsid w:val="00D30D43"/>
    <w:rsid w:val="00D30E65"/>
    <w:rsid w:val="00D30EAA"/>
    <w:rsid w:val="00D31012"/>
    <w:rsid w:val="00D3105F"/>
    <w:rsid w:val="00D31482"/>
    <w:rsid w:val="00D315DC"/>
    <w:rsid w:val="00D3174F"/>
    <w:rsid w:val="00D31907"/>
    <w:rsid w:val="00D31920"/>
    <w:rsid w:val="00D31987"/>
    <w:rsid w:val="00D31C48"/>
    <w:rsid w:val="00D31CE4"/>
    <w:rsid w:val="00D31CF7"/>
    <w:rsid w:val="00D323C0"/>
    <w:rsid w:val="00D3246E"/>
    <w:rsid w:val="00D3291E"/>
    <w:rsid w:val="00D32956"/>
    <w:rsid w:val="00D32967"/>
    <w:rsid w:val="00D329FE"/>
    <w:rsid w:val="00D32DF1"/>
    <w:rsid w:val="00D32E51"/>
    <w:rsid w:val="00D32E5E"/>
    <w:rsid w:val="00D33318"/>
    <w:rsid w:val="00D33417"/>
    <w:rsid w:val="00D33445"/>
    <w:rsid w:val="00D33690"/>
    <w:rsid w:val="00D3378D"/>
    <w:rsid w:val="00D3389B"/>
    <w:rsid w:val="00D33CBE"/>
    <w:rsid w:val="00D33D02"/>
    <w:rsid w:val="00D33E95"/>
    <w:rsid w:val="00D342F7"/>
    <w:rsid w:val="00D344BA"/>
    <w:rsid w:val="00D3452F"/>
    <w:rsid w:val="00D346CB"/>
    <w:rsid w:val="00D348AF"/>
    <w:rsid w:val="00D34D62"/>
    <w:rsid w:val="00D34E03"/>
    <w:rsid w:val="00D34EEA"/>
    <w:rsid w:val="00D34F73"/>
    <w:rsid w:val="00D356A5"/>
    <w:rsid w:val="00D35904"/>
    <w:rsid w:val="00D35B8D"/>
    <w:rsid w:val="00D36622"/>
    <w:rsid w:val="00D36680"/>
    <w:rsid w:val="00D36741"/>
    <w:rsid w:val="00D3682A"/>
    <w:rsid w:val="00D368DC"/>
    <w:rsid w:val="00D36AEA"/>
    <w:rsid w:val="00D36B3B"/>
    <w:rsid w:val="00D36B4A"/>
    <w:rsid w:val="00D36C6E"/>
    <w:rsid w:val="00D36D2B"/>
    <w:rsid w:val="00D36FF6"/>
    <w:rsid w:val="00D36FFD"/>
    <w:rsid w:val="00D37036"/>
    <w:rsid w:val="00D37147"/>
    <w:rsid w:val="00D37820"/>
    <w:rsid w:val="00D3789A"/>
    <w:rsid w:val="00D37A61"/>
    <w:rsid w:val="00D37ADC"/>
    <w:rsid w:val="00D37B8E"/>
    <w:rsid w:val="00D37BFF"/>
    <w:rsid w:val="00D37DF6"/>
    <w:rsid w:val="00D400EC"/>
    <w:rsid w:val="00D402D4"/>
    <w:rsid w:val="00D40342"/>
    <w:rsid w:val="00D40560"/>
    <w:rsid w:val="00D40685"/>
    <w:rsid w:val="00D407A8"/>
    <w:rsid w:val="00D40814"/>
    <w:rsid w:val="00D4081E"/>
    <w:rsid w:val="00D4092F"/>
    <w:rsid w:val="00D4096F"/>
    <w:rsid w:val="00D409BA"/>
    <w:rsid w:val="00D40BA3"/>
    <w:rsid w:val="00D40D17"/>
    <w:rsid w:val="00D40DB3"/>
    <w:rsid w:val="00D41150"/>
    <w:rsid w:val="00D41AA0"/>
    <w:rsid w:val="00D41CB2"/>
    <w:rsid w:val="00D41CF1"/>
    <w:rsid w:val="00D41CF3"/>
    <w:rsid w:val="00D41D9A"/>
    <w:rsid w:val="00D420A0"/>
    <w:rsid w:val="00D4220D"/>
    <w:rsid w:val="00D425DB"/>
    <w:rsid w:val="00D429E2"/>
    <w:rsid w:val="00D43041"/>
    <w:rsid w:val="00D4324C"/>
    <w:rsid w:val="00D4326B"/>
    <w:rsid w:val="00D43277"/>
    <w:rsid w:val="00D433EB"/>
    <w:rsid w:val="00D43411"/>
    <w:rsid w:val="00D4371B"/>
    <w:rsid w:val="00D438AE"/>
    <w:rsid w:val="00D439C2"/>
    <w:rsid w:val="00D439D6"/>
    <w:rsid w:val="00D43D1D"/>
    <w:rsid w:val="00D43F26"/>
    <w:rsid w:val="00D44504"/>
    <w:rsid w:val="00D446C9"/>
    <w:rsid w:val="00D44727"/>
    <w:rsid w:val="00D44C3E"/>
    <w:rsid w:val="00D44D61"/>
    <w:rsid w:val="00D44DE5"/>
    <w:rsid w:val="00D453C6"/>
    <w:rsid w:val="00D45452"/>
    <w:rsid w:val="00D45505"/>
    <w:rsid w:val="00D45657"/>
    <w:rsid w:val="00D4590A"/>
    <w:rsid w:val="00D459EE"/>
    <w:rsid w:val="00D45D60"/>
    <w:rsid w:val="00D45FA1"/>
    <w:rsid w:val="00D45FCE"/>
    <w:rsid w:val="00D4610C"/>
    <w:rsid w:val="00D4623D"/>
    <w:rsid w:val="00D462AA"/>
    <w:rsid w:val="00D463A7"/>
    <w:rsid w:val="00D4685F"/>
    <w:rsid w:val="00D46AC1"/>
    <w:rsid w:val="00D46AF9"/>
    <w:rsid w:val="00D46F40"/>
    <w:rsid w:val="00D46F42"/>
    <w:rsid w:val="00D46F74"/>
    <w:rsid w:val="00D4716E"/>
    <w:rsid w:val="00D474FA"/>
    <w:rsid w:val="00D476D6"/>
    <w:rsid w:val="00D4799D"/>
    <w:rsid w:val="00D47DE5"/>
    <w:rsid w:val="00D47EA3"/>
    <w:rsid w:val="00D50171"/>
    <w:rsid w:val="00D50662"/>
    <w:rsid w:val="00D50898"/>
    <w:rsid w:val="00D509EF"/>
    <w:rsid w:val="00D50A2F"/>
    <w:rsid w:val="00D50AE4"/>
    <w:rsid w:val="00D50C93"/>
    <w:rsid w:val="00D50D0C"/>
    <w:rsid w:val="00D50F91"/>
    <w:rsid w:val="00D5122E"/>
    <w:rsid w:val="00D51542"/>
    <w:rsid w:val="00D5175F"/>
    <w:rsid w:val="00D51823"/>
    <w:rsid w:val="00D518CD"/>
    <w:rsid w:val="00D51BA5"/>
    <w:rsid w:val="00D51D74"/>
    <w:rsid w:val="00D51D8D"/>
    <w:rsid w:val="00D51EC8"/>
    <w:rsid w:val="00D51F1F"/>
    <w:rsid w:val="00D5210C"/>
    <w:rsid w:val="00D52279"/>
    <w:rsid w:val="00D52CF1"/>
    <w:rsid w:val="00D52DED"/>
    <w:rsid w:val="00D532EA"/>
    <w:rsid w:val="00D53495"/>
    <w:rsid w:val="00D538F5"/>
    <w:rsid w:val="00D53979"/>
    <w:rsid w:val="00D53BD7"/>
    <w:rsid w:val="00D53EBD"/>
    <w:rsid w:val="00D54176"/>
    <w:rsid w:val="00D5448D"/>
    <w:rsid w:val="00D54B9A"/>
    <w:rsid w:val="00D54C0B"/>
    <w:rsid w:val="00D54C9F"/>
    <w:rsid w:val="00D54FC9"/>
    <w:rsid w:val="00D555DA"/>
    <w:rsid w:val="00D55629"/>
    <w:rsid w:val="00D556DA"/>
    <w:rsid w:val="00D55C86"/>
    <w:rsid w:val="00D55CE3"/>
    <w:rsid w:val="00D55D10"/>
    <w:rsid w:val="00D55DE2"/>
    <w:rsid w:val="00D55F88"/>
    <w:rsid w:val="00D56306"/>
    <w:rsid w:val="00D56390"/>
    <w:rsid w:val="00D565D0"/>
    <w:rsid w:val="00D567B0"/>
    <w:rsid w:val="00D567E2"/>
    <w:rsid w:val="00D56822"/>
    <w:rsid w:val="00D5684E"/>
    <w:rsid w:val="00D569F0"/>
    <w:rsid w:val="00D56C13"/>
    <w:rsid w:val="00D56C83"/>
    <w:rsid w:val="00D56F7C"/>
    <w:rsid w:val="00D573D8"/>
    <w:rsid w:val="00D574F3"/>
    <w:rsid w:val="00D57BD7"/>
    <w:rsid w:val="00D57BD9"/>
    <w:rsid w:val="00D57BF6"/>
    <w:rsid w:val="00D57DDB"/>
    <w:rsid w:val="00D57EEA"/>
    <w:rsid w:val="00D57F7C"/>
    <w:rsid w:val="00D600BB"/>
    <w:rsid w:val="00D60213"/>
    <w:rsid w:val="00D603E0"/>
    <w:rsid w:val="00D60444"/>
    <w:rsid w:val="00D6088E"/>
    <w:rsid w:val="00D60917"/>
    <w:rsid w:val="00D60B2E"/>
    <w:rsid w:val="00D60CED"/>
    <w:rsid w:val="00D6107C"/>
    <w:rsid w:val="00D6121A"/>
    <w:rsid w:val="00D613AC"/>
    <w:rsid w:val="00D617B3"/>
    <w:rsid w:val="00D61D13"/>
    <w:rsid w:val="00D61F93"/>
    <w:rsid w:val="00D62122"/>
    <w:rsid w:val="00D622A5"/>
    <w:rsid w:val="00D6232A"/>
    <w:rsid w:val="00D623A5"/>
    <w:rsid w:val="00D6259A"/>
    <w:rsid w:val="00D626AD"/>
    <w:rsid w:val="00D627A5"/>
    <w:rsid w:val="00D62B3E"/>
    <w:rsid w:val="00D62D15"/>
    <w:rsid w:val="00D62D5D"/>
    <w:rsid w:val="00D62F3A"/>
    <w:rsid w:val="00D6303F"/>
    <w:rsid w:val="00D6357C"/>
    <w:rsid w:val="00D63D46"/>
    <w:rsid w:val="00D63FB8"/>
    <w:rsid w:val="00D64185"/>
    <w:rsid w:val="00D64209"/>
    <w:rsid w:val="00D6442A"/>
    <w:rsid w:val="00D645FD"/>
    <w:rsid w:val="00D6491E"/>
    <w:rsid w:val="00D6495F"/>
    <w:rsid w:val="00D64AF0"/>
    <w:rsid w:val="00D64EFA"/>
    <w:rsid w:val="00D65089"/>
    <w:rsid w:val="00D6520B"/>
    <w:rsid w:val="00D655DF"/>
    <w:rsid w:val="00D65609"/>
    <w:rsid w:val="00D65807"/>
    <w:rsid w:val="00D65D1B"/>
    <w:rsid w:val="00D661F6"/>
    <w:rsid w:val="00D66526"/>
    <w:rsid w:val="00D666DB"/>
    <w:rsid w:val="00D6671B"/>
    <w:rsid w:val="00D6671F"/>
    <w:rsid w:val="00D6674A"/>
    <w:rsid w:val="00D66BC7"/>
    <w:rsid w:val="00D66ED8"/>
    <w:rsid w:val="00D66F61"/>
    <w:rsid w:val="00D67012"/>
    <w:rsid w:val="00D67067"/>
    <w:rsid w:val="00D67124"/>
    <w:rsid w:val="00D67157"/>
    <w:rsid w:val="00D67158"/>
    <w:rsid w:val="00D673D7"/>
    <w:rsid w:val="00D676C4"/>
    <w:rsid w:val="00D67934"/>
    <w:rsid w:val="00D679A5"/>
    <w:rsid w:val="00D679F8"/>
    <w:rsid w:val="00D67E5E"/>
    <w:rsid w:val="00D70121"/>
    <w:rsid w:val="00D702B4"/>
    <w:rsid w:val="00D703C7"/>
    <w:rsid w:val="00D7068A"/>
    <w:rsid w:val="00D70850"/>
    <w:rsid w:val="00D70964"/>
    <w:rsid w:val="00D70971"/>
    <w:rsid w:val="00D70AA8"/>
    <w:rsid w:val="00D70B17"/>
    <w:rsid w:val="00D70BAB"/>
    <w:rsid w:val="00D70DE7"/>
    <w:rsid w:val="00D7104A"/>
    <w:rsid w:val="00D71159"/>
    <w:rsid w:val="00D71490"/>
    <w:rsid w:val="00D71600"/>
    <w:rsid w:val="00D71673"/>
    <w:rsid w:val="00D71766"/>
    <w:rsid w:val="00D717A7"/>
    <w:rsid w:val="00D717AF"/>
    <w:rsid w:val="00D7198D"/>
    <w:rsid w:val="00D71B17"/>
    <w:rsid w:val="00D71DF2"/>
    <w:rsid w:val="00D71FCD"/>
    <w:rsid w:val="00D72760"/>
    <w:rsid w:val="00D72ABC"/>
    <w:rsid w:val="00D72C0F"/>
    <w:rsid w:val="00D72C3E"/>
    <w:rsid w:val="00D72D89"/>
    <w:rsid w:val="00D73014"/>
    <w:rsid w:val="00D7306C"/>
    <w:rsid w:val="00D730C6"/>
    <w:rsid w:val="00D73155"/>
    <w:rsid w:val="00D731FA"/>
    <w:rsid w:val="00D733D0"/>
    <w:rsid w:val="00D7374D"/>
    <w:rsid w:val="00D73A01"/>
    <w:rsid w:val="00D743A8"/>
    <w:rsid w:val="00D744F7"/>
    <w:rsid w:val="00D747D6"/>
    <w:rsid w:val="00D748C6"/>
    <w:rsid w:val="00D74A1A"/>
    <w:rsid w:val="00D74A93"/>
    <w:rsid w:val="00D74AE1"/>
    <w:rsid w:val="00D74D09"/>
    <w:rsid w:val="00D74EAD"/>
    <w:rsid w:val="00D74FD2"/>
    <w:rsid w:val="00D75002"/>
    <w:rsid w:val="00D75060"/>
    <w:rsid w:val="00D7519E"/>
    <w:rsid w:val="00D75245"/>
    <w:rsid w:val="00D755C0"/>
    <w:rsid w:val="00D7560B"/>
    <w:rsid w:val="00D7571C"/>
    <w:rsid w:val="00D75738"/>
    <w:rsid w:val="00D759FC"/>
    <w:rsid w:val="00D75E34"/>
    <w:rsid w:val="00D761BB"/>
    <w:rsid w:val="00D76400"/>
    <w:rsid w:val="00D769E0"/>
    <w:rsid w:val="00D76A2D"/>
    <w:rsid w:val="00D76C1D"/>
    <w:rsid w:val="00D76CBF"/>
    <w:rsid w:val="00D76D7B"/>
    <w:rsid w:val="00D76E95"/>
    <w:rsid w:val="00D77638"/>
    <w:rsid w:val="00D776A8"/>
    <w:rsid w:val="00D77897"/>
    <w:rsid w:val="00D77A95"/>
    <w:rsid w:val="00D77B2B"/>
    <w:rsid w:val="00D77DAA"/>
    <w:rsid w:val="00D80872"/>
    <w:rsid w:val="00D809FD"/>
    <w:rsid w:val="00D80A5A"/>
    <w:rsid w:val="00D80C35"/>
    <w:rsid w:val="00D80C7A"/>
    <w:rsid w:val="00D810A3"/>
    <w:rsid w:val="00D81312"/>
    <w:rsid w:val="00D8166C"/>
    <w:rsid w:val="00D816EA"/>
    <w:rsid w:val="00D81731"/>
    <w:rsid w:val="00D81AA3"/>
    <w:rsid w:val="00D81C4D"/>
    <w:rsid w:val="00D81D65"/>
    <w:rsid w:val="00D81EA2"/>
    <w:rsid w:val="00D81EF5"/>
    <w:rsid w:val="00D8204E"/>
    <w:rsid w:val="00D824DD"/>
    <w:rsid w:val="00D82829"/>
    <w:rsid w:val="00D829F5"/>
    <w:rsid w:val="00D82D6D"/>
    <w:rsid w:val="00D82F32"/>
    <w:rsid w:val="00D8350A"/>
    <w:rsid w:val="00D8355D"/>
    <w:rsid w:val="00D835C4"/>
    <w:rsid w:val="00D83855"/>
    <w:rsid w:val="00D83EE9"/>
    <w:rsid w:val="00D84654"/>
    <w:rsid w:val="00D84894"/>
    <w:rsid w:val="00D84A71"/>
    <w:rsid w:val="00D84A93"/>
    <w:rsid w:val="00D84BB2"/>
    <w:rsid w:val="00D850D6"/>
    <w:rsid w:val="00D851ED"/>
    <w:rsid w:val="00D8528E"/>
    <w:rsid w:val="00D8532D"/>
    <w:rsid w:val="00D855D7"/>
    <w:rsid w:val="00D8589F"/>
    <w:rsid w:val="00D858FF"/>
    <w:rsid w:val="00D85E59"/>
    <w:rsid w:val="00D8606F"/>
    <w:rsid w:val="00D86167"/>
    <w:rsid w:val="00D86325"/>
    <w:rsid w:val="00D86531"/>
    <w:rsid w:val="00D8653C"/>
    <w:rsid w:val="00D868A5"/>
    <w:rsid w:val="00D86989"/>
    <w:rsid w:val="00D86AA2"/>
    <w:rsid w:val="00D86B2B"/>
    <w:rsid w:val="00D86B75"/>
    <w:rsid w:val="00D86F1C"/>
    <w:rsid w:val="00D87154"/>
    <w:rsid w:val="00D873FE"/>
    <w:rsid w:val="00D87A6F"/>
    <w:rsid w:val="00D87ABC"/>
    <w:rsid w:val="00D87BCC"/>
    <w:rsid w:val="00D87BD2"/>
    <w:rsid w:val="00D87C11"/>
    <w:rsid w:val="00D87C36"/>
    <w:rsid w:val="00D87D54"/>
    <w:rsid w:val="00D87E9E"/>
    <w:rsid w:val="00D87FB1"/>
    <w:rsid w:val="00D87FE4"/>
    <w:rsid w:val="00D900F6"/>
    <w:rsid w:val="00D90102"/>
    <w:rsid w:val="00D901F9"/>
    <w:rsid w:val="00D902A1"/>
    <w:rsid w:val="00D904E2"/>
    <w:rsid w:val="00D9054E"/>
    <w:rsid w:val="00D9055C"/>
    <w:rsid w:val="00D9056C"/>
    <w:rsid w:val="00D9063D"/>
    <w:rsid w:val="00D906B5"/>
    <w:rsid w:val="00D90719"/>
    <w:rsid w:val="00D907EE"/>
    <w:rsid w:val="00D90C53"/>
    <w:rsid w:val="00D90C7B"/>
    <w:rsid w:val="00D90C9C"/>
    <w:rsid w:val="00D91165"/>
    <w:rsid w:val="00D913AB"/>
    <w:rsid w:val="00D9148B"/>
    <w:rsid w:val="00D91668"/>
    <w:rsid w:val="00D918D1"/>
    <w:rsid w:val="00D91C30"/>
    <w:rsid w:val="00D91E48"/>
    <w:rsid w:val="00D91EA6"/>
    <w:rsid w:val="00D91F5B"/>
    <w:rsid w:val="00D920AC"/>
    <w:rsid w:val="00D9227F"/>
    <w:rsid w:val="00D924A6"/>
    <w:rsid w:val="00D926D0"/>
    <w:rsid w:val="00D92A83"/>
    <w:rsid w:val="00D92BEE"/>
    <w:rsid w:val="00D92C49"/>
    <w:rsid w:val="00D92F2D"/>
    <w:rsid w:val="00D9309E"/>
    <w:rsid w:val="00D93978"/>
    <w:rsid w:val="00D93AEB"/>
    <w:rsid w:val="00D93DD8"/>
    <w:rsid w:val="00D94116"/>
    <w:rsid w:val="00D941C1"/>
    <w:rsid w:val="00D94236"/>
    <w:rsid w:val="00D94A16"/>
    <w:rsid w:val="00D94A5E"/>
    <w:rsid w:val="00D94F31"/>
    <w:rsid w:val="00D9505E"/>
    <w:rsid w:val="00D95152"/>
    <w:rsid w:val="00D95249"/>
    <w:rsid w:val="00D95321"/>
    <w:rsid w:val="00D954B9"/>
    <w:rsid w:val="00D95AE6"/>
    <w:rsid w:val="00D95B10"/>
    <w:rsid w:val="00D95E8E"/>
    <w:rsid w:val="00D96082"/>
    <w:rsid w:val="00D96352"/>
    <w:rsid w:val="00D9636A"/>
    <w:rsid w:val="00D96607"/>
    <w:rsid w:val="00D96914"/>
    <w:rsid w:val="00D96C46"/>
    <w:rsid w:val="00D96DB3"/>
    <w:rsid w:val="00D971E3"/>
    <w:rsid w:val="00D9784F"/>
    <w:rsid w:val="00D9786E"/>
    <w:rsid w:val="00D97A0A"/>
    <w:rsid w:val="00D97B41"/>
    <w:rsid w:val="00D97D27"/>
    <w:rsid w:val="00D97FC1"/>
    <w:rsid w:val="00DA056E"/>
    <w:rsid w:val="00DA06CA"/>
    <w:rsid w:val="00DA0D7F"/>
    <w:rsid w:val="00DA0E7C"/>
    <w:rsid w:val="00DA0F2E"/>
    <w:rsid w:val="00DA1004"/>
    <w:rsid w:val="00DA11B0"/>
    <w:rsid w:val="00DA12D8"/>
    <w:rsid w:val="00DA13F2"/>
    <w:rsid w:val="00DA17FA"/>
    <w:rsid w:val="00DA189E"/>
    <w:rsid w:val="00DA18AF"/>
    <w:rsid w:val="00DA18BB"/>
    <w:rsid w:val="00DA1BE0"/>
    <w:rsid w:val="00DA1CA6"/>
    <w:rsid w:val="00DA1F5C"/>
    <w:rsid w:val="00DA1F88"/>
    <w:rsid w:val="00DA245F"/>
    <w:rsid w:val="00DA24C9"/>
    <w:rsid w:val="00DA3251"/>
    <w:rsid w:val="00DA359E"/>
    <w:rsid w:val="00DA3DA8"/>
    <w:rsid w:val="00DA4557"/>
    <w:rsid w:val="00DA46E3"/>
    <w:rsid w:val="00DA4799"/>
    <w:rsid w:val="00DA47EE"/>
    <w:rsid w:val="00DA4864"/>
    <w:rsid w:val="00DA4BF4"/>
    <w:rsid w:val="00DA4CA6"/>
    <w:rsid w:val="00DA4D27"/>
    <w:rsid w:val="00DA4EDA"/>
    <w:rsid w:val="00DA522F"/>
    <w:rsid w:val="00DA57B7"/>
    <w:rsid w:val="00DA57FA"/>
    <w:rsid w:val="00DA58D7"/>
    <w:rsid w:val="00DA5DD9"/>
    <w:rsid w:val="00DA5E65"/>
    <w:rsid w:val="00DA621C"/>
    <w:rsid w:val="00DA6398"/>
    <w:rsid w:val="00DA6408"/>
    <w:rsid w:val="00DA685A"/>
    <w:rsid w:val="00DA6F0D"/>
    <w:rsid w:val="00DA6F7C"/>
    <w:rsid w:val="00DA6FB4"/>
    <w:rsid w:val="00DA7176"/>
    <w:rsid w:val="00DB03D6"/>
    <w:rsid w:val="00DB0564"/>
    <w:rsid w:val="00DB0666"/>
    <w:rsid w:val="00DB06E4"/>
    <w:rsid w:val="00DB0718"/>
    <w:rsid w:val="00DB0812"/>
    <w:rsid w:val="00DB0980"/>
    <w:rsid w:val="00DB099A"/>
    <w:rsid w:val="00DB09E7"/>
    <w:rsid w:val="00DB0C74"/>
    <w:rsid w:val="00DB0DDB"/>
    <w:rsid w:val="00DB0EAC"/>
    <w:rsid w:val="00DB0F0A"/>
    <w:rsid w:val="00DB0F71"/>
    <w:rsid w:val="00DB0FB5"/>
    <w:rsid w:val="00DB0FDF"/>
    <w:rsid w:val="00DB100E"/>
    <w:rsid w:val="00DB101F"/>
    <w:rsid w:val="00DB1055"/>
    <w:rsid w:val="00DB15B9"/>
    <w:rsid w:val="00DB174D"/>
    <w:rsid w:val="00DB189A"/>
    <w:rsid w:val="00DB1A99"/>
    <w:rsid w:val="00DB1CAE"/>
    <w:rsid w:val="00DB1FFC"/>
    <w:rsid w:val="00DB22F6"/>
    <w:rsid w:val="00DB2329"/>
    <w:rsid w:val="00DB245B"/>
    <w:rsid w:val="00DB2472"/>
    <w:rsid w:val="00DB254A"/>
    <w:rsid w:val="00DB25C3"/>
    <w:rsid w:val="00DB29B7"/>
    <w:rsid w:val="00DB2CC2"/>
    <w:rsid w:val="00DB2E67"/>
    <w:rsid w:val="00DB2FE1"/>
    <w:rsid w:val="00DB2FF4"/>
    <w:rsid w:val="00DB32D7"/>
    <w:rsid w:val="00DB3525"/>
    <w:rsid w:val="00DB35F1"/>
    <w:rsid w:val="00DB3AF7"/>
    <w:rsid w:val="00DB3B10"/>
    <w:rsid w:val="00DB3B96"/>
    <w:rsid w:val="00DB3BB6"/>
    <w:rsid w:val="00DB3D39"/>
    <w:rsid w:val="00DB4041"/>
    <w:rsid w:val="00DB40A5"/>
    <w:rsid w:val="00DB40D1"/>
    <w:rsid w:val="00DB441A"/>
    <w:rsid w:val="00DB44F8"/>
    <w:rsid w:val="00DB45E1"/>
    <w:rsid w:val="00DB46C2"/>
    <w:rsid w:val="00DB4841"/>
    <w:rsid w:val="00DB4922"/>
    <w:rsid w:val="00DB498F"/>
    <w:rsid w:val="00DB49C9"/>
    <w:rsid w:val="00DB4AEA"/>
    <w:rsid w:val="00DB4C13"/>
    <w:rsid w:val="00DB547B"/>
    <w:rsid w:val="00DB563E"/>
    <w:rsid w:val="00DB580E"/>
    <w:rsid w:val="00DB58DC"/>
    <w:rsid w:val="00DB5A55"/>
    <w:rsid w:val="00DB5A90"/>
    <w:rsid w:val="00DB5CAB"/>
    <w:rsid w:val="00DB5F37"/>
    <w:rsid w:val="00DB6013"/>
    <w:rsid w:val="00DB60F6"/>
    <w:rsid w:val="00DB6507"/>
    <w:rsid w:val="00DB651E"/>
    <w:rsid w:val="00DB65ED"/>
    <w:rsid w:val="00DB67B8"/>
    <w:rsid w:val="00DB6C6B"/>
    <w:rsid w:val="00DB6D38"/>
    <w:rsid w:val="00DB6E5E"/>
    <w:rsid w:val="00DB7783"/>
    <w:rsid w:val="00DB7860"/>
    <w:rsid w:val="00DB7D9C"/>
    <w:rsid w:val="00DB7E52"/>
    <w:rsid w:val="00DB7F23"/>
    <w:rsid w:val="00DC0202"/>
    <w:rsid w:val="00DC0732"/>
    <w:rsid w:val="00DC100D"/>
    <w:rsid w:val="00DC1201"/>
    <w:rsid w:val="00DC17EC"/>
    <w:rsid w:val="00DC1823"/>
    <w:rsid w:val="00DC18AB"/>
    <w:rsid w:val="00DC1B0B"/>
    <w:rsid w:val="00DC1DBA"/>
    <w:rsid w:val="00DC203C"/>
    <w:rsid w:val="00DC205E"/>
    <w:rsid w:val="00DC221D"/>
    <w:rsid w:val="00DC2250"/>
    <w:rsid w:val="00DC2328"/>
    <w:rsid w:val="00DC23B7"/>
    <w:rsid w:val="00DC242E"/>
    <w:rsid w:val="00DC249A"/>
    <w:rsid w:val="00DC251E"/>
    <w:rsid w:val="00DC26EA"/>
    <w:rsid w:val="00DC2713"/>
    <w:rsid w:val="00DC2930"/>
    <w:rsid w:val="00DC315D"/>
    <w:rsid w:val="00DC341E"/>
    <w:rsid w:val="00DC38F3"/>
    <w:rsid w:val="00DC392F"/>
    <w:rsid w:val="00DC3B8E"/>
    <w:rsid w:val="00DC3F96"/>
    <w:rsid w:val="00DC4049"/>
    <w:rsid w:val="00DC40A9"/>
    <w:rsid w:val="00DC416D"/>
    <w:rsid w:val="00DC4227"/>
    <w:rsid w:val="00DC42A7"/>
    <w:rsid w:val="00DC4376"/>
    <w:rsid w:val="00DC4564"/>
    <w:rsid w:val="00DC462B"/>
    <w:rsid w:val="00DC4987"/>
    <w:rsid w:val="00DC4A4D"/>
    <w:rsid w:val="00DC4A88"/>
    <w:rsid w:val="00DC4BCF"/>
    <w:rsid w:val="00DC4EF5"/>
    <w:rsid w:val="00DC4F4B"/>
    <w:rsid w:val="00DC544C"/>
    <w:rsid w:val="00DC55EC"/>
    <w:rsid w:val="00DC5661"/>
    <w:rsid w:val="00DC59FC"/>
    <w:rsid w:val="00DC5BCC"/>
    <w:rsid w:val="00DC5D19"/>
    <w:rsid w:val="00DC5DA7"/>
    <w:rsid w:val="00DC5FC2"/>
    <w:rsid w:val="00DC5FFB"/>
    <w:rsid w:val="00DC6154"/>
    <w:rsid w:val="00DC6393"/>
    <w:rsid w:val="00DC69E4"/>
    <w:rsid w:val="00DC69F4"/>
    <w:rsid w:val="00DC6BE2"/>
    <w:rsid w:val="00DC725F"/>
    <w:rsid w:val="00DC797C"/>
    <w:rsid w:val="00DC7AB5"/>
    <w:rsid w:val="00DC7C8E"/>
    <w:rsid w:val="00DC7CCC"/>
    <w:rsid w:val="00DD013E"/>
    <w:rsid w:val="00DD020D"/>
    <w:rsid w:val="00DD0342"/>
    <w:rsid w:val="00DD09C0"/>
    <w:rsid w:val="00DD0AF9"/>
    <w:rsid w:val="00DD0BA2"/>
    <w:rsid w:val="00DD0E23"/>
    <w:rsid w:val="00DD1502"/>
    <w:rsid w:val="00DD166E"/>
    <w:rsid w:val="00DD16F5"/>
    <w:rsid w:val="00DD1746"/>
    <w:rsid w:val="00DD17E6"/>
    <w:rsid w:val="00DD1EC1"/>
    <w:rsid w:val="00DD1EFD"/>
    <w:rsid w:val="00DD21B3"/>
    <w:rsid w:val="00DD2353"/>
    <w:rsid w:val="00DD285A"/>
    <w:rsid w:val="00DD2A19"/>
    <w:rsid w:val="00DD2B31"/>
    <w:rsid w:val="00DD2E8B"/>
    <w:rsid w:val="00DD2EF3"/>
    <w:rsid w:val="00DD3130"/>
    <w:rsid w:val="00DD32A0"/>
    <w:rsid w:val="00DD3735"/>
    <w:rsid w:val="00DD39FB"/>
    <w:rsid w:val="00DD3C9C"/>
    <w:rsid w:val="00DD3D6A"/>
    <w:rsid w:val="00DD3DA3"/>
    <w:rsid w:val="00DD3DEB"/>
    <w:rsid w:val="00DD40EB"/>
    <w:rsid w:val="00DD414C"/>
    <w:rsid w:val="00DD4452"/>
    <w:rsid w:val="00DD464D"/>
    <w:rsid w:val="00DD4686"/>
    <w:rsid w:val="00DD4756"/>
    <w:rsid w:val="00DD4771"/>
    <w:rsid w:val="00DD4842"/>
    <w:rsid w:val="00DD499E"/>
    <w:rsid w:val="00DD4BA2"/>
    <w:rsid w:val="00DD4C46"/>
    <w:rsid w:val="00DD4C80"/>
    <w:rsid w:val="00DD4D24"/>
    <w:rsid w:val="00DD4EBC"/>
    <w:rsid w:val="00DD521A"/>
    <w:rsid w:val="00DD5272"/>
    <w:rsid w:val="00DD527F"/>
    <w:rsid w:val="00DD53A9"/>
    <w:rsid w:val="00DD541F"/>
    <w:rsid w:val="00DD552D"/>
    <w:rsid w:val="00DD5552"/>
    <w:rsid w:val="00DD55E0"/>
    <w:rsid w:val="00DD599D"/>
    <w:rsid w:val="00DD5BC6"/>
    <w:rsid w:val="00DD5C84"/>
    <w:rsid w:val="00DD5CC3"/>
    <w:rsid w:val="00DD5D0E"/>
    <w:rsid w:val="00DD5E5D"/>
    <w:rsid w:val="00DD6EF5"/>
    <w:rsid w:val="00DD7238"/>
    <w:rsid w:val="00DD7996"/>
    <w:rsid w:val="00DD7A67"/>
    <w:rsid w:val="00DD7D6E"/>
    <w:rsid w:val="00DD7EBD"/>
    <w:rsid w:val="00DE0016"/>
    <w:rsid w:val="00DE0663"/>
    <w:rsid w:val="00DE0670"/>
    <w:rsid w:val="00DE0812"/>
    <w:rsid w:val="00DE0904"/>
    <w:rsid w:val="00DE10AF"/>
    <w:rsid w:val="00DE16C5"/>
    <w:rsid w:val="00DE1856"/>
    <w:rsid w:val="00DE1990"/>
    <w:rsid w:val="00DE1AB7"/>
    <w:rsid w:val="00DE1B79"/>
    <w:rsid w:val="00DE1E5B"/>
    <w:rsid w:val="00DE1E8E"/>
    <w:rsid w:val="00DE1FF0"/>
    <w:rsid w:val="00DE22C6"/>
    <w:rsid w:val="00DE24A0"/>
    <w:rsid w:val="00DE2616"/>
    <w:rsid w:val="00DE272C"/>
    <w:rsid w:val="00DE2950"/>
    <w:rsid w:val="00DE2B08"/>
    <w:rsid w:val="00DE2B2D"/>
    <w:rsid w:val="00DE2C02"/>
    <w:rsid w:val="00DE2E5D"/>
    <w:rsid w:val="00DE2FF3"/>
    <w:rsid w:val="00DE3026"/>
    <w:rsid w:val="00DE3046"/>
    <w:rsid w:val="00DE3150"/>
    <w:rsid w:val="00DE374B"/>
    <w:rsid w:val="00DE38E3"/>
    <w:rsid w:val="00DE3A45"/>
    <w:rsid w:val="00DE3BB6"/>
    <w:rsid w:val="00DE3D0B"/>
    <w:rsid w:val="00DE3FF9"/>
    <w:rsid w:val="00DE4055"/>
    <w:rsid w:val="00DE4198"/>
    <w:rsid w:val="00DE434A"/>
    <w:rsid w:val="00DE44F9"/>
    <w:rsid w:val="00DE45AC"/>
    <w:rsid w:val="00DE46D7"/>
    <w:rsid w:val="00DE4751"/>
    <w:rsid w:val="00DE47B8"/>
    <w:rsid w:val="00DE48FB"/>
    <w:rsid w:val="00DE4ACE"/>
    <w:rsid w:val="00DE4D22"/>
    <w:rsid w:val="00DE4E01"/>
    <w:rsid w:val="00DE4EA6"/>
    <w:rsid w:val="00DE526F"/>
    <w:rsid w:val="00DE5549"/>
    <w:rsid w:val="00DE5631"/>
    <w:rsid w:val="00DE5BC8"/>
    <w:rsid w:val="00DE5C7E"/>
    <w:rsid w:val="00DE5E2C"/>
    <w:rsid w:val="00DE5F4C"/>
    <w:rsid w:val="00DE6080"/>
    <w:rsid w:val="00DE6092"/>
    <w:rsid w:val="00DE6310"/>
    <w:rsid w:val="00DE6485"/>
    <w:rsid w:val="00DE6593"/>
    <w:rsid w:val="00DE6640"/>
    <w:rsid w:val="00DE6EC5"/>
    <w:rsid w:val="00DE7190"/>
    <w:rsid w:val="00DE7337"/>
    <w:rsid w:val="00DE7646"/>
    <w:rsid w:val="00DE7715"/>
    <w:rsid w:val="00DE7B8D"/>
    <w:rsid w:val="00DE7CD5"/>
    <w:rsid w:val="00DF008E"/>
    <w:rsid w:val="00DF06F7"/>
    <w:rsid w:val="00DF0ACA"/>
    <w:rsid w:val="00DF0B36"/>
    <w:rsid w:val="00DF0BF5"/>
    <w:rsid w:val="00DF0ED6"/>
    <w:rsid w:val="00DF0F60"/>
    <w:rsid w:val="00DF0FE6"/>
    <w:rsid w:val="00DF1101"/>
    <w:rsid w:val="00DF1146"/>
    <w:rsid w:val="00DF1218"/>
    <w:rsid w:val="00DF19AE"/>
    <w:rsid w:val="00DF1BE7"/>
    <w:rsid w:val="00DF1E2F"/>
    <w:rsid w:val="00DF1FC8"/>
    <w:rsid w:val="00DF200D"/>
    <w:rsid w:val="00DF205C"/>
    <w:rsid w:val="00DF2365"/>
    <w:rsid w:val="00DF2421"/>
    <w:rsid w:val="00DF259E"/>
    <w:rsid w:val="00DF2774"/>
    <w:rsid w:val="00DF29E0"/>
    <w:rsid w:val="00DF2DC3"/>
    <w:rsid w:val="00DF310B"/>
    <w:rsid w:val="00DF31D6"/>
    <w:rsid w:val="00DF389C"/>
    <w:rsid w:val="00DF3DDB"/>
    <w:rsid w:val="00DF4326"/>
    <w:rsid w:val="00DF4477"/>
    <w:rsid w:val="00DF466D"/>
    <w:rsid w:val="00DF46CD"/>
    <w:rsid w:val="00DF4939"/>
    <w:rsid w:val="00DF4BDE"/>
    <w:rsid w:val="00DF4E1E"/>
    <w:rsid w:val="00DF5066"/>
    <w:rsid w:val="00DF508C"/>
    <w:rsid w:val="00DF50AF"/>
    <w:rsid w:val="00DF5118"/>
    <w:rsid w:val="00DF516A"/>
    <w:rsid w:val="00DF516C"/>
    <w:rsid w:val="00DF5198"/>
    <w:rsid w:val="00DF51DE"/>
    <w:rsid w:val="00DF5246"/>
    <w:rsid w:val="00DF5613"/>
    <w:rsid w:val="00DF5837"/>
    <w:rsid w:val="00DF59F5"/>
    <w:rsid w:val="00DF5BA6"/>
    <w:rsid w:val="00DF608D"/>
    <w:rsid w:val="00DF6192"/>
    <w:rsid w:val="00DF679D"/>
    <w:rsid w:val="00DF67A8"/>
    <w:rsid w:val="00DF6907"/>
    <w:rsid w:val="00DF6963"/>
    <w:rsid w:val="00DF69E7"/>
    <w:rsid w:val="00DF6B48"/>
    <w:rsid w:val="00DF716D"/>
    <w:rsid w:val="00DF71B3"/>
    <w:rsid w:val="00DF737B"/>
    <w:rsid w:val="00DF7513"/>
    <w:rsid w:val="00DF7740"/>
    <w:rsid w:val="00DF7951"/>
    <w:rsid w:val="00DF79EC"/>
    <w:rsid w:val="00DF7E9C"/>
    <w:rsid w:val="00DF7F23"/>
    <w:rsid w:val="00E00394"/>
    <w:rsid w:val="00E0074C"/>
    <w:rsid w:val="00E007AA"/>
    <w:rsid w:val="00E009C7"/>
    <w:rsid w:val="00E00C7D"/>
    <w:rsid w:val="00E00DD1"/>
    <w:rsid w:val="00E01139"/>
    <w:rsid w:val="00E01163"/>
    <w:rsid w:val="00E0130B"/>
    <w:rsid w:val="00E013A0"/>
    <w:rsid w:val="00E01571"/>
    <w:rsid w:val="00E0180F"/>
    <w:rsid w:val="00E019A5"/>
    <w:rsid w:val="00E01A2C"/>
    <w:rsid w:val="00E0204F"/>
    <w:rsid w:val="00E020E6"/>
    <w:rsid w:val="00E02227"/>
    <w:rsid w:val="00E024AC"/>
    <w:rsid w:val="00E0257A"/>
    <w:rsid w:val="00E02646"/>
    <w:rsid w:val="00E02649"/>
    <w:rsid w:val="00E02C05"/>
    <w:rsid w:val="00E02C24"/>
    <w:rsid w:val="00E03105"/>
    <w:rsid w:val="00E031CA"/>
    <w:rsid w:val="00E03364"/>
    <w:rsid w:val="00E03499"/>
    <w:rsid w:val="00E0353C"/>
    <w:rsid w:val="00E03566"/>
    <w:rsid w:val="00E0377D"/>
    <w:rsid w:val="00E03905"/>
    <w:rsid w:val="00E03A36"/>
    <w:rsid w:val="00E03D9E"/>
    <w:rsid w:val="00E040DD"/>
    <w:rsid w:val="00E0420A"/>
    <w:rsid w:val="00E0432D"/>
    <w:rsid w:val="00E04589"/>
    <w:rsid w:val="00E04786"/>
    <w:rsid w:val="00E04BEC"/>
    <w:rsid w:val="00E04F05"/>
    <w:rsid w:val="00E05028"/>
    <w:rsid w:val="00E050AF"/>
    <w:rsid w:val="00E05185"/>
    <w:rsid w:val="00E05230"/>
    <w:rsid w:val="00E055E7"/>
    <w:rsid w:val="00E055FD"/>
    <w:rsid w:val="00E05620"/>
    <w:rsid w:val="00E0585F"/>
    <w:rsid w:val="00E058B2"/>
    <w:rsid w:val="00E05988"/>
    <w:rsid w:val="00E05F5A"/>
    <w:rsid w:val="00E05F68"/>
    <w:rsid w:val="00E064D0"/>
    <w:rsid w:val="00E06A94"/>
    <w:rsid w:val="00E06B08"/>
    <w:rsid w:val="00E06B8F"/>
    <w:rsid w:val="00E06CED"/>
    <w:rsid w:val="00E06ECD"/>
    <w:rsid w:val="00E06F17"/>
    <w:rsid w:val="00E07608"/>
    <w:rsid w:val="00E07CB4"/>
    <w:rsid w:val="00E10046"/>
    <w:rsid w:val="00E1050F"/>
    <w:rsid w:val="00E10727"/>
    <w:rsid w:val="00E10A7B"/>
    <w:rsid w:val="00E10AFB"/>
    <w:rsid w:val="00E10FE1"/>
    <w:rsid w:val="00E11242"/>
    <w:rsid w:val="00E1139E"/>
    <w:rsid w:val="00E11464"/>
    <w:rsid w:val="00E11963"/>
    <w:rsid w:val="00E11AC4"/>
    <w:rsid w:val="00E11FE0"/>
    <w:rsid w:val="00E122BC"/>
    <w:rsid w:val="00E122E6"/>
    <w:rsid w:val="00E12456"/>
    <w:rsid w:val="00E1253E"/>
    <w:rsid w:val="00E125A3"/>
    <w:rsid w:val="00E126AE"/>
    <w:rsid w:val="00E12761"/>
    <w:rsid w:val="00E127C6"/>
    <w:rsid w:val="00E1285B"/>
    <w:rsid w:val="00E12872"/>
    <w:rsid w:val="00E12B8B"/>
    <w:rsid w:val="00E12E5D"/>
    <w:rsid w:val="00E12FC1"/>
    <w:rsid w:val="00E1308D"/>
    <w:rsid w:val="00E130FC"/>
    <w:rsid w:val="00E133DA"/>
    <w:rsid w:val="00E136FD"/>
    <w:rsid w:val="00E1391F"/>
    <w:rsid w:val="00E13B47"/>
    <w:rsid w:val="00E13DFD"/>
    <w:rsid w:val="00E14062"/>
    <w:rsid w:val="00E14117"/>
    <w:rsid w:val="00E146D0"/>
    <w:rsid w:val="00E147E0"/>
    <w:rsid w:val="00E1489F"/>
    <w:rsid w:val="00E14C9C"/>
    <w:rsid w:val="00E14CF6"/>
    <w:rsid w:val="00E1506C"/>
    <w:rsid w:val="00E15540"/>
    <w:rsid w:val="00E1559C"/>
    <w:rsid w:val="00E15D83"/>
    <w:rsid w:val="00E15E96"/>
    <w:rsid w:val="00E15E97"/>
    <w:rsid w:val="00E15F42"/>
    <w:rsid w:val="00E15FD7"/>
    <w:rsid w:val="00E16052"/>
    <w:rsid w:val="00E16061"/>
    <w:rsid w:val="00E1610C"/>
    <w:rsid w:val="00E16532"/>
    <w:rsid w:val="00E16555"/>
    <w:rsid w:val="00E166C2"/>
    <w:rsid w:val="00E1697D"/>
    <w:rsid w:val="00E16B03"/>
    <w:rsid w:val="00E16CBF"/>
    <w:rsid w:val="00E170A8"/>
    <w:rsid w:val="00E172E3"/>
    <w:rsid w:val="00E1743F"/>
    <w:rsid w:val="00E17709"/>
    <w:rsid w:val="00E1785A"/>
    <w:rsid w:val="00E179A3"/>
    <w:rsid w:val="00E2001C"/>
    <w:rsid w:val="00E203B9"/>
    <w:rsid w:val="00E208C3"/>
    <w:rsid w:val="00E20A15"/>
    <w:rsid w:val="00E20ADF"/>
    <w:rsid w:val="00E20F79"/>
    <w:rsid w:val="00E21559"/>
    <w:rsid w:val="00E216CC"/>
    <w:rsid w:val="00E2178B"/>
    <w:rsid w:val="00E21BB2"/>
    <w:rsid w:val="00E21C9E"/>
    <w:rsid w:val="00E21D95"/>
    <w:rsid w:val="00E2231A"/>
    <w:rsid w:val="00E22338"/>
    <w:rsid w:val="00E22B23"/>
    <w:rsid w:val="00E22C8B"/>
    <w:rsid w:val="00E230DD"/>
    <w:rsid w:val="00E231FF"/>
    <w:rsid w:val="00E235CF"/>
    <w:rsid w:val="00E23694"/>
    <w:rsid w:val="00E236D4"/>
    <w:rsid w:val="00E2373D"/>
    <w:rsid w:val="00E23C7E"/>
    <w:rsid w:val="00E23EB1"/>
    <w:rsid w:val="00E2407C"/>
    <w:rsid w:val="00E243F9"/>
    <w:rsid w:val="00E24423"/>
    <w:rsid w:val="00E244AC"/>
    <w:rsid w:val="00E2456E"/>
    <w:rsid w:val="00E24665"/>
    <w:rsid w:val="00E24787"/>
    <w:rsid w:val="00E24808"/>
    <w:rsid w:val="00E2486C"/>
    <w:rsid w:val="00E24A30"/>
    <w:rsid w:val="00E24B44"/>
    <w:rsid w:val="00E24B4A"/>
    <w:rsid w:val="00E24D1B"/>
    <w:rsid w:val="00E250F3"/>
    <w:rsid w:val="00E252ED"/>
    <w:rsid w:val="00E253F2"/>
    <w:rsid w:val="00E2545A"/>
    <w:rsid w:val="00E25A2B"/>
    <w:rsid w:val="00E25C78"/>
    <w:rsid w:val="00E25DD2"/>
    <w:rsid w:val="00E26145"/>
    <w:rsid w:val="00E262A1"/>
    <w:rsid w:val="00E267FB"/>
    <w:rsid w:val="00E269C1"/>
    <w:rsid w:val="00E26FEF"/>
    <w:rsid w:val="00E26FF4"/>
    <w:rsid w:val="00E2721E"/>
    <w:rsid w:val="00E27659"/>
    <w:rsid w:val="00E2783C"/>
    <w:rsid w:val="00E27949"/>
    <w:rsid w:val="00E27AA0"/>
    <w:rsid w:val="00E27F52"/>
    <w:rsid w:val="00E301F3"/>
    <w:rsid w:val="00E3055A"/>
    <w:rsid w:val="00E30C51"/>
    <w:rsid w:val="00E30EDF"/>
    <w:rsid w:val="00E30F9F"/>
    <w:rsid w:val="00E31001"/>
    <w:rsid w:val="00E312A4"/>
    <w:rsid w:val="00E31402"/>
    <w:rsid w:val="00E3145A"/>
    <w:rsid w:val="00E31C94"/>
    <w:rsid w:val="00E31CFA"/>
    <w:rsid w:val="00E32712"/>
    <w:rsid w:val="00E327BF"/>
    <w:rsid w:val="00E328A5"/>
    <w:rsid w:val="00E32916"/>
    <w:rsid w:val="00E32951"/>
    <w:rsid w:val="00E32A9F"/>
    <w:rsid w:val="00E32BDA"/>
    <w:rsid w:val="00E32BED"/>
    <w:rsid w:val="00E32BF8"/>
    <w:rsid w:val="00E32CF5"/>
    <w:rsid w:val="00E32D26"/>
    <w:rsid w:val="00E32D68"/>
    <w:rsid w:val="00E331FA"/>
    <w:rsid w:val="00E33268"/>
    <w:rsid w:val="00E3329D"/>
    <w:rsid w:val="00E33C62"/>
    <w:rsid w:val="00E33DD6"/>
    <w:rsid w:val="00E33FCD"/>
    <w:rsid w:val="00E340B4"/>
    <w:rsid w:val="00E340F1"/>
    <w:rsid w:val="00E34346"/>
    <w:rsid w:val="00E3438B"/>
    <w:rsid w:val="00E34918"/>
    <w:rsid w:val="00E34F12"/>
    <w:rsid w:val="00E3501D"/>
    <w:rsid w:val="00E3505B"/>
    <w:rsid w:val="00E359DE"/>
    <w:rsid w:val="00E35B0D"/>
    <w:rsid w:val="00E3656D"/>
    <w:rsid w:val="00E36573"/>
    <w:rsid w:val="00E3661A"/>
    <w:rsid w:val="00E366D1"/>
    <w:rsid w:val="00E36A3D"/>
    <w:rsid w:val="00E36B16"/>
    <w:rsid w:val="00E36F23"/>
    <w:rsid w:val="00E3712F"/>
    <w:rsid w:val="00E37143"/>
    <w:rsid w:val="00E372A2"/>
    <w:rsid w:val="00E37446"/>
    <w:rsid w:val="00E37950"/>
    <w:rsid w:val="00E37C54"/>
    <w:rsid w:val="00E37E0C"/>
    <w:rsid w:val="00E37EE5"/>
    <w:rsid w:val="00E40479"/>
    <w:rsid w:val="00E405BD"/>
    <w:rsid w:val="00E40902"/>
    <w:rsid w:val="00E409F1"/>
    <w:rsid w:val="00E40AF7"/>
    <w:rsid w:val="00E40DD6"/>
    <w:rsid w:val="00E40DEC"/>
    <w:rsid w:val="00E40E84"/>
    <w:rsid w:val="00E414E7"/>
    <w:rsid w:val="00E4158C"/>
    <w:rsid w:val="00E41845"/>
    <w:rsid w:val="00E41879"/>
    <w:rsid w:val="00E41A1E"/>
    <w:rsid w:val="00E41AE8"/>
    <w:rsid w:val="00E41D68"/>
    <w:rsid w:val="00E41E59"/>
    <w:rsid w:val="00E41F37"/>
    <w:rsid w:val="00E41FCA"/>
    <w:rsid w:val="00E421EB"/>
    <w:rsid w:val="00E42325"/>
    <w:rsid w:val="00E42662"/>
    <w:rsid w:val="00E427C1"/>
    <w:rsid w:val="00E42CD2"/>
    <w:rsid w:val="00E42F81"/>
    <w:rsid w:val="00E430DA"/>
    <w:rsid w:val="00E4337B"/>
    <w:rsid w:val="00E433A9"/>
    <w:rsid w:val="00E43801"/>
    <w:rsid w:val="00E43A81"/>
    <w:rsid w:val="00E43AA7"/>
    <w:rsid w:val="00E43DAB"/>
    <w:rsid w:val="00E43F36"/>
    <w:rsid w:val="00E43F3A"/>
    <w:rsid w:val="00E43F71"/>
    <w:rsid w:val="00E4418B"/>
    <w:rsid w:val="00E4420C"/>
    <w:rsid w:val="00E44263"/>
    <w:rsid w:val="00E4444B"/>
    <w:rsid w:val="00E4484E"/>
    <w:rsid w:val="00E449C1"/>
    <w:rsid w:val="00E44B88"/>
    <w:rsid w:val="00E44D57"/>
    <w:rsid w:val="00E44E57"/>
    <w:rsid w:val="00E44EA6"/>
    <w:rsid w:val="00E44F7A"/>
    <w:rsid w:val="00E450B7"/>
    <w:rsid w:val="00E4530D"/>
    <w:rsid w:val="00E45811"/>
    <w:rsid w:val="00E45917"/>
    <w:rsid w:val="00E45A44"/>
    <w:rsid w:val="00E45B16"/>
    <w:rsid w:val="00E45B6B"/>
    <w:rsid w:val="00E45E0D"/>
    <w:rsid w:val="00E45FA1"/>
    <w:rsid w:val="00E46175"/>
    <w:rsid w:val="00E4640D"/>
    <w:rsid w:val="00E46B6E"/>
    <w:rsid w:val="00E46DAA"/>
    <w:rsid w:val="00E47024"/>
    <w:rsid w:val="00E471DB"/>
    <w:rsid w:val="00E475D0"/>
    <w:rsid w:val="00E47684"/>
    <w:rsid w:val="00E477ED"/>
    <w:rsid w:val="00E477FE"/>
    <w:rsid w:val="00E4791C"/>
    <w:rsid w:val="00E47D0D"/>
    <w:rsid w:val="00E47D46"/>
    <w:rsid w:val="00E47EB0"/>
    <w:rsid w:val="00E50027"/>
    <w:rsid w:val="00E502B7"/>
    <w:rsid w:val="00E504B9"/>
    <w:rsid w:val="00E504BE"/>
    <w:rsid w:val="00E50732"/>
    <w:rsid w:val="00E50E1B"/>
    <w:rsid w:val="00E50E5D"/>
    <w:rsid w:val="00E50ECC"/>
    <w:rsid w:val="00E51197"/>
    <w:rsid w:val="00E51636"/>
    <w:rsid w:val="00E51661"/>
    <w:rsid w:val="00E51CE2"/>
    <w:rsid w:val="00E51E11"/>
    <w:rsid w:val="00E52601"/>
    <w:rsid w:val="00E526CB"/>
    <w:rsid w:val="00E5275A"/>
    <w:rsid w:val="00E52A52"/>
    <w:rsid w:val="00E52A70"/>
    <w:rsid w:val="00E52B46"/>
    <w:rsid w:val="00E52C29"/>
    <w:rsid w:val="00E52CEC"/>
    <w:rsid w:val="00E52F32"/>
    <w:rsid w:val="00E534AB"/>
    <w:rsid w:val="00E536B3"/>
    <w:rsid w:val="00E53764"/>
    <w:rsid w:val="00E53834"/>
    <w:rsid w:val="00E53882"/>
    <w:rsid w:val="00E53B0C"/>
    <w:rsid w:val="00E53B9F"/>
    <w:rsid w:val="00E53C2F"/>
    <w:rsid w:val="00E53E7E"/>
    <w:rsid w:val="00E53EC2"/>
    <w:rsid w:val="00E54367"/>
    <w:rsid w:val="00E546B4"/>
    <w:rsid w:val="00E547F7"/>
    <w:rsid w:val="00E54900"/>
    <w:rsid w:val="00E5508A"/>
    <w:rsid w:val="00E552AC"/>
    <w:rsid w:val="00E552C5"/>
    <w:rsid w:val="00E55339"/>
    <w:rsid w:val="00E5535F"/>
    <w:rsid w:val="00E554FE"/>
    <w:rsid w:val="00E55650"/>
    <w:rsid w:val="00E5583B"/>
    <w:rsid w:val="00E55C8E"/>
    <w:rsid w:val="00E56170"/>
    <w:rsid w:val="00E562EC"/>
    <w:rsid w:val="00E563E8"/>
    <w:rsid w:val="00E56484"/>
    <w:rsid w:val="00E56615"/>
    <w:rsid w:val="00E56618"/>
    <w:rsid w:val="00E56773"/>
    <w:rsid w:val="00E568E7"/>
    <w:rsid w:val="00E56D55"/>
    <w:rsid w:val="00E56D61"/>
    <w:rsid w:val="00E56E96"/>
    <w:rsid w:val="00E5737B"/>
    <w:rsid w:val="00E573D7"/>
    <w:rsid w:val="00E57920"/>
    <w:rsid w:val="00E57A6B"/>
    <w:rsid w:val="00E57C6F"/>
    <w:rsid w:val="00E57E2C"/>
    <w:rsid w:val="00E57EB4"/>
    <w:rsid w:val="00E600BE"/>
    <w:rsid w:val="00E60135"/>
    <w:rsid w:val="00E601CE"/>
    <w:rsid w:val="00E60430"/>
    <w:rsid w:val="00E608C6"/>
    <w:rsid w:val="00E60904"/>
    <w:rsid w:val="00E60B6C"/>
    <w:rsid w:val="00E60DE4"/>
    <w:rsid w:val="00E60E24"/>
    <w:rsid w:val="00E6107C"/>
    <w:rsid w:val="00E61135"/>
    <w:rsid w:val="00E612F0"/>
    <w:rsid w:val="00E61433"/>
    <w:rsid w:val="00E614FE"/>
    <w:rsid w:val="00E61787"/>
    <w:rsid w:val="00E61B1A"/>
    <w:rsid w:val="00E61C11"/>
    <w:rsid w:val="00E61CE9"/>
    <w:rsid w:val="00E62193"/>
    <w:rsid w:val="00E62377"/>
    <w:rsid w:val="00E62618"/>
    <w:rsid w:val="00E6269F"/>
    <w:rsid w:val="00E62732"/>
    <w:rsid w:val="00E6295C"/>
    <w:rsid w:val="00E62D6B"/>
    <w:rsid w:val="00E62E18"/>
    <w:rsid w:val="00E62E82"/>
    <w:rsid w:val="00E633E6"/>
    <w:rsid w:val="00E633F0"/>
    <w:rsid w:val="00E63413"/>
    <w:rsid w:val="00E6370A"/>
    <w:rsid w:val="00E63AA8"/>
    <w:rsid w:val="00E63DC3"/>
    <w:rsid w:val="00E63E3C"/>
    <w:rsid w:val="00E63E77"/>
    <w:rsid w:val="00E641C7"/>
    <w:rsid w:val="00E64679"/>
    <w:rsid w:val="00E6479A"/>
    <w:rsid w:val="00E648FB"/>
    <w:rsid w:val="00E64E9F"/>
    <w:rsid w:val="00E65051"/>
    <w:rsid w:val="00E65184"/>
    <w:rsid w:val="00E651F2"/>
    <w:rsid w:val="00E6524F"/>
    <w:rsid w:val="00E65687"/>
    <w:rsid w:val="00E65946"/>
    <w:rsid w:val="00E65BDE"/>
    <w:rsid w:val="00E65F7D"/>
    <w:rsid w:val="00E66444"/>
    <w:rsid w:val="00E666AD"/>
    <w:rsid w:val="00E668EB"/>
    <w:rsid w:val="00E669C2"/>
    <w:rsid w:val="00E66A6E"/>
    <w:rsid w:val="00E66B26"/>
    <w:rsid w:val="00E66BF1"/>
    <w:rsid w:val="00E66DCA"/>
    <w:rsid w:val="00E67026"/>
    <w:rsid w:val="00E67042"/>
    <w:rsid w:val="00E67066"/>
    <w:rsid w:val="00E67300"/>
    <w:rsid w:val="00E674A2"/>
    <w:rsid w:val="00E674B4"/>
    <w:rsid w:val="00E679E8"/>
    <w:rsid w:val="00E67A2E"/>
    <w:rsid w:val="00E701C5"/>
    <w:rsid w:val="00E701CF"/>
    <w:rsid w:val="00E701F3"/>
    <w:rsid w:val="00E7099D"/>
    <w:rsid w:val="00E70C0F"/>
    <w:rsid w:val="00E70E00"/>
    <w:rsid w:val="00E70ED0"/>
    <w:rsid w:val="00E7117F"/>
    <w:rsid w:val="00E7147E"/>
    <w:rsid w:val="00E71547"/>
    <w:rsid w:val="00E7182F"/>
    <w:rsid w:val="00E719A4"/>
    <w:rsid w:val="00E719BB"/>
    <w:rsid w:val="00E71A42"/>
    <w:rsid w:val="00E71D3F"/>
    <w:rsid w:val="00E72089"/>
    <w:rsid w:val="00E7208D"/>
    <w:rsid w:val="00E720D0"/>
    <w:rsid w:val="00E7227D"/>
    <w:rsid w:val="00E7249B"/>
    <w:rsid w:val="00E728C7"/>
    <w:rsid w:val="00E7293C"/>
    <w:rsid w:val="00E72A35"/>
    <w:rsid w:val="00E72C26"/>
    <w:rsid w:val="00E72D4C"/>
    <w:rsid w:val="00E72F40"/>
    <w:rsid w:val="00E734E7"/>
    <w:rsid w:val="00E73579"/>
    <w:rsid w:val="00E736B6"/>
    <w:rsid w:val="00E73701"/>
    <w:rsid w:val="00E739BE"/>
    <w:rsid w:val="00E73A95"/>
    <w:rsid w:val="00E73CCA"/>
    <w:rsid w:val="00E73D10"/>
    <w:rsid w:val="00E742BB"/>
    <w:rsid w:val="00E7452E"/>
    <w:rsid w:val="00E74680"/>
    <w:rsid w:val="00E746A0"/>
    <w:rsid w:val="00E74EDB"/>
    <w:rsid w:val="00E75259"/>
    <w:rsid w:val="00E75335"/>
    <w:rsid w:val="00E75345"/>
    <w:rsid w:val="00E75D42"/>
    <w:rsid w:val="00E75F81"/>
    <w:rsid w:val="00E75FBA"/>
    <w:rsid w:val="00E7606E"/>
    <w:rsid w:val="00E761B1"/>
    <w:rsid w:val="00E7635E"/>
    <w:rsid w:val="00E76375"/>
    <w:rsid w:val="00E76408"/>
    <w:rsid w:val="00E76472"/>
    <w:rsid w:val="00E76659"/>
    <w:rsid w:val="00E7665B"/>
    <w:rsid w:val="00E76EC6"/>
    <w:rsid w:val="00E76EF6"/>
    <w:rsid w:val="00E77220"/>
    <w:rsid w:val="00E775D7"/>
    <w:rsid w:val="00E77707"/>
    <w:rsid w:val="00E77D9A"/>
    <w:rsid w:val="00E77ED1"/>
    <w:rsid w:val="00E801E0"/>
    <w:rsid w:val="00E803B7"/>
    <w:rsid w:val="00E804DF"/>
    <w:rsid w:val="00E804F4"/>
    <w:rsid w:val="00E80745"/>
    <w:rsid w:val="00E8089A"/>
    <w:rsid w:val="00E809A1"/>
    <w:rsid w:val="00E809CD"/>
    <w:rsid w:val="00E814E7"/>
    <w:rsid w:val="00E8167C"/>
    <w:rsid w:val="00E816AA"/>
    <w:rsid w:val="00E8188F"/>
    <w:rsid w:val="00E82192"/>
    <w:rsid w:val="00E821D5"/>
    <w:rsid w:val="00E8257E"/>
    <w:rsid w:val="00E82598"/>
    <w:rsid w:val="00E82658"/>
    <w:rsid w:val="00E82AB6"/>
    <w:rsid w:val="00E82BBE"/>
    <w:rsid w:val="00E82C82"/>
    <w:rsid w:val="00E83305"/>
    <w:rsid w:val="00E83682"/>
    <w:rsid w:val="00E836F4"/>
    <w:rsid w:val="00E837B6"/>
    <w:rsid w:val="00E837E1"/>
    <w:rsid w:val="00E83B65"/>
    <w:rsid w:val="00E83FCF"/>
    <w:rsid w:val="00E842EE"/>
    <w:rsid w:val="00E842FE"/>
    <w:rsid w:val="00E8454D"/>
    <w:rsid w:val="00E84565"/>
    <w:rsid w:val="00E8463D"/>
    <w:rsid w:val="00E8465C"/>
    <w:rsid w:val="00E846DE"/>
    <w:rsid w:val="00E84785"/>
    <w:rsid w:val="00E84A28"/>
    <w:rsid w:val="00E84A64"/>
    <w:rsid w:val="00E84F00"/>
    <w:rsid w:val="00E851A9"/>
    <w:rsid w:val="00E85531"/>
    <w:rsid w:val="00E85681"/>
    <w:rsid w:val="00E85A35"/>
    <w:rsid w:val="00E85CDD"/>
    <w:rsid w:val="00E85E4E"/>
    <w:rsid w:val="00E85F49"/>
    <w:rsid w:val="00E85F4B"/>
    <w:rsid w:val="00E85F5E"/>
    <w:rsid w:val="00E86757"/>
    <w:rsid w:val="00E86ACE"/>
    <w:rsid w:val="00E86B58"/>
    <w:rsid w:val="00E86C34"/>
    <w:rsid w:val="00E86C58"/>
    <w:rsid w:val="00E87232"/>
    <w:rsid w:val="00E873AD"/>
    <w:rsid w:val="00E87421"/>
    <w:rsid w:val="00E8780D"/>
    <w:rsid w:val="00E87AA5"/>
    <w:rsid w:val="00E87B0C"/>
    <w:rsid w:val="00E87B25"/>
    <w:rsid w:val="00E87EFD"/>
    <w:rsid w:val="00E87F49"/>
    <w:rsid w:val="00E90295"/>
    <w:rsid w:val="00E903C5"/>
    <w:rsid w:val="00E905E4"/>
    <w:rsid w:val="00E907D4"/>
    <w:rsid w:val="00E90A8C"/>
    <w:rsid w:val="00E90B3E"/>
    <w:rsid w:val="00E90D12"/>
    <w:rsid w:val="00E915D9"/>
    <w:rsid w:val="00E91679"/>
    <w:rsid w:val="00E916AE"/>
    <w:rsid w:val="00E91708"/>
    <w:rsid w:val="00E91934"/>
    <w:rsid w:val="00E91A13"/>
    <w:rsid w:val="00E91D1C"/>
    <w:rsid w:val="00E91FB3"/>
    <w:rsid w:val="00E92052"/>
    <w:rsid w:val="00E922AF"/>
    <w:rsid w:val="00E922C1"/>
    <w:rsid w:val="00E9234D"/>
    <w:rsid w:val="00E923E9"/>
    <w:rsid w:val="00E92AA4"/>
    <w:rsid w:val="00E92B38"/>
    <w:rsid w:val="00E92DE9"/>
    <w:rsid w:val="00E92E40"/>
    <w:rsid w:val="00E92F16"/>
    <w:rsid w:val="00E93316"/>
    <w:rsid w:val="00E9343B"/>
    <w:rsid w:val="00E93823"/>
    <w:rsid w:val="00E9391C"/>
    <w:rsid w:val="00E9396D"/>
    <w:rsid w:val="00E939D0"/>
    <w:rsid w:val="00E93C08"/>
    <w:rsid w:val="00E93C11"/>
    <w:rsid w:val="00E93E05"/>
    <w:rsid w:val="00E947C8"/>
    <w:rsid w:val="00E94805"/>
    <w:rsid w:val="00E9497B"/>
    <w:rsid w:val="00E94C9F"/>
    <w:rsid w:val="00E94D52"/>
    <w:rsid w:val="00E94EDF"/>
    <w:rsid w:val="00E94FD4"/>
    <w:rsid w:val="00E953B1"/>
    <w:rsid w:val="00E95432"/>
    <w:rsid w:val="00E95AB0"/>
    <w:rsid w:val="00E95DC0"/>
    <w:rsid w:val="00E95DD6"/>
    <w:rsid w:val="00E95E32"/>
    <w:rsid w:val="00E95E87"/>
    <w:rsid w:val="00E96232"/>
    <w:rsid w:val="00E9642A"/>
    <w:rsid w:val="00E965BA"/>
    <w:rsid w:val="00E96739"/>
    <w:rsid w:val="00E9687F"/>
    <w:rsid w:val="00E96BE2"/>
    <w:rsid w:val="00E96E43"/>
    <w:rsid w:val="00E96F11"/>
    <w:rsid w:val="00E970E9"/>
    <w:rsid w:val="00E97134"/>
    <w:rsid w:val="00E97311"/>
    <w:rsid w:val="00E9752B"/>
    <w:rsid w:val="00E97747"/>
    <w:rsid w:val="00E97841"/>
    <w:rsid w:val="00E97A18"/>
    <w:rsid w:val="00E97A1E"/>
    <w:rsid w:val="00E97A5D"/>
    <w:rsid w:val="00E97C8B"/>
    <w:rsid w:val="00E97D91"/>
    <w:rsid w:val="00E97D9E"/>
    <w:rsid w:val="00EA0177"/>
    <w:rsid w:val="00EA026E"/>
    <w:rsid w:val="00EA0334"/>
    <w:rsid w:val="00EA0608"/>
    <w:rsid w:val="00EA0627"/>
    <w:rsid w:val="00EA065B"/>
    <w:rsid w:val="00EA07CD"/>
    <w:rsid w:val="00EA08AF"/>
    <w:rsid w:val="00EA08C3"/>
    <w:rsid w:val="00EA0B89"/>
    <w:rsid w:val="00EA0D1F"/>
    <w:rsid w:val="00EA0D84"/>
    <w:rsid w:val="00EA110E"/>
    <w:rsid w:val="00EA1996"/>
    <w:rsid w:val="00EA1A8C"/>
    <w:rsid w:val="00EA1C58"/>
    <w:rsid w:val="00EA206F"/>
    <w:rsid w:val="00EA2095"/>
    <w:rsid w:val="00EA2141"/>
    <w:rsid w:val="00EA21D1"/>
    <w:rsid w:val="00EA2254"/>
    <w:rsid w:val="00EA23AF"/>
    <w:rsid w:val="00EA24D1"/>
    <w:rsid w:val="00EA2724"/>
    <w:rsid w:val="00EA28A8"/>
    <w:rsid w:val="00EA29D6"/>
    <w:rsid w:val="00EA2C6F"/>
    <w:rsid w:val="00EA2F2F"/>
    <w:rsid w:val="00EA3186"/>
    <w:rsid w:val="00EA32AF"/>
    <w:rsid w:val="00EA350C"/>
    <w:rsid w:val="00EA3764"/>
    <w:rsid w:val="00EA398E"/>
    <w:rsid w:val="00EA3A71"/>
    <w:rsid w:val="00EA3B49"/>
    <w:rsid w:val="00EA428E"/>
    <w:rsid w:val="00EA43EA"/>
    <w:rsid w:val="00EA44E3"/>
    <w:rsid w:val="00EA45F5"/>
    <w:rsid w:val="00EA47B9"/>
    <w:rsid w:val="00EA498D"/>
    <w:rsid w:val="00EA4AB1"/>
    <w:rsid w:val="00EA4BB0"/>
    <w:rsid w:val="00EA5369"/>
    <w:rsid w:val="00EA5569"/>
    <w:rsid w:val="00EA56D9"/>
    <w:rsid w:val="00EA597A"/>
    <w:rsid w:val="00EA5B79"/>
    <w:rsid w:val="00EA5BC0"/>
    <w:rsid w:val="00EA65B6"/>
    <w:rsid w:val="00EA66C0"/>
    <w:rsid w:val="00EA6A14"/>
    <w:rsid w:val="00EA6A48"/>
    <w:rsid w:val="00EA6B5B"/>
    <w:rsid w:val="00EA6C8A"/>
    <w:rsid w:val="00EA74F9"/>
    <w:rsid w:val="00EA75D6"/>
    <w:rsid w:val="00EA76A3"/>
    <w:rsid w:val="00EA7CDE"/>
    <w:rsid w:val="00EB02AA"/>
    <w:rsid w:val="00EB0499"/>
    <w:rsid w:val="00EB056B"/>
    <w:rsid w:val="00EB0922"/>
    <w:rsid w:val="00EB0BEA"/>
    <w:rsid w:val="00EB0DD5"/>
    <w:rsid w:val="00EB0E92"/>
    <w:rsid w:val="00EB0EEB"/>
    <w:rsid w:val="00EB10D7"/>
    <w:rsid w:val="00EB1406"/>
    <w:rsid w:val="00EB1437"/>
    <w:rsid w:val="00EB1529"/>
    <w:rsid w:val="00EB1744"/>
    <w:rsid w:val="00EB1919"/>
    <w:rsid w:val="00EB1BD8"/>
    <w:rsid w:val="00EB214D"/>
    <w:rsid w:val="00EB2298"/>
    <w:rsid w:val="00EB29D3"/>
    <w:rsid w:val="00EB2B1D"/>
    <w:rsid w:val="00EB2B59"/>
    <w:rsid w:val="00EB2F0F"/>
    <w:rsid w:val="00EB339A"/>
    <w:rsid w:val="00EB3586"/>
    <w:rsid w:val="00EB3996"/>
    <w:rsid w:val="00EB3E5A"/>
    <w:rsid w:val="00EB3E9A"/>
    <w:rsid w:val="00EB4096"/>
    <w:rsid w:val="00EB4158"/>
    <w:rsid w:val="00EB4447"/>
    <w:rsid w:val="00EB4462"/>
    <w:rsid w:val="00EB45BB"/>
    <w:rsid w:val="00EB484B"/>
    <w:rsid w:val="00EB497E"/>
    <w:rsid w:val="00EB4B26"/>
    <w:rsid w:val="00EB4F10"/>
    <w:rsid w:val="00EB5011"/>
    <w:rsid w:val="00EB51EA"/>
    <w:rsid w:val="00EB52D5"/>
    <w:rsid w:val="00EB52DE"/>
    <w:rsid w:val="00EB55B4"/>
    <w:rsid w:val="00EB55C3"/>
    <w:rsid w:val="00EB5619"/>
    <w:rsid w:val="00EB572E"/>
    <w:rsid w:val="00EB5A9B"/>
    <w:rsid w:val="00EB5D62"/>
    <w:rsid w:val="00EB5E57"/>
    <w:rsid w:val="00EB5FA4"/>
    <w:rsid w:val="00EB5FE5"/>
    <w:rsid w:val="00EB62A9"/>
    <w:rsid w:val="00EB62E3"/>
    <w:rsid w:val="00EB6564"/>
    <w:rsid w:val="00EB6952"/>
    <w:rsid w:val="00EB6A8A"/>
    <w:rsid w:val="00EB6B05"/>
    <w:rsid w:val="00EB6E55"/>
    <w:rsid w:val="00EB71E4"/>
    <w:rsid w:val="00EB7575"/>
    <w:rsid w:val="00EB7D15"/>
    <w:rsid w:val="00EB7FF0"/>
    <w:rsid w:val="00EC01C5"/>
    <w:rsid w:val="00EC0441"/>
    <w:rsid w:val="00EC0590"/>
    <w:rsid w:val="00EC0951"/>
    <w:rsid w:val="00EC09AE"/>
    <w:rsid w:val="00EC0CF6"/>
    <w:rsid w:val="00EC0DFC"/>
    <w:rsid w:val="00EC11F1"/>
    <w:rsid w:val="00EC195A"/>
    <w:rsid w:val="00EC1ADD"/>
    <w:rsid w:val="00EC1BBF"/>
    <w:rsid w:val="00EC1C5B"/>
    <w:rsid w:val="00EC2066"/>
    <w:rsid w:val="00EC262B"/>
    <w:rsid w:val="00EC2907"/>
    <w:rsid w:val="00EC2CD0"/>
    <w:rsid w:val="00EC2E5E"/>
    <w:rsid w:val="00EC3153"/>
    <w:rsid w:val="00EC31A1"/>
    <w:rsid w:val="00EC3215"/>
    <w:rsid w:val="00EC330D"/>
    <w:rsid w:val="00EC35B7"/>
    <w:rsid w:val="00EC361F"/>
    <w:rsid w:val="00EC396E"/>
    <w:rsid w:val="00EC3C94"/>
    <w:rsid w:val="00EC3E4A"/>
    <w:rsid w:val="00EC404C"/>
    <w:rsid w:val="00EC411A"/>
    <w:rsid w:val="00EC4319"/>
    <w:rsid w:val="00EC434F"/>
    <w:rsid w:val="00EC4553"/>
    <w:rsid w:val="00EC456E"/>
    <w:rsid w:val="00EC4A0C"/>
    <w:rsid w:val="00EC4C2B"/>
    <w:rsid w:val="00EC4CB5"/>
    <w:rsid w:val="00EC4DD4"/>
    <w:rsid w:val="00EC4DF3"/>
    <w:rsid w:val="00EC539A"/>
    <w:rsid w:val="00EC5674"/>
    <w:rsid w:val="00EC5B58"/>
    <w:rsid w:val="00EC5B98"/>
    <w:rsid w:val="00EC5E20"/>
    <w:rsid w:val="00EC5E37"/>
    <w:rsid w:val="00EC610F"/>
    <w:rsid w:val="00EC69CE"/>
    <w:rsid w:val="00EC6A40"/>
    <w:rsid w:val="00EC6AA5"/>
    <w:rsid w:val="00EC6DF9"/>
    <w:rsid w:val="00EC714B"/>
    <w:rsid w:val="00EC73E0"/>
    <w:rsid w:val="00EC745A"/>
    <w:rsid w:val="00EC75AA"/>
    <w:rsid w:val="00EC77C9"/>
    <w:rsid w:val="00EC788D"/>
    <w:rsid w:val="00EC7B43"/>
    <w:rsid w:val="00ED00E8"/>
    <w:rsid w:val="00ED01CB"/>
    <w:rsid w:val="00ED039B"/>
    <w:rsid w:val="00ED067B"/>
    <w:rsid w:val="00ED068C"/>
    <w:rsid w:val="00ED077C"/>
    <w:rsid w:val="00ED0A2A"/>
    <w:rsid w:val="00ED0C5F"/>
    <w:rsid w:val="00ED0C8D"/>
    <w:rsid w:val="00ED0EB7"/>
    <w:rsid w:val="00ED1050"/>
    <w:rsid w:val="00ED13A2"/>
    <w:rsid w:val="00ED13F4"/>
    <w:rsid w:val="00ED1632"/>
    <w:rsid w:val="00ED1685"/>
    <w:rsid w:val="00ED177F"/>
    <w:rsid w:val="00ED1A3A"/>
    <w:rsid w:val="00ED1D8C"/>
    <w:rsid w:val="00ED1D92"/>
    <w:rsid w:val="00ED1E70"/>
    <w:rsid w:val="00ED1F51"/>
    <w:rsid w:val="00ED1F6A"/>
    <w:rsid w:val="00ED20A1"/>
    <w:rsid w:val="00ED20CC"/>
    <w:rsid w:val="00ED229C"/>
    <w:rsid w:val="00ED249C"/>
    <w:rsid w:val="00ED2601"/>
    <w:rsid w:val="00ED26C0"/>
    <w:rsid w:val="00ED2A43"/>
    <w:rsid w:val="00ED2B35"/>
    <w:rsid w:val="00ED2BD3"/>
    <w:rsid w:val="00ED2C31"/>
    <w:rsid w:val="00ED2F3D"/>
    <w:rsid w:val="00ED3081"/>
    <w:rsid w:val="00ED32E0"/>
    <w:rsid w:val="00ED342F"/>
    <w:rsid w:val="00ED3567"/>
    <w:rsid w:val="00ED367A"/>
    <w:rsid w:val="00ED3C17"/>
    <w:rsid w:val="00ED3DDE"/>
    <w:rsid w:val="00ED3F79"/>
    <w:rsid w:val="00ED3FDB"/>
    <w:rsid w:val="00ED4010"/>
    <w:rsid w:val="00ED40A2"/>
    <w:rsid w:val="00ED41C1"/>
    <w:rsid w:val="00ED42B6"/>
    <w:rsid w:val="00ED4B3E"/>
    <w:rsid w:val="00ED4D97"/>
    <w:rsid w:val="00ED4F18"/>
    <w:rsid w:val="00ED4FC0"/>
    <w:rsid w:val="00ED517C"/>
    <w:rsid w:val="00ED5385"/>
    <w:rsid w:val="00ED5711"/>
    <w:rsid w:val="00ED5854"/>
    <w:rsid w:val="00ED58E4"/>
    <w:rsid w:val="00ED5AE6"/>
    <w:rsid w:val="00ED5B3A"/>
    <w:rsid w:val="00ED5BF1"/>
    <w:rsid w:val="00ED5C15"/>
    <w:rsid w:val="00ED5F01"/>
    <w:rsid w:val="00ED6068"/>
    <w:rsid w:val="00ED61D6"/>
    <w:rsid w:val="00ED6291"/>
    <w:rsid w:val="00ED62E6"/>
    <w:rsid w:val="00ED6770"/>
    <w:rsid w:val="00ED698E"/>
    <w:rsid w:val="00ED6A03"/>
    <w:rsid w:val="00ED6A51"/>
    <w:rsid w:val="00ED6B65"/>
    <w:rsid w:val="00ED6D2E"/>
    <w:rsid w:val="00ED761C"/>
    <w:rsid w:val="00ED7744"/>
    <w:rsid w:val="00ED7A1E"/>
    <w:rsid w:val="00ED7A35"/>
    <w:rsid w:val="00ED7BCD"/>
    <w:rsid w:val="00EE000C"/>
    <w:rsid w:val="00EE03FB"/>
    <w:rsid w:val="00EE0829"/>
    <w:rsid w:val="00EE0A15"/>
    <w:rsid w:val="00EE0A22"/>
    <w:rsid w:val="00EE11A0"/>
    <w:rsid w:val="00EE12F4"/>
    <w:rsid w:val="00EE1369"/>
    <w:rsid w:val="00EE1623"/>
    <w:rsid w:val="00EE1641"/>
    <w:rsid w:val="00EE1725"/>
    <w:rsid w:val="00EE1A5D"/>
    <w:rsid w:val="00EE1D66"/>
    <w:rsid w:val="00EE1DF5"/>
    <w:rsid w:val="00EE1F62"/>
    <w:rsid w:val="00EE1F88"/>
    <w:rsid w:val="00EE20C6"/>
    <w:rsid w:val="00EE2427"/>
    <w:rsid w:val="00EE2494"/>
    <w:rsid w:val="00EE2687"/>
    <w:rsid w:val="00EE26DE"/>
    <w:rsid w:val="00EE2988"/>
    <w:rsid w:val="00EE2F36"/>
    <w:rsid w:val="00EE2F63"/>
    <w:rsid w:val="00EE2F87"/>
    <w:rsid w:val="00EE30EE"/>
    <w:rsid w:val="00EE329D"/>
    <w:rsid w:val="00EE35CB"/>
    <w:rsid w:val="00EE3830"/>
    <w:rsid w:val="00EE3B63"/>
    <w:rsid w:val="00EE3D93"/>
    <w:rsid w:val="00EE41CE"/>
    <w:rsid w:val="00EE44DA"/>
    <w:rsid w:val="00EE4521"/>
    <w:rsid w:val="00EE481F"/>
    <w:rsid w:val="00EE4914"/>
    <w:rsid w:val="00EE492A"/>
    <w:rsid w:val="00EE4A35"/>
    <w:rsid w:val="00EE4C37"/>
    <w:rsid w:val="00EE4D01"/>
    <w:rsid w:val="00EE4DD9"/>
    <w:rsid w:val="00EE4EEC"/>
    <w:rsid w:val="00EE5387"/>
    <w:rsid w:val="00EE57E9"/>
    <w:rsid w:val="00EE5A45"/>
    <w:rsid w:val="00EE5B64"/>
    <w:rsid w:val="00EE62B8"/>
    <w:rsid w:val="00EE67F2"/>
    <w:rsid w:val="00EE6E21"/>
    <w:rsid w:val="00EE6E9C"/>
    <w:rsid w:val="00EE6F54"/>
    <w:rsid w:val="00EE7256"/>
    <w:rsid w:val="00EE7C12"/>
    <w:rsid w:val="00EE7F61"/>
    <w:rsid w:val="00EF0251"/>
    <w:rsid w:val="00EF0412"/>
    <w:rsid w:val="00EF059A"/>
    <w:rsid w:val="00EF08B3"/>
    <w:rsid w:val="00EF0CF6"/>
    <w:rsid w:val="00EF0D2B"/>
    <w:rsid w:val="00EF0E2F"/>
    <w:rsid w:val="00EF11AD"/>
    <w:rsid w:val="00EF124D"/>
    <w:rsid w:val="00EF132F"/>
    <w:rsid w:val="00EF158C"/>
    <w:rsid w:val="00EF15A7"/>
    <w:rsid w:val="00EF18EB"/>
    <w:rsid w:val="00EF1909"/>
    <w:rsid w:val="00EF1994"/>
    <w:rsid w:val="00EF1A0F"/>
    <w:rsid w:val="00EF1A53"/>
    <w:rsid w:val="00EF1B16"/>
    <w:rsid w:val="00EF1CDA"/>
    <w:rsid w:val="00EF1F03"/>
    <w:rsid w:val="00EF1F81"/>
    <w:rsid w:val="00EF262B"/>
    <w:rsid w:val="00EF2690"/>
    <w:rsid w:val="00EF2723"/>
    <w:rsid w:val="00EF2757"/>
    <w:rsid w:val="00EF2891"/>
    <w:rsid w:val="00EF2AC0"/>
    <w:rsid w:val="00EF2BAD"/>
    <w:rsid w:val="00EF2EFD"/>
    <w:rsid w:val="00EF2FE4"/>
    <w:rsid w:val="00EF2FF4"/>
    <w:rsid w:val="00EF30E7"/>
    <w:rsid w:val="00EF3368"/>
    <w:rsid w:val="00EF34B9"/>
    <w:rsid w:val="00EF366B"/>
    <w:rsid w:val="00EF37AA"/>
    <w:rsid w:val="00EF3866"/>
    <w:rsid w:val="00EF3887"/>
    <w:rsid w:val="00EF3975"/>
    <w:rsid w:val="00EF3996"/>
    <w:rsid w:val="00EF3B75"/>
    <w:rsid w:val="00EF3BE4"/>
    <w:rsid w:val="00EF3D51"/>
    <w:rsid w:val="00EF3DAD"/>
    <w:rsid w:val="00EF411E"/>
    <w:rsid w:val="00EF41B0"/>
    <w:rsid w:val="00EF428A"/>
    <w:rsid w:val="00EF45C3"/>
    <w:rsid w:val="00EF4698"/>
    <w:rsid w:val="00EF46C5"/>
    <w:rsid w:val="00EF4890"/>
    <w:rsid w:val="00EF49B9"/>
    <w:rsid w:val="00EF4D78"/>
    <w:rsid w:val="00EF4E73"/>
    <w:rsid w:val="00EF4F53"/>
    <w:rsid w:val="00EF4FF7"/>
    <w:rsid w:val="00EF5238"/>
    <w:rsid w:val="00EF524C"/>
    <w:rsid w:val="00EF54C8"/>
    <w:rsid w:val="00EF57A2"/>
    <w:rsid w:val="00EF58C4"/>
    <w:rsid w:val="00EF5A58"/>
    <w:rsid w:val="00EF5BCB"/>
    <w:rsid w:val="00EF5BE7"/>
    <w:rsid w:val="00EF5DED"/>
    <w:rsid w:val="00EF616E"/>
    <w:rsid w:val="00EF6312"/>
    <w:rsid w:val="00EF6612"/>
    <w:rsid w:val="00EF68DA"/>
    <w:rsid w:val="00EF691E"/>
    <w:rsid w:val="00EF69AC"/>
    <w:rsid w:val="00EF69BD"/>
    <w:rsid w:val="00EF6A94"/>
    <w:rsid w:val="00EF6F5C"/>
    <w:rsid w:val="00EF7006"/>
    <w:rsid w:val="00EF7021"/>
    <w:rsid w:val="00EF74D3"/>
    <w:rsid w:val="00EF76D8"/>
    <w:rsid w:val="00EF7CC7"/>
    <w:rsid w:val="00EF7D84"/>
    <w:rsid w:val="00EF7E18"/>
    <w:rsid w:val="00F00180"/>
    <w:rsid w:val="00F00272"/>
    <w:rsid w:val="00F00294"/>
    <w:rsid w:val="00F003B6"/>
    <w:rsid w:val="00F0041D"/>
    <w:rsid w:val="00F004B9"/>
    <w:rsid w:val="00F00624"/>
    <w:rsid w:val="00F00EEE"/>
    <w:rsid w:val="00F0116B"/>
    <w:rsid w:val="00F0131F"/>
    <w:rsid w:val="00F0198E"/>
    <w:rsid w:val="00F01BD1"/>
    <w:rsid w:val="00F01CE9"/>
    <w:rsid w:val="00F01DB9"/>
    <w:rsid w:val="00F02066"/>
    <w:rsid w:val="00F021AD"/>
    <w:rsid w:val="00F021CC"/>
    <w:rsid w:val="00F0266A"/>
    <w:rsid w:val="00F02721"/>
    <w:rsid w:val="00F02A93"/>
    <w:rsid w:val="00F02AEF"/>
    <w:rsid w:val="00F0307C"/>
    <w:rsid w:val="00F030B8"/>
    <w:rsid w:val="00F030DF"/>
    <w:rsid w:val="00F0389C"/>
    <w:rsid w:val="00F03CB5"/>
    <w:rsid w:val="00F03E21"/>
    <w:rsid w:val="00F04225"/>
    <w:rsid w:val="00F04237"/>
    <w:rsid w:val="00F04523"/>
    <w:rsid w:val="00F045F6"/>
    <w:rsid w:val="00F047F8"/>
    <w:rsid w:val="00F04FEE"/>
    <w:rsid w:val="00F05000"/>
    <w:rsid w:val="00F057A3"/>
    <w:rsid w:val="00F05B7D"/>
    <w:rsid w:val="00F05C79"/>
    <w:rsid w:val="00F05F0D"/>
    <w:rsid w:val="00F05FC4"/>
    <w:rsid w:val="00F061DB"/>
    <w:rsid w:val="00F061DD"/>
    <w:rsid w:val="00F062A4"/>
    <w:rsid w:val="00F064E2"/>
    <w:rsid w:val="00F0667C"/>
    <w:rsid w:val="00F069CB"/>
    <w:rsid w:val="00F07198"/>
    <w:rsid w:val="00F07266"/>
    <w:rsid w:val="00F0738D"/>
    <w:rsid w:val="00F076C2"/>
    <w:rsid w:val="00F078EE"/>
    <w:rsid w:val="00F07BC9"/>
    <w:rsid w:val="00F07D61"/>
    <w:rsid w:val="00F07EE7"/>
    <w:rsid w:val="00F10035"/>
    <w:rsid w:val="00F1024B"/>
    <w:rsid w:val="00F1027F"/>
    <w:rsid w:val="00F10342"/>
    <w:rsid w:val="00F103B2"/>
    <w:rsid w:val="00F104B9"/>
    <w:rsid w:val="00F10866"/>
    <w:rsid w:val="00F10A0D"/>
    <w:rsid w:val="00F10B9A"/>
    <w:rsid w:val="00F10C45"/>
    <w:rsid w:val="00F10CB0"/>
    <w:rsid w:val="00F1101E"/>
    <w:rsid w:val="00F11087"/>
    <w:rsid w:val="00F11090"/>
    <w:rsid w:val="00F110EC"/>
    <w:rsid w:val="00F111F8"/>
    <w:rsid w:val="00F1133A"/>
    <w:rsid w:val="00F11490"/>
    <w:rsid w:val="00F114B1"/>
    <w:rsid w:val="00F114B4"/>
    <w:rsid w:val="00F11541"/>
    <w:rsid w:val="00F11575"/>
    <w:rsid w:val="00F1170D"/>
    <w:rsid w:val="00F1179E"/>
    <w:rsid w:val="00F11929"/>
    <w:rsid w:val="00F11A6D"/>
    <w:rsid w:val="00F11B66"/>
    <w:rsid w:val="00F11F2D"/>
    <w:rsid w:val="00F12076"/>
    <w:rsid w:val="00F120FE"/>
    <w:rsid w:val="00F12225"/>
    <w:rsid w:val="00F12261"/>
    <w:rsid w:val="00F1244D"/>
    <w:rsid w:val="00F1267A"/>
    <w:rsid w:val="00F12728"/>
    <w:rsid w:val="00F12B59"/>
    <w:rsid w:val="00F12C74"/>
    <w:rsid w:val="00F12DCB"/>
    <w:rsid w:val="00F12FB4"/>
    <w:rsid w:val="00F133EB"/>
    <w:rsid w:val="00F134F6"/>
    <w:rsid w:val="00F13841"/>
    <w:rsid w:val="00F1386A"/>
    <w:rsid w:val="00F1387C"/>
    <w:rsid w:val="00F1389B"/>
    <w:rsid w:val="00F13A02"/>
    <w:rsid w:val="00F13A31"/>
    <w:rsid w:val="00F13BC2"/>
    <w:rsid w:val="00F13C51"/>
    <w:rsid w:val="00F13E8B"/>
    <w:rsid w:val="00F13F37"/>
    <w:rsid w:val="00F13F69"/>
    <w:rsid w:val="00F14265"/>
    <w:rsid w:val="00F144C7"/>
    <w:rsid w:val="00F144E3"/>
    <w:rsid w:val="00F14542"/>
    <w:rsid w:val="00F14C40"/>
    <w:rsid w:val="00F14C5F"/>
    <w:rsid w:val="00F14DDC"/>
    <w:rsid w:val="00F14EE2"/>
    <w:rsid w:val="00F15038"/>
    <w:rsid w:val="00F152F0"/>
    <w:rsid w:val="00F153CB"/>
    <w:rsid w:val="00F15533"/>
    <w:rsid w:val="00F15765"/>
    <w:rsid w:val="00F15977"/>
    <w:rsid w:val="00F15A73"/>
    <w:rsid w:val="00F15A89"/>
    <w:rsid w:val="00F15BA3"/>
    <w:rsid w:val="00F15DCF"/>
    <w:rsid w:val="00F15DDC"/>
    <w:rsid w:val="00F15DEE"/>
    <w:rsid w:val="00F1612A"/>
    <w:rsid w:val="00F16143"/>
    <w:rsid w:val="00F161E6"/>
    <w:rsid w:val="00F16386"/>
    <w:rsid w:val="00F164AF"/>
    <w:rsid w:val="00F164DB"/>
    <w:rsid w:val="00F166EE"/>
    <w:rsid w:val="00F167A1"/>
    <w:rsid w:val="00F16AFC"/>
    <w:rsid w:val="00F16BD7"/>
    <w:rsid w:val="00F1748A"/>
    <w:rsid w:val="00F176FE"/>
    <w:rsid w:val="00F1773B"/>
    <w:rsid w:val="00F17776"/>
    <w:rsid w:val="00F17E91"/>
    <w:rsid w:val="00F203AE"/>
    <w:rsid w:val="00F20455"/>
    <w:rsid w:val="00F204C4"/>
    <w:rsid w:val="00F2053D"/>
    <w:rsid w:val="00F20694"/>
    <w:rsid w:val="00F207AF"/>
    <w:rsid w:val="00F2090F"/>
    <w:rsid w:val="00F20912"/>
    <w:rsid w:val="00F209B6"/>
    <w:rsid w:val="00F20A1E"/>
    <w:rsid w:val="00F20A78"/>
    <w:rsid w:val="00F20B48"/>
    <w:rsid w:val="00F20C0D"/>
    <w:rsid w:val="00F20E1D"/>
    <w:rsid w:val="00F2109C"/>
    <w:rsid w:val="00F212B3"/>
    <w:rsid w:val="00F21975"/>
    <w:rsid w:val="00F21ACC"/>
    <w:rsid w:val="00F21DEE"/>
    <w:rsid w:val="00F2261E"/>
    <w:rsid w:val="00F22752"/>
    <w:rsid w:val="00F228B2"/>
    <w:rsid w:val="00F228C9"/>
    <w:rsid w:val="00F22921"/>
    <w:rsid w:val="00F2294A"/>
    <w:rsid w:val="00F22B22"/>
    <w:rsid w:val="00F22C11"/>
    <w:rsid w:val="00F22C8A"/>
    <w:rsid w:val="00F22D91"/>
    <w:rsid w:val="00F23076"/>
    <w:rsid w:val="00F2314C"/>
    <w:rsid w:val="00F232EE"/>
    <w:rsid w:val="00F232F2"/>
    <w:rsid w:val="00F233B0"/>
    <w:rsid w:val="00F23441"/>
    <w:rsid w:val="00F2364C"/>
    <w:rsid w:val="00F23901"/>
    <w:rsid w:val="00F2393C"/>
    <w:rsid w:val="00F239E5"/>
    <w:rsid w:val="00F23C92"/>
    <w:rsid w:val="00F23DEB"/>
    <w:rsid w:val="00F23DF1"/>
    <w:rsid w:val="00F23E0F"/>
    <w:rsid w:val="00F23F1A"/>
    <w:rsid w:val="00F241A0"/>
    <w:rsid w:val="00F24269"/>
    <w:rsid w:val="00F24580"/>
    <w:rsid w:val="00F2473E"/>
    <w:rsid w:val="00F248B4"/>
    <w:rsid w:val="00F24A81"/>
    <w:rsid w:val="00F24DC5"/>
    <w:rsid w:val="00F24DF6"/>
    <w:rsid w:val="00F25356"/>
    <w:rsid w:val="00F257D9"/>
    <w:rsid w:val="00F25A2E"/>
    <w:rsid w:val="00F25B4A"/>
    <w:rsid w:val="00F25C7B"/>
    <w:rsid w:val="00F262E3"/>
    <w:rsid w:val="00F26404"/>
    <w:rsid w:val="00F264E5"/>
    <w:rsid w:val="00F2658B"/>
    <w:rsid w:val="00F26845"/>
    <w:rsid w:val="00F26893"/>
    <w:rsid w:val="00F26990"/>
    <w:rsid w:val="00F26C1D"/>
    <w:rsid w:val="00F270C1"/>
    <w:rsid w:val="00F2722A"/>
    <w:rsid w:val="00F27480"/>
    <w:rsid w:val="00F277AB"/>
    <w:rsid w:val="00F27940"/>
    <w:rsid w:val="00F27958"/>
    <w:rsid w:val="00F27A46"/>
    <w:rsid w:val="00F30130"/>
    <w:rsid w:val="00F305EB"/>
    <w:rsid w:val="00F30664"/>
    <w:rsid w:val="00F3084C"/>
    <w:rsid w:val="00F30AB6"/>
    <w:rsid w:val="00F30C1D"/>
    <w:rsid w:val="00F30DF3"/>
    <w:rsid w:val="00F30EAA"/>
    <w:rsid w:val="00F31114"/>
    <w:rsid w:val="00F31569"/>
    <w:rsid w:val="00F3173C"/>
    <w:rsid w:val="00F319CF"/>
    <w:rsid w:val="00F319F3"/>
    <w:rsid w:val="00F31B6E"/>
    <w:rsid w:val="00F32484"/>
    <w:rsid w:val="00F324D2"/>
    <w:rsid w:val="00F325B0"/>
    <w:rsid w:val="00F3271C"/>
    <w:rsid w:val="00F327E5"/>
    <w:rsid w:val="00F327F4"/>
    <w:rsid w:val="00F32985"/>
    <w:rsid w:val="00F32AF2"/>
    <w:rsid w:val="00F33273"/>
    <w:rsid w:val="00F333E0"/>
    <w:rsid w:val="00F33459"/>
    <w:rsid w:val="00F339E3"/>
    <w:rsid w:val="00F33A9D"/>
    <w:rsid w:val="00F33C4D"/>
    <w:rsid w:val="00F340D2"/>
    <w:rsid w:val="00F343E6"/>
    <w:rsid w:val="00F34A51"/>
    <w:rsid w:val="00F34B07"/>
    <w:rsid w:val="00F34CCE"/>
    <w:rsid w:val="00F35121"/>
    <w:rsid w:val="00F35277"/>
    <w:rsid w:val="00F3564C"/>
    <w:rsid w:val="00F3572D"/>
    <w:rsid w:val="00F35740"/>
    <w:rsid w:val="00F35A40"/>
    <w:rsid w:val="00F35B9A"/>
    <w:rsid w:val="00F35C02"/>
    <w:rsid w:val="00F35C1B"/>
    <w:rsid w:val="00F35CA6"/>
    <w:rsid w:val="00F35CA8"/>
    <w:rsid w:val="00F35FA4"/>
    <w:rsid w:val="00F36034"/>
    <w:rsid w:val="00F36132"/>
    <w:rsid w:val="00F36208"/>
    <w:rsid w:val="00F362A5"/>
    <w:rsid w:val="00F3694A"/>
    <w:rsid w:val="00F36A2C"/>
    <w:rsid w:val="00F36B13"/>
    <w:rsid w:val="00F36B2A"/>
    <w:rsid w:val="00F36CD6"/>
    <w:rsid w:val="00F36EF5"/>
    <w:rsid w:val="00F372B5"/>
    <w:rsid w:val="00F3741B"/>
    <w:rsid w:val="00F3742D"/>
    <w:rsid w:val="00F37447"/>
    <w:rsid w:val="00F375CA"/>
    <w:rsid w:val="00F3775A"/>
    <w:rsid w:val="00F377AB"/>
    <w:rsid w:val="00F37835"/>
    <w:rsid w:val="00F378C6"/>
    <w:rsid w:val="00F37B13"/>
    <w:rsid w:val="00F37B97"/>
    <w:rsid w:val="00F37FB6"/>
    <w:rsid w:val="00F40168"/>
    <w:rsid w:val="00F40425"/>
    <w:rsid w:val="00F4060A"/>
    <w:rsid w:val="00F40820"/>
    <w:rsid w:val="00F408E7"/>
    <w:rsid w:val="00F40E5C"/>
    <w:rsid w:val="00F41085"/>
    <w:rsid w:val="00F410A8"/>
    <w:rsid w:val="00F4156F"/>
    <w:rsid w:val="00F415FC"/>
    <w:rsid w:val="00F41633"/>
    <w:rsid w:val="00F416C3"/>
    <w:rsid w:val="00F41769"/>
    <w:rsid w:val="00F418BD"/>
    <w:rsid w:val="00F41931"/>
    <w:rsid w:val="00F41B4D"/>
    <w:rsid w:val="00F4207D"/>
    <w:rsid w:val="00F42268"/>
    <w:rsid w:val="00F422C3"/>
    <w:rsid w:val="00F42367"/>
    <w:rsid w:val="00F4237C"/>
    <w:rsid w:val="00F42477"/>
    <w:rsid w:val="00F42686"/>
    <w:rsid w:val="00F4269D"/>
    <w:rsid w:val="00F4271A"/>
    <w:rsid w:val="00F42CCB"/>
    <w:rsid w:val="00F42F20"/>
    <w:rsid w:val="00F42FC1"/>
    <w:rsid w:val="00F43068"/>
    <w:rsid w:val="00F432CB"/>
    <w:rsid w:val="00F434AB"/>
    <w:rsid w:val="00F434B3"/>
    <w:rsid w:val="00F4365F"/>
    <w:rsid w:val="00F43692"/>
    <w:rsid w:val="00F43730"/>
    <w:rsid w:val="00F43AC6"/>
    <w:rsid w:val="00F43C63"/>
    <w:rsid w:val="00F43F9C"/>
    <w:rsid w:val="00F44204"/>
    <w:rsid w:val="00F443EA"/>
    <w:rsid w:val="00F44549"/>
    <w:rsid w:val="00F446B4"/>
    <w:rsid w:val="00F44890"/>
    <w:rsid w:val="00F44FDB"/>
    <w:rsid w:val="00F45002"/>
    <w:rsid w:val="00F450FE"/>
    <w:rsid w:val="00F451CD"/>
    <w:rsid w:val="00F4525A"/>
    <w:rsid w:val="00F45262"/>
    <w:rsid w:val="00F452E0"/>
    <w:rsid w:val="00F454BE"/>
    <w:rsid w:val="00F45779"/>
    <w:rsid w:val="00F45915"/>
    <w:rsid w:val="00F4614F"/>
    <w:rsid w:val="00F462BA"/>
    <w:rsid w:val="00F46305"/>
    <w:rsid w:val="00F4635A"/>
    <w:rsid w:val="00F4660A"/>
    <w:rsid w:val="00F466FD"/>
    <w:rsid w:val="00F46759"/>
    <w:rsid w:val="00F469C2"/>
    <w:rsid w:val="00F46B74"/>
    <w:rsid w:val="00F46C6E"/>
    <w:rsid w:val="00F4781C"/>
    <w:rsid w:val="00F47A72"/>
    <w:rsid w:val="00F47DB1"/>
    <w:rsid w:val="00F47DEF"/>
    <w:rsid w:val="00F47E93"/>
    <w:rsid w:val="00F47EEA"/>
    <w:rsid w:val="00F5010A"/>
    <w:rsid w:val="00F501FE"/>
    <w:rsid w:val="00F50380"/>
    <w:rsid w:val="00F50534"/>
    <w:rsid w:val="00F5070E"/>
    <w:rsid w:val="00F5073C"/>
    <w:rsid w:val="00F50796"/>
    <w:rsid w:val="00F50875"/>
    <w:rsid w:val="00F509A9"/>
    <w:rsid w:val="00F50F19"/>
    <w:rsid w:val="00F51017"/>
    <w:rsid w:val="00F51067"/>
    <w:rsid w:val="00F51239"/>
    <w:rsid w:val="00F512FF"/>
    <w:rsid w:val="00F51688"/>
    <w:rsid w:val="00F51B7B"/>
    <w:rsid w:val="00F5216D"/>
    <w:rsid w:val="00F52A1D"/>
    <w:rsid w:val="00F52CFF"/>
    <w:rsid w:val="00F52D49"/>
    <w:rsid w:val="00F52DFB"/>
    <w:rsid w:val="00F52E8D"/>
    <w:rsid w:val="00F52F1A"/>
    <w:rsid w:val="00F52F98"/>
    <w:rsid w:val="00F53438"/>
    <w:rsid w:val="00F53746"/>
    <w:rsid w:val="00F53753"/>
    <w:rsid w:val="00F53F01"/>
    <w:rsid w:val="00F5409D"/>
    <w:rsid w:val="00F543A1"/>
    <w:rsid w:val="00F543DE"/>
    <w:rsid w:val="00F54471"/>
    <w:rsid w:val="00F54619"/>
    <w:rsid w:val="00F54B3D"/>
    <w:rsid w:val="00F54C36"/>
    <w:rsid w:val="00F55140"/>
    <w:rsid w:val="00F5529F"/>
    <w:rsid w:val="00F55377"/>
    <w:rsid w:val="00F55426"/>
    <w:rsid w:val="00F556EA"/>
    <w:rsid w:val="00F5572D"/>
    <w:rsid w:val="00F55A90"/>
    <w:rsid w:val="00F55B14"/>
    <w:rsid w:val="00F56382"/>
    <w:rsid w:val="00F565A7"/>
    <w:rsid w:val="00F56743"/>
    <w:rsid w:val="00F56D1E"/>
    <w:rsid w:val="00F56DDF"/>
    <w:rsid w:val="00F56E76"/>
    <w:rsid w:val="00F56EFE"/>
    <w:rsid w:val="00F57142"/>
    <w:rsid w:val="00F57815"/>
    <w:rsid w:val="00F57A35"/>
    <w:rsid w:val="00F57C5C"/>
    <w:rsid w:val="00F60070"/>
    <w:rsid w:val="00F6042F"/>
    <w:rsid w:val="00F6075C"/>
    <w:rsid w:val="00F60B6C"/>
    <w:rsid w:val="00F60D17"/>
    <w:rsid w:val="00F60D67"/>
    <w:rsid w:val="00F61423"/>
    <w:rsid w:val="00F61740"/>
    <w:rsid w:val="00F6176E"/>
    <w:rsid w:val="00F6198A"/>
    <w:rsid w:val="00F61F12"/>
    <w:rsid w:val="00F61F97"/>
    <w:rsid w:val="00F61FAB"/>
    <w:rsid w:val="00F61FC0"/>
    <w:rsid w:val="00F6237C"/>
    <w:rsid w:val="00F62701"/>
    <w:rsid w:val="00F62702"/>
    <w:rsid w:val="00F6283E"/>
    <w:rsid w:val="00F62937"/>
    <w:rsid w:val="00F63059"/>
    <w:rsid w:val="00F635A2"/>
    <w:rsid w:val="00F63B33"/>
    <w:rsid w:val="00F63B8A"/>
    <w:rsid w:val="00F63DB8"/>
    <w:rsid w:val="00F63F74"/>
    <w:rsid w:val="00F63FF7"/>
    <w:rsid w:val="00F64608"/>
    <w:rsid w:val="00F648E0"/>
    <w:rsid w:val="00F649DB"/>
    <w:rsid w:val="00F64B12"/>
    <w:rsid w:val="00F64B80"/>
    <w:rsid w:val="00F64FC8"/>
    <w:rsid w:val="00F650A3"/>
    <w:rsid w:val="00F65235"/>
    <w:rsid w:val="00F6537D"/>
    <w:rsid w:val="00F655E9"/>
    <w:rsid w:val="00F6575C"/>
    <w:rsid w:val="00F65A46"/>
    <w:rsid w:val="00F65B5C"/>
    <w:rsid w:val="00F65C1B"/>
    <w:rsid w:val="00F65F81"/>
    <w:rsid w:val="00F660BC"/>
    <w:rsid w:val="00F66598"/>
    <w:rsid w:val="00F666D7"/>
    <w:rsid w:val="00F66883"/>
    <w:rsid w:val="00F66919"/>
    <w:rsid w:val="00F6694F"/>
    <w:rsid w:val="00F66A60"/>
    <w:rsid w:val="00F66C6F"/>
    <w:rsid w:val="00F66CA1"/>
    <w:rsid w:val="00F66F47"/>
    <w:rsid w:val="00F67035"/>
    <w:rsid w:val="00F67222"/>
    <w:rsid w:val="00F67886"/>
    <w:rsid w:val="00F67989"/>
    <w:rsid w:val="00F6798A"/>
    <w:rsid w:val="00F67AD2"/>
    <w:rsid w:val="00F67B95"/>
    <w:rsid w:val="00F67D03"/>
    <w:rsid w:val="00F67D3A"/>
    <w:rsid w:val="00F67FC0"/>
    <w:rsid w:val="00F70009"/>
    <w:rsid w:val="00F7010C"/>
    <w:rsid w:val="00F70144"/>
    <w:rsid w:val="00F702FA"/>
    <w:rsid w:val="00F70316"/>
    <w:rsid w:val="00F703BC"/>
    <w:rsid w:val="00F706F9"/>
    <w:rsid w:val="00F70810"/>
    <w:rsid w:val="00F70928"/>
    <w:rsid w:val="00F70991"/>
    <w:rsid w:val="00F70A57"/>
    <w:rsid w:val="00F70B47"/>
    <w:rsid w:val="00F70E4C"/>
    <w:rsid w:val="00F71045"/>
    <w:rsid w:val="00F71751"/>
    <w:rsid w:val="00F7194E"/>
    <w:rsid w:val="00F71A87"/>
    <w:rsid w:val="00F71AA9"/>
    <w:rsid w:val="00F71D90"/>
    <w:rsid w:val="00F71F31"/>
    <w:rsid w:val="00F724F0"/>
    <w:rsid w:val="00F725C7"/>
    <w:rsid w:val="00F72684"/>
    <w:rsid w:val="00F726D8"/>
    <w:rsid w:val="00F72AAE"/>
    <w:rsid w:val="00F72B58"/>
    <w:rsid w:val="00F72BF4"/>
    <w:rsid w:val="00F72CE1"/>
    <w:rsid w:val="00F730A0"/>
    <w:rsid w:val="00F73136"/>
    <w:rsid w:val="00F731EA"/>
    <w:rsid w:val="00F73345"/>
    <w:rsid w:val="00F735A7"/>
    <w:rsid w:val="00F73889"/>
    <w:rsid w:val="00F738D2"/>
    <w:rsid w:val="00F73BD0"/>
    <w:rsid w:val="00F73E1A"/>
    <w:rsid w:val="00F73EA6"/>
    <w:rsid w:val="00F74002"/>
    <w:rsid w:val="00F740E7"/>
    <w:rsid w:val="00F74215"/>
    <w:rsid w:val="00F742E0"/>
    <w:rsid w:val="00F743CC"/>
    <w:rsid w:val="00F74567"/>
    <w:rsid w:val="00F746BB"/>
    <w:rsid w:val="00F7485D"/>
    <w:rsid w:val="00F74973"/>
    <w:rsid w:val="00F74B32"/>
    <w:rsid w:val="00F74CF5"/>
    <w:rsid w:val="00F74F51"/>
    <w:rsid w:val="00F7500B"/>
    <w:rsid w:val="00F7514B"/>
    <w:rsid w:val="00F75264"/>
    <w:rsid w:val="00F752CB"/>
    <w:rsid w:val="00F753C1"/>
    <w:rsid w:val="00F754DB"/>
    <w:rsid w:val="00F755C5"/>
    <w:rsid w:val="00F75B02"/>
    <w:rsid w:val="00F75B1E"/>
    <w:rsid w:val="00F75B3C"/>
    <w:rsid w:val="00F75DD9"/>
    <w:rsid w:val="00F75FE6"/>
    <w:rsid w:val="00F76278"/>
    <w:rsid w:val="00F76437"/>
    <w:rsid w:val="00F768D1"/>
    <w:rsid w:val="00F76A50"/>
    <w:rsid w:val="00F76D8F"/>
    <w:rsid w:val="00F76E03"/>
    <w:rsid w:val="00F76E45"/>
    <w:rsid w:val="00F7702A"/>
    <w:rsid w:val="00F775F1"/>
    <w:rsid w:val="00F77639"/>
    <w:rsid w:val="00F77785"/>
    <w:rsid w:val="00F7785B"/>
    <w:rsid w:val="00F77A14"/>
    <w:rsid w:val="00F77A21"/>
    <w:rsid w:val="00F77AAB"/>
    <w:rsid w:val="00F77BFF"/>
    <w:rsid w:val="00F80633"/>
    <w:rsid w:val="00F81090"/>
    <w:rsid w:val="00F81112"/>
    <w:rsid w:val="00F8143B"/>
    <w:rsid w:val="00F81566"/>
    <w:rsid w:val="00F81669"/>
    <w:rsid w:val="00F816C0"/>
    <w:rsid w:val="00F816E1"/>
    <w:rsid w:val="00F8198F"/>
    <w:rsid w:val="00F81B60"/>
    <w:rsid w:val="00F81E43"/>
    <w:rsid w:val="00F81F23"/>
    <w:rsid w:val="00F821CE"/>
    <w:rsid w:val="00F82470"/>
    <w:rsid w:val="00F824B5"/>
    <w:rsid w:val="00F82853"/>
    <w:rsid w:val="00F82D3B"/>
    <w:rsid w:val="00F82DBE"/>
    <w:rsid w:val="00F82FB3"/>
    <w:rsid w:val="00F8304D"/>
    <w:rsid w:val="00F83377"/>
    <w:rsid w:val="00F83439"/>
    <w:rsid w:val="00F8378E"/>
    <w:rsid w:val="00F83D70"/>
    <w:rsid w:val="00F83D8E"/>
    <w:rsid w:val="00F83E4A"/>
    <w:rsid w:val="00F83F1A"/>
    <w:rsid w:val="00F84621"/>
    <w:rsid w:val="00F8463C"/>
    <w:rsid w:val="00F8469B"/>
    <w:rsid w:val="00F84742"/>
    <w:rsid w:val="00F848B4"/>
    <w:rsid w:val="00F848D2"/>
    <w:rsid w:val="00F84902"/>
    <w:rsid w:val="00F84933"/>
    <w:rsid w:val="00F84E16"/>
    <w:rsid w:val="00F84F4C"/>
    <w:rsid w:val="00F84FF9"/>
    <w:rsid w:val="00F8556B"/>
    <w:rsid w:val="00F8561B"/>
    <w:rsid w:val="00F8569D"/>
    <w:rsid w:val="00F85BBF"/>
    <w:rsid w:val="00F85D51"/>
    <w:rsid w:val="00F85EFD"/>
    <w:rsid w:val="00F86EE3"/>
    <w:rsid w:val="00F86FD0"/>
    <w:rsid w:val="00F8733C"/>
    <w:rsid w:val="00F874C9"/>
    <w:rsid w:val="00F877F8"/>
    <w:rsid w:val="00F87AAF"/>
    <w:rsid w:val="00F9001A"/>
    <w:rsid w:val="00F901FB"/>
    <w:rsid w:val="00F90267"/>
    <w:rsid w:val="00F9064F"/>
    <w:rsid w:val="00F90A9D"/>
    <w:rsid w:val="00F90B9C"/>
    <w:rsid w:val="00F90C39"/>
    <w:rsid w:val="00F90CFF"/>
    <w:rsid w:val="00F910E1"/>
    <w:rsid w:val="00F91113"/>
    <w:rsid w:val="00F91341"/>
    <w:rsid w:val="00F913B2"/>
    <w:rsid w:val="00F91850"/>
    <w:rsid w:val="00F920FE"/>
    <w:rsid w:val="00F922EE"/>
    <w:rsid w:val="00F92333"/>
    <w:rsid w:val="00F9238F"/>
    <w:rsid w:val="00F923D6"/>
    <w:rsid w:val="00F923FA"/>
    <w:rsid w:val="00F925A3"/>
    <w:rsid w:val="00F926E8"/>
    <w:rsid w:val="00F9270D"/>
    <w:rsid w:val="00F92730"/>
    <w:rsid w:val="00F92748"/>
    <w:rsid w:val="00F92A90"/>
    <w:rsid w:val="00F92ABE"/>
    <w:rsid w:val="00F93004"/>
    <w:rsid w:val="00F93095"/>
    <w:rsid w:val="00F9319F"/>
    <w:rsid w:val="00F93272"/>
    <w:rsid w:val="00F9327F"/>
    <w:rsid w:val="00F93535"/>
    <w:rsid w:val="00F93656"/>
    <w:rsid w:val="00F938A2"/>
    <w:rsid w:val="00F93A0B"/>
    <w:rsid w:val="00F93CE3"/>
    <w:rsid w:val="00F94387"/>
    <w:rsid w:val="00F944A7"/>
    <w:rsid w:val="00F94974"/>
    <w:rsid w:val="00F94CD3"/>
    <w:rsid w:val="00F94F79"/>
    <w:rsid w:val="00F95126"/>
    <w:rsid w:val="00F95162"/>
    <w:rsid w:val="00F951A2"/>
    <w:rsid w:val="00F952FA"/>
    <w:rsid w:val="00F9587A"/>
    <w:rsid w:val="00F9599F"/>
    <w:rsid w:val="00F95A29"/>
    <w:rsid w:val="00F95A6B"/>
    <w:rsid w:val="00F95C71"/>
    <w:rsid w:val="00F95FC6"/>
    <w:rsid w:val="00F960AF"/>
    <w:rsid w:val="00F960E6"/>
    <w:rsid w:val="00F9631E"/>
    <w:rsid w:val="00F963B6"/>
    <w:rsid w:val="00F9640A"/>
    <w:rsid w:val="00F965A9"/>
    <w:rsid w:val="00F965F4"/>
    <w:rsid w:val="00F9666F"/>
    <w:rsid w:val="00F967FB"/>
    <w:rsid w:val="00F96989"/>
    <w:rsid w:val="00F96D5E"/>
    <w:rsid w:val="00F96D90"/>
    <w:rsid w:val="00F970DB"/>
    <w:rsid w:val="00F97243"/>
    <w:rsid w:val="00F9725B"/>
    <w:rsid w:val="00F972D8"/>
    <w:rsid w:val="00F97369"/>
    <w:rsid w:val="00F975E3"/>
    <w:rsid w:val="00F97660"/>
    <w:rsid w:val="00F978ED"/>
    <w:rsid w:val="00F97B08"/>
    <w:rsid w:val="00F97DAD"/>
    <w:rsid w:val="00F97E6A"/>
    <w:rsid w:val="00F97F69"/>
    <w:rsid w:val="00FA0091"/>
    <w:rsid w:val="00FA011D"/>
    <w:rsid w:val="00FA0266"/>
    <w:rsid w:val="00FA029D"/>
    <w:rsid w:val="00FA0370"/>
    <w:rsid w:val="00FA069A"/>
    <w:rsid w:val="00FA07D8"/>
    <w:rsid w:val="00FA093B"/>
    <w:rsid w:val="00FA09B5"/>
    <w:rsid w:val="00FA09C9"/>
    <w:rsid w:val="00FA0D0B"/>
    <w:rsid w:val="00FA0EAC"/>
    <w:rsid w:val="00FA0FC8"/>
    <w:rsid w:val="00FA1A2D"/>
    <w:rsid w:val="00FA1BD4"/>
    <w:rsid w:val="00FA1C64"/>
    <w:rsid w:val="00FA1CB9"/>
    <w:rsid w:val="00FA1FF9"/>
    <w:rsid w:val="00FA207B"/>
    <w:rsid w:val="00FA237C"/>
    <w:rsid w:val="00FA24C5"/>
    <w:rsid w:val="00FA266D"/>
    <w:rsid w:val="00FA2676"/>
    <w:rsid w:val="00FA292C"/>
    <w:rsid w:val="00FA29F8"/>
    <w:rsid w:val="00FA2B44"/>
    <w:rsid w:val="00FA2C43"/>
    <w:rsid w:val="00FA2C6E"/>
    <w:rsid w:val="00FA2C83"/>
    <w:rsid w:val="00FA2CD3"/>
    <w:rsid w:val="00FA2D5F"/>
    <w:rsid w:val="00FA302B"/>
    <w:rsid w:val="00FA302E"/>
    <w:rsid w:val="00FA3039"/>
    <w:rsid w:val="00FA312A"/>
    <w:rsid w:val="00FA313B"/>
    <w:rsid w:val="00FA34FD"/>
    <w:rsid w:val="00FA3505"/>
    <w:rsid w:val="00FA375A"/>
    <w:rsid w:val="00FA3AD5"/>
    <w:rsid w:val="00FA3BE0"/>
    <w:rsid w:val="00FA3BEB"/>
    <w:rsid w:val="00FA4126"/>
    <w:rsid w:val="00FA4293"/>
    <w:rsid w:val="00FA4488"/>
    <w:rsid w:val="00FA4584"/>
    <w:rsid w:val="00FA48D8"/>
    <w:rsid w:val="00FA4BCF"/>
    <w:rsid w:val="00FA504D"/>
    <w:rsid w:val="00FA5550"/>
    <w:rsid w:val="00FA5915"/>
    <w:rsid w:val="00FA5B54"/>
    <w:rsid w:val="00FA5CD2"/>
    <w:rsid w:val="00FA5EFE"/>
    <w:rsid w:val="00FA60B8"/>
    <w:rsid w:val="00FA619B"/>
    <w:rsid w:val="00FA62DA"/>
    <w:rsid w:val="00FA66C8"/>
    <w:rsid w:val="00FA6783"/>
    <w:rsid w:val="00FA68CB"/>
    <w:rsid w:val="00FA6BAB"/>
    <w:rsid w:val="00FA6BDE"/>
    <w:rsid w:val="00FA6C9E"/>
    <w:rsid w:val="00FA6CFE"/>
    <w:rsid w:val="00FA6E91"/>
    <w:rsid w:val="00FA7291"/>
    <w:rsid w:val="00FA74D6"/>
    <w:rsid w:val="00FA74E2"/>
    <w:rsid w:val="00FA7947"/>
    <w:rsid w:val="00FA7B89"/>
    <w:rsid w:val="00FA7D3A"/>
    <w:rsid w:val="00FA7D85"/>
    <w:rsid w:val="00FA7E79"/>
    <w:rsid w:val="00FB010B"/>
    <w:rsid w:val="00FB0182"/>
    <w:rsid w:val="00FB025F"/>
    <w:rsid w:val="00FB042D"/>
    <w:rsid w:val="00FB0641"/>
    <w:rsid w:val="00FB0916"/>
    <w:rsid w:val="00FB0A42"/>
    <w:rsid w:val="00FB0ACA"/>
    <w:rsid w:val="00FB0E5A"/>
    <w:rsid w:val="00FB0EF8"/>
    <w:rsid w:val="00FB1070"/>
    <w:rsid w:val="00FB16F7"/>
    <w:rsid w:val="00FB1AA2"/>
    <w:rsid w:val="00FB2106"/>
    <w:rsid w:val="00FB24D4"/>
    <w:rsid w:val="00FB26EE"/>
    <w:rsid w:val="00FB295C"/>
    <w:rsid w:val="00FB2B81"/>
    <w:rsid w:val="00FB2D9C"/>
    <w:rsid w:val="00FB303B"/>
    <w:rsid w:val="00FB3349"/>
    <w:rsid w:val="00FB3AE7"/>
    <w:rsid w:val="00FB3C00"/>
    <w:rsid w:val="00FB3DA6"/>
    <w:rsid w:val="00FB3EEC"/>
    <w:rsid w:val="00FB3F5B"/>
    <w:rsid w:val="00FB3FBB"/>
    <w:rsid w:val="00FB42F2"/>
    <w:rsid w:val="00FB4625"/>
    <w:rsid w:val="00FB468E"/>
    <w:rsid w:val="00FB46C5"/>
    <w:rsid w:val="00FB47D9"/>
    <w:rsid w:val="00FB4A63"/>
    <w:rsid w:val="00FB50E1"/>
    <w:rsid w:val="00FB5152"/>
    <w:rsid w:val="00FB53E2"/>
    <w:rsid w:val="00FB55B9"/>
    <w:rsid w:val="00FB574A"/>
    <w:rsid w:val="00FB58DF"/>
    <w:rsid w:val="00FB5C40"/>
    <w:rsid w:val="00FB5D19"/>
    <w:rsid w:val="00FB5D7E"/>
    <w:rsid w:val="00FB5D9F"/>
    <w:rsid w:val="00FB5E3D"/>
    <w:rsid w:val="00FB611E"/>
    <w:rsid w:val="00FB61DC"/>
    <w:rsid w:val="00FB623D"/>
    <w:rsid w:val="00FB645C"/>
    <w:rsid w:val="00FB6482"/>
    <w:rsid w:val="00FB65BC"/>
    <w:rsid w:val="00FB6BD7"/>
    <w:rsid w:val="00FB6D7B"/>
    <w:rsid w:val="00FB6E4B"/>
    <w:rsid w:val="00FB6EE2"/>
    <w:rsid w:val="00FB724B"/>
    <w:rsid w:val="00FB7F6B"/>
    <w:rsid w:val="00FC0078"/>
    <w:rsid w:val="00FC0289"/>
    <w:rsid w:val="00FC04A3"/>
    <w:rsid w:val="00FC04D2"/>
    <w:rsid w:val="00FC06EC"/>
    <w:rsid w:val="00FC07E3"/>
    <w:rsid w:val="00FC0832"/>
    <w:rsid w:val="00FC0B41"/>
    <w:rsid w:val="00FC0DF7"/>
    <w:rsid w:val="00FC1039"/>
    <w:rsid w:val="00FC1118"/>
    <w:rsid w:val="00FC1362"/>
    <w:rsid w:val="00FC158E"/>
    <w:rsid w:val="00FC15E7"/>
    <w:rsid w:val="00FC1898"/>
    <w:rsid w:val="00FC1C2C"/>
    <w:rsid w:val="00FC1C63"/>
    <w:rsid w:val="00FC22D0"/>
    <w:rsid w:val="00FC24AA"/>
    <w:rsid w:val="00FC2548"/>
    <w:rsid w:val="00FC2730"/>
    <w:rsid w:val="00FC286A"/>
    <w:rsid w:val="00FC2904"/>
    <w:rsid w:val="00FC2AA3"/>
    <w:rsid w:val="00FC2F10"/>
    <w:rsid w:val="00FC2F1B"/>
    <w:rsid w:val="00FC3013"/>
    <w:rsid w:val="00FC302C"/>
    <w:rsid w:val="00FC3091"/>
    <w:rsid w:val="00FC3305"/>
    <w:rsid w:val="00FC3478"/>
    <w:rsid w:val="00FC360A"/>
    <w:rsid w:val="00FC382A"/>
    <w:rsid w:val="00FC3C43"/>
    <w:rsid w:val="00FC3C76"/>
    <w:rsid w:val="00FC43C8"/>
    <w:rsid w:val="00FC43DF"/>
    <w:rsid w:val="00FC441F"/>
    <w:rsid w:val="00FC4429"/>
    <w:rsid w:val="00FC4508"/>
    <w:rsid w:val="00FC45BF"/>
    <w:rsid w:val="00FC4718"/>
    <w:rsid w:val="00FC48A2"/>
    <w:rsid w:val="00FC4999"/>
    <w:rsid w:val="00FC4A1D"/>
    <w:rsid w:val="00FC4BB9"/>
    <w:rsid w:val="00FC4D33"/>
    <w:rsid w:val="00FC4EEA"/>
    <w:rsid w:val="00FC5067"/>
    <w:rsid w:val="00FC51BC"/>
    <w:rsid w:val="00FC52E4"/>
    <w:rsid w:val="00FC5391"/>
    <w:rsid w:val="00FC54C4"/>
    <w:rsid w:val="00FC5623"/>
    <w:rsid w:val="00FC586A"/>
    <w:rsid w:val="00FC5B08"/>
    <w:rsid w:val="00FC5F8E"/>
    <w:rsid w:val="00FC60A9"/>
    <w:rsid w:val="00FC647A"/>
    <w:rsid w:val="00FC6887"/>
    <w:rsid w:val="00FC6D32"/>
    <w:rsid w:val="00FC71C5"/>
    <w:rsid w:val="00FC7521"/>
    <w:rsid w:val="00FC76E1"/>
    <w:rsid w:val="00FC7D7E"/>
    <w:rsid w:val="00FD0194"/>
    <w:rsid w:val="00FD0762"/>
    <w:rsid w:val="00FD0808"/>
    <w:rsid w:val="00FD0B30"/>
    <w:rsid w:val="00FD0F6C"/>
    <w:rsid w:val="00FD1605"/>
    <w:rsid w:val="00FD1B19"/>
    <w:rsid w:val="00FD1B23"/>
    <w:rsid w:val="00FD1B7F"/>
    <w:rsid w:val="00FD1C1B"/>
    <w:rsid w:val="00FD1FDC"/>
    <w:rsid w:val="00FD22F8"/>
    <w:rsid w:val="00FD241C"/>
    <w:rsid w:val="00FD2826"/>
    <w:rsid w:val="00FD28D4"/>
    <w:rsid w:val="00FD3124"/>
    <w:rsid w:val="00FD31C5"/>
    <w:rsid w:val="00FD3312"/>
    <w:rsid w:val="00FD3446"/>
    <w:rsid w:val="00FD369A"/>
    <w:rsid w:val="00FD3864"/>
    <w:rsid w:val="00FD386C"/>
    <w:rsid w:val="00FD388D"/>
    <w:rsid w:val="00FD38CD"/>
    <w:rsid w:val="00FD3DE0"/>
    <w:rsid w:val="00FD41A0"/>
    <w:rsid w:val="00FD4234"/>
    <w:rsid w:val="00FD46AF"/>
    <w:rsid w:val="00FD47DB"/>
    <w:rsid w:val="00FD49E1"/>
    <w:rsid w:val="00FD4B16"/>
    <w:rsid w:val="00FD4C4D"/>
    <w:rsid w:val="00FD4D4A"/>
    <w:rsid w:val="00FD4DBE"/>
    <w:rsid w:val="00FD4F3C"/>
    <w:rsid w:val="00FD5070"/>
    <w:rsid w:val="00FD510A"/>
    <w:rsid w:val="00FD51AF"/>
    <w:rsid w:val="00FD547F"/>
    <w:rsid w:val="00FD5605"/>
    <w:rsid w:val="00FD57C9"/>
    <w:rsid w:val="00FD5850"/>
    <w:rsid w:val="00FD5898"/>
    <w:rsid w:val="00FD5B70"/>
    <w:rsid w:val="00FD601A"/>
    <w:rsid w:val="00FD6107"/>
    <w:rsid w:val="00FD6292"/>
    <w:rsid w:val="00FD656B"/>
    <w:rsid w:val="00FD6872"/>
    <w:rsid w:val="00FD726C"/>
    <w:rsid w:val="00FD73A7"/>
    <w:rsid w:val="00FD76B0"/>
    <w:rsid w:val="00FD7942"/>
    <w:rsid w:val="00FD79AF"/>
    <w:rsid w:val="00FD7B1B"/>
    <w:rsid w:val="00FD7C15"/>
    <w:rsid w:val="00FE02EF"/>
    <w:rsid w:val="00FE038B"/>
    <w:rsid w:val="00FE03AB"/>
    <w:rsid w:val="00FE03AC"/>
    <w:rsid w:val="00FE042C"/>
    <w:rsid w:val="00FE0647"/>
    <w:rsid w:val="00FE065D"/>
    <w:rsid w:val="00FE0DAF"/>
    <w:rsid w:val="00FE12B4"/>
    <w:rsid w:val="00FE1767"/>
    <w:rsid w:val="00FE1796"/>
    <w:rsid w:val="00FE1B4E"/>
    <w:rsid w:val="00FE1B9E"/>
    <w:rsid w:val="00FE1FEC"/>
    <w:rsid w:val="00FE20A5"/>
    <w:rsid w:val="00FE218F"/>
    <w:rsid w:val="00FE23B0"/>
    <w:rsid w:val="00FE29C0"/>
    <w:rsid w:val="00FE2DE2"/>
    <w:rsid w:val="00FE2E40"/>
    <w:rsid w:val="00FE2E75"/>
    <w:rsid w:val="00FE3355"/>
    <w:rsid w:val="00FE3424"/>
    <w:rsid w:val="00FE3582"/>
    <w:rsid w:val="00FE3690"/>
    <w:rsid w:val="00FE38E3"/>
    <w:rsid w:val="00FE39D5"/>
    <w:rsid w:val="00FE3A14"/>
    <w:rsid w:val="00FE3F08"/>
    <w:rsid w:val="00FE3FAE"/>
    <w:rsid w:val="00FE4017"/>
    <w:rsid w:val="00FE4390"/>
    <w:rsid w:val="00FE48A6"/>
    <w:rsid w:val="00FE48D9"/>
    <w:rsid w:val="00FE49A9"/>
    <w:rsid w:val="00FE4A73"/>
    <w:rsid w:val="00FE4AB0"/>
    <w:rsid w:val="00FE4C7B"/>
    <w:rsid w:val="00FE4CF2"/>
    <w:rsid w:val="00FE4E92"/>
    <w:rsid w:val="00FE55D3"/>
    <w:rsid w:val="00FE58C0"/>
    <w:rsid w:val="00FE5AB9"/>
    <w:rsid w:val="00FE5B6A"/>
    <w:rsid w:val="00FE5F60"/>
    <w:rsid w:val="00FE6042"/>
    <w:rsid w:val="00FE621F"/>
    <w:rsid w:val="00FE6528"/>
    <w:rsid w:val="00FE659B"/>
    <w:rsid w:val="00FE6737"/>
    <w:rsid w:val="00FE6B64"/>
    <w:rsid w:val="00FE6BB5"/>
    <w:rsid w:val="00FE71AF"/>
    <w:rsid w:val="00FE7514"/>
    <w:rsid w:val="00FE7897"/>
    <w:rsid w:val="00FE7916"/>
    <w:rsid w:val="00FE7C2B"/>
    <w:rsid w:val="00FE7C59"/>
    <w:rsid w:val="00FE7E5A"/>
    <w:rsid w:val="00FE7E85"/>
    <w:rsid w:val="00FF0FD6"/>
    <w:rsid w:val="00FF1064"/>
    <w:rsid w:val="00FF10A3"/>
    <w:rsid w:val="00FF1361"/>
    <w:rsid w:val="00FF13DA"/>
    <w:rsid w:val="00FF1422"/>
    <w:rsid w:val="00FF1B5A"/>
    <w:rsid w:val="00FF1DED"/>
    <w:rsid w:val="00FF1E4E"/>
    <w:rsid w:val="00FF1F23"/>
    <w:rsid w:val="00FF2312"/>
    <w:rsid w:val="00FF2541"/>
    <w:rsid w:val="00FF258A"/>
    <w:rsid w:val="00FF2642"/>
    <w:rsid w:val="00FF2645"/>
    <w:rsid w:val="00FF2647"/>
    <w:rsid w:val="00FF268C"/>
    <w:rsid w:val="00FF27B4"/>
    <w:rsid w:val="00FF2E5D"/>
    <w:rsid w:val="00FF2F71"/>
    <w:rsid w:val="00FF308D"/>
    <w:rsid w:val="00FF30D3"/>
    <w:rsid w:val="00FF3144"/>
    <w:rsid w:val="00FF36E3"/>
    <w:rsid w:val="00FF3A66"/>
    <w:rsid w:val="00FF3C72"/>
    <w:rsid w:val="00FF4342"/>
    <w:rsid w:val="00FF47A3"/>
    <w:rsid w:val="00FF49A0"/>
    <w:rsid w:val="00FF49C8"/>
    <w:rsid w:val="00FF4A62"/>
    <w:rsid w:val="00FF4CD6"/>
    <w:rsid w:val="00FF4D3B"/>
    <w:rsid w:val="00FF4E6B"/>
    <w:rsid w:val="00FF506A"/>
    <w:rsid w:val="00FF56AB"/>
    <w:rsid w:val="00FF571E"/>
    <w:rsid w:val="00FF58B3"/>
    <w:rsid w:val="00FF594E"/>
    <w:rsid w:val="00FF5954"/>
    <w:rsid w:val="00FF5D73"/>
    <w:rsid w:val="00FF5D9B"/>
    <w:rsid w:val="00FF5DA0"/>
    <w:rsid w:val="00FF5DC8"/>
    <w:rsid w:val="00FF5E5C"/>
    <w:rsid w:val="00FF5EE4"/>
    <w:rsid w:val="00FF5FAA"/>
    <w:rsid w:val="00FF64FA"/>
    <w:rsid w:val="00FF658B"/>
    <w:rsid w:val="00FF65F0"/>
    <w:rsid w:val="00FF65F4"/>
    <w:rsid w:val="00FF67BF"/>
    <w:rsid w:val="00FF6A48"/>
    <w:rsid w:val="00FF6B62"/>
    <w:rsid w:val="00FF6E96"/>
    <w:rsid w:val="00FF7256"/>
    <w:rsid w:val="00FF7393"/>
    <w:rsid w:val="00FF7491"/>
    <w:rsid w:val="00FF78C0"/>
    <w:rsid w:val="00FF7A08"/>
    <w:rsid w:val="00FF7E08"/>
    <w:rsid w:val="00FF7F1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8019-9A17-406E-BAA8-1EE9407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iq Generation (CZ) s.r.o.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fiát Petr, Ing.</dc:creator>
  <cp:lastModifiedBy>Nováková Markéta, Ing.</cp:lastModifiedBy>
  <cp:revision>6</cp:revision>
  <dcterms:created xsi:type="dcterms:W3CDTF">2016-08-09T08:23:00Z</dcterms:created>
  <dcterms:modified xsi:type="dcterms:W3CDTF">2019-09-11T11:05:00Z</dcterms:modified>
</cp:coreProperties>
</file>